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1FD192E0" w14:textId="10FBDD44" w:rsidR="00FE2357" w:rsidRDefault="0002117F" w:rsidP="004C66CA">
          <w:pPr>
            <w:pStyle w:val="Ttulo"/>
          </w:pPr>
          <w:bookmarkStart w:id="0" w:name="_Toc102994523"/>
          <w:bookmarkStart w:id="1" w:name="_Toc102995046"/>
          <w:r w:rsidRPr="0002117F">
            <w:rPr>
              <w:rFonts w:asciiTheme="minorHAnsi" w:eastAsiaTheme="minorEastAsia" w:hAnsiTheme="minorHAnsi" w:cstheme="minorBidi"/>
              <w:noProof/>
              <w:color w:val="auto"/>
              <w:spacing w:val="0"/>
              <w:sz w:val="22"/>
              <w:szCs w:val="22"/>
            </w:rPr>
            <mc:AlternateContent>
              <mc:Choice Requires="wps">
                <w:drawing>
                  <wp:anchor distT="45720" distB="45720" distL="114300" distR="114300" simplePos="0" relativeHeight="251967488" behindDoc="0" locked="0" layoutInCell="1" allowOverlap="1" wp14:anchorId="6F30FD3C" wp14:editId="50CD705E">
                    <wp:simplePos x="0" y="0"/>
                    <wp:positionH relativeFrom="column">
                      <wp:posOffset>4115048</wp:posOffset>
                    </wp:positionH>
                    <wp:positionV relativeFrom="paragraph">
                      <wp:posOffset>8225155</wp:posOffset>
                    </wp:positionV>
                    <wp:extent cx="1661795" cy="1404620"/>
                    <wp:effectExtent l="0" t="0" r="0"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5AC7B8E2" w14:textId="2A585BB6" w:rsidR="00182547" w:rsidRDefault="00182547" w:rsidP="0002117F">
                                <w:pPr>
                                  <w:jc w:val="right"/>
                                </w:pPr>
                                <w:r>
                                  <w:rPr>
                                    <w:caps/>
                                    <w:color w:val="7F7F7F" w:themeColor="text1" w:themeTint="80"/>
                                    <w:sz w:val="18"/>
                                    <w:szCs w:val="18"/>
                                  </w:rPr>
                                  <w:t xml:space="preserve">Ies Comercio </w:t>
                                </w:r>
                                <w:r>
                                  <w:rPr>
                                    <w:color w:val="7F7F7F" w:themeColor="text1" w:themeTint="80"/>
                                    <w:sz w:val="18"/>
                                    <w:szCs w:val="18"/>
                                  </w:rPr>
                                  <w:t>|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0FD3C" id="_x0000_t202" coordsize="21600,21600" o:spt="202" path="m,l,21600r21600,l21600,xe">
                    <v:stroke joinstyle="miter"/>
                    <v:path gradientshapeok="t" o:connecttype="rect"/>
                  </v:shapetype>
                  <v:shape id="Cuadro de texto 2" o:spid="_x0000_s1026" type="#_x0000_t202" style="position:absolute;margin-left:324pt;margin-top:647.65pt;width:130.85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" stroked="f">
                    <v:textbox style="mso-fit-shape-to-text:t">
                      <w:txbxContent>
                        <w:p w14:paraId="5AC7B8E2" w14:textId="2A585BB6" w:rsidR="00182547" w:rsidRDefault="00182547" w:rsidP="0002117F">
                          <w:pPr>
                            <w:jc w:val="right"/>
                          </w:pPr>
                          <w:r>
                            <w:rPr>
                              <w:caps/>
                              <w:color w:val="7F7F7F" w:themeColor="text1" w:themeTint="80"/>
                              <w:sz w:val="18"/>
                              <w:szCs w:val="18"/>
                            </w:rPr>
                            <w:t xml:space="preserve">Ies Comercio </w:t>
                          </w:r>
                          <w:r>
                            <w:rPr>
                              <w:color w:val="7F7F7F" w:themeColor="text1" w:themeTint="80"/>
                              <w:sz w:val="18"/>
                              <w:szCs w:val="18"/>
                            </w:rPr>
                            <w:t>| 2021 - 2022</w:t>
                          </w:r>
                        </w:p>
                      </w:txbxContent>
                    </v:textbox>
                    <w10:wrap type="square"/>
                  </v:shape>
                </w:pict>
              </mc:Fallback>
            </mc:AlternateContent>
          </w:r>
          <w:r w:rsidR="00DD5FD4">
            <w:rPr>
              <w:noProof/>
            </w:rPr>
            <mc:AlternateContent>
              <mc:Choice Requires="wpg">
                <w:drawing>
                  <wp:anchor distT="0" distB="0" distL="114300" distR="114300" simplePos="0" relativeHeight="251659264" behindDoc="1" locked="0" layoutInCell="1" allowOverlap="1" wp14:anchorId="346CC0C0" wp14:editId="43F6E2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182547" w:rsidRPr="00DC3E91" w:rsidRDefault="00940936"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2547" w:rsidRPr="00DC3E91">
                                        <w:rPr>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182547" w:rsidRPr="00DC3E91" w:rsidRDefault="00940936"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2547" w:rsidRPr="00DC3E91">
                                  <w:rPr>
                                    <w:b/>
                                    <w:bCs/>
                                    <w:color w:val="FFFFFF" w:themeColor="background1"/>
                                    <w:sz w:val="72"/>
                                    <w:szCs w:val="72"/>
                                  </w:rPr>
                                  <w:t>Balloon Simulator</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D5FD4">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182547" w:rsidRPr="0002117F" w:rsidRDefault="00182547">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182547" w:rsidRPr="0002117F" w:rsidRDefault="00182547">
                                    <w:pPr>
                                      <w:pStyle w:val="Sinespaciado"/>
                                      <w:spacing w:before="40" w:after="40"/>
                                      <w:rPr>
                                        <w:caps/>
                                        <w:color w:val="44546A" w:themeColor="text2"/>
                                        <w:sz w:val="24"/>
                                        <w:szCs w:val="24"/>
                                      </w:rPr>
                                    </w:pPr>
                                    <w:r w:rsidRPr="0002117F">
                                      <w:rPr>
                                        <w:caps/>
                                        <w:color w:val="44546A" w:themeColor="text2"/>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182547" w:rsidRPr="0002117F" w:rsidRDefault="00182547">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182547" w:rsidRPr="0002117F" w:rsidRDefault="00182547">
                              <w:pPr>
                                <w:pStyle w:val="Sinespaciado"/>
                                <w:spacing w:before="40" w:after="40"/>
                                <w:rPr>
                                  <w:caps/>
                                  <w:color w:val="44546A" w:themeColor="text2"/>
                                  <w:sz w:val="24"/>
                                  <w:szCs w:val="24"/>
                                </w:rPr>
                              </w:pPr>
                              <w:r w:rsidRPr="0002117F">
                                <w:rPr>
                                  <w:caps/>
                                  <w:color w:val="44546A" w:themeColor="text2"/>
                                  <w:sz w:val="24"/>
                                  <w:szCs w:val="24"/>
                                </w:rPr>
                                <w:t>Álvaro Carbajo Alcalde</w:t>
                              </w:r>
                            </w:p>
                          </w:sdtContent>
                        </w:sdt>
                      </w:txbxContent>
                    </v:textbox>
                    <w10:wrap type="square" anchorx="page" anchory="page"/>
                  </v:shape>
                </w:pict>
              </mc:Fallback>
            </mc:AlternateContent>
          </w:r>
          <w:r w:rsidR="00DD5FD4">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182547" w:rsidRDefault="00182547"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182547" w:rsidRDefault="00182547">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182547" w:rsidRDefault="00182547"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182547" w:rsidRDefault="00182547">
                          <w:pPr>
                            <w:pStyle w:val="Sinespaciado"/>
                            <w:jc w:val="right"/>
                            <w:rPr>
                              <w:color w:val="FFFFFF" w:themeColor="background1"/>
                              <w:sz w:val="24"/>
                              <w:szCs w:val="24"/>
                            </w:rPr>
                          </w:pPr>
                        </w:p>
                      </w:txbxContent>
                    </v:textbox>
                    <w10:wrap anchorx="margin" anchory="page"/>
                  </v:rect>
                </w:pict>
              </mc:Fallback>
            </mc:AlternateContent>
          </w:r>
          <w:r w:rsidR="00DD5FD4">
            <w:rPr>
              <w:rFonts w:asciiTheme="minorHAnsi" w:eastAsiaTheme="minorEastAsia" w:hAnsiTheme="minorHAnsi" w:cstheme="minorBidi"/>
              <w:color w:val="auto"/>
              <w:spacing w:val="0"/>
              <w:sz w:val="22"/>
              <w:szCs w:val="22"/>
            </w:rPr>
            <w:br w:type="page"/>
          </w:r>
        </w:p>
      </w:sdtContent>
    </w:sdt>
    <w:bookmarkEnd w:id="1" w:displacedByCustomXml="prev"/>
    <w:bookmarkEnd w:id="0" w:displacedByCustomXml="prev"/>
    <w:bookmarkStart w:id="2" w:name="_Toc102995047" w:displacedByCustomXml="next"/>
    <w:sdt>
      <w:sdtPr>
        <w:rPr>
          <w:rFonts w:eastAsiaTheme="minorEastAsia" w:cstheme="majorHAnsi"/>
          <w:caps w:val="0"/>
          <w:color w:val="auto"/>
          <w:spacing w:val="0"/>
          <w:sz w:val="24"/>
          <w:szCs w:val="24"/>
        </w:rPr>
        <w:id w:val="-1006207823"/>
        <w:docPartObj>
          <w:docPartGallery w:val="Table of Contents"/>
          <w:docPartUnique/>
        </w:docPartObj>
      </w:sdtPr>
      <w:sdtEndPr>
        <w:rPr>
          <w:b/>
          <w:bCs/>
        </w:rPr>
      </w:sdtEndPr>
      <w:sdtContent>
        <w:p w14:paraId="258B6669" w14:textId="77777777" w:rsidR="00B91DC8" w:rsidRDefault="004C66CA" w:rsidP="007B385E">
          <w:pPr>
            <w:pStyle w:val="Ttulo"/>
            <w:spacing w:after="240"/>
            <w:rPr>
              <w:noProof/>
            </w:rPr>
          </w:pPr>
          <w:r>
            <w:rPr>
              <w:u w:val="single"/>
            </w:rPr>
            <w:t>Í</w:t>
          </w:r>
          <w:r w:rsidRPr="007F31DF">
            <w:rPr>
              <w:u w:val="single"/>
            </w:rPr>
            <w:t>ndice</w:t>
          </w:r>
          <w:bookmarkEnd w:id="2"/>
          <w:r w:rsidR="00FE2357">
            <w:fldChar w:fldCharType="begin"/>
          </w:r>
          <w:r w:rsidR="00FE2357">
            <w:instrText xml:space="preserve"> TOC \o "1-3" \h \z \u </w:instrText>
          </w:r>
          <w:r w:rsidR="00FE2357">
            <w:fldChar w:fldCharType="separate"/>
          </w:r>
        </w:p>
        <w:p w14:paraId="31E5645A" w14:textId="70B170A7" w:rsidR="00B91DC8" w:rsidRDefault="00FF5DA8">
          <w:pPr>
            <w:pStyle w:val="TDC1"/>
            <w:tabs>
              <w:tab w:val="right" w:leader="dot" w:pos="8494"/>
            </w:tabs>
            <w:rPr>
              <w:rFonts w:asciiTheme="minorHAnsi" w:hAnsiTheme="minorHAnsi" w:cstheme="minorBidi"/>
              <w:noProof/>
              <w:sz w:val="22"/>
              <w:szCs w:val="22"/>
            </w:rPr>
          </w:pPr>
          <w:r w:rsidRPr="00FF5DA8">
            <w:rPr>
              <w:rStyle w:val="Hipervnculo"/>
              <w:noProof/>
              <w:color w:val="000000" w:themeColor="text1"/>
              <w:u w:val="none"/>
            </w:rPr>
            <w:t>Portada</w:t>
          </w:r>
          <w:hyperlink w:anchor="_Toc102995046" w:history="1">
            <w:r w:rsidR="00B91DC8">
              <w:rPr>
                <w:noProof/>
                <w:webHidden/>
              </w:rPr>
              <w:tab/>
            </w:r>
            <w:r w:rsidR="00B91DC8">
              <w:rPr>
                <w:noProof/>
                <w:webHidden/>
              </w:rPr>
              <w:fldChar w:fldCharType="begin"/>
            </w:r>
            <w:r w:rsidR="00B91DC8">
              <w:rPr>
                <w:noProof/>
                <w:webHidden/>
              </w:rPr>
              <w:instrText xml:space="preserve"> PAGEREF _Toc102995046 \h </w:instrText>
            </w:r>
            <w:r w:rsidR="00B91DC8">
              <w:rPr>
                <w:noProof/>
                <w:webHidden/>
              </w:rPr>
            </w:r>
            <w:r w:rsidR="00B91DC8">
              <w:rPr>
                <w:noProof/>
                <w:webHidden/>
              </w:rPr>
              <w:fldChar w:fldCharType="separate"/>
            </w:r>
            <w:r w:rsidR="0098776C">
              <w:rPr>
                <w:noProof/>
                <w:webHidden/>
              </w:rPr>
              <w:t>1</w:t>
            </w:r>
            <w:r w:rsidR="00B91DC8">
              <w:rPr>
                <w:noProof/>
                <w:webHidden/>
              </w:rPr>
              <w:fldChar w:fldCharType="end"/>
            </w:r>
          </w:hyperlink>
        </w:p>
        <w:p w14:paraId="4847A5F7" w14:textId="585D7149" w:rsidR="00B91DC8" w:rsidRDefault="00940936">
          <w:pPr>
            <w:pStyle w:val="TDC1"/>
            <w:tabs>
              <w:tab w:val="right" w:leader="dot" w:pos="8494"/>
            </w:tabs>
            <w:rPr>
              <w:rFonts w:asciiTheme="minorHAnsi" w:hAnsiTheme="minorHAnsi" w:cstheme="minorBidi"/>
              <w:noProof/>
              <w:sz w:val="22"/>
              <w:szCs w:val="22"/>
            </w:rPr>
          </w:pPr>
          <w:hyperlink w:anchor="_Toc102995047" w:history="1">
            <w:r w:rsidR="00B91DC8" w:rsidRPr="009D4096">
              <w:rPr>
                <w:rStyle w:val="Hipervnculo"/>
                <w:noProof/>
              </w:rPr>
              <w:t>Índice</w:t>
            </w:r>
            <w:r w:rsidR="00B91DC8">
              <w:rPr>
                <w:noProof/>
                <w:webHidden/>
              </w:rPr>
              <w:tab/>
            </w:r>
            <w:r w:rsidR="00B91DC8">
              <w:rPr>
                <w:noProof/>
                <w:webHidden/>
              </w:rPr>
              <w:fldChar w:fldCharType="begin"/>
            </w:r>
            <w:r w:rsidR="00B91DC8">
              <w:rPr>
                <w:noProof/>
                <w:webHidden/>
              </w:rPr>
              <w:instrText xml:space="preserve"> PAGEREF _Toc102995047 \h </w:instrText>
            </w:r>
            <w:r w:rsidR="00B91DC8">
              <w:rPr>
                <w:noProof/>
                <w:webHidden/>
              </w:rPr>
            </w:r>
            <w:r w:rsidR="00B91DC8">
              <w:rPr>
                <w:noProof/>
                <w:webHidden/>
              </w:rPr>
              <w:fldChar w:fldCharType="separate"/>
            </w:r>
            <w:r w:rsidR="0098776C">
              <w:rPr>
                <w:noProof/>
                <w:webHidden/>
              </w:rPr>
              <w:t>2</w:t>
            </w:r>
            <w:r w:rsidR="00B91DC8">
              <w:rPr>
                <w:noProof/>
                <w:webHidden/>
              </w:rPr>
              <w:fldChar w:fldCharType="end"/>
            </w:r>
          </w:hyperlink>
        </w:p>
        <w:p w14:paraId="7FB6C354" w14:textId="27DED216" w:rsidR="00B91DC8" w:rsidRDefault="00940936">
          <w:pPr>
            <w:pStyle w:val="TDC1"/>
            <w:tabs>
              <w:tab w:val="right" w:leader="dot" w:pos="8494"/>
            </w:tabs>
            <w:rPr>
              <w:rFonts w:asciiTheme="minorHAnsi" w:hAnsiTheme="minorHAnsi" w:cstheme="minorBidi"/>
              <w:noProof/>
              <w:sz w:val="22"/>
              <w:szCs w:val="22"/>
            </w:rPr>
          </w:pPr>
          <w:hyperlink w:anchor="_Toc102995048" w:history="1">
            <w:r w:rsidR="00B91DC8" w:rsidRPr="009D4096">
              <w:rPr>
                <w:rStyle w:val="Hipervnculo"/>
                <w:noProof/>
              </w:rPr>
              <w:t>Introducción</w:t>
            </w:r>
            <w:r w:rsidR="00B91DC8">
              <w:rPr>
                <w:noProof/>
                <w:webHidden/>
              </w:rPr>
              <w:tab/>
            </w:r>
            <w:r w:rsidR="00B91DC8">
              <w:rPr>
                <w:noProof/>
                <w:webHidden/>
              </w:rPr>
              <w:fldChar w:fldCharType="begin"/>
            </w:r>
            <w:r w:rsidR="00B91DC8">
              <w:rPr>
                <w:noProof/>
                <w:webHidden/>
              </w:rPr>
              <w:instrText xml:space="preserve"> PAGEREF _Toc102995048 \h </w:instrText>
            </w:r>
            <w:r w:rsidR="00B91DC8">
              <w:rPr>
                <w:noProof/>
                <w:webHidden/>
              </w:rPr>
            </w:r>
            <w:r w:rsidR="00B91DC8">
              <w:rPr>
                <w:noProof/>
                <w:webHidden/>
              </w:rPr>
              <w:fldChar w:fldCharType="separate"/>
            </w:r>
            <w:r w:rsidR="0098776C">
              <w:rPr>
                <w:noProof/>
                <w:webHidden/>
              </w:rPr>
              <w:t>4</w:t>
            </w:r>
            <w:r w:rsidR="00B91DC8">
              <w:rPr>
                <w:noProof/>
                <w:webHidden/>
              </w:rPr>
              <w:fldChar w:fldCharType="end"/>
            </w:r>
          </w:hyperlink>
        </w:p>
        <w:p w14:paraId="21705C1D" w14:textId="508E06AF" w:rsidR="00B91DC8" w:rsidRDefault="00940936">
          <w:pPr>
            <w:pStyle w:val="TDC1"/>
            <w:tabs>
              <w:tab w:val="right" w:leader="dot" w:pos="8494"/>
            </w:tabs>
            <w:rPr>
              <w:rFonts w:asciiTheme="minorHAnsi" w:hAnsiTheme="minorHAnsi" w:cstheme="minorBidi"/>
              <w:noProof/>
              <w:sz w:val="22"/>
              <w:szCs w:val="22"/>
            </w:rPr>
          </w:pPr>
          <w:hyperlink w:anchor="_Toc102995049" w:history="1">
            <w:r w:rsidR="00B91DC8" w:rsidRPr="009D4096">
              <w:rPr>
                <w:rStyle w:val="Hipervnculo"/>
                <w:noProof/>
              </w:rPr>
              <w:t>Objetivos</w:t>
            </w:r>
            <w:r w:rsidR="00B91DC8">
              <w:rPr>
                <w:noProof/>
                <w:webHidden/>
              </w:rPr>
              <w:tab/>
            </w:r>
            <w:r w:rsidR="00B91DC8">
              <w:rPr>
                <w:noProof/>
                <w:webHidden/>
              </w:rPr>
              <w:fldChar w:fldCharType="begin"/>
            </w:r>
            <w:r w:rsidR="00B91DC8">
              <w:rPr>
                <w:noProof/>
                <w:webHidden/>
              </w:rPr>
              <w:instrText xml:space="preserve"> PAGEREF _Toc102995049 \h </w:instrText>
            </w:r>
            <w:r w:rsidR="00B91DC8">
              <w:rPr>
                <w:noProof/>
                <w:webHidden/>
              </w:rPr>
            </w:r>
            <w:r w:rsidR="00B91DC8">
              <w:rPr>
                <w:noProof/>
                <w:webHidden/>
              </w:rPr>
              <w:fldChar w:fldCharType="separate"/>
            </w:r>
            <w:r w:rsidR="0098776C">
              <w:rPr>
                <w:noProof/>
                <w:webHidden/>
              </w:rPr>
              <w:t>5</w:t>
            </w:r>
            <w:r w:rsidR="00B91DC8">
              <w:rPr>
                <w:noProof/>
                <w:webHidden/>
              </w:rPr>
              <w:fldChar w:fldCharType="end"/>
            </w:r>
          </w:hyperlink>
        </w:p>
        <w:p w14:paraId="6E8A7BE8" w14:textId="57D7FF46" w:rsidR="00B91DC8" w:rsidRDefault="00940936">
          <w:pPr>
            <w:pStyle w:val="TDC1"/>
            <w:tabs>
              <w:tab w:val="right" w:leader="dot" w:pos="8494"/>
            </w:tabs>
            <w:rPr>
              <w:rFonts w:asciiTheme="minorHAnsi" w:hAnsiTheme="minorHAnsi" w:cstheme="minorBidi"/>
              <w:noProof/>
              <w:sz w:val="22"/>
              <w:szCs w:val="22"/>
            </w:rPr>
          </w:pPr>
          <w:hyperlink w:anchor="_Toc102995050" w:history="1">
            <w:r w:rsidR="00B91DC8" w:rsidRPr="009D4096">
              <w:rPr>
                <w:rStyle w:val="Hipervnculo"/>
                <w:noProof/>
              </w:rPr>
              <w:t>Descripción general</w:t>
            </w:r>
            <w:r w:rsidR="00B91DC8">
              <w:rPr>
                <w:noProof/>
                <w:webHidden/>
              </w:rPr>
              <w:tab/>
            </w:r>
            <w:r w:rsidR="00B91DC8">
              <w:rPr>
                <w:noProof/>
                <w:webHidden/>
              </w:rPr>
              <w:fldChar w:fldCharType="begin"/>
            </w:r>
            <w:r w:rsidR="00B91DC8">
              <w:rPr>
                <w:noProof/>
                <w:webHidden/>
              </w:rPr>
              <w:instrText xml:space="preserve"> PAGEREF _Toc102995050 \h </w:instrText>
            </w:r>
            <w:r w:rsidR="00B91DC8">
              <w:rPr>
                <w:noProof/>
                <w:webHidden/>
              </w:rPr>
            </w:r>
            <w:r w:rsidR="00B91DC8">
              <w:rPr>
                <w:noProof/>
                <w:webHidden/>
              </w:rPr>
              <w:fldChar w:fldCharType="separate"/>
            </w:r>
            <w:r w:rsidR="0098776C">
              <w:rPr>
                <w:noProof/>
                <w:webHidden/>
              </w:rPr>
              <w:t>6</w:t>
            </w:r>
            <w:r w:rsidR="00B91DC8">
              <w:rPr>
                <w:noProof/>
                <w:webHidden/>
              </w:rPr>
              <w:fldChar w:fldCharType="end"/>
            </w:r>
          </w:hyperlink>
        </w:p>
        <w:p w14:paraId="51C05609" w14:textId="1E5B0C71" w:rsidR="00B91DC8" w:rsidRDefault="00940936">
          <w:pPr>
            <w:pStyle w:val="TDC1"/>
            <w:tabs>
              <w:tab w:val="right" w:leader="dot" w:pos="8494"/>
            </w:tabs>
            <w:rPr>
              <w:rFonts w:asciiTheme="minorHAnsi" w:hAnsiTheme="minorHAnsi" w:cstheme="minorBidi"/>
              <w:noProof/>
              <w:sz w:val="22"/>
              <w:szCs w:val="22"/>
            </w:rPr>
          </w:pPr>
          <w:hyperlink w:anchor="_Toc102995051" w:history="1">
            <w:r w:rsidR="00B91DC8" w:rsidRPr="009D4096">
              <w:rPr>
                <w:rStyle w:val="Hipervnculo"/>
                <w:noProof/>
              </w:rPr>
              <w:t>Tecnologías utilizadas</w:t>
            </w:r>
            <w:r w:rsidR="00B91DC8">
              <w:rPr>
                <w:noProof/>
                <w:webHidden/>
              </w:rPr>
              <w:tab/>
            </w:r>
            <w:r w:rsidR="00B91DC8">
              <w:rPr>
                <w:noProof/>
                <w:webHidden/>
              </w:rPr>
              <w:fldChar w:fldCharType="begin"/>
            </w:r>
            <w:r w:rsidR="00B91DC8">
              <w:rPr>
                <w:noProof/>
                <w:webHidden/>
              </w:rPr>
              <w:instrText xml:space="preserve"> PAGEREF _Toc102995051 \h </w:instrText>
            </w:r>
            <w:r w:rsidR="00B91DC8">
              <w:rPr>
                <w:noProof/>
                <w:webHidden/>
              </w:rPr>
            </w:r>
            <w:r w:rsidR="00B91DC8">
              <w:rPr>
                <w:noProof/>
                <w:webHidden/>
              </w:rPr>
              <w:fldChar w:fldCharType="separate"/>
            </w:r>
            <w:r w:rsidR="0098776C">
              <w:rPr>
                <w:noProof/>
                <w:webHidden/>
              </w:rPr>
              <w:t>7</w:t>
            </w:r>
            <w:r w:rsidR="00B91DC8">
              <w:rPr>
                <w:noProof/>
                <w:webHidden/>
              </w:rPr>
              <w:fldChar w:fldCharType="end"/>
            </w:r>
          </w:hyperlink>
        </w:p>
        <w:p w14:paraId="5AB180B1" w14:textId="5F572F89" w:rsidR="00B91DC8" w:rsidRDefault="00940936">
          <w:pPr>
            <w:pStyle w:val="TDC2"/>
            <w:tabs>
              <w:tab w:val="right" w:leader="dot" w:pos="8494"/>
            </w:tabs>
            <w:rPr>
              <w:rFonts w:asciiTheme="minorHAnsi" w:hAnsiTheme="minorHAnsi" w:cstheme="minorBidi"/>
              <w:noProof/>
              <w:sz w:val="22"/>
              <w:szCs w:val="22"/>
            </w:rPr>
          </w:pPr>
          <w:hyperlink w:anchor="_Toc102995052" w:history="1">
            <w:r w:rsidR="00B91DC8" w:rsidRPr="009D4096">
              <w:rPr>
                <w:rStyle w:val="Hipervnculo"/>
                <w:noProof/>
              </w:rPr>
              <w:t>Base de datos</w:t>
            </w:r>
            <w:r w:rsidR="00B91DC8">
              <w:rPr>
                <w:noProof/>
                <w:webHidden/>
              </w:rPr>
              <w:tab/>
            </w:r>
            <w:r w:rsidR="00B91DC8">
              <w:rPr>
                <w:noProof/>
                <w:webHidden/>
              </w:rPr>
              <w:fldChar w:fldCharType="begin"/>
            </w:r>
            <w:r w:rsidR="00B91DC8">
              <w:rPr>
                <w:noProof/>
                <w:webHidden/>
              </w:rPr>
              <w:instrText xml:space="preserve"> PAGEREF _Toc102995052 \h </w:instrText>
            </w:r>
            <w:r w:rsidR="00B91DC8">
              <w:rPr>
                <w:noProof/>
                <w:webHidden/>
              </w:rPr>
            </w:r>
            <w:r w:rsidR="00B91DC8">
              <w:rPr>
                <w:noProof/>
                <w:webHidden/>
              </w:rPr>
              <w:fldChar w:fldCharType="separate"/>
            </w:r>
            <w:r w:rsidR="0098776C">
              <w:rPr>
                <w:noProof/>
                <w:webHidden/>
              </w:rPr>
              <w:t>7</w:t>
            </w:r>
            <w:r w:rsidR="00B91DC8">
              <w:rPr>
                <w:noProof/>
                <w:webHidden/>
              </w:rPr>
              <w:fldChar w:fldCharType="end"/>
            </w:r>
          </w:hyperlink>
        </w:p>
        <w:p w14:paraId="66A2F5F1" w14:textId="393DE364" w:rsidR="00B91DC8" w:rsidRDefault="00940936">
          <w:pPr>
            <w:pStyle w:val="TDC2"/>
            <w:tabs>
              <w:tab w:val="right" w:leader="dot" w:pos="8494"/>
            </w:tabs>
            <w:rPr>
              <w:rFonts w:asciiTheme="minorHAnsi" w:hAnsiTheme="minorHAnsi" w:cstheme="minorBidi"/>
              <w:noProof/>
              <w:sz w:val="22"/>
              <w:szCs w:val="22"/>
            </w:rPr>
          </w:pPr>
          <w:hyperlink w:anchor="_Toc102995053" w:history="1">
            <w:r w:rsidR="00B91DC8" w:rsidRPr="009D4096">
              <w:rPr>
                <w:rStyle w:val="Hipervnculo"/>
                <w:noProof/>
              </w:rPr>
              <w:t>Back-end</w:t>
            </w:r>
            <w:r w:rsidR="00B91DC8">
              <w:rPr>
                <w:noProof/>
                <w:webHidden/>
              </w:rPr>
              <w:tab/>
            </w:r>
            <w:r w:rsidR="00B91DC8">
              <w:rPr>
                <w:noProof/>
                <w:webHidden/>
              </w:rPr>
              <w:fldChar w:fldCharType="begin"/>
            </w:r>
            <w:r w:rsidR="00B91DC8">
              <w:rPr>
                <w:noProof/>
                <w:webHidden/>
              </w:rPr>
              <w:instrText xml:space="preserve"> PAGEREF _Toc102995053 \h </w:instrText>
            </w:r>
            <w:r w:rsidR="00B91DC8">
              <w:rPr>
                <w:noProof/>
                <w:webHidden/>
              </w:rPr>
            </w:r>
            <w:r w:rsidR="00B91DC8">
              <w:rPr>
                <w:noProof/>
                <w:webHidden/>
              </w:rPr>
              <w:fldChar w:fldCharType="separate"/>
            </w:r>
            <w:r w:rsidR="0098776C">
              <w:rPr>
                <w:noProof/>
                <w:webHidden/>
              </w:rPr>
              <w:t>7</w:t>
            </w:r>
            <w:r w:rsidR="00B91DC8">
              <w:rPr>
                <w:noProof/>
                <w:webHidden/>
              </w:rPr>
              <w:fldChar w:fldCharType="end"/>
            </w:r>
          </w:hyperlink>
        </w:p>
        <w:p w14:paraId="14C2111E" w14:textId="1333D28A" w:rsidR="00B91DC8" w:rsidRDefault="00940936">
          <w:pPr>
            <w:pStyle w:val="TDC2"/>
            <w:tabs>
              <w:tab w:val="right" w:leader="dot" w:pos="8494"/>
            </w:tabs>
            <w:rPr>
              <w:rFonts w:asciiTheme="minorHAnsi" w:hAnsiTheme="minorHAnsi" w:cstheme="minorBidi"/>
              <w:noProof/>
              <w:sz w:val="22"/>
              <w:szCs w:val="22"/>
            </w:rPr>
          </w:pPr>
          <w:hyperlink w:anchor="_Toc102995054" w:history="1">
            <w:r w:rsidR="00B91DC8" w:rsidRPr="009D4096">
              <w:rPr>
                <w:rStyle w:val="Hipervnculo"/>
                <w:noProof/>
              </w:rPr>
              <w:t>Front-end</w:t>
            </w:r>
            <w:r w:rsidR="00B91DC8">
              <w:rPr>
                <w:noProof/>
                <w:webHidden/>
              </w:rPr>
              <w:tab/>
            </w:r>
            <w:r w:rsidR="00B91DC8">
              <w:rPr>
                <w:noProof/>
                <w:webHidden/>
              </w:rPr>
              <w:fldChar w:fldCharType="begin"/>
            </w:r>
            <w:r w:rsidR="00B91DC8">
              <w:rPr>
                <w:noProof/>
                <w:webHidden/>
              </w:rPr>
              <w:instrText xml:space="preserve"> PAGEREF _Toc102995054 \h </w:instrText>
            </w:r>
            <w:r w:rsidR="00B91DC8">
              <w:rPr>
                <w:noProof/>
                <w:webHidden/>
              </w:rPr>
            </w:r>
            <w:r w:rsidR="00B91DC8">
              <w:rPr>
                <w:noProof/>
                <w:webHidden/>
              </w:rPr>
              <w:fldChar w:fldCharType="separate"/>
            </w:r>
            <w:r w:rsidR="0098776C">
              <w:rPr>
                <w:noProof/>
                <w:webHidden/>
              </w:rPr>
              <w:t>8</w:t>
            </w:r>
            <w:r w:rsidR="00B91DC8">
              <w:rPr>
                <w:noProof/>
                <w:webHidden/>
              </w:rPr>
              <w:fldChar w:fldCharType="end"/>
            </w:r>
          </w:hyperlink>
        </w:p>
        <w:p w14:paraId="74177B52" w14:textId="71107290" w:rsidR="00B91DC8" w:rsidRDefault="00940936">
          <w:pPr>
            <w:pStyle w:val="TDC2"/>
            <w:tabs>
              <w:tab w:val="right" w:leader="dot" w:pos="8494"/>
            </w:tabs>
            <w:rPr>
              <w:rFonts w:asciiTheme="minorHAnsi" w:hAnsiTheme="minorHAnsi" w:cstheme="minorBidi"/>
              <w:noProof/>
              <w:sz w:val="22"/>
              <w:szCs w:val="22"/>
            </w:rPr>
          </w:pPr>
          <w:hyperlink w:anchor="_Toc102995055" w:history="1">
            <w:r w:rsidR="00B91DC8" w:rsidRPr="009D4096">
              <w:rPr>
                <w:rStyle w:val="Hipervnculo"/>
                <w:noProof/>
              </w:rPr>
              <w:t>Simulador</w:t>
            </w:r>
            <w:r w:rsidR="00B91DC8">
              <w:rPr>
                <w:noProof/>
                <w:webHidden/>
              </w:rPr>
              <w:tab/>
            </w:r>
            <w:r w:rsidR="00B91DC8">
              <w:rPr>
                <w:noProof/>
                <w:webHidden/>
              </w:rPr>
              <w:fldChar w:fldCharType="begin"/>
            </w:r>
            <w:r w:rsidR="00B91DC8">
              <w:rPr>
                <w:noProof/>
                <w:webHidden/>
              </w:rPr>
              <w:instrText xml:space="preserve"> PAGEREF _Toc102995055 \h </w:instrText>
            </w:r>
            <w:r w:rsidR="00B91DC8">
              <w:rPr>
                <w:noProof/>
                <w:webHidden/>
              </w:rPr>
            </w:r>
            <w:r w:rsidR="00B91DC8">
              <w:rPr>
                <w:noProof/>
                <w:webHidden/>
              </w:rPr>
              <w:fldChar w:fldCharType="separate"/>
            </w:r>
            <w:r w:rsidR="0098776C">
              <w:rPr>
                <w:noProof/>
                <w:webHidden/>
              </w:rPr>
              <w:t>8</w:t>
            </w:r>
            <w:r w:rsidR="00B91DC8">
              <w:rPr>
                <w:noProof/>
                <w:webHidden/>
              </w:rPr>
              <w:fldChar w:fldCharType="end"/>
            </w:r>
          </w:hyperlink>
        </w:p>
        <w:p w14:paraId="43E2E74F" w14:textId="0D6905FC" w:rsidR="00B91DC8" w:rsidRDefault="00940936">
          <w:pPr>
            <w:pStyle w:val="TDC2"/>
            <w:tabs>
              <w:tab w:val="right" w:leader="dot" w:pos="8494"/>
            </w:tabs>
            <w:rPr>
              <w:rFonts w:asciiTheme="minorHAnsi" w:hAnsiTheme="minorHAnsi" w:cstheme="minorBidi"/>
              <w:noProof/>
              <w:sz w:val="22"/>
              <w:szCs w:val="22"/>
            </w:rPr>
          </w:pPr>
          <w:hyperlink w:anchor="_Toc102995056" w:history="1">
            <w:r w:rsidR="00B91DC8" w:rsidRPr="009D4096">
              <w:rPr>
                <w:rStyle w:val="Hipervnculo"/>
                <w:noProof/>
              </w:rPr>
              <w:t>Servicios de terceros</w:t>
            </w:r>
            <w:r w:rsidR="00B91DC8">
              <w:rPr>
                <w:noProof/>
                <w:webHidden/>
              </w:rPr>
              <w:tab/>
            </w:r>
            <w:r w:rsidR="00B91DC8">
              <w:rPr>
                <w:noProof/>
                <w:webHidden/>
              </w:rPr>
              <w:fldChar w:fldCharType="begin"/>
            </w:r>
            <w:r w:rsidR="00B91DC8">
              <w:rPr>
                <w:noProof/>
                <w:webHidden/>
              </w:rPr>
              <w:instrText xml:space="preserve"> PAGEREF _Toc102995056 \h </w:instrText>
            </w:r>
            <w:r w:rsidR="00B91DC8">
              <w:rPr>
                <w:noProof/>
                <w:webHidden/>
              </w:rPr>
            </w:r>
            <w:r w:rsidR="00B91DC8">
              <w:rPr>
                <w:noProof/>
                <w:webHidden/>
              </w:rPr>
              <w:fldChar w:fldCharType="separate"/>
            </w:r>
            <w:r w:rsidR="0098776C">
              <w:rPr>
                <w:noProof/>
                <w:webHidden/>
              </w:rPr>
              <w:t>9</w:t>
            </w:r>
            <w:r w:rsidR="00B91DC8">
              <w:rPr>
                <w:noProof/>
                <w:webHidden/>
              </w:rPr>
              <w:fldChar w:fldCharType="end"/>
            </w:r>
          </w:hyperlink>
        </w:p>
        <w:p w14:paraId="72D0988A" w14:textId="4502020D" w:rsidR="00B91DC8" w:rsidRDefault="00940936">
          <w:pPr>
            <w:pStyle w:val="TDC2"/>
            <w:tabs>
              <w:tab w:val="right" w:leader="dot" w:pos="8494"/>
            </w:tabs>
            <w:rPr>
              <w:rFonts w:asciiTheme="minorHAnsi" w:hAnsiTheme="minorHAnsi" w:cstheme="minorBidi"/>
              <w:noProof/>
              <w:sz w:val="22"/>
              <w:szCs w:val="22"/>
            </w:rPr>
          </w:pPr>
          <w:hyperlink w:anchor="_Toc102995057" w:history="1">
            <w:r w:rsidR="00B91DC8" w:rsidRPr="009D4096">
              <w:rPr>
                <w:rStyle w:val="Hipervnculo"/>
                <w:noProof/>
              </w:rPr>
              <w:t>Otras tecnologías</w:t>
            </w:r>
            <w:r w:rsidR="00B91DC8">
              <w:rPr>
                <w:noProof/>
                <w:webHidden/>
              </w:rPr>
              <w:tab/>
            </w:r>
            <w:r w:rsidR="00B91DC8">
              <w:rPr>
                <w:noProof/>
                <w:webHidden/>
              </w:rPr>
              <w:fldChar w:fldCharType="begin"/>
            </w:r>
            <w:r w:rsidR="00B91DC8">
              <w:rPr>
                <w:noProof/>
                <w:webHidden/>
              </w:rPr>
              <w:instrText xml:space="preserve"> PAGEREF _Toc102995057 \h </w:instrText>
            </w:r>
            <w:r w:rsidR="00B91DC8">
              <w:rPr>
                <w:noProof/>
                <w:webHidden/>
              </w:rPr>
            </w:r>
            <w:r w:rsidR="00B91DC8">
              <w:rPr>
                <w:noProof/>
                <w:webHidden/>
              </w:rPr>
              <w:fldChar w:fldCharType="separate"/>
            </w:r>
            <w:r w:rsidR="0098776C">
              <w:rPr>
                <w:noProof/>
                <w:webHidden/>
              </w:rPr>
              <w:t>10</w:t>
            </w:r>
            <w:r w:rsidR="00B91DC8">
              <w:rPr>
                <w:noProof/>
                <w:webHidden/>
              </w:rPr>
              <w:fldChar w:fldCharType="end"/>
            </w:r>
          </w:hyperlink>
        </w:p>
        <w:p w14:paraId="4778D3FA" w14:textId="48C70045" w:rsidR="00B91DC8" w:rsidRDefault="00940936">
          <w:pPr>
            <w:pStyle w:val="TDC1"/>
            <w:tabs>
              <w:tab w:val="right" w:leader="dot" w:pos="8494"/>
            </w:tabs>
            <w:rPr>
              <w:rFonts w:asciiTheme="minorHAnsi" w:hAnsiTheme="minorHAnsi" w:cstheme="minorBidi"/>
              <w:noProof/>
              <w:sz w:val="22"/>
              <w:szCs w:val="22"/>
            </w:rPr>
          </w:pPr>
          <w:hyperlink w:anchor="_Toc102995058" w:history="1">
            <w:r w:rsidR="00B91DC8" w:rsidRPr="009D4096">
              <w:rPr>
                <w:rStyle w:val="Hipervnculo"/>
                <w:noProof/>
              </w:rPr>
              <w:t>Despliegue</w:t>
            </w:r>
            <w:r w:rsidR="00B91DC8">
              <w:rPr>
                <w:noProof/>
                <w:webHidden/>
              </w:rPr>
              <w:tab/>
            </w:r>
            <w:r w:rsidR="00B91DC8">
              <w:rPr>
                <w:noProof/>
                <w:webHidden/>
              </w:rPr>
              <w:fldChar w:fldCharType="begin"/>
            </w:r>
            <w:r w:rsidR="00B91DC8">
              <w:rPr>
                <w:noProof/>
                <w:webHidden/>
              </w:rPr>
              <w:instrText xml:space="preserve"> PAGEREF _Toc102995058 \h </w:instrText>
            </w:r>
            <w:r w:rsidR="00B91DC8">
              <w:rPr>
                <w:noProof/>
                <w:webHidden/>
              </w:rPr>
            </w:r>
            <w:r w:rsidR="00B91DC8">
              <w:rPr>
                <w:noProof/>
                <w:webHidden/>
              </w:rPr>
              <w:fldChar w:fldCharType="separate"/>
            </w:r>
            <w:r w:rsidR="0098776C">
              <w:rPr>
                <w:noProof/>
                <w:webHidden/>
              </w:rPr>
              <w:t>11</w:t>
            </w:r>
            <w:r w:rsidR="00B91DC8">
              <w:rPr>
                <w:noProof/>
                <w:webHidden/>
              </w:rPr>
              <w:fldChar w:fldCharType="end"/>
            </w:r>
          </w:hyperlink>
        </w:p>
        <w:p w14:paraId="016902C1" w14:textId="741A7905" w:rsidR="00B91DC8" w:rsidRDefault="00940936">
          <w:pPr>
            <w:pStyle w:val="TDC2"/>
            <w:tabs>
              <w:tab w:val="right" w:leader="dot" w:pos="8494"/>
            </w:tabs>
            <w:rPr>
              <w:rFonts w:asciiTheme="minorHAnsi" w:hAnsiTheme="minorHAnsi" w:cstheme="minorBidi"/>
              <w:noProof/>
              <w:sz w:val="22"/>
              <w:szCs w:val="22"/>
            </w:rPr>
          </w:pPr>
          <w:hyperlink w:anchor="_Toc102995059" w:history="1">
            <w:r w:rsidR="00B91DC8" w:rsidRPr="009D4096">
              <w:rPr>
                <w:rStyle w:val="Hipervnculo"/>
                <w:noProof/>
              </w:rPr>
              <w:t>Docker</w:t>
            </w:r>
            <w:r w:rsidR="00B91DC8">
              <w:rPr>
                <w:noProof/>
                <w:webHidden/>
              </w:rPr>
              <w:tab/>
            </w:r>
            <w:r w:rsidR="00B91DC8">
              <w:rPr>
                <w:noProof/>
                <w:webHidden/>
              </w:rPr>
              <w:fldChar w:fldCharType="begin"/>
            </w:r>
            <w:r w:rsidR="00B91DC8">
              <w:rPr>
                <w:noProof/>
                <w:webHidden/>
              </w:rPr>
              <w:instrText xml:space="preserve"> PAGEREF _Toc102995059 \h </w:instrText>
            </w:r>
            <w:r w:rsidR="00B91DC8">
              <w:rPr>
                <w:noProof/>
                <w:webHidden/>
              </w:rPr>
            </w:r>
            <w:r w:rsidR="00B91DC8">
              <w:rPr>
                <w:noProof/>
                <w:webHidden/>
              </w:rPr>
              <w:fldChar w:fldCharType="separate"/>
            </w:r>
            <w:r w:rsidR="0098776C">
              <w:rPr>
                <w:noProof/>
                <w:webHidden/>
              </w:rPr>
              <w:t>12</w:t>
            </w:r>
            <w:r w:rsidR="00B91DC8">
              <w:rPr>
                <w:noProof/>
                <w:webHidden/>
              </w:rPr>
              <w:fldChar w:fldCharType="end"/>
            </w:r>
          </w:hyperlink>
        </w:p>
        <w:p w14:paraId="349B4CED" w14:textId="7054C47B" w:rsidR="00B91DC8" w:rsidRDefault="00940936">
          <w:pPr>
            <w:pStyle w:val="TDC1"/>
            <w:tabs>
              <w:tab w:val="right" w:leader="dot" w:pos="8494"/>
            </w:tabs>
            <w:rPr>
              <w:rFonts w:asciiTheme="minorHAnsi" w:hAnsiTheme="minorHAnsi" w:cstheme="minorBidi"/>
              <w:noProof/>
              <w:sz w:val="22"/>
              <w:szCs w:val="22"/>
            </w:rPr>
          </w:pPr>
          <w:hyperlink w:anchor="_Toc102995060" w:history="1">
            <w:r w:rsidR="00B91DC8" w:rsidRPr="009D4096">
              <w:rPr>
                <w:rStyle w:val="Hipervnculo"/>
                <w:noProof/>
              </w:rPr>
              <w:t>Fases del proyecto</w:t>
            </w:r>
            <w:r w:rsidR="00B91DC8">
              <w:rPr>
                <w:noProof/>
                <w:webHidden/>
              </w:rPr>
              <w:tab/>
            </w:r>
            <w:r w:rsidR="00B91DC8">
              <w:rPr>
                <w:noProof/>
                <w:webHidden/>
              </w:rPr>
              <w:fldChar w:fldCharType="begin"/>
            </w:r>
            <w:r w:rsidR="00B91DC8">
              <w:rPr>
                <w:noProof/>
                <w:webHidden/>
              </w:rPr>
              <w:instrText xml:space="preserve"> PAGEREF _Toc102995060 \h </w:instrText>
            </w:r>
            <w:r w:rsidR="00B91DC8">
              <w:rPr>
                <w:noProof/>
                <w:webHidden/>
              </w:rPr>
            </w:r>
            <w:r w:rsidR="00B91DC8">
              <w:rPr>
                <w:noProof/>
                <w:webHidden/>
              </w:rPr>
              <w:fldChar w:fldCharType="separate"/>
            </w:r>
            <w:r w:rsidR="0098776C">
              <w:rPr>
                <w:noProof/>
                <w:webHidden/>
              </w:rPr>
              <w:t>13</w:t>
            </w:r>
            <w:r w:rsidR="00B91DC8">
              <w:rPr>
                <w:noProof/>
                <w:webHidden/>
              </w:rPr>
              <w:fldChar w:fldCharType="end"/>
            </w:r>
          </w:hyperlink>
        </w:p>
        <w:p w14:paraId="44E2FD62" w14:textId="21162853" w:rsidR="00B91DC8" w:rsidRDefault="00940936">
          <w:pPr>
            <w:pStyle w:val="TDC1"/>
            <w:tabs>
              <w:tab w:val="right" w:leader="dot" w:pos="8494"/>
            </w:tabs>
            <w:rPr>
              <w:rFonts w:asciiTheme="minorHAnsi" w:hAnsiTheme="minorHAnsi" w:cstheme="minorBidi"/>
              <w:noProof/>
              <w:sz w:val="22"/>
              <w:szCs w:val="22"/>
            </w:rPr>
          </w:pPr>
          <w:hyperlink w:anchor="_Toc102995061" w:history="1">
            <w:r w:rsidR="00B91DC8" w:rsidRPr="009D4096">
              <w:rPr>
                <w:rStyle w:val="Hipervnculo"/>
                <w:noProof/>
              </w:rPr>
              <w:t>Sprint 1</w:t>
            </w:r>
            <w:r w:rsidR="00B91DC8">
              <w:rPr>
                <w:noProof/>
                <w:webHidden/>
              </w:rPr>
              <w:tab/>
            </w:r>
            <w:r w:rsidR="00B91DC8">
              <w:rPr>
                <w:noProof/>
                <w:webHidden/>
              </w:rPr>
              <w:fldChar w:fldCharType="begin"/>
            </w:r>
            <w:r w:rsidR="00B91DC8">
              <w:rPr>
                <w:noProof/>
                <w:webHidden/>
              </w:rPr>
              <w:instrText xml:space="preserve"> PAGEREF _Toc102995061 \h </w:instrText>
            </w:r>
            <w:r w:rsidR="00B91DC8">
              <w:rPr>
                <w:noProof/>
                <w:webHidden/>
              </w:rPr>
            </w:r>
            <w:r w:rsidR="00B91DC8">
              <w:rPr>
                <w:noProof/>
                <w:webHidden/>
              </w:rPr>
              <w:fldChar w:fldCharType="separate"/>
            </w:r>
            <w:r w:rsidR="0098776C">
              <w:rPr>
                <w:noProof/>
                <w:webHidden/>
              </w:rPr>
              <w:t>16</w:t>
            </w:r>
            <w:r w:rsidR="00B91DC8">
              <w:rPr>
                <w:noProof/>
                <w:webHidden/>
              </w:rPr>
              <w:fldChar w:fldCharType="end"/>
            </w:r>
          </w:hyperlink>
        </w:p>
        <w:p w14:paraId="531F8369" w14:textId="5CD90BFC" w:rsidR="00B91DC8" w:rsidRDefault="00940936">
          <w:pPr>
            <w:pStyle w:val="TDC2"/>
            <w:tabs>
              <w:tab w:val="right" w:leader="dot" w:pos="8494"/>
            </w:tabs>
            <w:rPr>
              <w:rFonts w:asciiTheme="minorHAnsi" w:hAnsiTheme="minorHAnsi" w:cstheme="minorBidi"/>
              <w:noProof/>
              <w:sz w:val="22"/>
              <w:szCs w:val="22"/>
            </w:rPr>
          </w:pPr>
          <w:hyperlink w:anchor="_Toc102995062" w:history="1">
            <w:r w:rsidR="00B91DC8" w:rsidRPr="009D4096">
              <w:rPr>
                <w:rStyle w:val="Hipervnculo"/>
                <w:noProof/>
              </w:rPr>
              <w:t>Mapeado del simulador</w:t>
            </w:r>
            <w:r w:rsidR="00B91DC8">
              <w:rPr>
                <w:noProof/>
                <w:webHidden/>
              </w:rPr>
              <w:tab/>
            </w:r>
            <w:r w:rsidR="00B91DC8">
              <w:rPr>
                <w:noProof/>
                <w:webHidden/>
              </w:rPr>
              <w:fldChar w:fldCharType="begin"/>
            </w:r>
            <w:r w:rsidR="00B91DC8">
              <w:rPr>
                <w:noProof/>
                <w:webHidden/>
              </w:rPr>
              <w:instrText xml:space="preserve"> PAGEREF _Toc102995062 \h </w:instrText>
            </w:r>
            <w:r w:rsidR="00B91DC8">
              <w:rPr>
                <w:noProof/>
                <w:webHidden/>
              </w:rPr>
            </w:r>
            <w:r w:rsidR="00B91DC8">
              <w:rPr>
                <w:noProof/>
                <w:webHidden/>
              </w:rPr>
              <w:fldChar w:fldCharType="separate"/>
            </w:r>
            <w:r w:rsidR="0098776C">
              <w:rPr>
                <w:noProof/>
                <w:webHidden/>
              </w:rPr>
              <w:t>16</w:t>
            </w:r>
            <w:r w:rsidR="00B91DC8">
              <w:rPr>
                <w:noProof/>
                <w:webHidden/>
              </w:rPr>
              <w:fldChar w:fldCharType="end"/>
            </w:r>
          </w:hyperlink>
        </w:p>
        <w:p w14:paraId="7B013D64" w14:textId="5C4EE5DB" w:rsidR="00B91DC8" w:rsidRDefault="00940936">
          <w:pPr>
            <w:pStyle w:val="TDC3"/>
            <w:tabs>
              <w:tab w:val="right" w:leader="dot" w:pos="8494"/>
            </w:tabs>
            <w:rPr>
              <w:rFonts w:asciiTheme="minorHAnsi" w:hAnsiTheme="minorHAnsi" w:cstheme="minorBidi"/>
              <w:noProof/>
              <w:sz w:val="22"/>
              <w:szCs w:val="22"/>
            </w:rPr>
          </w:pPr>
          <w:hyperlink w:anchor="_Toc102995063"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63 \h </w:instrText>
            </w:r>
            <w:r w:rsidR="00B91DC8">
              <w:rPr>
                <w:noProof/>
                <w:webHidden/>
              </w:rPr>
            </w:r>
            <w:r w:rsidR="00B91DC8">
              <w:rPr>
                <w:noProof/>
                <w:webHidden/>
              </w:rPr>
              <w:fldChar w:fldCharType="separate"/>
            </w:r>
            <w:r w:rsidR="0098776C">
              <w:rPr>
                <w:noProof/>
                <w:webHidden/>
              </w:rPr>
              <w:t>16</w:t>
            </w:r>
            <w:r w:rsidR="00B91DC8">
              <w:rPr>
                <w:noProof/>
                <w:webHidden/>
              </w:rPr>
              <w:fldChar w:fldCharType="end"/>
            </w:r>
          </w:hyperlink>
        </w:p>
        <w:p w14:paraId="799D14E5" w14:textId="55DE8950" w:rsidR="00B91DC8" w:rsidRDefault="00940936">
          <w:pPr>
            <w:pStyle w:val="TDC3"/>
            <w:tabs>
              <w:tab w:val="right" w:leader="dot" w:pos="8494"/>
            </w:tabs>
            <w:rPr>
              <w:rFonts w:asciiTheme="minorHAnsi" w:hAnsiTheme="minorHAnsi" w:cstheme="minorBidi"/>
              <w:noProof/>
              <w:sz w:val="22"/>
              <w:szCs w:val="22"/>
            </w:rPr>
          </w:pPr>
          <w:hyperlink w:anchor="_Toc102995064" w:history="1">
            <w:r w:rsidR="00B91DC8" w:rsidRPr="009D4096">
              <w:rPr>
                <w:rStyle w:val="Hipervnculo"/>
                <w:noProof/>
              </w:rPr>
              <w:t>Implementación</w:t>
            </w:r>
            <w:r w:rsidR="00B91DC8">
              <w:rPr>
                <w:noProof/>
                <w:webHidden/>
              </w:rPr>
              <w:tab/>
            </w:r>
            <w:r w:rsidR="00B91DC8">
              <w:rPr>
                <w:noProof/>
                <w:webHidden/>
              </w:rPr>
              <w:fldChar w:fldCharType="begin"/>
            </w:r>
            <w:r w:rsidR="00B91DC8">
              <w:rPr>
                <w:noProof/>
                <w:webHidden/>
              </w:rPr>
              <w:instrText xml:space="preserve"> PAGEREF _Toc102995064 \h </w:instrText>
            </w:r>
            <w:r w:rsidR="00B91DC8">
              <w:rPr>
                <w:noProof/>
                <w:webHidden/>
              </w:rPr>
            </w:r>
            <w:r w:rsidR="00B91DC8">
              <w:rPr>
                <w:noProof/>
                <w:webHidden/>
              </w:rPr>
              <w:fldChar w:fldCharType="separate"/>
            </w:r>
            <w:r w:rsidR="0098776C">
              <w:rPr>
                <w:noProof/>
                <w:webHidden/>
              </w:rPr>
              <w:t>17</w:t>
            </w:r>
            <w:r w:rsidR="00B91DC8">
              <w:rPr>
                <w:noProof/>
                <w:webHidden/>
              </w:rPr>
              <w:fldChar w:fldCharType="end"/>
            </w:r>
          </w:hyperlink>
        </w:p>
        <w:p w14:paraId="1A3780DE" w14:textId="11A0F58A" w:rsidR="00B91DC8" w:rsidRDefault="00940936">
          <w:pPr>
            <w:pStyle w:val="TDC2"/>
            <w:tabs>
              <w:tab w:val="right" w:leader="dot" w:pos="8494"/>
            </w:tabs>
            <w:rPr>
              <w:rFonts w:asciiTheme="minorHAnsi" w:hAnsiTheme="minorHAnsi" w:cstheme="minorBidi"/>
              <w:noProof/>
              <w:sz w:val="22"/>
              <w:szCs w:val="22"/>
            </w:rPr>
          </w:pPr>
          <w:hyperlink w:anchor="_Toc102995065" w:history="1">
            <w:r w:rsidR="00B91DC8" w:rsidRPr="009D4096">
              <w:rPr>
                <w:rStyle w:val="Hipervnculo"/>
                <w:noProof/>
              </w:rPr>
              <w:t>Modelo del globo</w:t>
            </w:r>
            <w:r w:rsidR="00B91DC8">
              <w:rPr>
                <w:noProof/>
                <w:webHidden/>
              </w:rPr>
              <w:tab/>
            </w:r>
            <w:r w:rsidR="00B91DC8">
              <w:rPr>
                <w:noProof/>
                <w:webHidden/>
              </w:rPr>
              <w:fldChar w:fldCharType="begin"/>
            </w:r>
            <w:r w:rsidR="00B91DC8">
              <w:rPr>
                <w:noProof/>
                <w:webHidden/>
              </w:rPr>
              <w:instrText xml:space="preserve"> PAGEREF _Toc102995065 \h </w:instrText>
            </w:r>
            <w:r w:rsidR="00B91DC8">
              <w:rPr>
                <w:noProof/>
                <w:webHidden/>
              </w:rPr>
            </w:r>
            <w:r w:rsidR="00B91DC8">
              <w:rPr>
                <w:noProof/>
                <w:webHidden/>
              </w:rPr>
              <w:fldChar w:fldCharType="separate"/>
            </w:r>
            <w:r w:rsidR="0098776C">
              <w:rPr>
                <w:noProof/>
                <w:webHidden/>
              </w:rPr>
              <w:t>22</w:t>
            </w:r>
            <w:r w:rsidR="00B91DC8">
              <w:rPr>
                <w:noProof/>
                <w:webHidden/>
              </w:rPr>
              <w:fldChar w:fldCharType="end"/>
            </w:r>
          </w:hyperlink>
        </w:p>
        <w:p w14:paraId="5E5778DF" w14:textId="649DAD4E" w:rsidR="00B91DC8" w:rsidRDefault="00940936">
          <w:pPr>
            <w:pStyle w:val="TDC2"/>
            <w:tabs>
              <w:tab w:val="right" w:leader="dot" w:pos="8494"/>
            </w:tabs>
            <w:rPr>
              <w:rFonts w:asciiTheme="minorHAnsi" w:hAnsiTheme="minorHAnsi" w:cstheme="minorBidi"/>
              <w:noProof/>
              <w:sz w:val="22"/>
              <w:szCs w:val="22"/>
            </w:rPr>
          </w:pPr>
          <w:hyperlink w:anchor="_Toc102995066" w:history="1">
            <w:r w:rsidR="00B91DC8" w:rsidRPr="009D4096">
              <w:rPr>
                <w:rStyle w:val="Hipervnculo"/>
                <w:noProof/>
              </w:rPr>
              <w:t>Resultado final de la escena</w:t>
            </w:r>
            <w:r w:rsidR="00B91DC8">
              <w:rPr>
                <w:noProof/>
                <w:webHidden/>
              </w:rPr>
              <w:tab/>
            </w:r>
            <w:r w:rsidR="00B91DC8">
              <w:rPr>
                <w:noProof/>
                <w:webHidden/>
              </w:rPr>
              <w:fldChar w:fldCharType="begin"/>
            </w:r>
            <w:r w:rsidR="00B91DC8">
              <w:rPr>
                <w:noProof/>
                <w:webHidden/>
              </w:rPr>
              <w:instrText xml:space="preserve"> PAGEREF _Toc102995066 \h </w:instrText>
            </w:r>
            <w:r w:rsidR="00B91DC8">
              <w:rPr>
                <w:noProof/>
                <w:webHidden/>
              </w:rPr>
            </w:r>
            <w:r w:rsidR="00B91DC8">
              <w:rPr>
                <w:noProof/>
                <w:webHidden/>
              </w:rPr>
              <w:fldChar w:fldCharType="separate"/>
            </w:r>
            <w:r w:rsidR="0098776C">
              <w:rPr>
                <w:noProof/>
                <w:webHidden/>
              </w:rPr>
              <w:t>23</w:t>
            </w:r>
            <w:r w:rsidR="00B91DC8">
              <w:rPr>
                <w:noProof/>
                <w:webHidden/>
              </w:rPr>
              <w:fldChar w:fldCharType="end"/>
            </w:r>
          </w:hyperlink>
        </w:p>
        <w:p w14:paraId="5CC4F401" w14:textId="14303950" w:rsidR="00B91DC8" w:rsidRDefault="00940936">
          <w:pPr>
            <w:pStyle w:val="TDC2"/>
            <w:tabs>
              <w:tab w:val="right" w:leader="dot" w:pos="8494"/>
            </w:tabs>
            <w:rPr>
              <w:rFonts w:asciiTheme="minorHAnsi" w:hAnsiTheme="minorHAnsi" w:cstheme="minorBidi"/>
              <w:noProof/>
              <w:sz w:val="22"/>
              <w:szCs w:val="22"/>
            </w:rPr>
          </w:pPr>
          <w:hyperlink w:anchor="_Toc102995067" w:history="1">
            <w:r w:rsidR="00B91DC8" w:rsidRPr="009D4096">
              <w:rPr>
                <w:rStyle w:val="Hipervnculo"/>
                <w:noProof/>
              </w:rPr>
              <w:t>Físicas</w:t>
            </w:r>
            <w:r w:rsidR="00B91DC8">
              <w:rPr>
                <w:noProof/>
                <w:webHidden/>
              </w:rPr>
              <w:tab/>
            </w:r>
            <w:r w:rsidR="00B91DC8">
              <w:rPr>
                <w:noProof/>
                <w:webHidden/>
              </w:rPr>
              <w:fldChar w:fldCharType="begin"/>
            </w:r>
            <w:r w:rsidR="00B91DC8">
              <w:rPr>
                <w:noProof/>
                <w:webHidden/>
              </w:rPr>
              <w:instrText xml:space="preserve"> PAGEREF _Toc102995067 \h </w:instrText>
            </w:r>
            <w:r w:rsidR="00B91DC8">
              <w:rPr>
                <w:noProof/>
                <w:webHidden/>
              </w:rPr>
            </w:r>
            <w:r w:rsidR="00B91DC8">
              <w:rPr>
                <w:noProof/>
                <w:webHidden/>
              </w:rPr>
              <w:fldChar w:fldCharType="separate"/>
            </w:r>
            <w:r w:rsidR="0098776C">
              <w:rPr>
                <w:noProof/>
                <w:webHidden/>
              </w:rPr>
              <w:t>25</w:t>
            </w:r>
            <w:r w:rsidR="00B91DC8">
              <w:rPr>
                <w:noProof/>
                <w:webHidden/>
              </w:rPr>
              <w:fldChar w:fldCharType="end"/>
            </w:r>
          </w:hyperlink>
        </w:p>
        <w:p w14:paraId="0AD1A0E9" w14:textId="1BA088FA" w:rsidR="00B91DC8" w:rsidRDefault="00940936">
          <w:pPr>
            <w:pStyle w:val="TDC3"/>
            <w:tabs>
              <w:tab w:val="right" w:leader="dot" w:pos="8494"/>
            </w:tabs>
            <w:rPr>
              <w:rFonts w:asciiTheme="minorHAnsi" w:hAnsiTheme="minorHAnsi" w:cstheme="minorBidi"/>
              <w:noProof/>
              <w:sz w:val="22"/>
              <w:szCs w:val="22"/>
            </w:rPr>
          </w:pPr>
          <w:hyperlink w:anchor="_Toc102995068" w:history="1">
            <w:r w:rsidR="00B91DC8" w:rsidRPr="009D4096">
              <w:rPr>
                <w:rStyle w:val="Hipervnculo"/>
                <w:noProof/>
              </w:rPr>
              <w:t>Físicas del Viento</w:t>
            </w:r>
            <w:r w:rsidR="00B91DC8">
              <w:rPr>
                <w:noProof/>
                <w:webHidden/>
              </w:rPr>
              <w:tab/>
            </w:r>
            <w:r w:rsidR="00B91DC8">
              <w:rPr>
                <w:noProof/>
                <w:webHidden/>
              </w:rPr>
              <w:fldChar w:fldCharType="begin"/>
            </w:r>
            <w:r w:rsidR="00B91DC8">
              <w:rPr>
                <w:noProof/>
                <w:webHidden/>
              </w:rPr>
              <w:instrText xml:space="preserve"> PAGEREF _Toc102995068 \h </w:instrText>
            </w:r>
            <w:r w:rsidR="00B91DC8">
              <w:rPr>
                <w:noProof/>
                <w:webHidden/>
              </w:rPr>
            </w:r>
            <w:r w:rsidR="00B91DC8">
              <w:rPr>
                <w:noProof/>
                <w:webHidden/>
              </w:rPr>
              <w:fldChar w:fldCharType="separate"/>
            </w:r>
            <w:r w:rsidR="0098776C">
              <w:rPr>
                <w:noProof/>
                <w:webHidden/>
              </w:rPr>
              <w:t>26</w:t>
            </w:r>
            <w:r w:rsidR="00B91DC8">
              <w:rPr>
                <w:noProof/>
                <w:webHidden/>
              </w:rPr>
              <w:fldChar w:fldCharType="end"/>
            </w:r>
          </w:hyperlink>
        </w:p>
        <w:p w14:paraId="2716B641" w14:textId="1B7085C0" w:rsidR="00B91DC8" w:rsidRDefault="00940936">
          <w:pPr>
            <w:pStyle w:val="TDC2"/>
            <w:tabs>
              <w:tab w:val="right" w:leader="dot" w:pos="8494"/>
            </w:tabs>
            <w:rPr>
              <w:rFonts w:asciiTheme="minorHAnsi" w:hAnsiTheme="minorHAnsi" w:cstheme="minorBidi"/>
              <w:noProof/>
              <w:sz w:val="22"/>
              <w:szCs w:val="22"/>
            </w:rPr>
          </w:pPr>
          <w:hyperlink w:anchor="_Toc102995069" w:history="1">
            <w:r w:rsidR="00B91DC8" w:rsidRPr="009D4096">
              <w:rPr>
                <w:rStyle w:val="Hipervnculo"/>
                <w:noProof/>
              </w:rPr>
              <w:t>Interfaz de usuario</w:t>
            </w:r>
            <w:r w:rsidR="00B91DC8">
              <w:rPr>
                <w:noProof/>
                <w:webHidden/>
              </w:rPr>
              <w:tab/>
            </w:r>
            <w:r w:rsidR="00B91DC8">
              <w:rPr>
                <w:noProof/>
                <w:webHidden/>
              </w:rPr>
              <w:fldChar w:fldCharType="begin"/>
            </w:r>
            <w:r w:rsidR="00B91DC8">
              <w:rPr>
                <w:noProof/>
                <w:webHidden/>
              </w:rPr>
              <w:instrText xml:space="preserve"> PAGEREF _Toc102995069 \h </w:instrText>
            </w:r>
            <w:r w:rsidR="00B91DC8">
              <w:rPr>
                <w:noProof/>
                <w:webHidden/>
              </w:rPr>
            </w:r>
            <w:r w:rsidR="00B91DC8">
              <w:rPr>
                <w:noProof/>
                <w:webHidden/>
              </w:rPr>
              <w:fldChar w:fldCharType="separate"/>
            </w:r>
            <w:r w:rsidR="0098776C">
              <w:rPr>
                <w:noProof/>
                <w:webHidden/>
              </w:rPr>
              <w:t>28</w:t>
            </w:r>
            <w:r w:rsidR="00B91DC8">
              <w:rPr>
                <w:noProof/>
                <w:webHidden/>
              </w:rPr>
              <w:fldChar w:fldCharType="end"/>
            </w:r>
          </w:hyperlink>
        </w:p>
        <w:p w14:paraId="2D5AAA84" w14:textId="7BB6CCF1" w:rsidR="00B91DC8" w:rsidRDefault="00940936">
          <w:pPr>
            <w:pStyle w:val="TDC3"/>
            <w:tabs>
              <w:tab w:val="right" w:leader="dot" w:pos="8494"/>
            </w:tabs>
            <w:rPr>
              <w:rFonts w:asciiTheme="minorHAnsi" w:hAnsiTheme="minorHAnsi" w:cstheme="minorBidi"/>
              <w:noProof/>
              <w:sz w:val="22"/>
              <w:szCs w:val="22"/>
            </w:rPr>
          </w:pPr>
          <w:hyperlink w:anchor="_Toc102995070"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70 \h </w:instrText>
            </w:r>
            <w:r w:rsidR="00B91DC8">
              <w:rPr>
                <w:noProof/>
                <w:webHidden/>
              </w:rPr>
            </w:r>
            <w:r w:rsidR="00B91DC8">
              <w:rPr>
                <w:noProof/>
                <w:webHidden/>
              </w:rPr>
              <w:fldChar w:fldCharType="separate"/>
            </w:r>
            <w:r w:rsidR="0098776C">
              <w:rPr>
                <w:noProof/>
                <w:webHidden/>
              </w:rPr>
              <w:t>28</w:t>
            </w:r>
            <w:r w:rsidR="00B91DC8">
              <w:rPr>
                <w:noProof/>
                <w:webHidden/>
              </w:rPr>
              <w:fldChar w:fldCharType="end"/>
            </w:r>
          </w:hyperlink>
        </w:p>
        <w:p w14:paraId="0A4C47B3" w14:textId="12B9241F" w:rsidR="00B91DC8" w:rsidRDefault="00940936">
          <w:pPr>
            <w:pStyle w:val="TDC1"/>
            <w:tabs>
              <w:tab w:val="right" w:leader="dot" w:pos="8494"/>
            </w:tabs>
            <w:rPr>
              <w:rFonts w:asciiTheme="minorHAnsi" w:hAnsiTheme="minorHAnsi" w:cstheme="minorBidi"/>
              <w:noProof/>
              <w:sz w:val="22"/>
              <w:szCs w:val="22"/>
            </w:rPr>
          </w:pPr>
          <w:hyperlink w:anchor="_Toc102995071" w:history="1">
            <w:r w:rsidR="00B91DC8" w:rsidRPr="009D4096">
              <w:rPr>
                <w:rStyle w:val="Hipervnculo"/>
                <w:noProof/>
              </w:rPr>
              <w:t>Sprint 2</w:t>
            </w:r>
            <w:r w:rsidR="00B91DC8">
              <w:rPr>
                <w:noProof/>
                <w:webHidden/>
              </w:rPr>
              <w:tab/>
            </w:r>
            <w:r w:rsidR="00B91DC8">
              <w:rPr>
                <w:noProof/>
                <w:webHidden/>
              </w:rPr>
              <w:fldChar w:fldCharType="begin"/>
            </w:r>
            <w:r w:rsidR="00B91DC8">
              <w:rPr>
                <w:noProof/>
                <w:webHidden/>
              </w:rPr>
              <w:instrText xml:space="preserve"> PAGEREF _Toc102995071 \h </w:instrText>
            </w:r>
            <w:r w:rsidR="00B91DC8">
              <w:rPr>
                <w:noProof/>
                <w:webHidden/>
              </w:rPr>
            </w:r>
            <w:r w:rsidR="00B91DC8">
              <w:rPr>
                <w:noProof/>
                <w:webHidden/>
              </w:rPr>
              <w:fldChar w:fldCharType="separate"/>
            </w:r>
            <w:r w:rsidR="0098776C">
              <w:rPr>
                <w:noProof/>
                <w:webHidden/>
              </w:rPr>
              <w:t>31</w:t>
            </w:r>
            <w:r w:rsidR="00B91DC8">
              <w:rPr>
                <w:noProof/>
                <w:webHidden/>
              </w:rPr>
              <w:fldChar w:fldCharType="end"/>
            </w:r>
          </w:hyperlink>
        </w:p>
        <w:p w14:paraId="2B6744EB" w14:textId="42074560" w:rsidR="00B91DC8" w:rsidRDefault="00940936">
          <w:pPr>
            <w:pStyle w:val="TDC2"/>
            <w:tabs>
              <w:tab w:val="right" w:leader="dot" w:pos="8494"/>
            </w:tabs>
            <w:rPr>
              <w:rFonts w:asciiTheme="minorHAnsi" w:hAnsiTheme="minorHAnsi" w:cstheme="minorBidi"/>
              <w:noProof/>
              <w:sz w:val="22"/>
              <w:szCs w:val="22"/>
            </w:rPr>
          </w:pPr>
          <w:hyperlink w:anchor="_Toc102995072" w:history="1">
            <w:r w:rsidR="00B91DC8" w:rsidRPr="009D4096">
              <w:rPr>
                <w:rStyle w:val="Hipervnculo"/>
                <w:noProof/>
              </w:rPr>
              <w:t>Base de datos</w:t>
            </w:r>
            <w:r w:rsidR="00B91DC8">
              <w:rPr>
                <w:noProof/>
                <w:webHidden/>
              </w:rPr>
              <w:tab/>
            </w:r>
            <w:r w:rsidR="00B91DC8">
              <w:rPr>
                <w:noProof/>
                <w:webHidden/>
              </w:rPr>
              <w:fldChar w:fldCharType="begin"/>
            </w:r>
            <w:r w:rsidR="00B91DC8">
              <w:rPr>
                <w:noProof/>
                <w:webHidden/>
              </w:rPr>
              <w:instrText xml:space="preserve"> PAGEREF _Toc102995072 \h </w:instrText>
            </w:r>
            <w:r w:rsidR="00B91DC8">
              <w:rPr>
                <w:noProof/>
                <w:webHidden/>
              </w:rPr>
            </w:r>
            <w:r w:rsidR="00B91DC8">
              <w:rPr>
                <w:noProof/>
                <w:webHidden/>
              </w:rPr>
              <w:fldChar w:fldCharType="separate"/>
            </w:r>
            <w:r w:rsidR="0098776C">
              <w:rPr>
                <w:noProof/>
                <w:webHidden/>
              </w:rPr>
              <w:t>31</w:t>
            </w:r>
            <w:r w:rsidR="00B91DC8">
              <w:rPr>
                <w:noProof/>
                <w:webHidden/>
              </w:rPr>
              <w:fldChar w:fldCharType="end"/>
            </w:r>
          </w:hyperlink>
        </w:p>
        <w:p w14:paraId="33CBA943" w14:textId="30A0CB63" w:rsidR="00B91DC8" w:rsidRDefault="00940936">
          <w:pPr>
            <w:pStyle w:val="TDC2"/>
            <w:tabs>
              <w:tab w:val="right" w:leader="dot" w:pos="8494"/>
            </w:tabs>
            <w:rPr>
              <w:rFonts w:asciiTheme="minorHAnsi" w:hAnsiTheme="minorHAnsi" w:cstheme="minorBidi"/>
              <w:noProof/>
              <w:sz w:val="22"/>
              <w:szCs w:val="22"/>
            </w:rPr>
          </w:pPr>
          <w:hyperlink w:anchor="_Toc102995073" w:history="1">
            <w:r w:rsidR="00B91DC8" w:rsidRPr="009D4096">
              <w:rPr>
                <w:rStyle w:val="Hipervnculo"/>
                <w:noProof/>
              </w:rPr>
              <w:t>Back-end</w:t>
            </w:r>
            <w:r w:rsidR="00B91DC8">
              <w:rPr>
                <w:noProof/>
                <w:webHidden/>
              </w:rPr>
              <w:tab/>
            </w:r>
            <w:r w:rsidR="00B91DC8">
              <w:rPr>
                <w:noProof/>
                <w:webHidden/>
              </w:rPr>
              <w:fldChar w:fldCharType="begin"/>
            </w:r>
            <w:r w:rsidR="00B91DC8">
              <w:rPr>
                <w:noProof/>
                <w:webHidden/>
              </w:rPr>
              <w:instrText xml:space="preserve"> PAGEREF _Toc102995073 \h </w:instrText>
            </w:r>
            <w:r w:rsidR="00B91DC8">
              <w:rPr>
                <w:noProof/>
                <w:webHidden/>
              </w:rPr>
            </w:r>
            <w:r w:rsidR="00B91DC8">
              <w:rPr>
                <w:noProof/>
                <w:webHidden/>
              </w:rPr>
              <w:fldChar w:fldCharType="separate"/>
            </w:r>
            <w:r w:rsidR="0098776C">
              <w:rPr>
                <w:noProof/>
                <w:webHidden/>
              </w:rPr>
              <w:t>33</w:t>
            </w:r>
            <w:r w:rsidR="00B91DC8">
              <w:rPr>
                <w:noProof/>
                <w:webHidden/>
              </w:rPr>
              <w:fldChar w:fldCharType="end"/>
            </w:r>
          </w:hyperlink>
        </w:p>
        <w:p w14:paraId="27294A88" w14:textId="64CC3AA0" w:rsidR="00B91DC8" w:rsidRDefault="00940936">
          <w:pPr>
            <w:pStyle w:val="TDC2"/>
            <w:tabs>
              <w:tab w:val="right" w:leader="dot" w:pos="8494"/>
            </w:tabs>
            <w:rPr>
              <w:rFonts w:asciiTheme="minorHAnsi" w:hAnsiTheme="minorHAnsi" w:cstheme="minorBidi"/>
              <w:noProof/>
              <w:sz w:val="22"/>
              <w:szCs w:val="22"/>
            </w:rPr>
          </w:pPr>
          <w:hyperlink w:anchor="_Toc102995074" w:history="1">
            <w:r w:rsidR="00B91DC8" w:rsidRPr="009D4096">
              <w:rPr>
                <w:rStyle w:val="Hipervnculo"/>
                <w:noProof/>
              </w:rPr>
              <w:t>Diseño de las vistas</w:t>
            </w:r>
            <w:r w:rsidR="00B91DC8">
              <w:rPr>
                <w:noProof/>
                <w:webHidden/>
              </w:rPr>
              <w:tab/>
            </w:r>
            <w:r w:rsidR="00B91DC8">
              <w:rPr>
                <w:noProof/>
                <w:webHidden/>
              </w:rPr>
              <w:fldChar w:fldCharType="begin"/>
            </w:r>
            <w:r w:rsidR="00B91DC8">
              <w:rPr>
                <w:noProof/>
                <w:webHidden/>
              </w:rPr>
              <w:instrText xml:space="preserve"> PAGEREF _Toc102995074 \h </w:instrText>
            </w:r>
            <w:r w:rsidR="00B91DC8">
              <w:rPr>
                <w:noProof/>
                <w:webHidden/>
              </w:rPr>
            </w:r>
            <w:r w:rsidR="00B91DC8">
              <w:rPr>
                <w:noProof/>
                <w:webHidden/>
              </w:rPr>
              <w:fldChar w:fldCharType="separate"/>
            </w:r>
            <w:r w:rsidR="0098776C">
              <w:rPr>
                <w:noProof/>
                <w:webHidden/>
              </w:rPr>
              <w:t>37</w:t>
            </w:r>
            <w:r w:rsidR="00B91DC8">
              <w:rPr>
                <w:noProof/>
                <w:webHidden/>
              </w:rPr>
              <w:fldChar w:fldCharType="end"/>
            </w:r>
          </w:hyperlink>
        </w:p>
        <w:p w14:paraId="761CF90D" w14:textId="21AB13E9" w:rsidR="00B91DC8" w:rsidRDefault="00940936">
          <w:pPr>
            <w:pStyle w:val="TDC2"/>
            <w:tabs>
              <w:tab w:val="right" w:leader="dot" w:pos="8494"/>
            </w:tabs>
            <w:rPr>
              <w:rFonts w:asciiTheme="minorHAnsi" w:hAnsiTheme="minorHAnsi" w:cstheme="minorBidi"/>
              <w:noProof/>
              <w:sz w:val="22"/>
              <w:szCs w:val="22"/>
            </w:rPr>
          </w:pPr>
          <w:hyperlink w:anchor="_Toc102995075" w:history="1">
            <w:r w:rsidR="00B91DC8" w:rsidRPr="009D4096">
              <w:rPr>
                <w:rStyle w:val="Hipervnculo"/>
                <w:noProof/>
              </w:rPr>
              <w:t>Api</w:t>
            </w:r>
            <w:r w:rsidR="00B91DC8">
              <w:rPr>
                <w:noProof/>
                <w:webHidden/>
              </w:rPr>
              <w:tab/>
            </w:r>
            <w:r w:rsidR="00B91DC8">
              <w:rPr>
                <w:noProof/>
                <w:webHidden/>
              </w:rPr>
              <w:fldChar w:fldCharType="begin"/>
            </w:r>
            <w:r w:rsidR="00B91DC8">
              <w:rPr>
                <w:noProof/>
                <w:webHidden/>
              </w:rPr>
              <w:instrText xml:space="preserve"> PAGEREF _Toc102995075 \h </w:instrText>
            </w:r>
            <w:r w:rsidR="00B91DC8">
              <w:rPr>
                <w:noProof/>
                <w:webHidden/>
              </w:rPr>
            </w:r>
            <w:r w:rsidR="00B91DC8">
              <w:rPr>
                <w:noProof/>
                <w:webHidden/>
              </w:rPr>
              <w:fldChar w:fldCharType="separate"/>
            </w:r>
            <w:r w:rsidR="0098776C">
              <w:rPr>
                <w:noProof/>
                <w:webHidden/>
              </w:rPr>
              <w:t>40</w:t>
            </w:r>
            <w:r w:rsidR="00B91DC8">
              <w:rPr>
                <w:noProof/>
                <w:webHidden/>
              </w:rPr>
              <w:fldChar w:fldCharType="end"/>
            </w:r>
          </w:hyperlink>
        </w:p>
        <w:p w14:paraId="508B6A06" w14:textId="79C57E6B" w:rsidR="00B91DC8" w:rsidRDefault="00940936">
          <w:pPr>
            <w:pStyle w:val="TDC2"/>
            <w:tabs>
              <w:tab w:val="right" w:leader="dot" w:pos="8494"/>
            </w:tabs>
            <w:rPr>
              <w:rFonts w:asciiTheme="minorHAnsi" w:hAnsiTheme="minorHAnsi" w:cstheme="minorBidi"/>
              <w:noProof/>
              <w:sz w:val="22"/>
              <w:szCs w:val="22"/>
            </w:rPr>
          </w:pPr>
          <w:hyperlink w:anchor="_Toc102995076"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76 \h </w:instrText>
            </w:r>
            <w:r w:rsidR="00B91DC8">
              <w:rPr>
                <w:noProof/>
                <w:webHidden/>
              </w:rPr>
            </w:r>
            <w:r w:rsidR="00B91DC8">
              <w:rPr>
                <w:noProof/>
                <w:webHidden/>
              </w:rPr>
              <w:fldChar w:fldCharType="separate"/>
            </w:r>
            <w:r w:rsidR="0098776C">
              <w:rPr>
                <w:noProof/>
                <w:webHidden/>
              </w:rPr>
              <w:t>42</w:t>
            </w:r>
            <w:r w:rsidR="00B91DC8">
              <w:rPr>
                <w:noProof/>
                <w:webHidden/>
              </w:rPr>
              <w:fldChar w:fldCharType="end"/>
            </w:r>
          </w:hyperlink>
        </w:p>
        <w:p w14:paraId="0F6F3D3A" w14:textId="2D309E72" w:rsidR="00B91DC8" w:rsidRDefault="00940936">
          <w:pPr>
            <w:pStyle w:val="TDC2"/>
            <w:tabs>
              <w:tab w:val="right" w:leader="dot" w:pos="8494"/>
            </w:tabs>
            <w:rPr>
              <w:rFonts w:asciiTheme="minorHAnsi" w:hAnsiTheme="minorHAnsi" w:cstheme="minorBidi"/>
              <w:noProof/>
              <w:sz w:val="22"/>
              <w:szCs w:val="22"/>
            </w:rPr>
          </w:pPr>
          <w:hyperlink w:anchor="_Toc102995077" w:history="1">
            <w:r w:rsidR="00B91DC8" w:rsidRPr="009D4096">
              <w:rPr>
                <w:rStyle w:val="Hipervnculo"/>
                <w:noProof/>
              </w:rPr>
              <w:t>Inserción de datos</w:t>
            </w:r>
            <w:r w:rsidR="00B91DC8">
              <w:rPr>
                <w:noProof/>
                <w:webHidden/>
              </w:rPr>
              <w:tab/>
            </w:r>
            <w:r w:rsidR="00B91DC8">
              <w:rPr>
                <w:noProof/>
                <w:webHidden/>
              </w:rPr>
              <w:fldChar w:fldCharType="begin"/>
            </w:r>
            <w:r w:rsidR="00B91DC8">
              <w:rPr>
                <w:noProof/>
                <w:webHidden/>
              </w:rPr>
              <w:instrText xml:space="preserve"> PAGEREF _Toc102995077 \h </w:instrText>
            </w:r>
            <w:r w:rsidR="00B91DC8">
              <w:rPr>
                <w:noProof/>
                <w:webHidden/>
              </w:rPr>
            </w:r>
            <w:r w:rsidR="00B91DC8">
              <w:rPr>
                <w:noProof/>
                <w:webHidden/>
              </w:rPr>
              <w:fldChar w:fldCharType="separate"/>
            </w:r>
            <w:r w:rsidR="0098776C">
              <w:rPr>
                <w:noProof/>
                <w:webHidden/>
              </w:rPr>
              <w:t>43</w:t>
            </w:r>
            <w:r w:rsidR="00B91DC8">
              <w:rPr>
                <w:noProof/>
                <w:webHidden/>
              </w:rPr>
              <w:fldChar w:fldCharType="end"/>
            </w:r>
          </w:hyperlink>
        </w:p>
        <w:p w14:paraId="398C93C4" w14:textId="258DAF74" w:rsidR="00B91DC8" w:rsidRDefault="00940936">
          <w:pPr>
            <w:pStyle w:val="TDC1"/>
            <w:tabs>
              <w:tab w:val="right" w:leader="dot" w:pos="8494"/>
            </w:tabs>
            <w:rPr>
              <w:rFonts w:asciiTheme="minorHAnsi" w:hAnsiTheme="minorHAnsi" w:cstheme="minorBidi"/>
              <w:noProof/>
              <w:sz w:val="22"/>
              <w:szCs w:val="22"/>
            </w:rPr>
          </w:pPr>
          <w:hyperlink w:anchor="_Toc102995078" w:history="1">
            <w:r w:rsidR="00B91DC8" w:rsidRPr="009D4096">
              <w:rPr>
                <w:rStyle w:val="Hipervnculo"/>
                <w:noProof/>
              </w:rPr>
              <w:t>Sprint 3</w:t>
            </w:r>
            <w:r w:rsidR="00B91DC8">
              <w:rPr>
                <w:noProof/>
                <w:webHidden/>
              </w:rPr>
              <w:tab/>
            </w:r>
            <w:r w:rsidR="00B91DC8">
              <w:rPr>
                <w:noProof/>
                <w:webHidden/>
              </w:rPr>
              <w:fldChar w:fldCharType="begin"/>
            </w:r>
            <w:r w:rsidR="00B91DC8">
              <w:rPr>
                <w:noProof/>
                <w:webHidden/>
              </w:rPr>
              <w:instrText xml:space="preserve"> PAGEREF _Toc102995078 \h </w:instrText>
            </w:r>
            <w:r w:rsidR="00B91DC8">
              <w:rPr>
                <w:noProof/>
                <w:webHidden/>
              </w:rPr>
            </w:r>
            <w:r w:rsidR="00B91DC8">
              <w:rPr>
                <w:noProof/>
                <w:webHidden/>
              </w:rPr>
              <w:fldChar w:fldCharType="separate"/>
            </w:r>
            <w:r w:rsidR="0098776C">
              <w:rPr>
                <w:noProof/>
                <w:webHidden/>
              </w:rPr>
              <w:t>44</w:t>
            </w:r>
            <w:r w:rsidR="00B91DC8">
              <w:rPr>
                <w:noProof/>
                <w:webHidden/>
              </w:rPr>
              <w:fldChar w:fldCharType="end"/>
            </w:r>
          </w:hyperlink>
        </w:p>
        <w:p w14:paraId="610D9ACC" w14:textId="18AC2D01" w:rsidR="00B91DC8" w:rsidRDefault="00940936">
          <w:pPr>
            <w:pStyle w:val="TDC2"/>
            <w:tabs>
              <w:tab w:val="right" w:leader="dot" w:pos="8494"/>
            </w:tabs>
            <w:rPr>
              <w:rFonts w:asciiTheme="minorHAnsi" w:hAnsiTheme="minorHAnsi" w:cstheme="minorBidi"/>
              <w:noProof/>
              <w:sz w:val="22"/>
              <w:szCs w:val="22"/>
            </w:rPr>
          </w:pPr>
          <w:hyperlink w:anchor="_Toc102995079" w:history="1">
            <w:r w:rsidR="00B91DC8" w:rsidRPr="009D4096">
              <w:rPr>
                <w:rStyle w:val="Hipervnculo"/>
                <w:noProof/>
              </w:rPr>
              <w:t>Angular</w:t>
            </w:r>
            <w:r w:rsidR="00B91DC8">
              <w:rPr>
                <w:noProof/>
                <w:webHidden/>
              </w:rPr>
              <w:tab/>
            </w:r>
            <w:r w:rsidR="00B91DC8">
              <w:rPr>
                <w:noProof/>
                <w:webHidden/>
              </w:rPr>
              <w:fldChar w:fldCharType="begin"/>
            </w:r>
            <w:r w:rsidR="00B91DC8">
              <w:rPr>
                <w:noProof/>
                <w:webHidden/>
              </w:rPr>
              <w:instrText xml:space="preserve"> PAGEREF _Toc102995079 \h </w:instrText>
            </w:r>
            <w:r w:rsidR="00B91DC8">
              <w:rPr>
                <w:noProof/>
                <w:webHidden/>
              </w:rPr>
            </w:r>
            <w:r w:rsidR="00B91DC8">
              <w:rPr>
                <w:noProof/>
                <w:webHidden/>
              </w:rPr>
              <w:fldChar w:fldCharType="separate"/>
            </w:r>
            <w:r w:rsidR="0098776C">
              <w:rPr>
                <w:noProof/>
                <w:webHidden/>
              </w:rPr>
              <w:t>44</w:t>
            </w:r>
            <w:r w:rsidR="00B91DC8">
              <w:rPr>
                <w:noProof/>
                <w:webHidden/>
              </w:rPr>
              <w:fldChar w:fldCharType="end"/>
            </w:r>
          </w:hyperlink>
        </w:p>
        <w:p w14:paraId="61F860B8" w14:textId="6ACEA1BA" w:rsidR="00B91DC8" w:rsidRDefault="00940936">
          <w:pPr>
            <w:pStyle w:val="TDC3"/>
            <w:tabs>
              <w:tab w:val="right" w:leader="dot" w:pos="8494"/>
            </w:tabs>
            <w:rPr>
              <w:rFonts w:asciiTheme="minorHAnsi" w:hAnsiTheme="minorHAnsi" w:cstheme="minorBidi"/>
              <w:noProof/>
              <w:sz w:val="22"/>
              <w:szCs w:val="22"/>
            </w:rPr>
          </w:pPr>
          <w:hyperlink w:anchor="_Toc102995080"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80 \h </w:instrText>
            </w:r>
            <w:r w:rsidR="00B91DC8">
              <w:rPr>
                <w:noProof/>
                <w:webHidden/>
              </w:rPr>
            </w:r>
            <w:r w:rsidR="00B91DC8">
              <w:rPr>
                <w:noProof/>
                <w:webHidden/>
              </w:rPr>
              <w:fldChar w:fldCharType="separate"/>
            </w:r>
            <w:r w:rsidR="0098776C">
              <w:rPr>
                <w:noProof/>
                <w:webHidden/>
              </w:rPr>
              <w:t>45</w:t>
            </w:r>
            <w:r w:rsidR="00B91DC8">
              <w:rPr>
                <w:noProof/>
                <w:webHidden/>
              </w:rPr>
              <w:fldChar w:fldCharType="end"/>
            </w:r>
          </w:hyperlink>
        </w:p>
        <w:p w14:paraId="10A3602B" w14:textId="0EDB7046" w:rsidR="00B91DC8" w:rsidRDefault="00940936">
          <w:pPr>
            <w:pStyle w:val="TDC3"/>
            <w:tabs>
              <w:tab w:val="right" w:leader="dot" w:pos="8494"/>
            </w:tabs>
            <w:rPr>
              <w:rFonts w:asciiTheme="minorHAnsi" w:hAnsiTheme="minorHAnsi" w:cstheme="minorBidi"/>
              <w:noProof/>
              <w:sz w:val="22"/>
              <w:szCs w:val="22"/>
            </w:rPr>
          </w:pPr>
          <w:hyperlink w:anchor="_Toc102995081" w:history="1">
            <w:r w:rsidR="00B91DC8" w:rsidRPr="009D4096">
              <w:rPr>
                <w:rStyle w:val="Hipervnculo"/>
                <w:noProof/>
              </w:rPr>
              <w:t>Implementación</w:t>
            </w:r>
            <w:r w:rsidR="00B91DC8">
              <w:rPr>
                <w:noProof/>
                <w:webHidden/>
              </w:rPr>
              <w:tab/>
            </w:r>
            <w:r w:rsidR="00B91DC8">
              <w:rPr>
                <w:noProof/>
                <w:webHidden/>
              </w:rPr>
              <w:fldChar w:fldCharType="begin"/>
            </w:r>
            <w:r w:rsidR="00B91DC8">
              <w:rPr>
                <w:noProof/>
                <w:webHidden/>
              </w:rPr>
              <w:instrText xml:space="preserve"> PAGEREF _Toc102995081 \h </w:instrText>
            </w:r>
            <w:r w:rsidR="00B91DC8">
              <w:rPr>
                <w:noProof/>
                <w:webHidden/>
              </w:rPr>
            </w:r>
            <w:r w:rsidR="00B91DC8">
              <w:rPr>
                <w:noProof/>
                <w:webHidden/>
              </w:rPr>
              <w:fldChar w:fldCharType="separate"/>
            </w:r>
            <w:r w:rsidR="0098776C">
              <w:rPr>
                <w:noProof/>
                <w:webHidden/>
              </w:rPr>
              <w:t>46</w:t>
            </w:r>
            <w:r w:rsidR="00B91DC8">
              <w:rPr>
                <w:noProof/>
                <w:webHidden/>
              </w:rPr>
              <w:fldChar w:fldCharType="end"/>
            </w:r>
          </w:hyperlink>
        </w:p>
        <w:p w14:paraId="66AD059F" w14:textId="20550ED8" w:rsidR="00B91DC8" w:rsidRDefault="00940936">
          <w:pPr>
            <w:pStyle w:val="TDC3"/>
            <w:tabs>
              <w:tab w:val="right" w:leader="dot" w:pos="8494"/>
            </w:tabs>
            <w:rPr>
              <w:rFonts w:asciiTheme="minorHAnsi" w:hAnsiTheme="minorHAnsi" w:cstheme="minorBidi"/>
              <w:noProof/>
              <w:sz w:val="22"/>
              <w:szCs w:val="22"/>
            </w:rPr>
          </w:pPr>
          <w:hyperlink w:anchor="_Toc102995082"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82 \h </w:instrText>
            </w:r>
            <w:r w:rsidR="00B91DC8">
              <w:rPr>
                <w:noProof/>
                <w:webHidden/>
              </w:rPr>
            </w:r>
            <w:r w:rsidR="00B91DC8">
              <w:rPr>
                <w:noProof/>
                <w:webHidden/>
              </w:rPr>
              <w:fldChar w:fldCharType="separate"/>
            </w:r>
            <w:r w:rsidR="0098776C">
              <w:rPr>
                <w:noProof/>
                <w:webHidden/>
              </w:rPr>
              <w:t>47</w:t>
            </w:r>
            <w:r w:rsidR="00B91DC8">
              <w:rPr>
                <w:noProof/>
                <w:webHidden/>
              </w:rPr>
              <w:fldChar w:fldCharType="end"/>
            </w:r>
          </w:hyperlink>
        </w:p>
        <w:p w14:paraId="16BD80DA" w14:textId="4BAA1B48" w:rsidR="00B91DC8" w:rsidRDefault="00940936">
          <w:pPr>
            <w:pStyle w:val="TDC1"/>
            <w:tabs>
              <w:tab w:val="right" w:leader="dot" w:pos="8494"/>
            </w:tabs>
            <w:rPr>
              <w:rFonts w:asciiTheme="minorHAnsi" w:hAnsiTheme="minorHAnsi" w:cstheme="minorBidi"/>
              <w:noProof/>
              <w:sz w:val="22"/>
              <w:szCs w:val="22"/>
            </w:rPr>
          </w:pPr>
          <w:hyperlink w:anchor="_Toc102995083" w:history="1">
            <w:r w:rsidR="00B91DC8" w:rsidRPr="009D4096">
              <w:rPr>
                <w:rStyle w:val="Hipervnculo"/>
                <w:noProof/>
              </w:rPr>
              <w:t>Sprint 4</w:t>
            </w:r>
            <w:r w:rsidR="00B91DC8">
              <w:rPr>
                <w:noProof/>
                <w:webHidden/>
              </w:rPr>
              <w:tab/>
            </w:r>
            <w:r w:rsidR="00B91DC8">
              <w:rPr>
                <w:noProof/>
                <w:webHidden/>
              </w:rPr>
              <w:fldChar w:fldCharType="begin"/>
            </w:r>
            <w:r w:rsidR="00B91DC8">
              <w:rPr>
                <w:noProof/>
                <w:webHidden/>
              </w:rPr>
              <w:instrText xml:space="preserve"> PAGEREF _Toc102995083 \h </w:instrText>
            </w:r>
            <w:r w:rsidR="00B91DC8">
              <w:rPr>
                <w:noProof/>
                <w:webHidden/>
              </w:rPr>
            </w:r>
            <w:r w:rsidR="00B91DC8">
              <w:rPr>
                <w:noProof/>
                <w:webHidden/>
              </w:rPr>
              <w:fldChar w:fldCharType="separate"/>
            </w:r>
            <w:r w:rsidR="0098776C">
              <w:rPr>
                <w:noProof/>
                <w:webHidden/>
              </w:rPr>
              <w:t>49</w:t>
            </w:r>
            <w:r w:rsidR="00B91DC8">
              <w:rPr>
                <w:noProof/>
                <w:webHidden/>
              </w:rPr>
              <w:fldChar w:fldCharType="end"/>
            </w:r>
          </w:hyperlink>
        </w:p>
        <w:p w14:paraId="7F04E7BC" w14:textId="1BD7CB83" w:rsidR="00B91DC8" w:rsidRDefault="00940936">
          <w:pPr>
            <w:pStyle w:val="TDC1"/>
            <w:tabs>
              <w:tab w:val="right" w:leader="dot" w:pos="8494"/>
            </w:tabs>
            <w:rPr>
              <w:rFonts w:asciiTheme="minorHAnsi" w:hAnsiTheme="minorHAnsi" w:cstheme="minorBidi"/>
              <w:noProof/>
              <w:sz w:val="22"/>
              <w:szCs w:val="22"/>
            </w:rPr>
          </w:pPr>
          <w:hyperlink w:anchor="_Toc102995084" w:history="1">
            <w:r w:rsidR="00B91DC8" w:rsidRPr="009D4096">
              <w:rPr>
                <w:rStyle w:val="Hipervnculo"/>
                <w:noProof/>
              </w:rPr>
              <w:t>Sprint 5</w:t>
            </w:r>
            <w:r w:rsidR="00B91DC8">
              <w:rPr>
                <w:noProof/>
                <w:webHidden/>
              </w:rPr>
              <w:tab/>
            </w:r>
            <w:r w:rsidR="00B91DC8">
              <w:rPr>
                <w:noProof/>
                <w:webHidden/>
              </w:rPr>
              <w:fldChar w:fldCharType="begin"/>
            </w:r>
            <w:r w:rsidR="00B91DC8">
              <w:rPr>
                <w:noProof/>
                <w:webHidden/>
              </w:rPr>
              <w:instrText xml:space="preserve"> PAGEREF _Toc102995084 \h </w:instrText>
            </w:r>
            <w:r w:rsidR="00B91DC8">
              <w:rPr>
                <w:noProof/>
                <w:webHidden/>
              </w:rPr>
            </w:r>
            <w:r w:rsidR="00B91DC8">
              <w:rPr>
                <w:noProof/>
                <w:webHidden/>
              </w:rPr>
              <w:fldChar w:fldCharType="separate"/>
            </w:r>
            <w:r w:rsidR="0098776C">
              <w:rPr>
                <w:noProof/>
                <w:webHidden/>
              </w:rPr>
              <w:t>56</w:t>
            </w:r>
            <w:r w:rsidR="00B91DC8">
              <w:rPr>
                <w:noProof/>
                <w:webHidden/>
              </w:rPr>
              <w:fldChar w:fldCharType="end"/>
            </w:r>
          </w:hyperlink>
        </w:p>
        <w:p w14:paraId="7A3B0E81" w14:textId="691AAF69" w:rsidR="00B91DC8" w:rsidRDefault="00940936">
          <w:pPr>
            <w:pStyle w:val="TDC2"/>
            <w:tabs>
              <w:tab w:val="right" w:leader="dot" w:pos="8494"/>
            </w:tabs>
            <w:rPr>
              <w:rFonts w:asciiTheme="minorHAnsi" w:hAnsiTheme="minorHAnsi" w:cstheme="minorBidi"/>
              <w:noProof/>
              <w:sz w:val="22"/>
              <w:szCs w:val="22"/>
            </w:rPr>
          </w:pPr>
          <w:hyperlink w:anchor="_Toc102995085" w:history="1">
            <w:r w:rsidR="00B91DC8" w:rsidRPr="009D4096">
              <w:rPr>
                <w:rStyle w:val="Hipervnculo"/>
                <w:noProof/>
              </w:rPr>
              <w:t>Historial</w:t>
            </w:r>
            <w:r w:rsidR="00B91DC8">
              <w:rPr>
                <w:noProof/>
                <w:webHidden/>
              </w:rPr>
              <w:tab/>
            </w:r>
            <w:r w:rsidR="00B91DC8">
              <w:rPr>
                <w:noProof/>
                <w:webHidden/>
              </w:rPr>
              <w:fldChar w:fldCharType="begin"/>
            </w:r>
            <w:r w:rsidR="00B91DC8">
              <w:rPr>
                <w:noProof/>
                <w:webHidden/>
              </w:rPr>
              <w:instrText xml:space="preserve"> PAGEREF _Toc102995085 \h </w:instrText>
            </w:r>
            <w:r w:rsidR="00B91DC8">
              <w:rPr>
                <w:noProof/>
                <w:webHidden/>
              </w:rPr>
            </w:r>
            <w:r w:rsidR="00B91DC8">
              <w:rPr>
                <w:noProof/>
                <w:webHidden/>
              </w:rPr>
              <w:fldChar w:fldCharType="separate"/>
            </w:r>
            <w:r w:rsidR="0098776C">
              <w:rPr>
                <w:noProof/>
                <w:webHidden/>
              </w:rPr>
              <w:t>56</w:t>
            </w:r>
            <w:r w:rsidR="00B91DC8">
              <w:rPr>
                <w:noProof/>
                <w:webHidden/>
              </w:rPr>
              <w:fldChar w:fldCharType="end"/>
            </w:r>
          </w:hyperlink>
        </w:p>
        <w:p w14:paraId="46A86AC4" w14:textId="7D631702" w:rsidR="00B91DC8" w:rsidRDefault="00940936">
          <w:pPr>
            <w:pStyle w:val="TDC2"/>
            <w:tabs>
              <w:tab w:val="right" w:leader="dot" w:pos="8494"/>
            </w:tabs>
            <w:rPr>
              <w:rFonts w:asciiTheme="minorHAnsi" w:hAnsiTheme="minorHAnsi" w:cstheme="minorBidi"/>
              <w:noProof/>
              <w:sz w:val="22"/>
              <w:szCs w:val="22"/>
            </w:rPr>
          </w:pPr>
          <w:hyperlink w:anchor="_Toc102995086" w:history="1">
            <w:r w:rsidR="00B91DC8" w:rsidRPr="009D4096">
              <w:rPr>
                <w:rStyle w:val="Hipervnculo"/>
                <w:noProof/>
              </w:rPr>
              <w:t>Flightview</w:t>
            </w:r>
            <w:r w:rsidR="00B91DC8">
              <w:rPr>
                <w:noProof/>
                <w:webHidden/>
              </w:rPr>
              <w:tab/>
            </w:r>
            <w:r w:rsidR="00B91DC8">
              <w:rPr>
                <w:noProof/>
                <w:webHidden/>
              </w:rPr>
              <w:fldChar w:fldCharType="begin"/>
            </w:r>
            <w:r w:rsidR="00B91DC8">
              <w:rPr>
                <w:noProof/>
                <w:webHidden/>
              </w:rPr>
              <w:instrText xml:space="preserve"> PAGEREF _Toc102995086 \h </w:instrText>
            </w:r>
            <w:r w:rsidR="00B91DC8">
              <w:rPr>
                <w:noProof/>
                <w:webHidden/>
              </w:rPr>
            </w:r>
            <w:r w:rsidR="00B91DC8">
              <w:rPr>
                <w:noProof/>
                <w:webHidden/>
              </w:rPr>
              <w:fldChar w:fldCharType="separate"/>
            </w:r>
            <w:r w:rsidR="0098776C">
              <w:rPr>
                <w:noProof/>
                <w:webHidden/>
              </w:rPr>
              <w:t>57</w:t>
            </w:r>
            <w:r w:rsidR="00B91DC8">
              <w:rPr>
                <w:noProof/>
                <w:webHidden/>
              </w:rPr>
              <w:fldChar w:fldCharType="end"/>
            </w:r>
          </w:hyperlink>
        </w:p>
        <w:p w14:paraId="4614BD71" w14:textId="2B1DF255" w:rsidR="00B91DC8" w:rsidRDefault="00940936">
          <w:pPr>
            <w:pStyle w:val="TDC1"/>
            <w:tabs>
              <w:tab w:val="right" w:leader="dot" w:pos="8494"/>
            </w:tabs>
            <w:rPr>
              <w:rFonts w:asciiTheme="minorHAnsi" w:hAnsiTheme="minorHAnsi" w:cstheme="minorBidi"/>
              <w:noProof/>
              <w:sz w:val="22"/>
              <w:szCs w:val="22"/>
            </w:rPr>
          </w:pPr>
          <w:hyperlink w:anchor="_Toc102995087" w:history="1">
            <w:r w:rsidR="00B91DC8" w:rsidRPr="009D4096">
              <w:rPr>
                <w:rStyle w:val="Hipervnculo"/>
                <w:noProof/>
              </w:rPr>
              <w:t>Sprint 6</w:t>
            </w:r>
            <w:r w:rsidR="00B91DC8">
              <w:rPr>
                <w:noProof/>
                <w:webHidden/>
              </w:rPr>
              <w:tab/>
            </w:r>
            <w:r w:rsidR="00B91DC8">
              <w:rPr>
                <w:noProof/>
                <w:webHidden/>
              </w:rPr>
              <w:fldChar w:fldCharType="begin"/>
            </w:r>
            <w:r w:rsidR="00B91DC8">
              <w:rPr>
                <w:noProof/>
                <w:webHidden/>
              </w:rPr>
              <w:instrText xml:space="preserve"> PAGEREF _Toc102995087 \h </w:instrText>
            </w:r>
            <w:r w:rsidR="00B91DC8">
              <w:rPr>
                <w:noProof/>
                <w:webHidden/>
              </w:rPr>
            </w:r>
            <w:r w:rsidR="00B91DC8">
              <w:rPr>
                <w:noProof/>
                <w:webHidden/>
              </w:rPr>
              <w:fldChar w:fldCharType="separate"/>
            </w:r>
            <w:r w:rsidR="0098776C">
              <w:rPr>
                <w:noProof/>
                <w:webHidden/>
              </w:rPr>
              <w:t>63</w:t>
            </w:r>
            <w:r w:rsidR="00B91DC8">
              <w:rPr>
                <w:noProof/>
                <w:webHidden/>
              </w:rPr>
              <w:fldChar w:fldCharType="end"/>
            </w:r>
          </w:hyperlink>
        </w:p>
        <w:p w14:paraId="24B46288" w14:textId="407DEBB4" w:rsidR="00B91DC8" w:rsidRDefault="00940936">
          <w:pPr>
            <w:pStyle w:val="TDC2"/>
            <w:tabs>
              <w:tab w:val="right" w:leader="dot" w:pos="8494"/>
            </w:tabs>
            <w:rPr>
              <w:rFonts w:asciiTheme="minorHAnsi" w:hAnsiTheme="minorHAnsi" w:cstheme="minorBidi"/>
              <w:noProof/>
              <w:sz w:val="22"/>
              <w:szCs w:val="22"/>
            </w:rPr>
          </w:pPr>
          <w:hyperlink w:anchor="_Toc102995088"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88 \h </w:instrText>
            </w:r>
            <w:r w:rsidR="00B91DC8">
              <w:rPr>
                <w:noProof/>
                <w:webHidden/>
              </w:rPr>
            </w:r>
            <w:r w:rsidR="00B91DC8">
              <w:rPr>
                <w:noProof/>
                <w:webHidden/>
              </w:rPr>
              <w:fldChar w:fldCharType="separate"/>
            </w:r>
            <w:r w:rsidR="0098776C">
              <w:rPr>
                <w:noProof/>
                <w:webHidden/>
              </w:rPr>
              <w:t>64</w:t>
            </w:r>
            <w:r w:rsidR="00B91DC8">
              <w:rPr>
                <w:noProof/>
                <w:webHidden/>
              </w:rPr>
              <w:fldChar w:fldCharType="end"/>
            </w:r>
          </w:hyperlink>
        </w:p>
        <w:p w14:paraId="3734C403" w14:textId="4D9291C1" w:rsidR="00B91DC8" w:rsidRDefault="00940936">
          <w:pPr>
            <w:pStyle w:val="TDC2"/>
            <w:tabs>
              <w:tab w:val="right" w:leader="dot" w:pos="8494"/>
            </w:tabs>
            <w:rPr>
              <w:rFonts w:asciiTheme="minorHAnsi" w:hAnsiTheme="minorHAnsi" w:cstheme="minorBidi"/>
              <w:noProof/>
              <w:sz w:val="22"/>
              <w:szCs w:val="22"/>
            </w:rPr>
          </w:pPr>
          <w:hyperlink w:anchor="_Toc102995089" w:history="1">
            <w:r w:rsidR="00B91DC8" w:rsidRPr="009D4096">
              <w:rPr>
                <w:rStyle w:val="Hipervnculo"/>
                <w:noProof/>
              </w:rPr>
              <w:t>Comentarios</w:t>
            </w:r>
            <w:r w:rsidR="00B91DC8">
              <w:rPr>
                <w:noProof/>
                <w:webHidden/>
              </w:rPr>
              <w:tab/>
            </w:r>
            <w:r w:rsidR="00B91DC8">
              <w:rPr>
                <w:noProof/>
                <w:webHidden/>
              </w:rPr>
              <w:fldChar w:fldCharType="begin"/>
            </w:r>
            <w:r w:rsidR="00B91DC8">
              <w:rPr>
                <w:noProof/>
                <w:webHidden/>
              </w:rPr>
              <w:instrText xml:space="preserve"> PAGEREF _Toc102995089 \h </w:instrText>
            </w:r>
            <w:r w:rsidR="00B91DC8">
              <w:rPr>
                <w:noProof/>
                <w:webHidden/>
              </w:rPr>
            </w:r>
            <w:r w:rsidR="00B91DC8">
              <w:rPr>
                <w:noProof/>
                <w:webHidden/>
              </w:rPr>
              <w:fldChar w:fldCharType="separate"/>
            </w:r>
            <w:r w:rsidR="0098776C">
              <w:rPr>
                <w:noProof/>
                <w:webHidden/>
              </w:rPr>
              <w:t>65</w:t>
            </w:r>
            <w:r w:rsidR="00B91DC8">
              <w:rPr>
                <w:noProof/>
                <w:webHidden/>
              </w:rPr>
              <w:fldChar w:fldCharType="end"/>
            </w:r>
          </w:hyperlink>
        </w:p>
        <w:p w14:paraId="7E50814D" w14:textId="7B4F0EB2" w:rsidR="00B91DC8" w:rsidRDefault="00940936">
          <w:pPr>
            <w:pStyle w:val="TDC1"/>
            <w:tabs>
              <w:tab w:val="right" w:leader="dot" w:pos="8494"/>
            </w:tabs>
            <w:rPr>
              <w:rFonts w:asciiTheme="minorHAnsi" w:hAnsiTheme="minorHAnsi" w:cstheme="minorBidi"/>
              <w:noProof/>
              <w:sz w:val="22"/>
              <w:szCs w:val="22"/>
            </w:rPr>
          </w:pPr>
          <w:hyperlink w:anchor="_Toc102995090" w:history="1">
            <w:r w:rsidR="00B91DC8" w:rsidRPr="009D4096">
              <w:rPr>
                <w:rStyle w:val="Hipervnculo"/>
                <w:noProof/>
              </w:rPr>
              <w:t>Ampliación y mejoras</w:t>
            </w:r>
            <w:r w:rsidR="00B91DC8">
              <w:rPr>
                <w:noProof/>
                <w:webHidden/>
              </w:rPr>
              <w:tab/>
            </w:r>
            <w:r w:rsidR="00B91DC8">
              <w:rPr>
                <w:noProof/>
                <w:webHidden/>
              </w:rPr>
              <w:fldChar w:fldCharType="begin"/>
            </w:r>
            <w:r w:rsidR="00B91DC8">
              <w:rPr>
                <w:noProof/>
                <w:webHidden/>
              </w:rPr>
              <w:instrText xml:space="preserve"> PAGEREF _Toc102995090 \h </w:instrText>
            </w:r>
            <w:r w:rsidR="00B91DC8">
              <w:rPr>
                <w:noProof/>
                <w:webHidden/>
              </w:rPr>
            </w:r>
            <w:r w:rsidR="00B91DC8">
              <w:rPr>
                <w:noProof/>
                <w:webHidden/>
              </w:rPr>
              <w:fldChar w:fldCharType="separate"/>
            </w:r>
            <w:r w:rsidR="0098776C">
              <w:rPr>
                <w:noProof/>
                <w:webHidden/>
              </w:rPr>
              <w:t>66</w:t>
            </w:r>
            <w:r w:rsidR="00B91DC8">
              <w:rPr>
                <w:noProof/>
                <w:webHidden/>
              </w:rPr>
              <w:fldChar w:fldCharType="end"/>
            </w:r>
          </w:hyperlink>
        </w:p>
        <w:p w14:paraId="717D5B7C" w14:textId="7903D8F2" w:rsidR="00B91DC8" w:rsidRDefault="00940936">
          <w:pPr>
            <w:pStyle w:val="TDC1"/>
            <w:tabs>
              <w:tab w:val="right" w:leader="dot" w:pos="8494"/>
            </w:tabs>
            <w:rPr>
              <w:rFonts w:asciiTheme="minorHAnsi" w:hAnsiTheme="minorHAnsi" w:cstheme="minorBidi"/>
              <w:noProof/>
              <w:sz w:val="22"/>
              <w:szCs w:val="22"/>
            </w:rPr>
          </w:pPr>
          <w:hyperlink w:anchor="_Toc102995091" w:history="1">
            <w:r w:rsidR="00B91DC8" w:rsidRPr="009D4096">
              <w:rPr>
                <w:rStyle w:val="Hipervnculo"/>
                <w:noProof/>
              </w:rPr>
              <w:t>Conclusión</w:t>
            </w:r>
            <w:r w:rsidR="00B91DC8">
              <w:rPr>
                <w:noProof/>
                <w:webHidden/>
              </w:rPr>
              <w:tab/>
            </w:r>
            <w:r w:rsidR="00B91DC8">
              <w:rPr>
                <w:noProof/>
                <w:webHidden/>
              </w:rPr>
              <w:fldChar w:fldCharType="begin"/>
            </w:r>
            <w:r w:rsidR="00B91DC8">
              <w:rPr>
                <w:noProof/>
                <w:webHidden/>
              </w:rPr>
              <w:instrText xml:space="preserve"> PAGEREF _Toc102995091 \h </w:instrText>
            </w:r>
            <w:r w:rsidR="00B91DC8">
              <w:rPr>
                <w:noProof/>
                <w:webHidden/>
              </w:rPr>
            </w:r>
            <w:r w:rsidR="00B91DC8">
              <w:rPr>
                <w:noProof/>
                <w:webHidden/>
              </w:rPr>
              <w:fldChar w:fldCharType="separate"/>
            </w:r>
            <w:r w:rsidR="0098776C">
              <w:rPr>
                <w:noProof/>
                <w:webHidden/>
              </w:rPr>
              <w:t>67</w:t>
            </w:r>
            <w:r w:rsidR="00B91DC8">
              <w:rPr>
                <w:noProof/>
                <w:webHidden/>
              </w:rPr>
              <w:fldChar w:fldCharType="end"/>
            </w:r>
          </w:hyperlink>
        </w:p>
        <w:p w14:paraId="712B8F44" w14:textId="4E663E67" w:rsidR="00B91DC8" w:rsidRDefault="00940936">
          <w:pPr>
            <w:pStyle w:val="TDC1"/>
            <w:tabs>
              <w:tab w:val="right" w:leader="dot" w:pos="8494"/>
            </w:tabs>
            <w:rPr>
              <w:rFonts w:asciiTheme="minorHAnsi" w:hAnsiTheme="minorHAnsi" w:cstheme="minorBidi"/>
              <w:noProof/>
              <w:sz w:val="22"/>
              <w:szCs w:val="22"/>
            </w:rPr>
          </w:pPr>
          <w:hyperlink w:anchor="_Toc102995092" w:history="1">
            <w:r w:rsidR="00B91DC8" w:rsidRPr="009D4096">
              <w:rPr>
                <w:rStyle w:val="Hipervnculo"/>
                <w:noProof/>
              </w:rPr>
              <w:t>Bibliografía</w:t>
            </w:r>
            <w:r w:rsidR="00B91DC8">
              <w:rPr>
                <w:noProof/>
                <w:webHidden/>
              </w:rPr>
              <w:tab/>
            </w:r>
            <w:r w:rsidR="00B91DC8">
              <w:rPr>
                <w:noProof/>
                <w:webHidden/>
              </w:rPr>
              <w:fldChar w:fldCharType="begin"/>
            </w:r>
            <w:r w:rsidR="00B91DC8">
              <w:rPr>
                <w:noProof/>
                <w:webHidden/>
              </w:rPr>
              <w:instrText xml:space="preserve"> PAGEREF _Toc102995092 \h </w:instrText>
            </w:r>
            <w:r w:rsidR="00B91DC8">
              <w:rPr>
                <w:noProof/>
                <w:webHidden/>
              </w:rPr>
            </w:r>
            <w:r w:rsidR="00B91DC8">
              <w:rPr>
                <w:noProof/>
                <w:webHidden/>
              </w:rPr>
              <w:fldChar w:fldCharType="separate"/>
            </w:r>
            <w:r w:rsidR="0098776C">
              <w:rPr>
                <w:noProof/>
                <w:webHidden/>
              </w:rPr>
              <w:t>68</w:t>
            </w:r>
            <w:r w:rsidR="00B91DC8">
              <w:rPr>
                <w:noProof/>
                <w:webHidden/>
              </w:rPr>
              <w:fldChar w:fldCharType="end"/>
            </w:r>
          </w:hyperlink>
        </w:p>
        <w:p w14:paraId="0D04AC8C" w14:textId="77777777" w:rsidR="001E656E" w:rsidRDefault="00FE2357" w:rsidP="001E656E">
          <w:pPr>
            <w:rPr>
              <w:b/>
              <w:bCs/>
            </w:rPr>
          </w:pPr>
          <w:r>
            <w:rPr>
              <w:b/>
              <w:bCs/>
            </w:rPr>
            <w:fldChar w:fldCharType="end"/>
          </w:r>
        </w:p>
      </w:sdtContent>
    </w:sdt>
    <w:p w14:paraId="1F9AE9F3" w14:textId="17AE1913" w:rsidR="00A54090" w:rsidRPr="001E656E" w:rsidRDefault="00A54090" w:rsidP="001E656E">
      <w:r>
        <w:br w:type="page"/>
      </w:r>
    </w:p>
    <w:p w14:paraId="24274B01" w14:textId="1F44ADBA" w:rsidR="00472A6B" w:rsidRPr="00FE2357" w:rsidRDefault="00472A6B" w:rsidP="00BB588E">
      <w:pPr>
        <w:pStyle w:val="Ttulo"/>
        <w:rPr>
          <w:u w:val="single"/>
        </w:rPr>
      </w:pPr>
      <w:bookmarkStart w:id="3" w:name="_Toc102995048"/>
      <w:r w:rsidRPr="00FE2357">
        <w:rPr>
          <w:u w:val="single"/>
        </w:rPr>
        <w:lastRenderedPageBreak/>
        <w:t>Introducción</w:t>
      </w:r>
      <w:bookmarkEnd w:id="3"/>
    </w:p>
    <w:p w14:paraId="13A9C023" w14:textId="2018E84B" w:rsidR="00472A6B" w:rsidRPr="00472A6B" w:rsidRDefault="00472A6B" w:rsidP="00045AFE"/>
    <w:p w14:paraId="017BAAC3" w14:textId="2B4927EA" w:rsidR="00472A6B" w:rsidRPr="000D4188" w:rsidRDefault="00472A6B" w:rsidP="00045AFE">
      <w:r w:rsidRPr="00472A6B">
        <w:tab/>
      </w:r>
      <w:r w:rsidRPr="005C6081">
        <w:rPr>
          <w:b/>
          <w:bCs/>
        </w:rPr>
        <w:t>Globos Arco</w:t>
      </w:r>
      <w:r w:rsidR="003608A8">
        <w:rPr>
          <w:b/>
          <w:bCs/>
        </w:rPr>
        <w:t>i</w:t>
      </w:r>
      <w:r w:rsidRPr="005C6081">
        <w:rPr>
          <w:b/>
          <w:bCs/>
        </w:rPr>
        <w:t>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45460FF1" w14:textId="2A89F12F" w:rsidR="00D405EC" w:rsidRDefault="00402DE3" w:rsidP="00045AFE">
      <w:r>
        <w:tab/>
        <w:t xml:space="preserve">La idea para este proyecto me la dio </w:t>
      </w:r>
      <w:r w:rsidRPr="00402DE3">
        <w:rPr>
          <w:b/>
          <w:bCs/>
        </w:rPr>
        <w:t>Valentín Carbajo</w:t>
      </w:r>
      <w:r w:rsidRPr="00402DE3">
        <w:t>,</w:t>
      </w:r>
      <w:r>
        <w:t xml:space="preserve"> piloto de Globos Arco</w:t>
      </w:r>
      <w:r w:rsidR="003608A8">
        <w:t>i</w:t>
      </w:r>
      <w:r>
        <w:t>ris que me motivó durante el desarrollo de la web y aportó ideas e información sobre los vuelos y su funcionamiento, así como los puntos de despegue más comúnmente usados por la empresa y su localización.</w:t>
      </w:r>
      <w:r w:rsidR="00D405EC">
        <w:br w:type="page"/>
      </w:r>
    </w:p>
    <w:p w14:paraId="03AA26BF" w14:textId="28C981DA" w:rsidR="00795655" w:rsidRPr="0086735F" w:rsidRDefault="00D405EC" w:rsidP="00045AFE">
      <w:pPr>
        <w:pStyle w:val="Ttulo"/>
        <w:rPr>
          <w:u w:val="single"/>
        </w:rPr>
      </w:pPr>
      <w:bookmarkStart w:id="4" w:name="_Toc102995049"/>
      <w:r w:rsidRPr="0086735F">
        <w:rPr>
          <w:u w:val="single"/>
        </w:rPr>
        <w:lastRenderedPageBreak/>
        <w:t>Objetivos</w:t>
      </w:r>
      <w:bookmarkEnd w:id="4"/>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77F5B796" w:rsidR="004F54F1" w:rsidRPr="0086735F" w:rsidRDefault="005D59B9" w:rsidP="00045AFE">
      <w:pPr>
        <w:pStyle w:val="Ttulo"/>
        <w:rPr>
          <w:u w:val="single"/>
        </w:rPr>
      </w:pPr>
      <w:bookmarkStart w:id="5" w:name="_Toc102995050"/>
      <w:r w:rsidRPr="0086735F">
        <w:rPr>
          <w:u w:val="single"/>
        </w:rPr>
        <w:lastRenderedPageBreak/>
        <w:t>Descripci</w:t>
      </w:r>
      <w:r w:rsidR="00BB588E">
        <w:rPr>
          <w:u w:val="single"/>
        </w:rPr>
        <w:t>ó</w:t>
      </w:r>
      <w:r w:rsidRPr="0086735F">
        <w:rPr>
          <w:u w:val="single"/>
        </w:rPr>
        <w:t>n general</w:t>
      </w:r>
      <w:bookmarkEnd w:id="5"/>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20F6214D" w:rsidR="00147A00" w:rsidRPr="000645CF" w:rsidRDefault="00147A00" w:rsidP="000645CF">
      <w:r w:rsidRPr="00236160">
        <w:rPr>
          <w:noProof/>
        </w:rPr>
        <w:drawing>
          <wp:anchor distT="0" distB="0" distL="114300" distR="114300" simplePos="0" relativeHeight="251666432" behindDoc="1" locked="0" layoutInCell="1" allowOverlap="1" wp14:anchorId="513A9925" wp14:editId="29E4B969">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bookmarkStart w:id="6" w:name="_Toc102995051"/>
      <w:r w:rsidRPr="0086735F">
        <w:rPr>
          <w:u w:val="single"/>
        </w:rPr>
        <w:lastRenderedPageBreak/>
        <w:t>Tecnologías utilizadas</w:t>
      </w:r>
      <w:bookmarkEnd w:id="6"/>
    </w:p>
    <w:p w14:paraId="1C65E625" w14:textId="77777777" w:rsidR="005D59B9" w:rsidRDefault="005D59B9" w:rsidP="005D59B9"/>
    <w:p w14:paraId="69AD9A55" w14:textId="51B0767F" w:rsidR="00045AFE" w:rsidRDefault="005D59B9" w:rsidP="005D59B9">
      <w:pPr>
        <w:pStyle w:val="Tit2"/>
      </w:pPr>
      <w:bookmarkStart w:id="7" w:name="_Toc102995052"/>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6CA">
        <w:t>B</w:t>
      </w:r>
      <w:r w:rsidR="004F54F1" w:rsidRPr="004F54F1">
        <w:t>ase de datos</w:t>
      </w:r>
      <w:bookmarkEnd w:id="7"/>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5C28E2D7" w:rsidR="004F54F1" w:rsidRDefault="00045AFE" w:rsidP="00045AFE">
      <w:pPr>
        <w:pStyle w:val="Tit2"/>
      </w:pPr>
      <w:bookmarkStart w:id="8" w:name="_Toc102995053"/>
      <w:r>
        <w:t>Back-end</w:t>
      </w:r>
      <w:bookmarkEnd w:id="8"/>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7548785B"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w:t>
      </w:r>
      <w:r w:rsidR="00335CF9">
        <w:t>tiene</w:t>
      </w:r>
      <w:r w:rsidR="008904E5">
        <w:t xml:space="preserve">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511CCEC3" w:rsidR="00583C00" w:rsidRDefault="004C66CA" w:rsidP="00583C00">
      <w:pPr>
        <w:pStyle w:val="Tit2"/>
      </w:pPr>
      <w:bookmarkStart w:id="9" w:name="_Toc102995054"/>
      <w:r>
        <w:lastRenderedPageBreak/>
        <w:t>F</w:t>
      </w:r>
      <w:r w:rsidR="00583C00">
        <w:t>ront-end</w:t>
      </w:r>
      <w:bookmarkEnd w:id="9"/>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5393D9E3" w:rsidR="00176E01" w:rsidRDefault="00176E01" w:rsidP="00176E01">
      <w:pPr>
        <w:pStyle w:val="Tit2"/>
      </w:pPr>
      <w:bookmarkStart w:id="10" w:name="_Toc102995055"/>
      <w:r>
        <w:t>Simulador</w:t>
      </w:r>
      <w:bookmarkEnd w:id="10"/>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6A1AC25D" w:rsidR="00E70F16" w:rsidRDefault="00261B8C" w:rsidP="00E70F16">
      <w:pPr>
        <w:pStyle w:val="Tit2"/>
      </w:pPr>
      <w:bookmarkStart w:id="11" w:name="_Toc102995056"/>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bookmarkEnd w:id="11"/>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1F9F4F04" w:rsidR="008E1091" w:rsidRDefault="008E1091" w:rsidP="008E1091">
      <w:pPr>
        <w:pStyle w:val="Tit2"/>
      </w:pPr>
      <w:bookmarkStart w:id="12" w:name="_Toc102995057"/>
      <w:r>
        <w:lastRenderedPageBreak/>
        <w:t>Otras tecnologías</w:t>
      </w:r>
      <w:bookmarkEnd w:id="12"/>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bookmarkStart w:id="13" w:name="_Toc102995058"/>
      <w:r>
        <w:t>Despliegue</w:t>
      </w:r>
      <w:bookmarkEnd w:id="13"/>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bookmarkStart w:id="14" w:name="_Toc102995059"/>
      <w:r w:rsidR="0044047C">
        <w:lastRenderedPageBreak/>
        <w:t>Docker</w:t>
      </w:r>
      <w:bookmarkEnd w:id="14"/>
    </w:p>
    <w:p w14:paraId="53EAE294" w14:textId="447419BB" w:rsidR="0044047C" w:rsidRDefault="00335CF9" w:rsidP="00464EE2">
      <w:pPr>
        <w:ind w:firstLine="708"/>
      </w:pPr>
      <w:r>
        <w:rPr>
          <w:noProof/>
        </w:rPr>
        <w:drawing>
          <wp:anchor distT="0" distB="0" distL="114300" distR="114300" simplePos="0" relativeHeight="251687936" behindDoc="0" locked="0" layoutInCell="1" allowOverlap="1" wp14:anchorId="710B667A" wp14:editId="0DABF81D">
            <wp:simplePos x="0" y="0"/>
            <wp:positionH relativeFrom="column">
              <wp:posOffset>3571240</wp:posOffset>
            </wp:positionH>
            <wp:positionV relativeFrom="paragraph">
              <wp:posOffset>126365</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B5ED8" w14:textId="5B0E08CA" w:rsidR="003B7712" w:rsidRDefault="00464EE2" w:rsidP="00335CF9">
      <w:pPr>
        <w:ind w:firstLine="708"/>
      </w:pPr>
      <w:r>
        <w:t xml:space="preserve">Para desplegar la aplicación independientemente del sistema operativo en el que se ejecute utilizaré </w:t>
      </w:r>
      <w:r w:rsidRPr="003B7712">
        <w:rPr>
          <w:b/>
          <w:bCs/>
        </w:rPr>
        <w:t>Docker</w:t>
      </w:r>
      <w:r w:rsidR="00335CF9">
        <w:t>.</w:t>
      </w:r>
      <w:r w:rsidRPr="00464EE2">
        <w:t xml:space="preserve"> Docker empaqueta software en unidades estandarizadas llamadas </w:t>
      </w:r>
      <w:r w:rsidRPr="003B7712">
        <w:rPr>
          <w:b/>
          <w:bCs/>
        </w:rPr>
        <w:t>contenedores</w:t>
      </w:r>
      <w:r w:rsidRPr="00464EE2">
        <w:t xml:space="preserve"> que incluyen todo lo necesario para que el software se ejecute, incluidas bibliotecas, herramientas de sistema, código</w:t>
      </w:r>
      <w:r>
        <w:t>..</w:t>
      </w:r>
      <w:r w:rsidRPr="00464EE2">
        <w:t>.</w:t>
      </w:r>
    </w:p>
    <w:p w14:paraId="391B9B32" w14:textId="77777777" w:rsidR="00335CF9" w:rsidRDefault="00335CF9" w:rsidP="00464EE2">
      <w:pPr>
        <w:ind w:firstLine="708"/>
      </w:pPr>
    </w:p>
    <w:p w14:paraId="71FC78FA" w14:textId="45E9E5A4"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bookmarkStart w:id="15" w:name="_Toc102995060"/>
      <w:r w:rsidRPr="0032659E">
        <w:rPr>
          <w:u w:val="single"/>
        </w:rPr>
        <w:lastRenderedPageBreak/>
        <w:t>Fases del proyecto</w:t>
      </w:r>
      <w:bookmarkEnd w:id="15"/>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2A1D09D0" w14:textId="02BCB4D2" w:rsidR="00A618BA" w:rsidRDefault="00EF3D8E" w:rsidP="00DC19B0">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r w:rsidR="00BB3AE3">
        <w:t xml:space="preserve"> horas</w:t>
      </w:r>
      <w:r>
        <w:t>.</w:t>
      </w:r>
      <w:r w:rsidR="00DC19B0">
        <w:br/>
      </w:r>
    </w:p>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13E28023"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72BB725D" w14:textId="38627D48" w:rsidR="00995107" w:rsidRPr="00073FDE" w:rsidRDefault="00995107" w:rsidP="00995107">
      <w:pPr>
        <w:ind w:firstLine="708"/>
        <w:rPr>
          <w:b/>
          <w:bCs/>
        </w:rPr>
      </w:pPr>
      <w:r w:rsidRPr="007C3BB4">
        <w:rPr>
          <w:b/>
          <w:bCs/>
        </w:rPr>
        <w:lastRenderedPageBreak/>
        <w:t xml:space="preserve">Sprint </w:t>
      </w:r>
      <w:r>
        <w:rPr>
          <w:b/>
          <w:bCs/>
        </w:rPr>
        <w:t>3</w:t>
      </w:r>
      <w:r w:rsidRPr="007C3BB4">
        <w:rPr>
          <w:b/>
          <w:bCs/>
        </w:rPr>
        <w:t xml:space="preserve"> (</w:t>
      </w:r>
      <w:r>
        <w:rPr>
          <w:b/>
          <w:bCs/>
        </w:rPr>
        <w:t>22</w:t>
      </w:r>
      <w:r w:rsidRPr="007C3BB4">
        <w:rPr>
          <w:b/>
          <w:bCs/>
        </w:rPr>
        <w:t>-</w:t>
      </w:r>
      <w:r>
        <w:rPr>
          <w:b/>
          <w:bCs/>
        </w:rPr>
        <w:t>02</w:t>
      </w:r>
      <w:r w:rsidRPr="007C3BB4">
        <w:rPr>
          <w:b/>
          <w:bCs/>
        </w:rPr>
        <w:t>-202</w:t>
      </w:r>
      <w:r>
        <w:rPr>
          <w:b/>
          <w:bCs/>
        </w:rPr>
        <w:t>2</w:t>
      </w:r>
      <w:r w:rsidRPr="007C3BB4">
        <w:rPr>
          <w:b/>
          <w:bCs/>
        </w:rPr>
        <w:t xml:space="preserve"> &gt;&gt; </w:t>
      </w:r>
      <w:r w:rsidR="00CD1651">
        <w:rPr>
          <w:b/>
          <w:bCs/>
        </w:rPr>
        <w:t>1</w:t>
      </w:r>
      <w:r>
        <w:rPr>
          <w:b/>
          <w:bCs/>
        </w:rPr>
        <w:t>2</w:t>
      </w:r>
      <w:r w:rsidRPr="007C3BB4">
        <w:rPr>
          <w:b/>
          <w:bCs/>
        </w:rPr>
        <w:t>-0</w:t>
      </w:r>
      <w:r>
        <w:rPr>
          <w:b/>
          <w:bCs/>
        </w:rPr>
        <w:t>3</w:t>
      </w:r>
      <w:r w:rsidRPr="007C3BB4">
        <w:rPr>
          <w:b/>
          <w:bCs/>
        </w:rPr>
        <w:t>-2022)</w:t>
      </w:r>
    </w:p>
    <w:p w14:paraId="1C1F4682" w14:textId="3D10EFCB" w:rsidR="00995107" w:rsidRDefault="00995107" w:rsidP="00995107">
      <w:pPr>
        <w:pStyle w:val="Prrafodelista"/>
        <w:numPr>
          <w:ilvl w:val="0"/>
          <w:numId w:val="3"/>
        </w:numPr>
      </w:pPr>
      <w:r>
        <w:t>Preparación del front-end.</w:t>
      </w:r>
    </w:p>
    <w:p w14:paraId="76E0B247" w14:textId="5433A8EA" w:rsidR="00995107" w:rsidRDefault="00180E3B" w:rsidP="00995107">
      <w:pPr>
        <w:pStyle w:val="Prrafodelista"/>
        <w:numPr>
          <w:ilvl w:val="1"/>
          <w:numId w:val="3"/>
        </w:numPr>
      </w:pPr>
      <w:r>
        <w:t>Componentes de Angular para las páginas.</w:t>
      </w:r>
    </w:p>
    <w:p w14:paraId="252451D2" w14:textId="5CE3EF67" w:rsidR="00995107" w:rsidRDefault="00180E3B" w:rsidP="00995107">
      <w:pPr>
        <w:pStyle w:val="Prrafodelista"/>
        <w:numPr>
          <w:ilvl w:val="1"/>
          <w:numId w:val="3"/>
        </w:numPr>
      </w:pPr>
      <w:r>
        <w:t>Integrar el simulador.</w:t>
      </w:r>
    </w:p>
    <w:p w14:paraId="2F641D75" w14:textId="58843C92" w:rsidR="00180E3B" w:rsidRDefault="00180E3B" w:rsidP="00995107">
      <w:pPr>
        <w:pStyle w:val="Prrafodelista"/>
        <w:numPr>
          <w:ilvl w:val="1"/>
          <w:numId w:val="3"/>
        </w:numPr>
      </w:pPr>
      <w:r>
        <w:t>Pantalla de carga para el simulador.</w:t>
      </w:r>
    </w:p>
    <w:p w14:paraId="641483A7" w14:textId="3B73CC0E" w:rsidR="00DB0E41" w:rsidRDefault="00DB0E41" w:rsidP="00995107">
      <w:pPr>
        <w:pStyle w:val="Prrafodelista"/>
        <w:numPr>
          <w:ilvl w:val="1"/>
          <w:numId w:val="3"/>
        </w:numPr>
      </w:pPr>
      <w:r>
        <w:t>Pantalla principal (home).</w:t>
      </w:r>
    </w:p>
    <w:p w14:paraId="7D639ADC" w14:textId="35BC615B" w:rsidR="00995107" w:rsidRDefault="00995107" w:rsidP="00995107">
      <w:pPr>
        <w:pStyle w:val="Prrafodelista"/>
        <w:numPr>
          <w:ilvl w:val="0"/>
          <w:numId w:val="3"/>
        </w:numPr>
      </w:pPr>
      <w:r>
        <w:t>Despliegue con Docker</w:t>
      </w:r>
    </w:p>
    <w:p w14:paraId="7138E540" w14:textId="1BC1355C" w:rsidR="00995107" w:rsidRDefault="00995107" w:rsidP="00995107">
      <w:pPr>
        <w:pStyle w:val="Prrafodelista"/>
        <w:numPr>
          <w:ilvl w:val="1"/>
          <w:numId w:val="3"/>
        </w:numPr>
      </w:pPr>
      <w:r>
        <w:t>Desplegar front-end</w:t>
      </w:r>
    </w:p>
    <w:p w14:paraId="5E28B86D" w14:textId="79FDF69E" w:rsidR="00995107" w:rsidRDefault="00995107" w:rsidP="00995107">
      <w:pPr>
        <w:pStyle w:val="Prrafodelista"/>
        <w:numPr>
          <w:ilvl w:val="1"/>
          <w:numId w:val="3"/>
        </w:numPr>
      </w:pPr>
      <w:r>
        <w:t>Desplegar back-end</w:t>
      </w:r>
    </w:p>
    <w:p w14:paraId="1006AE23" w14:textId="16429ED5" w:rsidR="00995107" w:rsidRDefault="00995107" w:rsidP="00995107">
      <w:pPr>
        <w:pStyle w:val="Prrafodelista"/>
        <w:numPr>
          <w:ilvl w:val="1"/>
          <w:numId w:val="3"/>
        </w:numPr>
      </w:pPr>
      <w:r>
        <w:t>Desplegar base de datos y phpMyAdmin.</w:t>
      </w:r>
    </w:p>
    <w:p w14:paraId="6B5336A7" w14:textId="77F8E667" w:rsidR="00995107" w:rsidRDefault="00180E3B" w:rsidP="00995107">
      <w:pPr>
        <w:pStyle w:val="Prrafodelista"/>
        <w:numPr>
          <w:ilvl w:val="0"/>
          <w:numId w:val="3"/>
        </w:numPr>
      </w:pPr>
      <w:r>
        <w:t>Implementar una clase para realizar peticiones al API</w:t>
      </w:r>
      <w:r w:rsidR="00995107">
        <w:t>.</w:t>
      </w:r>
    </w:p>
    <w:p w14:paraId="22ABEC9D" w14:textId="4EE68A2D" w:rsidR="00180E3B" w:rsidRDefault="00180E3B" w:rsidP="00180E3B">
      <w:pPr>
        <w:pStyle w:val="Prrafodelista"/>
        <w:numPr>
          <w:ilvl w:val="1"/>
          <w:numId w:val="3"/>
        </w:numPr>
      </w:pPr>
      <w:r>
        <w:t>Crear los modelos de datos en el front-end.</w:t>
      </w:r>
    </w:p>
    <w:p w14:paraId="043972EF" w14:textId="7D4FC7E5" w:rsidR="00073FDE" w:rsidRDefault="00073FDE" w:rsidP="00180E3B"/>
    <w:p w14:paraId="78B49D71" w14:textId="2E5C8355" w:rsidR="00180E3B" w:rsidRDefault="00180E3B" w:rsidP="00180E3B">
      <w:pPr>
        <w:ind w:left="708" w:firstLine="708"/>
      </w:pPr>
      <w:r>
        <w:t>Para este sprint estimé una duración de 15 horas y más o menos esas fueron las realmente invertidas.</w:t>
      </w:r>
    </w:p>
    <w:p w14:paraId="2E270D0D" w14:textId="2B2C75E7" w:rsidR="00C840FB" w:rsidRDefault="00C840FB" w:rsidP="00180E3B">
      <w:pPr>
        <w:ind w:left="708" w:firstLine="708"/>
      </w:pPr>
    </w:p>
    <w:p w14:paraId="095847CB" w14:textId="7F4EFDB5" w:rsidR="00C840FB" w:rsidRPr="00073FDE" w:rsidRDefault="00C840FB" w:rsidP="00C840FB">
      <w:pPr>
        <w:ind w:firstLine="708"/>
        <w:rPr>
          <w:b/>
          <w:bCs/>
        </w:rPr>
      </w:pPr>
      <w:r w:rsidRPr="007C3BB4">
        <w:rPr>
          <w:b/>
          <w:bCs/>
        </w:rPr>
        <w:t xml:space="preserve">Sprint </w:t>
      </w:r>
      <w:r>
        <w:rPr>
          <w:b/>
          <w:bCs/>
        </w:rPr>
        <w:t>4</w:t>
      </w:r>
      <w:r w:rsidRPr="007C3BB4">
        <w:rPr>
          <w:b/>
          <w:bCs/>
        </w:rPr>
        <w:t xml:space="preserve"> (</w:t>
      </w:r>
      <w:r w:rsidR="00CD1651">
        <w:rPr>
          <w:b/>
          <w:bCs/>
        </w:rPr>
        <w:t>1</w:t>
      </w:r>
      <w:r>
        <w:rPr>
          <w:b/>
          <w:bCs/>
        </w:rPr>
        <w:t>3</w:t>
      </w:r>
      <w:r w:rsidRPr="007C3BB4">
        <w:rPr>
          <w:b/>
          <w:bCs/>
        </w:rPr>
        <w:t>-</w:t>
      </w:r>
      <w:r>
        <w:rPr>
          <w:b/>
          <w:bCs/>
        </w:rPr>
        <w:t>03</w:t>
      </w:r>
      <w:r w:rsidRPr="007C3BB4">
        <w:rPr>
          <w:b/>
          <w:bCs/>
        </w:rPr>
        <w:t>-202</w:t>
      </w:r>
      <w:r>
        <w:rPr>
          <w:b/>
          <w:bCs/>
        </w:rPr>
        <w:t>2</w:t>
      </w:r>
      <w:r w:rsidRPr="007C3BB4">
        <w:rPr>
          <w:b/>
          <w:bCs/>
        </w:rPr>
        <w:t xml:space="preserve"> &gt;&gt; </w:t>
      </w:r>
      <w:r w:rsidR="0079123E">
        <w:rPr>
          <w:b/>
          <w:bCs/>
        </w:rPr>
        <w:t>3</w:t>
      </w:r>
      <w:r>
        <w:rPr>
          <w:b/>
          <w:bCs/>
        </w:rPr>
        <w:t>1</w:t>
      </w:r>
      <w:r w:rsidRPr="007C3BB4">
        <w:rPr>
          <w:b/>
          <w:bCs/>
        </w:rPr>
        <w:t>-0</w:t>
      </w:r>
      <w:r w:rsidR="003539F4">
        <w:rPr>
          <w:b/>
          <w:bCs/>
        </w:rPr>
        <w:t>3</w:t>
      </w:r>
      <w:r w:rsidRPr="007C3BB4">
        <w:rPr>
          <w:b/>
          <w:bCs/>
        </w:rPr>
        <w:t>-2022)</w:t>
      </w:r>
    </w:p>
    <w:p w14:paraId="1AC6DD09" w14:textId="230C1BE6" w:rsidR="00C840FB" w:rsidRDefault="00C840FB" w:rsidP="00C840FB">
      <w:pPr>
        <w:pStyle w:val="Prrafodelista"/>
        <w:numPr>
          <w:ilvl w:val="0"/>
          <w:numId w:val="3"/>
        </w:numPr>
      </w:pPr>
      <w:r>
        <w:t>Hoja de ajustes en el front-end.</w:t>
      </w:r>
    </w:p>
    <w:p w14:paraId="5A1A7524" w14:textId="40F55216" w:rsidR="00C840FB" w:rsidRDefault="00C840FB" w:rsidP="00C840FB">
      <w:pPr>
        <w:pStyle w:val="Prrafodelista"/>
        <w:numPr>
          <w:ilvl w:val="1"/>
          <w:numId w:val="3"/>
        </w:numPr>
      </w:pPr>
      <w:r>
        <w:t>Estructurar la página ajustes.</w:t>
      </w:r>
    </w:p>
    <w:p w14:paraId="60B277F9" w14:textId="1BA15E70" w:rsidR="00C840FB" w:rsidRDefault="00C840FB" w:rsidP="00C840FB">
      <w:pPr>
        <w:pStyle w:val="Prrafodelista"/>
        <w:numPr>
          <w:ilvl w:val="1"/>
          <w:numId w:val="3"/>
        </w:numPr>
      </w:pPr>
      <w:r>
        <w:t>Implementar mapas interactivos.</w:t>
      </w:r>
    </w:p>
    <w:p w14:paraId="440CBBDF" w14:textId="38566700" w:rsidR="00C840FB" w:rsidRDefault="00C840FB" w:rsidP="00C840FB">
      <w:pPr>
        <w:pStyle w:val="Prrafodelista"/>
        <w:numPr>
          <w:ilvl w:val="1"/>
          <w:numId w:val="3"/>
        </w:numPr>
      </w:pPr>
      <w:r>
        <w:t>Mostrar los puntos de despegue en un mapa con marcadores.</w:t>
      </w:r>
    </w:p>
    <w:p w14:paraId="37903307" w14:textId="34558483" w:rsidR="00C840FB" w:rsidRDefault="00C840FB" w:rsidP="00C840FB">
      <w:pPr>
        <w:pStyle w:val="Prrafodelista"/>
        <w:numPr>
          <w:ilvl w:val="1"/>
          <w:numId w:val="3"/>
        </w:numPr>
      </w:pPr>
      <w:r>
        <w:t>Realizar peticiones a Windy para obtener datos de los vientos.</w:t>
      </w:r>
    </w:p>
    <w:p w14:paraId="6C4770BF" w14:textId="6408E591" w:rsidR="00C840FB" w:rsidRDefault="00C840FB" w:rsidP="00C840FB">
      <w:pPr>
        <w:pStyle w:val="Prrafodelista"/>
        <w:numPr>
          <w:ilvl w:val="1"/>
          <w:numId w:val="3"/>
        </w:numPr>
      </w:pPr>
      <w:r>
        <w:t>Mostrar los vientos de forma gráfica sobre un mapa.</w:t>
      </w:r>
    </w:p>
    <w:p w14:paraId="11DEBC8D" w14:textId="2296163A" w:rsidR="00C840FB" w:rsidRDefault="00C840FB" w:rsidP="00C840FB">
      <w:pPr>
        <w:pStyle w:val="Prrafodelista"/>
        <w:numPr>
          <w:ilvl w:val="0"/>
          <w:numId w:val="3"/>
        </w:numPr>
      </w:pPr>
      <w:r>
        <w:t>Implementar métodos para exportar / importar los ajustes.</w:t>
      </w:r>
    </w:p>
    <w:p w14:paraId="72DF6A30" w14:textId="36BBBD37" w:rsidR="00DC19B0" w:rsidRDefault="00DC19B0" w:rsidP="00DC19B0">
      <w:pPr>
        <w:pStyle w:val="Prrafodelista"/>
        <w:numPr>
          <w:ilvl w:val="1"/>
          <w:numId w:val="3"/>
        </w:numPr>
      </w:pPr>
      <w:r>
        <w:t>Crear un JSON con los ajustes.</w:t>
      </w:r>
    </w:p>
    <w:p w14:paraId="5B56B415" w14:textId="4560F88C" w:rsidR="00DC19B0" w:rsidRDefault="00DC19B0" w:rsidP="00DC19B0">
      <w:pPr>
        <w:pStyle w:val="Prrafodelista"/>
        <w:numPr>
          <w:ilvl w:val="1"/>
          <w:numId w:val="3"/>
        </w:numPr>
      </w:pPr>
      <w:r>
        <w:t>Descargar el JSON al exportar.</w:t>
      </w:r>
    </w:p>
    <w:p w14:paraId="342BD9AB" w14:textId="3DDAA9B5" w:rsidR="00DC19B0" w:rsidRDefault="00DC19B0" w:rsidP="00DC19B0">
      <w:pPr>
        <w:pStyle w:val="Prrafodelista"/>
        <w:numPr>
          <w:ilvl w:val="1"/>
          <w:numId w:val="3"/>
        </w:numPr>
      </w:pPr>
      <w:r>
        <w:t>Implementar una función para importar el JSON y editar los ajustes automáticamente.</w:t>
      </w:r>
    </w:p>
    <w:p w14:paraId="0BBD4CE5" w14:textId="160C738E" w:rsidR="00C840FB" w:rsidRDefault="00C840FB" w:rsidP="00C840FB">
      <w:pPr>
        <w:ind w:left="708" w:firstLine="708"/>
      </w:pPr>
      <w:r>
        <w:t xml:space="preserve">Para </w:t>
      </w:r>
      <w:r w:rsidR="00DC19B0">
        <w:t>el cuarto</w:t>
      </w:r>
      <w:r>
        <w:t xml:space="preserve"> sprint estimé una duración de</w:t>
      </w:r>
      <w:r w:rsidR="00DC19B0">
        <w:t xml:space="preserve"> unas</w:t>
      </w:r>
      <w:r>
        <w:t xml:space="preserve"> 40 horas </w:t>
      </w:r>
      <w:r w:rsidR="00DC19B0">
        <w:t>e invertí aproximadamente unas 35</w:t>
      </w:r>
      <w:r>
        <w:t>.</w:t>
      </w:r>
    </w:p>
    <w:p w14:paraId="76B9D77D" w14:textId="528CCC7F" w:rsidR="00233AFC" w:rsidRDefault="00233AFC" w:rsidP="00C840FB">
      <w:pPr>
        <w:ind w:left="708" w:firstLine="708"/>
      </w:pPr>
    </w:p>
    <w:p w14:paraId="47153997" w14:textId="23E9C574" w:rsidR="00233AFC" w:rsidRPr="00073FDE" w:rsidRDefault="00233AFC" w:rsidP="00233AFC">
      <w:pPr>
        <w:ind w:firstLine="708"/>
        <w:rPr>
          <w:b/>
          <w:bCs/>
        </w:rPr>
      </w:pPr>
      <w:r w:rsidRPr="007C3BB4">
        <w:rPr>
          <w:b/>
          <w:bCs/>
        </w:rPr>
        <w:t xml:space="preserve">Sprint </w:t>
      </w:r>
      <w:r>
        <w:rPr>
          <w:b/>
          <w:bCs/>
        </w:rPr>
        <w:t>5</w:t>
      </w:r>
      <w:r w:rsidRPr="007C3BB4">
        <w:rPr>
          <w:b/>
          <w:bCs/>
        </w:rPr>
        <w:t xml:space="preserve"> (</w:t>
      </w:r>
      <w:r w:rsidR="0079123E">
        <w:rPr>
          <w:b/>
          <w:bCs/>
        </w:rPr>
        <w:t>01</w:t>
      </w:r>
      <w:r w:rsidRPr="007C3BB4">
        <w:rPr>
          <w:b/>
          <w:bCs/>
        </w:rPr>
        <w:t>-</w:t>
      </w:r>
      <w:r>
        <w:rPr>
          <w:b/>
          <w:bCs/>
        </w:rPr>
        <w:t>04</w:t>
      </w:r>
      <w:r w:rsidRPr="007C3BB4">
        <w:rPr>
          <w:b/>
          <w:bCs/>
        </w:rPr>
        <w:t>-202</w:t>
      </w:r>
      <w:r>
        <w:rPr>
          <w:b/>
          <w:bCs/>
        </w:rPr>
        <w:t>2</w:t>
      </w:r>
      <w:r w:rsidRPr="007C3BB4">
        <w:rPr>
          <w:b/>
          <w:bCs/>
        </w:rPr>
        <w:t xml:space="preserve"> &gt;&gt; </w:t>
      </w:r>
      <w:r w:rsidR="0079123E">
        <w:rPr>
          <w:b/>
          <w:bCs/>
        </w:rPr>
        <w:t>15</w:t>
      </w:r>
      <w:r w:rsidRPr="007C3BB4">
        <w:rPr>
          <w:b/>
          <w:bCs/>
        </w:rPr>
        <w:t>-0</w:t>
      </w:r>
      <w:r>
        <w:rPr>
          <w:b/>
          <w:bCs/>
        </w:rPr>
        <w:t>4</w:t>
      </w:r>
      <w:r w:rsidRPr="007C3BB4">
        <w:rPr>
          <w:b/>
          <w:bCs/>
        </w:rPr>
        <w:t>-2022)</w:t>
      </w:r>
    </w:p>
    <w:p w14:paraId="144F2C07" w14:textId="3B94BCFD" w:rsidR="00233AFC" w:rsidRDefault="00233AFC" w:rsidP="00233AFC">
      <w:pPr>
        <w:pStyle w:val="Prrafodelista"/>
        <w:numPr>
          <w:ilvl w:val="0"/>
          <w:numId w:val="3"/>
        </w:numPr>
      </w:pPr>
      <w:r>
        <w:t>Crear el mapa de la tablet del simulador.</w:t>
      </w:r>
    </w:p>
    <w:p w14:paraId="3C58B7AC" w14:textId="3F41589F" w:rsidR="00233AFC" w:rsidRDefault="00233AFC" w:rsidP="00233AFC">
      <w:pPr>
        <w:pStyle w:val="Prrafodelista"/>
        <w:numPr>
          <w:ilvl w:val="1"/>
          <w:numId w:val="3"/>
        </w:numPr>
      </w:pPr>
      <w:r>
        <w:t>Cargar el mapa interactivo con Leaflet.</w:t>
      </w:r>
    </w:p>
    <w:p w14:paraId="131B0662" w14:textId="3A4879D5" w:rsidR="00233AFC" w:rsidRDefault="00233AFC" w:rsidP="00901A7C">
      <w:pPr>
        <w:pStyle w:val="Prrafodelista"/>
        <w:numPr>
          <w:ilvl w:val="1"/>
          <w:numId w:val="3"/>
        </w:numPr>
      </w:pPr>
      <w:r>
        <w:t>Mostrar la ruta seguida por el aerostato en tiempo real.</w:t>
      </w:r>
    </w:p>
    <w:p w14:paraId="0ED08910" w14:textId="0A3946F8" w:rsidR="00233AFC" w:rsidRDefault="00901A7C" w:rsidP="00233AFC">
      <w:pPr>
        <w:pStyle w:val="Prrafodelista"/>
        <w:numPr>
          <w:ilvl w:val="0"/>
          <w:numId w:val="3"/>
        </w:numPr>
      </w:pPr>
      <w:r>
        <w:t>Desarrollar las pestañas del historial de vuelos</w:t>
      </w:r>
      <w:r w:rsidR="00233AFC">
        <w:t>.</w:t>
      </w:r>
    </w:p>
    <w:p w14:paraId="342E2B72" w14:textId="276B803C" w:rsidR="00233AFC" w:rsidRDefault="00901A7C" w:rsidP="00233AFC">
      <w:pPr>
        <w:pStyle w:val="Prrafodelista"/>
        <w:numPr>
          <w:ilvl w:val="1"/>
          <w:numId w:val="3"/>
        </w:numPr>
      </w:pPr>
      <w:r>
        <w:t>Pestaña con el listado de vuelos pasados</w:t>
      </w:r>
      <w:r w:rsidR="00233AFC">
        <w:t>.</w:t>
      </w:r>
    </w:p>
    <w:p w14:paraId="62235456" w14:textId="6CCC52B1" w:rsidR="00901A7C" w:rsidRDefault="00901A7C" w:rsidP="00233AFC">
      <w:pPr>
        <w:pStyle w:val="Prrafodelista"/>
        <w:numPr>
          <w:ilvl w:val="1"/>
          <w:numId w:val="3"/>
        </w:numPr>
      </w:pPr>
      <w:r>
        <w:t>Pestaña con los datos específicos de un vuelo.</w:t>
      </w:r>
    </w:p>
    <w:p w14:paraId="45D8C510" w14:textId="5B33F820" w:rsidR="00901A7C" w:rsidRDefault="00901A7C" w:rsidP="00901A7C">
      <w:pPr>
        <w:pStyle w:val="Prrafodelista"/>
        <w:numPr>
          <w:ilvl w:val="1"/>
          <w:numId w:val="3"/>
        </w:numPr>
      </w:pPr>
      <w:r>
        <w:lastRenderedPageBreak/>
        <w:t>Pintar graficas con los datos del vuelo (altitud, combustible restante…) utilizando para ello Charts.js</w:t>
      </w:r>
    </w:p>
    <w:p w14:paraId="73C2CE52" w14:textId="7FC76719" w:rsidR="00901A7C" w:rsidRDefault="00901A7C" w:rsidP="00901A7C">
      <w:pPr>
        <w:pStyle w:val="Prrafodelista"/>
        <w:numPr>
          <w:ilvl w:val="1"/>
          <w:numId w:val="3"/>
        </w:numPr>
      </w:pPr>
      <w:r>
        <w:t>Mostrar en una tabla los cálculos de altitud máxima, media, velocidades máximas, medias, distancia recorrida…</w:t>
      </w:r>
    </w:p>
    <w:p w14:paraId="6A45875C" w14:textId="2D2256D6" w:rsidR="00233AFC" w:rsidRDefault="00233AFC" w:rsidP="00233AFC">
      <w:pPr>
        <w:ind w:left="708" w:firstLine="708"/>
      </w:pPr>
      <w:r>
        <w:t xml:space="preserve">Para el </w:t>
      </w:r>
      <w:r w:rsidR="00901A7C">
        <w:t>quinto</w:t>
      </w:r>
      <w:r>
        <w:t xml:space="preserve"> sprint estimé una duración de unas </w:t>
      </w:r>
      <w:r w:rsidR="001F4918">
        <w:t>35</w:t>
      </w:r>
      <w:r>
        <w:t xml:space="preserve"> horas e invertí aproximadamente unas </w:t>
      </w:r>
      <w:r w:rsidR="001F4918">
        <w:t>40</w:t>
      </w:r>
      <w:r>
        <w:t>.</w:t>
      </w:r>
    </w:p>
    <w:p w14:paraId="196A1102" w14:textId="151B3539" w:rsidR="00CD1651" w:rsidRDefault="00CD1651" w:rsidP="00233AFC">
      <w:pPr>
        <w:ind w:left="708" w:firstLine="708"/>
      </w:pPr>
    </w:p>
    <w:p w14:paraId="4DC4B101" w14:textId="47306F76" w:rsidR="00CD1651" w:rsidRPr="00073FDE" w:rsidRDefault="00CD1651" w:rsidP="00CD1651">
      <w:pPr>
        <w:ind w:firstLine="708"/>
        <w:rPr>
          <w:b/>
          <w:bCs/>
        </w:rPr>
      </w:pPr>
      <w:r w:rsidRPr="007C3BB4">
        <w:rPr>
          <w:b/>
          <w:bCs/>
        </w:rPr>
        <w:t xml:space="preserve">Sprint </w:t>
      </w:r>
      <w:r>
        <w:rPr>
          <w:b/>
          <w:bCs/>
        </w:rPr>
        <w:t>6</w:t>
      </w:r>
      <w:r w:rsidRPr="007C3BB4">
        <w:rPr>
          <w:b/>
          <w:bCs/>
        </w:rPr>
        <w:t xml:space="preserve"> (</w:t>
      </w:r>
      <w:r w:rsidR="0079123E">
        <w:rPr>
          <w:b/>
          <w:bCs/>
        </w:rPr>
        <w:t>16</w:t>
      </w:r>
      <w:r w:rsidRPr="007C3BB4">
        <w:rPr>
          <w:b/>
          <w:bCs/>
        </w:rPr>
        <w:t>-</w:t>
      </w:r>
      <w:r>
        <w:rPr>
          <w:b/>
          <w:bCs/>
        </w:rPr>
        <w:t>0</w:t>
      </w:r>
      <w:r w:rsidR="0079123E">
        <w:rPr>
          <w:b/>
          <w:bCs/>
        </w:rPr>
        <w:t>4</w:t>
      </w:r>
      <w:r w:rsidRPr="007C3BB4">
        <w:rPr>
          <w:b/>
          <w:bCs/>
        </w:rPr>
        <w:t>-202</w:t>
      </w:r>
      <w:r>
        <w:rPr>
          <w:b/>
          <w:bCs/>
        </w:rPr>
        <w:t>2</w:t>
      </w:r>
      <w:r w:rsidRPr="007C3BB4">
        <w:rPr>
          <w:b/>
          <w:bCs/>
        </w:rPr>
        <w:t xml:space="preserve"> &gt;&gt; </w:t>
      </w:r>
      <w:r w:rsidR="0079123E">
        <w:rPr>
          <w:b/>
          <w:bCs/>
        </w:rPr>
        <w:t>25</w:t>
      </w:r>
      <w:r w:rsidRPr="007C3BB4">
        <w:rPr>
          <w:b/>
          <w:bCs/>
        </w:rPr>
        <w:t>-0</w:t>
      </w:r>
      <w:r w:rsidR="0079123E">
        <w:rPr>
          <w:b/>
          <w:bCs/>
        </w:rPr>
        <w:t>4</w:t>
      </w:r>
      <w:r w:rsidRPr="007C3BB4">
        <w:rPr>
          <w:b/>
          <w:bCs/>
        </w:rPr>
        <w:t>-2022)</w:t>
      </w:r>
    </w:p>
    <w:p w14:paraId="0DC74351" w14:textId="50C36144" w:rsidR="00CD1651" w:rsidRDefault="0079123E" w:rsidP="00CD1651">
      <w:pPr>
        <w:pStyle w:val="Prrafodelista"/>
        <w:numPr>
          <w:ilvl w:val="0"/>
          <w:numId w:val="3"/>
        </w:numPr>
      </w:pPr>
      <w:r>
        <w:t>Crear el componente flightreview</w:t>
      </w:r>
      <w:r w:rsidR="00CD1651">
        <w:t>.</w:t>
      </w:r>
    </w:p>
    <w:p w14:paraId="306E26A2" w14:textId="062952B0" w:rsidR="00CD1651" w:rsidRDefault="00CD1651" w:rsidP="00CD1651">
      <w:pPr>
        <w:pStyle w:val="Prrafodelista"/>
        <w:numPr>
          <w:ilvl w:val="1"/>
          <w:numId w:val="3"/>
        </w:numPr>
      </w:pPr>
      <w:r>
        <w:t xml:space="preserve">Cargar el </w:t>
      </w:r>
      <w:r w:rsidR="0079123E">
        <w:t>simulador para ver la repetición de un vuelo</w:t>
      </w:r>
      <w:r>
        <w:t>.</w:t>
      </w:r>
    </w:p>
    <w:p w14:paraId="0CCCF523" w14:textId="05FB5409" w:rsidR="00CD1651" w:rsidRDefault="0079123E" w:rsidP="00CD1651">
      <w:pPr>
        <w:pStyle w:val="Prrafodelista"/>
        <w:numPr>
          <w:ilvl w:val="1"/>
          <w:numId w:val="3"/>
        </w:numPr>
      </w:pPr>
      <w:r>
        <w:t>Permitir al usuario seleccionar el segundo que ver</w:t>
      </w:r>
      <w:r w:rsidR="00CD1651">
        <w:t>.</w:t>
      </w:r>
    </w:p>
    <w:p w14:paraId="15D3A414" w14:textId="64B0D237" w:rsidR="0079123E" w:rsidRDefault="0079123E" w:rsidP="00CD1651">
      <w:pPr>
        <w:pStyle w:val="Prrafodelista"/>
        <w:numPr>
          <w:ilvl w:val="1"/>
          <w:numId w:val="3"/>
        </w:numPr>
      </w:pPr>
      <w:r>
        <w:t>Permitir poner en play / pause la simulación.</w:t>
      </w:r>
    </w:p>
    <w:p w14:paraId="6E7D85A2" w14:textId="58B70E82" w:rsidR="0079123E" w:rsidRDefault="0079123E" w:rsidP="00CD1651">
      <w:pPr>
        <w:pStyle w:val="Prrafodelista"/>
        <w:numPr>
          <w:ilvl w:val="1"/>
          <w:numId w:val="3"/>
        </w:numPr>
      </w:pPr>
      <w:r>
        <w:t>Permitir cambiar la velocidad de reproducción.</w:t>
      </w:r>
    </w:p>
    <w:p w14:paraId="2DE502DA" w14:textId="0326B21F" w:rsidR="00CD1651" w:rsidRDefault="0079123E" w:rsidP="00CD1651">
      <w:pPr>
        <w:pStyle w:val="Prrafodelista"/>
        <w:numPr>
          <w:ilvl w:val="0"/>
          <w:numId w:val="3"/>
        </w:numPr>
      </w:pPr>
      <w:r>
        <w:t>Realizar vuelos y pruebas de la aplicación</w:t>
      </w:r>
      <w:r w:rsidR="00CD1651">
        <w:t>.</w:t>
      </w:r>
    </w:p>
    <w:p w14:paraId="45AB3572" w14:textId="31642B79" w:rsidR="00CD1651" w:rsidRDefault="0079123E" w:rsidP="00CD1651">
      <w:pPr>
        <w:pStyle w:val="Prrafodelista"/>
        <w:numPr>
          <w:ilvl w:val="1"/>
          <w:numId w:val="3"/>
        </w:numPr>
      </w:pPr>
      <w:r>
        <w:t>Corregir posibles bugs</w:t>
      </w:r>
      <w:r w:rsidR="00CD1651">
        <w:t>.</w:t>
      </w:r>
    </w:p>
    <w:p w14:paraId="78BCE1A4" w14:textId="7F04A974" w:rsidR="0079123E" w:rsidRDefault="0079123E" w:rsidP="0079123E">
      <w:pPr>
        <w:pStyle w:val="Prrafodelista"/>
        <w:numPr>
          <w:ilvl w:val="1"/>
          <w:numId w:val="3"/>
        </w:numPr>
      </w:pPr>
      <w:r>
        <w:t>Pedir a alguien que utilice la aplicación para analizar cómo se desenvuelve un usuario novato</w:t>
      </w:r>
      <w:r w:rsidR="00CD1651">
        <w:t>.</w:t>
      </w:r>
    </w:p>
    <w:p w14:paraId="70E5D50D" w14:textId="6D690EB5" w:rsidR="00783D52" w:rsidRDefault="000754AD" w:rsidP="00783D52">
      <w:pPr>
        <w:pStyle w:val="Prrafodelista"/>
        <w:numPr>
          <w:ilvl w:val="0"/>
          <w:numId w:val="3"/>
        </w:numPr>
      </w:pPr>
      <w:r>
        <w:t>Comentar todo el código de la aplicación</w:t>
      </w:r>
    </w:p>
    <w:p w14:paraId="6402E588" w14:textId="62092F67" w:rsidR="000754AD" w:rsidRDefault="000754AD" w:rsidP="000754AD">
      <w:pPr>
        <w:pStyle w:val="Prrafodelista"/>
        <w:numPr>
          <w:ilvl w:val="1"/>
          <w:numId w:val="3"/>
        </w:numPr>
      </w:pPr>
      <w:r>
        <w:t>Comentarios front-end y simulador</w:t>
      </w:r>
    </w:p>
    <w:p w14:paraId="16077FC7" w14:textId="6A59EB95" w:rsidR="000754AD" w:rsidRDefault="000754AD" w:rsidP="000754AD">
      <w:pPr>
        <w:pStyle w:val="Prrafodelista"/>
        <w:numPr>
          <w:ilvl w:val="1"/>
          <w:numId w:val="3"/>
        </w:numPr>
      </w:pPr>
      <w:r>
        <w:t>Comentarios back-end</w:t>
      </w:r>
    </w:p>
    <w:p w14:paraId="63B3F203" w14:textId="6CE97572" w:rsidR="00C840FB" w:rsidRDefault="00CD1651" w:rsidP="00783D52">
      <w:pPr>
        <w:ind w:left="708" w:firstLine="708"/>
      </w:pPr>
      <w:r>
        <w:t xml:space="preserve">Para el </w:t>
      </w:r>
      <w:r w:rsidR="0079123E">
        <w:t>sexto y último</w:t>
      </w:r>
      <w:r>
        <w:t xml:space="preserve"> sprint estimé una duración de unas </w:t>
      </w:r>
      <w:r w:rsidR="0079123E">
        <w:t>10</w:t>
      </w:r>
      <w:r>
        <w:t xml:space="preserve"> </w:t>
      </w:r>
      <w:r w:rsidR="0079123E">
        <w:t>horas,</w:t>
      </w:r>
      <w:r>
        <w:t xml:space="preserve"> </w:t>
      </w:r>
      <w:r w:rsidR="0079123E">
        <w:t>pero</w:t>
      </w:r>
      <w:r>
        <w:t xml:space="preserve"> invertí aproximadamente unas </w:t>
      </w:r>
      <w:r w:rsidR="0079123E">
        <w:t>20 porque surgieron bastantes bugs, aunque pequeños, la mayoría de ellos visuales</w:t>
      </w:r>
      <w:r w:rsidR="007E7B1F">
        <w:t xml:space="preserve"> y de CSS</w:t>
      </w:r>
      <w:r>
        <w:t>.</w:t>
      </w: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bookmarkStart w:id="16" w:name="_Toc102995061"/>
      <w:r w:rsidRPr="007A3E91">
        <w:rPr>
          <w:u w:val="single"/>
        </w:rPr>
        <w:lastRenderedPageBreak/>
        <w:t>Sprint 1</w:t>
      </w:r>
      <w:bookmarkEnd w:id="16"/>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335CF9">
      <w:pPr>
        <w:pStyle w:val="Titulo1peroquees2"/>
      </w:pPr>
      <w:bookmarkStart w:id="17" w:name="_Toc102995062"/>
      <w:r>
        <w:t>Mapeado del simulador</w:t>
      </w:r>
      <w:bookmarkEnd w:id="17"/>
    </w:p>
    <w:p w14:paraId="3A734BBD" w14:textId="2F655F3D" w:rsidR="007A3E91" w:rsidRDefault="007A3E91" w:rsidP="007A3E91"/>
    <w:p w14:paraId="5F036C51" w14:textId="16C2174C" w:rsidR="00FD7DD5" w:rsidRDefault="004C66CA" w:rsidP="00AB58FE">
      <w:pPr>
        <w:pStyle w:val="Titulo2peroquees3"/>
      </w:pPr>
      <w:bookmarkStart w:id="18" w:name="_Toc102995063"/>
      <w:r>
        <w:t>D</w:t>
      </w:r>
      <w:r w:rsidR="00FD7DD5">
        <w:t>iseño</w:t>
      </w:r>
      <w:bookmarkEnd w:id="18"/>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1DCE66D6" w14:textId="19FAE492" w:rsidR="00FC0975" w:rsidRDefault="007C3BB4" w:rsidP="00335CF9">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r w:rsidR="00276E5C">
        <w:br w:type="page"/>
      </w:r>
    </w:p>
    <w:p w14:paraId="30196FF8" w14:textId="41158A66" w:rsidR="00FC0975" w:rsidRDefault="00FC0975" w:rsidP="00AB58FE">
      <w:pPr>
        <w:pStyle w:val="Titulo2peroquees3"/>
      </w:pPr>
      <w:bookmarkStart w:id="19" w:name="_Toc102995064"/>
      <w:r>
        <w:lastRenderedPageBreak/>
        <w:t>Implementación</w:t>
      </w:r>
      <w:bookmarkEnd w:id="19"/>
    </w:p>
    <w:p w14:paraId="6E3716CC" w14:textId="7D43E0F1" w:rsidR="00FC0975" w:rsidRDefault="007A3E91" w:rsidP="00FC0975">
      <w:r>
        <w:tab/>
      </w:r>
    </w:p>
    <w:p w14:paraId="6CAA587C" w14:textId="244C2BCA" w:rsidR="007A3E91" w:rsidRDefault="007A3E91" w:rsidP="00FC0975">
      <w:pPr>
        <w:ind w:firstLine="708"/>
      </w:pPr>
      <w:r>
        <w:t xml:space="preserve">Para representar el mapa dentro del Babylon.js decidí cortar el mapa en forma de cuadrícula. Mediante un </w:t>
      </w:r>
      <w:r w:rsidRPr="00335CF9">
        <w:rPr>
          <w:b/>
          <w:bCs/>
        </w:rPr>
        <w:t>script PHP</w:t>
      </w:r>
      <w:r>
        <w:t xml:space="preserve">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de 1920 x 1920 píxeles. Por lo que en su conjunto ocupan 740MB, que deben ser cargados en su totalidad durante la simulación. Esto conlleva un </w:t>
      </w:r>
      <w:r w:rsidRPr="00944554">
        <w:rPr>
          <w:b/>
          <w:bCs/>
        </w:rPr>
        <w:t>tiempo de carga aproximado de unos 30 segundos</w:t>
      </w:r>
      <w:r>
        <w:t xml:space="preserve"> y un </w:t>
      </w:r>
      <w:r w:rsidRPr="00944554">
        <w:rPr>
          <w:b/>
          <w:bCs/>
        </w:rPr>
        <w:t>consumo de RAM de unos 3GB</w:t>
      </w:r>
      <w:r>
        <w:t xml:space="preserve">. Una opción que barajé fue cargar de </w:t>
      </w:r>
      <w:r w:rsidR="00335CF9">
        <w:t>dinámicamente</w:t>
      </w:r>
      <w:r>
        <w:t xml:space="preserve"> los trozos del mapa; sin embargo, la distancia de visión en el aire era escasa y cada imagen tardaba unos 20 segundos en ser </w:t>
      </w:r>
      <w:r w:rsidR="00335CF9">
        <w:t>cargada</w:t>
      </w:r>
      <w:r>
        <w:t>,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 xml:space="preserve">Para </w:t>
      </w:r>
      <w:r w:rsidRPr="005B698D">
        <w:rPr>
          <w:b/>
          <w:bCs/>
        </w:rPr>
        <w:t>cargar la malla</w:t>
      </w:r>
      <w:r>
        <w:t xml:space="preserve">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182547" w:rsidRPr="00E40E01" w:rsidRDefault="00182547"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182547" w:rsidRPr="00E40E01" w:rsidRDefault="00182547"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182547" w:rsidRPr="00E40E01" w:rsidRDefault="00182547"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182547" w:rsidRPr="00E40E01" w:rsidRDefault="00182547"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182547" w:rsidRPr="00E40E01" w:rsidRDefault="00182547"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182547" w:rsidRPr="00E40E01" w:rsidRDefault="00182547"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182547" w:rsidRPr="00E40E01" w:rsidRDefault="00182547"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182547" w:rsidRPr="00E40E01" w:rsidRDefault="00182547"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182547" w:rsidRPr="00E40E01" w:rsidRDefault="00182547">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182547" w:rsidRPr="00E40E01" w:rsidRDefault="00182547">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1447D0CF"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 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335CF9">
      <w:pPr>
        <w:pStyle w:val="Titulo1peroquees2"/>
      </w:pPr>
      <w:bookmarkStart w:id="20" w:name="_Toc102995065"/>
      <w:r>
        <w:lastRenderedPageBreak/>
        <w:t>Modelo del globo</w:t>
      </w:r>
      <w:bookmarkEnd w:id="20"/>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182547" w:rsidRPr="00E40E01" w:rsidRDefault="00182547"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182547" w:rsidRPr="00E40E01" w:rsidRDefault="00182547"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bookmarkStart w:id="21" w:name="_Toc102995066"/>
      <w:r>
        <w:lastRenderedPageBreak/>
        <w:t>Resultado final de la escena</w:t>
      </w:r>
      <w:bookmarkEnd w:id="21"/>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335CF9">
      <w:pPr>
        <w:pStyle w:val="Titulo1peroquees2"/>
      </w:pPr>
      <w:bookmarkStart w:id="22" w:name="_Toc102995067"/>
      <w:r>
        <w:lastRenderedPageBreak/>
        <w:t>Físicas</w:t>
      </w:r>
      <w:bookmarkEnd w:id="22"/>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0AFAADE2" w:rsidR="001F37F7" w:rsidRDefault="004C66CA" w:rsidP="00AB58FE">
      <w:pPr>
        <w:pStyle w:val="Titulo2peroquees3"/>
      </w:pPr>
      <w:bookmarkStart w:id="23" w:name="_Toc102995068"/>
      <w:r>
        <w:t>F</w:t>
      </w:r>
      <w:r w:rsidR="00B50872">
        <w:t>í</w:t>
      </w:r>
      <w:r w:rsidR="001F37F7">
        <w:t>sicas del Viento</w:t>
      </w:r>
      <w:bookmarkEnd w:id="23"/>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199C98D5" w14:textId="0C46D4EB" w:rsidR="00B50872" w:rsidRDefault="00E00F95" w:rsidP="00335CF9">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r w:rsidR="00B50872">
        <w:rPr>
          <w:noProof/>
        </w:rPr>
        <w:br w:type="page"/>
      </w:r>
    </w:p>
    <w:p w14:paraId="729269AC" w14:textId="6DF0D812" w:rsidR="00E00F95" w:rsidRDefault="004C66CA" w:rsidP="00335CF9">
      <w:pPr>
        <w:pStyle w:val="Titulo1peroquees2"/>
      </w:pPr>
      <w:bookmarkStart w:id="24" w:name="_Toc102995069"/>
      <w:r>
        <w:lastRenderedPageBreak/>
        <w:t>I</w:t>
      </w:r>
      <w:r w:rsidR="00B50872">
        <w:t>nterfaz de usuario</w:t>
      </w:r>
      <w:bookmarkEnd w:id="24"/>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2399BF75" w:rsidR="007B7D5A" w:rsidRDefault="004C66CA" w:rsidP="00B91DC8">
      <w:pPr>
        <w:pStyle w:val="Titulo2peroquees3"/>
      </w:pPr>
      <w:bookmarkStart w:id="25" w:name="_Toc102995070"/>
      <w:r>
        <w:t>D</w:t>
      </w:r>
      <w:r w:rsidR="007B7D5A">
        <w:t>iseño</w:t>
      </w:r>
      <w:bookmarkEnd w:id="25"/>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179A08F0"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 </w:t>
      </w:r>
      <w:r>
        <w:t>del aparato.</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46E9B59D" w:rsidR="0016586B" w:rsidRDefault="004C66CA" w:rsidP="0016586B">
      <w:pPr>
        <w:pStyle w:val="Ttulo"/>
        <w:rPr>
          <w:u w:val="single"/>
        </w:rPr>
      </w:pPr>
      <w:bookmarkStart w:id="26" w:name="_Toc102995071"/>
      <w:r>
        <w:rPr>
          <w:u w:val="single"/>
        </w:rPr>
        <w:lastRenderedPageBreak/>
        <w:t>S</w:t>
      </w:r>
      <w:r w:rsidR="0016586B" w:rsidRPr="007A3E91">
        <w:rPr>
          <w:u w:val="single"/>
        </w:rPr>
        <w:t xml:space="preserve">print </w:t>
      </w:r>
      <w:r w:rsidR="0016586B">
        <w:rPr>
          <w:u w:val="single"/>
        </w:rPr>
        <w:t>2</w:t>
      </w:r>
      <w:bookmarkEnd w:id="26"/>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44F5657B" w:rsidR="00A4069D" w:rsidRPr="0016586B" w:rsidRDefault="004C66CA" w:rsidP="00A4069D">
      <w:pPr>
        <w:pStyle w:val="Tit2"/>
      </w:pPr>
      <w:bookmarkStart w:id="27" w:name="_Toc102995072"/>
      <w:r>
        <w:t>B</w:t>
      </w:r>
      <w:r w:rsidR="00A4069D">
        <w:t>ase de datos</w:t>
      </w:r>
      <w:bookmarkEnd w:id="27"/>
    </w:p>
    <w:p w14:paraId="1545142A" w14:textId="71FFF411" w:rsidR="0016586B" w:rsidRDefault="0016586B" w:rsidP="000D7A0B">
      <w:pPr>
        <w:jc w:val="left"/>
      </w:pPr>
    </w:p>
    <w:p w14:paraId="03431482" w14:textId="70E77667"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w:t>
      </w:r>
      <w:r w:rsidR="003608A8">
        <w:t>i</w:t>
      </w:r>
      <w:r>
        <w:t>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6816D982" w14:textId="4E8717B7" w:rsidR="00641948" w:rsidRDefault="0016586B">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r w:rsidR="00641948">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4F03B3B5" w:rsidR="00C14281" w:rsidRDefault="004C66CA" w:rsidP="00C14281">
      <w:pPr>
        <w:pStyle w:val="Tit2"/>
      </w:pPr>
      <w:bookmarkStart w:id="28" w:name="_Toc102995073"/>
      <w:r>
        <w:t>B</w:t>
      </w:r>
      <w:r w:rsidR="00C14281">
        <w:t>ack-end</w:t>
      </w:r>
      <w:bookmarkEnd w:id="28"/>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182547" w:rsidRPr="00E40E01" w:rsidRDefault="00182547"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182547" w:rsidRPr="00E40E01" w:rsidRDefault="00182547"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182547" w:rsidRPr="00E40E01" w:rsidRDefault="00182547"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182547" w:rsidRPr="00E40E01" w:rsidRDefault="00182547"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182547" w:rsidRPr="00E40E01" w:rsidRDefault="00182547"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182547" w:rsidRPr="00E40E01" w:rsidRDefault="00182547"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182547" w:rsidRPr="00E40E01" w:rsidRDefault="00182547"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182547" w:rsidRPr="00E40E01" w:rsidRDefault="00182547"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182547" w:rsidRPr="00E40E01" w:rsidRDefault="00182547"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182547" w:rsidRPr="00E40E01" w:rsidRDefault="00182547"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182547" w:rsidRPr="00E40E01" w:rsidRDefault="00182547"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182547" w:rsidRPr="00E40E01" w:rsidRDefault="00182547"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182547" w:rsidRPr="00E40E01" w:rsidRDefault="00182547"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182547" w:rsidRPr="00E40E01" w:rsidRDefault="00182547"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182547" w:rsidRPr="00E40E01" w:rsidRDefault="00182547"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182547" w:rsidRPr="00E40E01" w:rsidRDefault="00182547"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182547" w:rsidRPr="00E40E01" w:rsidRDefault="00182547"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182547" w:rsidRPr="00E40E01" w:rsidRDefault="00182547"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182547" w:rsidRPr="00E40E01" w:rsidRDefault="00182547"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182547" w:rsidRPr="00E40E01" w:rsidRDefault="00182547"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182547" w:rsidRPr="00E40E01" w:rsidRDefault="00182547"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182547" w:rsidRPr="00E40E01" w:rsidRDefault="00182547"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182547" w:rsidRPr="00E40E01" w:rsidRDefault="00182547"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182547" w:rsidRPr="00E40E01" w:rsidRDefault="00182547"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4BEFCE74" w:rsidR="00A0544B" w:rsidRDefault="004C66CA" w:rsidP="00A0544B">
      <w:pPr>
        <w:pStyle w:val="Tit2"/>
      </w:pPr>
      <w:bookmarkStart w:id="29" w:name="_Toc102995074"/>
      <w:r>
        <w:lastRenderedPageBreak/>
        <w:t>D</w:t>
      </w:r>
      <w:r w:rsidR="008A78C6">
        <w:t xml:space="preserve">iseño de las </w:t>
      </w:r>
      <w:r w:rsidR="00A0544B">
        <w:t>vistas</w:t>
      </w:r>
      <w:bookmarkEnd w:id="29"/>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3C59FAB4" w:rsidR="00E6695A" w:rsidRDefault="00E6695A" w:rsidP="00A0544B">
      <w:pPr>
        <w:ind w:firstLine="708"/>
      </w:pPr>
      <w:r>
        <w:t xml:space="preserve">El </w:t>
      </w:r>
      <w:r w:rsidRPr="00E6695A">
        <w:rPr>
          <w:b/>
          <w:bCs/>
        </w:rPr>
        <w:t>login</w:t>
      </w:r>
      <w:r>
        <w:t xml:space="preserve"> es una sencilla tarjeta que contiene el icono de Globos Arco</w:t>
      </w:r>
      <w:r w:rsidR="003608A8">
        <w:t>i</w:t>
      </w:r>
      <w:r>
        <w:t xml:space="preserve">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61557CBE" w:rsidR="00F07709" w:rsidRDefault="00F07709" w:rsidP="00182547">
      <w:r>
        <w:lastRenderedPageBreak/>
        <w:tab/>
        <w:t xml:space="preserve">Diagrama de </w:t>
      </w:r>
      <w:r w:rsidRPr="00F07709">
        <w:rPr>
          <w:b/>
          <w:bCs/>
        </w:rPr>
        <w:t>casos de uso</w:t>
      </w:r>
      <w:r>
        <w:t xml:space="preserve"> de la web del back-end. </w:t>
      </w:r>
      <w:r w:rsidR="00742007">
        <w:t xml:space="preserve">El usuario (administrador de la web) iniciara sesión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6D24E5A3" w:rsidR="00F5225F" w:rsidRDefault="004C66CA" w:rsidP="00335CF9">
      <w:pPr>
        <w:pStyle w:val="Titulo1peroquees2"/>
      </w:pPr>
      <w:bookmarkStart w:id="30" w:name="_Toc102995075"/>
      <w:r>
        <w:t>A</w:t>
      </w:r>
      <w:r w:rsidR="00F5225F">
        <w:t>pi</w:t>
      </w:r>
      <w:bookmarkEnd w:id="30"/>
    </w:p>
    <w:p w14:paraId="673420F8" w14:textId="3BEB38B4" w:rsidR="00F5225F" w:rsidRDefault="00F5225F" w:rsidP="00F5225F"/>
    <w:p w14:paraId="49EB1B45" w14:textId="6D5536A2"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 M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68F02044" w:rsidR="00AC3D02" w:rsidRPr="00AC3D02" w:rsidRDefault="004C66CA" w:rsidP="00335CF9">
      <w:pPr>
        <w:pStyle w:val="Titulo1peroquees2"/>
      </w:pPr>
      <w:bookmarkStart w:id="31" w:name="_Toc102995076"/>
      <w:r>
        <w:t>P</w:t>
      </w:r>
      <w:r w:rsidR="00AC3D02">
        <w:t>ruebas</w:t>
      </w:r>
      <w:bookmarkEnd w:id="31"/>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383B7EFD" w:rsidR="0071576E" w:rsidRDefault="0071576E" w:rsidP="00AC3D02">
      <w:r>
        <w:tab/>
        <w:t xml:space="preserve">El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18507A1D"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58E7EBF9">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182547" w:rsidRPr="00E40E01" w:rsidRDefault="00182547"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A6j7VK/QEAANUDAAAOAAAAAAAAAAAA&#10;AAAAAC4CAABkcnMvZTJvRG9jLnhtbFBLAQItABQABgAIAAAAIQC+Zlh+3wAAAAsBAAAPAAAAAAAA&#10;AAAAAAAAAFcEAABkcnMvZG93bnJldi54bWxQSwUGAAAAAAQABADzAAAAYwUAAAAA&#10;" filled="f" stroked="f">
                <v:textbox>
                  <w:txbxContent>
                    <w:p w14:paraId="161BB4D1" w14:textId="3FD65DA3" w:rsidR="00182547" w:rsidRPr="00E40E01" w:rsidRDefault="00182547"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0E0792D3">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3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182547" w:rsidRPr="00E40E01" w:rsidRDefault="00182547"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Q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eer5Wp9xZmg2Gy1nJbrXAKq52znQ/wg0bC0qbmnoWZ0OD6EmLqB6vlKKmbxXmmdB6st62u+&#10;XswWOeEiYlQk32llar4q0zc6IZF8b5ucHEHpcU8FtD2xTkRHynHYDUw11PRVSk4q7LB5Ih08jj6j&#10;d0GbDv0vznryWM3DzwN4yZn+aEnL9XQ+T6bMh/ni7YwO/jKyu4yAFQRV88jZuL2N2cgj5xvSvFVZ&#10;jpdOTj2Td7JKJ58nc16e862X17j9DQ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DJJMgm/QEAANUDAAAOAAAAAAAAAAAAAAAA&#10;AC4CAABkcnMvZTJvRG9jLnhtbFBLAQItABQABgAIAAAAIQAcmvs63AAAAAgBAAAPAAAAAAAAAAAA&#10;AAAAAFcEAABkcnMvZG93bnJldi54bWxQSwUGAAAAAAQABADzAAAAYAUAAAAA&#10;" filled="f" stroked="f">
                <v:textbox>
                  <w:txbxContent>
                    <w:p w14:paraId="16971CBE" w14:textId="21DAC2A5" w:rsidR="00182547" w:rsidRPr="00E40E01" w:rsidRDefault="00182547"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5C2C0B2B" w:rsidR="000A42AB" w:rsidRDefault="004C66CA" w:rsidP="000A42AB">
      <w:pPr>
        <w:pStyle w:val="Tit2"/>
      </w:pPr>
      <w:bookmarkStart w:id="32" w:name="_Toc102995077"/>
      <w:r>
        <w:t>I</w:t>
      </w:r>
      <w:r w:rsidR="000A42AB">
        <w:t>nserción de datos</w:t>
      </w:r>
      <w:bookmarkEnd w:id="32"/>
    </w:p>
    <w:p w14:paraId="5B1BBAD8" w14:textId="77777777" w:rsidR="000A42AB" w:rsidRDefault="000A42AB" w:rsidP="000A42AB">
      <w:pPr>
        <w:jc w:val="left"/>
        <w:rPr>
          <w:u w:val="single"/>
        </w:rPr>
      </w:pPr>
    </w:p>
    <w:p w14:paraId="4F05FA71" w14:textId="06C36EC6" w:rsidR="005B698D" w:rsidRDefault="000A42AB">
      <w:pPr>
        <w:jc w:val="left"/>
        <w:rPr>
          <w:u w:val="single"/>
        </w:rPr>
      </w:pPr>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r w:rsidR="0071576E">
        <w:rPr>
          <w:u w:val="single"/>
        </w:rPr>
        <w:br w:type="page"/>
      </w:r>
    </w:p>
    <w:p w14:paraId="3BDF4605" w14:textId="4BB9EB6E" w:rsidR="005B698D" w:rsidRDefault="004C66CA" w:rsidP="005B698D">
      <w:pPr>
        <w:pStyle w:val="Ttulo"/>
        <w:rPr>
          <w:u w:val="single"/>
        </w:rPr>
      </w:pPr>
      <w:bookmarkStart w:id="33" w:name="_Toc102995078"/>
      <w:r>
        <w:rPr>
          <w:u w:val="single"/>
        </w:rPr>
        <w:lastRenderedPageBreak/>
        <w:t>S</w:t>
      </w:r>
      <w:r w:rsidR="005B698D" w:rsidRPr="007A3E91">
        <w:rPr>
          <w:u w:val="single"/>
        </w:rPr>
        <w:t xml:space="preserve">print </w:t>
      </w:r>
      <w:r w:rsidR="005B698D">
        <w:rPr>
          <w:u w:val="single"/>
        </w:rPr>
        <w:t>3</w:t>
      </w:r>
      <w:bookmarkEnd w:id="33"/>
    </w:p>
    <w:p w14:paraId="5CC2E530" w14:textId="17E69B6D" w:rsidR="005B698D" w:rsidRDefault="005B698D">
      <w:pPr>
        <w:jc w:val="left"/>
        <w:rPr>
          <w:u w:val="single"/>
        </w:rPr>
      </w:pPr>
    </w:p>
    <w:p w14:paraId="04E55382" w14:textId="4AA5C5E7" w:rsidR="005B698D" w:rsidRDefault="005B698D" w:rsidP="00271209">
      <w:r w:rsidRPr="005B698D">
        <w:tab/>
        <w:t>Para el sprint 3</w:t>
      </w:r>
      <w:r>
        <w:t xml:space="preserve"> empecé a trabajar en el apartado </w:t>
      </w:r>
      <w:r w:rsidRPr="00271209">
        <w:rPr>
          <w:b/>
          <w:bCs/>
        </w:rPr>
        <w:t>front-end</w:t>
      </w:r>
      <w:r>
        <w:t xml:space="preserve"> del proyecto</w:t>
      </w:r>
      <w:r w:rsidR="00F05A18">
        <w:t xml:space="preserve"> y </w:t>
      </w:r>
      <w:r w:rsidR="00271209" w:rsidRPr="00271209">
        <w:rPr>
          <w:b/>
          <w:bCs/>
        </w:rPr>
        <w:t>Docker</w:t>
      </w:r>
      <w:r w:rsidR="00271209">
        <w:t>.</w:t>
      </w:r>
    </w:p>
    <w:p w14:paraId="33CC201D" w14:textId="53863F39" w:rsidR="00271209" w:rsidRDefault="00271209" w:rsidP="00271209"/>
    <w:p w14:paraId="3A4CF9D6" w14:textId="7B0F0464" w:rsidR="00271209" w:rsidRDefault="004C66CA" w:rsidP="00271209">
      <w:pPr>
        <w:pStyle w:val="Tit2"/>
      </w:pPr>
      <w:bookmarkStart w:id="34" w:name="_Toc102995079"/>
      <w:r>
        <w:t>A</w:t>
      </w:r>
      <w:r w:rsidR="00271209">
        <w:t>ngular</w:t>
      </w:r>
      <w:bookmarkEnd w:id="34"/>
    </w:p>
    <w:p w14:paraId="3E9FFF9E" w14:textId="4D9D6ACD" w:rsidR="00271209" w:rsidRDefault="00271209" w:rsidP="00271209"/>
    <w:p w14:paraId="03EE4C77" w14:textId="0ACD7913" w:rsidR="00471116" w:rsidRDefault="005E1F25" w:rsidP="00471116">
      <w:pPr>
        <w:ind w:firstLine="708"/>
      </w:pPr>
      <w:r w:rsidRPr="00A13108">
        <w:rPr>
          <w:noProof/>
          <w:u w:val="single"/>
        </w:rPr>
        <mc:AlternateContent>
          <mc:Choice Requires="wps">
            <w:drawing>
              <wp:anchor distT="45720" distB="45720" distL="114300" distR="114300" simplePos="0" relativeHeight="251792384" behindDoc="0" locked="0" layoutInCell="1" allowOverlap="1" wp14:anchorId="4BA3EB0E" wp14:editId="05D17CB1">
                <wp:simplePos x="0" y="0"/>
                <wp:positionH relativeFrom="column">
                  <wp:posOffset>502533</wp:posOffset>
                </wp:positionH>
                <wp:positionV relativeFrom="paragraph">
                  <wp:posOffset>221062</wp:posOffset>
                </wp:positionV>
                <wp:extent cx="1486893" cy="286109"/>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417768D" w14:textId="70384D3B" w:rsidR="00182547" w:rsidRPr="00E40E01" w:rsidRDefault="00182547" w:rsidP="005E1F25">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EB0E" id="_x0000_s1052" type="#_x0000_t202" style="position:absolute;left:0;text-align:left;margin-left:39.55pt;margin-top:17.4pt;width:117.1pt;height:22.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I/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" filled="f" stroked="f">
                <v:textbox>
                  <w:txbxContent>
                    <w:p w14:paraId="4417768D" w14:textId="70384D3B" w:rsidR="00182547" w:rsidRPr="00E40E01" w:rsidRDefault="00182547" w:rsidP="005E1F25">
                      <w:pPr>
                        <w:rPr>
                          <w:color w:val="FF0000"/>
                        </w:rPr>
                      </w:pPr>
                      <w:r>
                        <w:rPr>
                          <w:color w:val="FF0000"/>
                        </w:rPr>
                        <w:t>*2</w:t>
                      </w:r>
                    </w:p>
                  </w:txbxContent>
                </v:textbox>
              </v:shape>
            </w:pict>
          </mc:Fallback>
        </mc:AlternateContent>
      </w:r>
      <w:r w:rsidRPr="00A13108">
        <w:rPr>
          <w:noProof/>
          <w:u w:val="single"/>
        </w:rPr>
        <mc:AlternateContent>
          <mc:Choice Requires="wps">
            <w:drawing>
              <wp:anchor distT="45720" distB="45720" distL="114300" distR="114300" simplePos="0" relativeHeight="251790336" behindDoc="0" locked="0" layoutInCell="1" allowOverlap="1" wp14:anchorId="6773753A" wp14:editId="74E34ABA">
                <wp:simplePos x="0" y="0"/>
                <wp:positionH relativeFrom="column">
                  <wp:posOffset>637292</wp:posOffset>
                </wp:positionH>
                <wp:positionV relativeFrom="paragraph">
                  <wp:posOffset>959347</wp:posOffset>
                </wp:positionV>
                <wp:extent cx="1486893" cy="286109"/>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72B93FE8" w14:textId="04E02769" w:rsidR="00182547" w:rsidRPr="00E40E01" w:rsidRDefault="00182547" w:rsidP="005E1F25">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753A" id="_x0000_s1053" type="#_x0000_t202" style="position:absolute;left:0;text-align:left;margin-left:50.2pt;margin-top:75.55pt;width:117.1pt;height:22.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x+/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" filled="f" stroked="f">
                <v:textbox>
                  <w:txbxContent>
                    <w:p w14:paraId="72B93FE8" w14:textId="04E02769" w:rsidR="00182547" w:rsidRPr="00E40E01" w:rsidRDefault="00182547" w:rsidP="005E1F25">
                      <w:pPr>
                        <w:rPr>
                          <w:color w:val="FF0000"/>
                        </w:rPr>
                      </w:pPr>
                      <w:r>
                        <w:rPr>
                          <w:color w:val="FF0000"/>
                        </w:rPr>
                        <w:t>*1</w:t>
                      </w:r>
                    </w:p>
                  </w:txbxContent>
                </v:textbox>
              </v:shape>
            </w:pict>
          </mc:Fallback>
        </mc:AlternateContent>
      </w:r>
      <w:r w:rsidR="00271209" w:rsidRPr="00271209">
        <w:rPr>
          <w:noProof/>
        </w:rPr>
        <w:drawing>
          <wp:anchor distT="0" distB="0" distL="114300" distR="114300" simplePos="0" relativeHeight="251788288" behindDoc="0" locked="0" layoutInCell="1" allowOverlap="1" wp14:anchorId="53843D40" wp14:editId="0A347DAB">
            <wp:simplePos x="0" y="0"/>
            <wp:positionH relativeFrom="column">
              <wp:posOffset>1242</wp:posOffset>
            </wp:positionH>
            <wp:positionV relativeFrom="paragraph">
              <wp:posOffset>-1877</wp:posOffset>
            </wp:positionV>
            <wp:extent cx="1606164" cy="6652939"/>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8068"/>
                    <a:stretch/>
                  </pic:blipFill>
                  <pic:spPr bwMode="auto">
                    <a:xfrm>
                      <a:off x="0" y="0"/>
                      <a:ext cx="1606164" cy="6652939"/>
                    </a:xfrm>
                    <a:prstGeom prst="rect">
                      <a:avLst/>
                    </a:prstGeom>
                    <a:ln>
                      <a:noFill/>
                    </a:ln>
                    <a:extLst>
                      <a:ext uri="{53640926-AAD7-44D8-BBD7-CCE9431645EC}">
                        <a14:shadowObscured xmlns:a14="http://schemas.microsoft.com/office/drawing/2010/main"/>
                      </a:ext>
                    </a:extLst>
                  </pic:spPr>
                </pic:pic>
              </a:graphicData>
            </a:graphic>
          </wp:anchor>
        </w:drawing>
      </w:r>
      <w:r w:rsidR="00037786">
        <w:t xml:space="preserve">En el front-end he seguido la </w:t>
      </w:r>
      <w:r w:rsidR="00037786" w:rsidRPr="00037786">
        <w:rPr>
          <w:b/>
          <w:bCs/>
        </w:rPr>
        <w:t>estructura de carpetas</w:t>
      </w:r>
      <w:r w:rsidR="00037786">
        <w:t xml:space="preserve"> básica de Angular, esta se basa en una serie de componentes formados por un archivo </w:t>
      </w:r>
      <w:r w:rsidR="00037786" w:rsidRPr="00037786">
        <w:rPr>
          <w:b/>
          <w:bCs/>
        </w:rPr>
        <w:t>HTML</w:t>
      </w:r>
      <w:r w:rsidR="00037786">
        <w:t xml:space="preserve">, un archivo </w:t>
      </w:r>
      <w:r w:rsidR="00037786" w:rsidRPr="00037786">
        <w:rPr>
          <w:b/>
          <w:bCs/>
        </w:rPr>
        <w:t>TypeScript</w:t>
      </w:r>
      <w:r w:rsidR="00037786">
        <w:t xml:space="preserve"> y, opcionalmente una hoja de estilos (</w:t>
      </w:r>
      <w:r w:rsidR="00037786" w:rsidRPr="00037786">
        <w:rPr>
          <w:b/>
          <w:bCs/>
        </w:rPr>
        <w:t>CSS</w:t>
      </w:r>
      <w:r w:rsidR="00037786">
        <w:t xml:space="preserve">). Cada uno de estos componentes representa una página dentro de la web. Para mi proyecto crearé </w:t>
      </w:r>
      <w:r w:rsidR="00471116" w:rsidRPr="00471116">
        <w:rPr>
          <w:b/>
          <w:bCs/>
        </w:rPr>
        <w:t>6 páginas distintas</w:t>
      </w:r>
      <w:r w:rsidR="00471116">
        <w:t>:</w:t>
      </w:r>
    </w:p>
    <w:p w14:paraId="68B8074D" w14:textId="70A9830A" w:rsidR="00271209" w:rsidRDefault="00200299" w:rsidP="00471116">
      <w:pPr>
        <w:pStyle w:val="Prrafodelista"/>
        <w:numPr>
          <w:ilvl w:val="3"/>
          <w:numId w:val="3"/>
        </w:numPr>
      </w:pPr>
      <w:r>
        <w:rPr>
          <w:b/>
          <w:bCs/>
        </w:rPr>
        <w:t>s</w:t>
      </w:r>
      <w:r w:rsidR="00471116" w:rsidRPr="00471116">
        <w:rPr>
          <w:b/>
          <w:bCs/>
        </w:rPr>
        <w:t>im</w:t>
      </w:r>
      <w:r>
        <w:t>:</w:t>
      </w:r>
      <w:r w:rsidR="00471116">
        <w:t xml:space="preserve"> que es la página encargada de ejecutar el </w:t>
      </w:r>
      <w:r w:rsidR="00471116" w:rsidRPr="00200299">
        <w:rPr>
          <w:b/>
          <w:bCs/>
        </w:rPr>
        <w:t>simulador</w:t>
      </w:r>
      <w:r w:rsidR="00471116">
        <w:t xml:space="preserve"> (Babylon.js).</w:t>
      </w:r>
    </w:p>
    <w:p w14:paraId="66C9AA80" w14:textId="28B64EBE" w:rsidR="00471116" w:rsidRDefault="00200299" w:rsidP="00471116">
      <w:pPr>
        <w:pStyle w:val="Prrafodelista"/>
        <w:numPr>
          <w:ilvl w:val="3"/>
          <w:numId w:val="3"/>
        </w:numPr>
      </w:pPr>
      <w:r>
        <w:rPr>
          <w:b/>
          <w:bCs/>
        </w:rPr>
        <w:t>p</w:t>
      </w:r>
      <w:r w:rsidR="00471116">
        <w:rPr>
          <w:b/>
          <w:bCs/>
        </w:rPr>
        <w:t>arams</w:t>
      </w:r>
      <w:r w:rsidRPr="00200299">
        <w:t>:</w:t>
      </w:r>
      <w:r w:rsidR="00471116">
        <w:t xml:space="preserve"> un apartado en el que el usuario podrá seleccionar los </w:t>
      </w:r>
      <w:r w:rsidR="00471116" w:rsidRPr="00200299">
        <w:rPr>
          <w:b/>
          <w:bCs/>
        </w:rPr>
        <w:t>ajustes</w:t>
      </w:r>
      <w:r w:rsidR="00471116">
        <w:t xml:space="preserve"> del simulador.</w:t>
      </w:r>
    </w:p>
    <w:p w14:paraId="706956E2" w14:textId="01D3FAD8" w:rsidR="00471116" w:rsidRDefault="00471116" w:rsidP="00471116">
      <w:pPr>
        <w:pStyle w:val="Prrafodelista"/>
        <w:numPr>
          <w:ilvl w:val="3"/>
          <w:numId w:val="3"/>
        </w:numPr>
      </w:pPr>
      <w:r>
        <w:rPr>
          <w:b/>
          <w:bCs/>
        </w:rPr>
        <w:t>home</w:t>
      </w:r>
      <w:r w:rsidR="00200299" w:rsidRPr="00200299">
        <w:t>:</w:t>
      </w:r>
      <w:r>
        <w:rPr>
          <w:b/>
          <w:bCs/>
        </w:rPr>
        <w:t xml:space="preserve"> </w:t>
      </w:r>
      <w:r w:rsidRPr="00471116">
        <w:t xml:space="preserve">la </w:t>
      </w:r>
      <w:r w:rsidRPr="00200299">
        <w:rPr>
          <w:b/>
          <w:bCs/>
        </w:rPr>
        <w:t>página principal</w:t>
      </w:r>
      <w:r w:rsidRPr="00471116">
        <w:t xml:space="preserve"> con las instrucciones y un</w:t>
      </w:r>
      <w:r>
        <w:t>a</w:t>
      </w:r>
      <w:r w:rsidRPr="00471116">
        <w:t xml:space="preserve"> </w:t>
      </w:r>
      <w:r w:rsidR="00200299">
        <w:t>galería</w:t>
      </w:r>
      <w:r w:rsidRPr="00471116">
        <w:t xml:space="preserve"> de imágenes</w:t>
      </w:r>
      <w:r>
        <w:t>.</w:t>
      </w:r>
    </w:p>
    <w:p w14:paraId="3ECBF9BC" w14:textId="4811DF7F" w:rsidR="00471116" w:rsidRPr="00200299" w:rsidRDefault="005E1F25" w:rsidP="00471116">
      <w:pPr>
        <w:pStyle w:val="Prrafodelista"/>
        <w:numPr>
          <w:ilvl w:val="3"/>
          <w:numId w:val="3"/>
        </w:numPr>
        <w:rPr>
          <w:b/>
          <w:bCs/>
        </w:rPr>
      </w:pPr>
      <w:r w:rsidRPr="00A13108">
        <w:rPr>
          <w:noProof/>
          <w:u w:val="single"/>
        </w:rPr>
        <mc:AlternateContent>
          <mc:Choice Requires="wps">
            <w:drawing>
              <wp:anchor distT="45720" distB="45720" distL="114300" distR="114300" simplePos="0" relativeHeight="251794432" behindDoc="0" locked="0" layoutInCell="1" allowOverlap="1" wp14:anchorId="52DED59B" wp14:editId="7CCD4949">
                <wp:simplePos x="0" y="0"/>
                <wp:positionH relativeFrom="column">
                  <wp:posOffset>501568</wp:posOffset>
                </wp:positionH>
                <wp:positionV relativeFrom="paragraph">
                  <wp:posOffset>174570</wp:posOffset>
                </wp:positionV>
                <wp:extent cx="1486893" cy="286109"/>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26DE3CAB" w14:textId="20418024" w:rsidR="00182547" w:rsidRPr="00E40E01" w:rsidRDefault="00182547" w:rsidP="005E1F25">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59B" id="_x0000_s1054" type="#_x0000_t202" style="position:absolute;left:0;text-align:left;margin-left:39.5pt;margin-top:13.75pt;width:117.1pt;height:2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6//QEAANU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" filled="f" stroked="f">
                <v:textbox>
                  <w:txbxContent>
                    <w:p w14:paraId="26DE3CAB" w14:textId="20418024" w:rsidR="00182547" w:rsidRPr="00E40E01" w:rsidRDefault="00182547" w:rsidP="005E1F25">
                      <w:pPr>
                        <w:rPr>
                          <w:color w:val="FF0000"/>
                        </w:rPr>
                      </w:pPr>
                      <w:r>
                        <w:rPr>
                          <w:color w:val="FF0000"/>
                        </w:rPr>
                        <w:t>*3</w:t>
                      </w:r>
                    </w:p>
                  </w:txbxContent>
                </v:textbox>
              </v:shape>
            </w:pict>
          </mc:Fallback>
        </mc:AlternateContent>
      </w:r>
      <w:r w:rsidR="00200299" w:rsidRPr="00200299">
        <w:rPr>
          <w:b/>
          <w:bCs/>
        </w:rPr>
        <w:t>history</w:t>
      </w:r>
      <w:r w:rsidR="00200299" w:rsidRPr="00200299">
        <w:t>:</w:t>
      </w:r>
      <w:r w:rsidR="00200299" w:rsidRPr="00200299">
        <w:rPr>
          <w:b/>
          <w:bCs/>
        </w:rPr>
        <w:t xml:space="preserve"> </w:t>
      </w:r>
      <w:r w:rsidR="00200299">
        <w:t xml:space="preserve">un apartado que contendrá un </w:t>
      </w:r>
      <w:r w:rsidR="00200299" w:rsidRPr="00200299">
        <w:rPr>
          <w:b/>
          <w:bCs/>
        </w:rPr>
        <w:t>listado de los vuelos</w:t>
      </w:r>
      <w:r w:rsidR="00200299">
        <w:t xml:space="preserve"> realizados y un </w:t>
      </w:r>
      <w:r w:rsidR="00200299" w:rsidRPr="00200299">
        <w:rPr>
          <w:b/>
          <w:bCs/>
        </w:rPr>
        <w:t>buscador</w:t>
      </w:r>
      <w:r w:rsidR="00200299">
        <w:t>.</w:t>
      </w:r>
    </w:p>
    <w:p w14:paraId="15323AC7" w14:textId="0FA31BDE" w:rsidR="00200299" w:rsidRPr="00200299" w:rsidRDefault="00200299" w:rsidP="00471116">
      <w:pPr>
        <w:pStyle w:val="Prrafodelista"/>
        <w:numPr>
          <w:ilvl w:val="3"/>
          <w:numId w:val="3"/>
        </w:numPr>
        <w:rPr>
          <w:b/>
          <w:bCs/>
        </w:rPr>
      </w:pPr>
      <w:r>
        <w:rPr>
          <w:b/>
          <w:bCs/>
        </w:rPr>
        <w:t>flightview</w:t>
      </w:r>
      <w:r w:rsidRPr="00200299">
        <w:t>:</w:t>
      </w:r>
      <w:r>
        <w:rPr>
          <w:b/>
          <w:bCs/>
        </w:rPr>
        <w:t xml:space="preserve"> </w:t>
      </w:r>
      <w:r w:rsidRPr="00200299">
        <w:t>una página que contendrá</w:t>
      </w:r>
      <w:r>
        <w:rPr>
          <w:b/>
          <w:bCs/>
        </w:rPr>
        <w:t xml:space="preserve"> </w:t>
      </w:r>
      <w:r w:rsidRPr="00200299">
        <w:t xml:space="preserve">los </w:t>
      </w:r>
      <w:r w:rsidRPr="00200299">
        <w:rPr>
          <w:b/>
          <w:bCs/>
        </w:rPr>
        <w:t>datos</w:t>
      </w:r>
      <w:r w:rsidRPr="00200299">
        <w:t xml:space="preserve"> de un vuelo concreto.</w:t>
      </w:r>
    </w:p>
    <w:p w14:paraId="2DC99737" w14:textId="569944E0" w:rsidR="00200299" w:rsidRPr="00200299" w:rsidRDefault="00200299" w:rsidP="00471116">
      <w:pPr>
        <w:pStyle w:val="Prrafodelista"/>
        <w:numPr>
          <w:ilvl w:val="3"/>
          <w:numId w:val="3"/>
        </w:numPr>
        <w:rPr>
          <w:b/>
          <w:bCs/>
        </w:rPr>
      </w:pPr>
      <w:r>
        <w:rPr>
          <w:b/>
          <w:bCs/>
        </w:rPr>
        <w:t>flightreview</w:t>
      </w:r>
      <w:r w:rsidRPr="00200299">
        <w:t>:</w:t>
      </w:r>
      <w:r>
        <w:rPr>
          <w:b/>
          <w:bCs/>
        </w:rPr>
        <w:t xml:space="preserve"> </w:t>
      </w:r>
      <w:r w:rsidRPr="00200299">
        <w:t xml:space="preserve">un apartado que cargará de nuevo el simulador para </w:t>
      </w:r>
      <w:r w:rsidRPr="00200299">
        <w:rPr>
          <w:b/>
          <w:bCs/>
        </w:rPr>
        <w:t>volver a ver un vuelo</w:t>
      </w:r>
      <w:r w:rsidRPr="00200299">
        <w:t>.</w:t>
      </w:r>
    </w:p>
    <w:p w14:paraId="086773C5" w14:textId="0A426B25" w:rsidR="00471116" w:rsidRDefault="00471116" w:rsidP="00471116"/>
    <w:p w14:paraId="4683CEDC" w14:textId="45800120" w:rsidR="00152435" w:rsidRDefault="00DB0E41" w:rsidP="00B30661">
      <w:pPr>
        <w:ind w:left="2124" w:firstLine="708"/>
      </w:pPr>
      <w:r w:rsidRPr="00A13108">
        <w:rPr>
          <w:noProof/>
          <w:u w:val="single"/>
        </w:rPr>
        <mc:AlternateContent>
          <mc:Choice Requires="wps">
            <w:drawing>
              <wp:anchor distT="45720" distB="45720" distL="114300" distR="114300" simplePos="0" relativeHeight="251798528" behindDoc="0" locked="0" layoutInCell="1" allowOverlap="1" wp14:anchorId="532E3B6E" wp14:editId="16DEB95E">
                <wp:simplePos x="0" y="0"/>
                <wp:positionH relativeFrom="column">
                  <wp:posOffset>638230</wp:posOffset>
                </wp:positionH>
                <wp:positionV relativeFrom="paragraph">
                  <wp:posOffset>2255713</wp:posOffset>
                </wp:positionV>
                <wp:extent cx="1486893" cy="286109"/>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523C0EC4" w14:textId="5BA80993" w:rsidR="00182547" w:rsidRPr="00E40E01" w:rsidRDefault="00182547" w:rsidP="00DB0E41">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3B6E" id="_x0000_s1055" type="#_x0000_t202" style="position:absolute;left:0;text-align:left;margin-left:50.25pt;margin-top:177.6pt;width:117.1pt;height:2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BJ/Q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" filled="f" stroked="f">
                <v:textbox>
                  <w:txbxContent>
                    <w:p w14:paraId="523C0EC4" w14:textId="5BA80993" w:rsidR="00182547" w:rsidRPr="00E40E01" w:rsidRDefault="00182547" w:rsidP="00DB0E41">
                      <w:pPr>
                        <w:rPr>
                          <w:color w:val="FF0000"/>
                        </w:rPr>
                      </w:pPr>
                      <w:r>
                        <w:rPr>
                          <w:color w:val="FF0000"/>
                        </w:rPr>
                        <w:t>*5</w:t>
                      </w:r>
                    </w:p>
                  </w:txbxContent>
                </v:textbox>
              </v:shape>
            </w:pict>
          </mc:Fallback>
        </mc:AlternateContent>
      </w:r>
      <w:r w:rsidRPr="00A13108">
        <w:rPr>
          <w:noProof/>
          <w:u w:val="single"/>
        </w:rPr>
        <mc:AlternateContent>
          <mc:Choice Requires="wps">
            <w:drawing>
              <wp:anchor distT="45720" distB="45720" distL="114300" distR="114300" simplePos="0" relativeHeight="251796480" behindDoc="0" locked="0" layoutInCell="1" allowOverlap="1" wp14:anchorId="66F92CD3" wp14:editId="36A6EA66">
                <wp:simplePos x="0" y="0"/>
                <wp:positionH relativeFrom="column">
                  <wp:posOffset>821027</wp:posOffset>
                </wp:positionH>
                <wp:positionV relativeFrom="paragraph">
                  <wp:posOffset>1261441</wp:posOffset>
                </wp:positionV>
                <wp:extent cx="1486893" cy="286109"/>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6D332E3" w14:textId="391769A1" w:rsidR="00182547" w:rsidRPr="00E40E01" w:rsidRDefault="00182547" w:rsidP="00DB0E41">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2CD3" id="_x0000_s1056" type="#_x0000_t202" style="position:absolute;left:0;text-align:left;margin-left:64.65pt;margin-top:99.35pt;width:117.1pt;height:2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s5/A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" filled="f" stroked="f">
                <v:textbox>
                  <w:txbxContent>
                    <w:p w14:paraId="46D332E3" w14:textId="391769A1" w:rsidR="00182547" w:rsidRPr="00E40E01" w:rsidRDefault="00182547" w:rsidP="00DB0E41">
                      <w:pPr>
                        <w:rPr>
                          <w:color w:val="FF0000"/>
                        </w:rPr>
                      </w:pPr>
                      <w:r>
                        <w:rPr>
                          <w:color w:val="FF0000"/>
                        </w:rPr>
                        <w:t>*4</w:t>
                      </w:r>
                    </w:p>
                  </w:txbxContent>
                </v:textbox>
              </v:shape>
            </w:pict>
          </mc:Fallback>
        </mc:AlternateContent>
      </w:r>
      <w:r w:rsidR="00200299">
        <w:t>Además de las páginas también está la carpeta “</w:t>
      </w:r>
      <w:r w:rsidR="00200299" w:rsidRPr="00200299">
        <w:rPr>
          <w:b/>
          <w:bCs/>
        </w:rPr>
        <w:t>model</w:t>
      </w:r>
      <w:r w:rsidR="00200299">
        <w:t>”</w:t>
      </w:r>
      <w:r w:rsidR="005E1F25">
        <w:t xml:space="preserve"> (1)</w:t>
      </w:r>
      <w:r w:rsidR="00200299">
        <w:t xml:space="preserve"> en la que se encuentra el modelo de datos y la carpeta “</w:t>
      </w:r>
      <w:r w:rsidR="00200299" w:rsidRPr="00200299">
        <w:rPr>
          <w:b/>
          <w:bCs/>
        </w:rPr>
        <w:t>class</w:t>
      </w:r>
      <w:r w:rsidR="00200299">
        <w:t xml:space="preserve">” </w:t>
      </w:r>
      <w:r w:rsidR="005E1F25">
        <w:t xml:space="preserve">(2) </w:t>
      </w:r>
      <w:r w:rsidR="00200299">
        <w:t xml:space="preserve">que contiene las clases </w:t>
      </w:r>
      <w:r w:rsidR="005E1F25">
        <w:t>necesarias para el funcionamiento de la web.</w:t>
      </w:r>
      <w:r w:rsidR="00B30661">
        <w:t xml:space="preserve"> </w:t>
      </w:r>
      <w:r w:rsidR="005E1F25" w:rsidRPr="005E1F25">
        <w:t xml:space="preserve">La carpeta </w:t>
      </w:r>
      <w:r w:rsidR="00B30661">
        <w:t>“</w:t>
      </w:r>
      <w:r w:rsidR="005E1F25" w:rsidRPr="00B30661">
        <w:rPr>
          <w:b/>
          <w:bCs/>
        </w:rPr>
        <w:t>assets</w:t>
      </w:r>
      <w:r w:rsidR="00B30661">
        <w:t>” (3)</w:t>
      </w:r>
      <w:r w:rsidR="005E1F25">
        <w:t xml:space="preserve"> contiene todos los recursos del front-end, imágenes, fuentes, texturas, modelos 3D, etc. </w:t>
      </w:r>
      <w:r w:rsidR="00B30661">
        <w:t>Además,</w:t>
      </w:r>
      <w:r w:rsidR="005E1F25">
        <w:t xml:space="preserve"> también contiene el código JavaScript del simulador y las librerías de Babylon.js.</w:t>
      </w:r>
      <w:r w:rsidR="00EA16C1">
        <w:t xml:space="preserve"> En la carpeta “</w:t>
      </w:r>
      <w:r w:rsidR="00EA16C1" w:rsidRPr="00EA16C1">
        <w:rPr>
          <w:b/>
          <w:bCs/>
        </w:rPr>
        <w:t>environments</w:t>
      </w:r>
      <w:r w:rsidR="00EA16C1">
        <w:t xml:space="preserve">” (4) se encuentran las variables de entorno, que serán modificadas si nos encontramos en un entorno de </w:t>
      </w:r>
      <w:r w:rsidR="00EA16C1" w:rsidRPr="00EA16C1">
        <w:rPr>
          <w:b/>
          <w:bCs/>
        </w:rPr>
        <w:t>desarrollo</w:t>
      </w:r>
      <w:r w:rsidR="00EA16C1">
        <w:t xml:space="preserve"> o de </w:t>
      </w:r>
      <w:r w:rsidR="00EA16C1" w:rsidRPr="00EA16C1">
        <w:rPr>
          <w:b/>
          <w:bCs/>
        </w:rPr>
        <w:t>producción</w:t>
      </w:r>
      <w:r w:rsidR="00EA16C1">
        <w:t>. Por último, el archivo “</w:t>
      </w:r>
      <w:r w:rsidR="00EA16C1" w:rsidRPr="00EA16C1">
        <w:rPr>
          <w:b/>
          <w:bCs/>
        </w:rPr>
        <w:t>styles.css</w:t>
      </w:r>
      <w:r w:rsidR="00EA16C1">
        <w:t>”</w:t>
      </w:r>
      <w:r>
        <w:t xml:space="preserve"> (5)</w:t>
      </w:r>
      <w:r w:rsidR="00EA16C1">
        <w:t xml:space="preserve"> contiene los estilos generales de la aplicación.</w:t>
      </w:r>
    </w:p>
    <w:p w14:paraId="3B92FCB1" w14:textId="62BBC473" w:rsidR="00B30661" w:rsidRPr="005E1F25" w:rsidRDefault="00152435" w:rsidP="00152435">
      <w:pPr>
        <w:jc w:val="left"/>
      </w:pPr>
      <w:r>
        <w:br w:type="page"/>
      </w:r>
    </w:p>
    <w:p w14:paraId="17CA052F" w14:textId="30B662E5" w:rsidR="00DB0E41" w:rsidRDefault="004C66CA" w:rsidP="001E656E">
      <w:pPr>
        <w:pStyle w:val="Titulo2peroquees3"/>
      </w:pPr>
      <w:bookmarkStart w:id="35" w:name="_Toc102995080"/>
      <w:r>
        <w:lastRenderedPageBreak/>
        <w:t>D</w:t>
      </w:r>
      <w:r w:rsidR="00DB0E41">
        <w:t>iseño</w:t>
      </w:r>
      <w:bookmarkEnd w:id="35"/>
    </w:p>
    <w:p w14:paraId="70044C8B" w14:textId="05DADE2F" w:rsidR="00DB0E41" w:rsidRDefault="00DB0E41" w:rsidP="00DB0E41"/>
    <w:p w14:paraId="388A5334" w14:textId="2FCA2BC4" w:rsidR="00DB0E41" w:rsidRDefault="00DB0E41" w:rsidP="00DB0E41">
      <w:r>
        <w:tab/>
        <w:t xml:space="preserve">Para el </w:t>
      </w:r>
      <w:r w:rsidRPr="00DB0E41">
        <w:rPr>
          <w:b/>
          <w:bCs/>
        </w:rPr>
        <w:t>diseño de la web</w:t>
      </w:r>
      <w:r>
        <w:t xml:space="preserve"> he escogido una barra de menú en la parte superior y un contenido en el centro en forma de tarjeta. El diseño se mantiene igual para todos los apartados</w:t>
      </w:r>
      <w:r w:rsidR="000E05FE">
        <w:t>.</w:t>
      </w:r>
      <w:r>
        <w:t xml:space="preserve"> </w:t>
      </w:r>
      <w:r w:rsidR="000E05FE">
        <w:t>He establecido como fondo u</w:t>
      </w:r>
      <w:r>
        <w:t xml:space="preserve">na imagen del simulador </w:t>
      </w:r>
      <w:r w:rsidR="000E05FE">
        <w:t xml:space="preserve">y he escogido una </w:t>
      </w:r>
      <w:r w:rsidR="000E05FE" w:rsidRPr="000E05FE">
        <w:rPr>
          <w:b/>
          <w:bCs/>
        </w:rPr>
        <w:t>paleta de colores</w:t>
      </w:r>
      <w:r w:rsidR="000E05FE">
        <w:t xml:space="preserve"> con tonos azulados extraída de </w:t>
      </w:r>
      <w:r w:rsidR="000E05FE" w:rsidRPr="000E05FE">
        <w:rPr>
          <w:b/>
          <w:bCs/>
        </w:rPr>
        <w:t>Paletton</w:t>
      </w:r>
      <w:r w:rsidR="000E05FE">
        <w:t xml:space="preserve"> (una web que proporciona paletas de colores para ayudar a los diseñadores web). </w:t>
      </w:r>
    </w:p>
    <w:p w14:paraId="79FDC4C8" w14:textId="7D7941B1" w:rsidR="00E54CF6" w:rsidRDefault="00E54CF6" w:rsidP="00DB0E41"/>
    <w:p w14:paraId="2FDA2F6B" w14:textId="39A4CC9C" w:rsidR="00E54CF6" w:rsidRDefault="00E54CF6" w:rsidP="00DB0E41">
      <w:r>
        <w:tab/>
        <w:t>Para la</w:t>
      </w:r>
      <w:r w:rsidR="0050711C">
        <w:t xml:space="preserve"> pestaña</w:t>
      </w:r>
      <w:r>
        <w:t xml:space="preserve"> </w:t>
      </w:r>
      <w:r w:rsidR="0050711C" w:rsidRPr="0050711C">
        <w:rPr>
          <w:b/>
          <w:bCs/>
        </w:rPr>
        <w:t>home</w:t>
      </w:r>
      <w:r w:rsidR="0050711C">
        <w:t xml:space="preserve"> (abajo) incluí una descripción breve de la web, unas instrucciones de uso y una </w:t>
      </w:r>
      <w:r w:rsidR="0050711C">
        <w:rPr>
          <w:b/>
          <w:bCs/>
        </w:rPr>
        <w:t>galería de imágenes</w:t>
      </w:r>
      <w:r w:rsidR="0050711C" w:rsidRPr="0050711C">
        <w:rPr>
          <w:b/>
          <w:bCs/>
        </w:rPr>
        <w:t xml:space="preserve"> interactiv</w:t>
      </w:r>
      <w:r w:rsidR="0050711C">
        <w:rPr>
          <w:b/>
          <w:bCs/>
        </w:rPr>
        <w:t>a</w:t>
      </w:r>
      <w:r w:rsidR="0050711C">
        <w:t xml:space="preserve"> con 14 imágenes extraídas del simulador. El </w:t>
      </w:r>
      <w:r w:rsidR="0050711C" w:rsidRPr="0050711C">
        <w:rPr>
          <w:b/>
          <w:bCs/>
        </w:rPr>
        <w:t>menú</w:t>
      </w:r>
      <w:r w:rsidR="0050711C">
        <w:t xml:space="preserve"> se compone del logo de la web en la parte izquierda y la navegación con tres enlaces, historial, ajustes e iniciar.</w:t>
      </w:r>
      <w:r w:rsidR="003402D3">
        <w:t xml:space="preserve"> La </w:t>
      </w:r>
      <w:r w:rsidR="003402D3" w:rsidRPr="003402D3">
        <w:rPr>
          <w:b/>
          <w:bCs/>
        </w:rPr>
        <w:t>barra</w:t>
      </w:r>
      <w:r w:rsidR="00AA79CB">
        <w:rPr>
          <w:b/>
          <w:bCs/>
        </w:rPr>
        <w:t xml:space="preserve"> de desplazamiento</w:t>
      </w:r>
      <w:r w:rsidR="003402D3" w:rsidRPr="003402D3">
        <w:rPr>
          <w:b/>
          <w:bCs/>
        </w:rPr>
        <w:t xml:space="preserve"> lateral</w:t>
      </w:r>
      <w:r w:rsidR="003402D3">
        <w:t xml:space="preserve"> ha sido modificada por CSS para que cumpla con el estilo general de la web.</w:t>
      </w:r>
    </w:p>
    <w:p w14:paraId="4F5C2C88" w14:textId="5FC3B540" w:rsidR="00E54CF6" w:rsidRDefault="00E54CF6" w:rsidP="00DB0E41">
      <w:r>
        <w:tab/>
      </w:r>
      <w:r w:rsidRPr="00E54CF6">
        <w:rPr>
          <w:noProof/>
        </w:rPr>
        <w:drawing>
          <wp:inline distT="0" distB="0" distL="0" distR="0" wp14:anchorId="538EE349" wp14:editId="43353EC1">
            <wp:extent cx="5399135" cy="547049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4" b="930"/>
                    <a:stretch/>
                  </pic:blipFill>
                  <pic:spPr bwMode="auto">
                    <a:xfrm>
                      <a:off x="0" y="0"/>
                      <a:ext cx="5400040" cy="5471415"/>
                    </a:xfrm>
                    <a:prstGeom prst="rect">
                      <a:avLst/>
                    </a:prstGeom>
                    <a:ln>
                      <a:noFill/>
                    </a:ln>
                    <a:extLst>
                      <a:ext uri="{53640926-AAD7-44D8-BBD7-CCE9431645EC}">
                        <a14:shadowObscured xmlns:a14="http://schemas.microsoft.com/office/drawing/2010/main"/>
                      </a:ext>
                    </a:extLst>
                  </pic:spPr>
                </pic:pic>
              </a:graphicData>
            </a:graphic>
          </wp:inline>
        </w:drawing>
      </w:r>
      <w:r w:rsidR="00152435">
        <w:br w:type="page"/>
      </w:r>
    </w:p>
    <w:p w14:paraId="793BED61" w14:textId="5041EAF9" w:rsidR="00AA79CB" w:rsidRDefault="00AA79CB" w:rsidP="00DB0E41">
      <w:r>
        <w:lastRenderedPageBreak/>
        <w:tab/>
        <w:t xml:space="preserve">Para la </w:t>
      </w:r>
      <w:r w:rsidRPr="00AA79CB">
        <w:rPr>
          <w:b/>
          <w:bCs/>
        </w:rPr>
        <w:t>pantalla de carga</w:t>
      </w:r>
      <w:r>
        <w:t xml:space="preserve"> del simulador he desarrollado una </w:t>
      </w:r>
      <w:r w:rsidRPr="00AA79CB">
        <w:rPr>
          <w:b/>
          <w:bCs/>
        </w:rPr>
        <w:t>animación</w:t>
      </w:r>
      <w:r>
        <w:t xml:space="preserve"> por CSS con unos semicírculos que rotan con un efecto de sombreado. Intenté poner además un indicador con el porcentaje de carga, pero Babylon.js no nos permite saber en </w:t>
      </w:r>
      <w:r w:rsidR="00182547">
        <w:t>qué</w:t>
      </w:r>
      <w:r>
        <w:t xml:space="preserve"> estado se encuentra la carga.</w:t>
      </w:r>
    </w:p>
    <w:p w14:paraId="757511ED" w14:textId="77777777" w:rsidR="00AA79CB" w:rsidRDefault="00AA79CB" w:rsidP="00DB0E41"/>
    <w:p w14:paraId="5361BBD2" w14:textId="1AB47B81" w:rsidR="00AA79CB" w:rsidRDefault="00AA79CB" w:rsidP="00DB0E41">
      <w:r w:rsidRPr="00AA79CB">
        <w:rPr>
          <w:noProof/>
        </w:rPr>
        <w:drawing>
          <wp:inline distT="0" distB="0" distL="0" distR="0" wp14:anchorId="18F2C906" wp14:editId="2F550226">
            <wp:extent cx="5399804" cy="362557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106" b="8127"/>
                    <a:stretch/>
                  </pic:blipFill>
                  <pic:spPr bwMode="auto">
                    <a:xfrm>
                      <a:off x="0" y="0"/>
                      <a:ext cx="5400040" cy="3625732"/>
                    </a:xfrm>
                    <a:prstGeom prst="rect">
                      <a:avLst/>
                    </a:prstGeom>
                    <a:ln>
                      <a:noFill/>
                    </a:ln>
                    <a:extLst>
                      <a:ext uri="{53640926-AAD7-44D8-BBD7-CCE9431645EC}">
                        <a14:shadowObscured xmlns:a14="http://schemas.microsoft.com/office/drawing/2010/main"/>
                      </a:ext>
                    </a:extLst>
                  </pic:spPr>
                </pic:pic>
              </a:graphicData>
            </a:graphic>
          </wp:inline>
        </w:drawing>
      </w:r>
    </w:p>
    <w:p w14:paraId="46199402" w14:textId="77777777" w:rsidR="003A37A6" w:rsidRDefault="003A37A6" w:rsidP="00DB0E41"/>
    <w:p w14:paraId="3B6228CA" w14:textId="0D0D61C3" w:rsidR="003A37A6" w:rsidRDefault="004C66CA" w:rsidP="001E656E">
      <w:pPr>
        <w:pStyle w:val="Titulo2peroquees3"/>
      </w:pPr>
      <w:bookmarkStart w:id="36" w:name="_Toc102995081"/>
      <w:r>
        <w:t>I</w:t>
      </w:r>
      <w:r w:rsidR="003A37A6">
        <w:t>mplementación</w:t>
      </w:r>
      <w:bookmarkEnd w:id="36"/>
    </w:p>
    <w:p w14:paraId="229B74FF" w14:textId="1410E111" w:rsidR="003A37A6" w:rsidRDefault="003A37A6" w:rsidP="003A37A6"/>
    <w:p w14:paraId="2074EA1F" w14:textId="6697086A" w:rsidR="003A37A6" w:rsidRDefault="00750699" w:rsidP="003A37A6">
      <w:r w:rsidRPr="003A37A6">
        <w:rPr>
          <w:noProof/>
        </w:rPr>
        <w:drawing>
          <wp:anchor distT="0" distB="0" distL="114300" distR="114300" simplePos="0" relativeHeight="251799552" behindDoc="0" locked="0" layoutInCell="1" allowOverlap="1" wp14:anchorId="339F4F5E" wp14:editId="73FA9B9C">
            <wp:simplePos x="0" y="0"/>
            <wp:positionH relativeFrom="column">
              <wp:posOffset>2514185</wp:posOffset>
            </wp:positionH>
            <wp:positionV relativeFrom="paragraph">
              <wp:posOffset>73660</wp:posOffset>
            </wp:positionV>
            <wp:extent cx="2886075" cy="2552700"/>
            <wp:effectExtent l="0" t="0" r="952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7313" r="-1"/>
                    <a:stretch/>
                  </pic:blipFill>
                  <pic:spPr bwMode="auto">
                    <a:xfrm>
                      <a:off x="0" y="0"/>
                      <a:ext cx="28860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7A6">
        <w:tab/>
        <w:t xml:space="preserve">Para el </w:t>
      </w:r>
      <w:r w:rsidR="003A37A6" w:rsidRPr="003A37A6">
        <w:rPr>
          <w:b/>
          <w:bCs/>
        </w:rPr>
        <w:t>modelo de datos</w:t>
      </w:r>
      <w:r w:rsidR="003A37A6">
        <w:t xml:space="preserve"> he creado un duplicado de los que se encuentran en Laravel, de forma que contengan las mismas propiedades. Esto ayuda a la hora de realizar las peticiones a la API del back-end.</w:t>
      </w:r>
    </w:p>
    <w:p w14:paraId="46F7C586" w14:textId="2A617BA0" w:rsidR="003A37A6" w:rsidRDefault="003A37A6" w:rsidP="003A37A6"/>
    <w:p w14:paraId="78D069B6" w14:textId="0677BD73" w:rsidR="00152435" w:rsidRDefault="003A37A6" w:rsidP="003A37A6">
      <w:r>
        <w:tab/>
        <w:t xml:space="preserve">En la imagen, de ejemplo el modelo de la clase flight, con todas sus propiedades y el constructor al que se le pasan todos los parámetros mediante una variable de tipo </w:t>
      </w:r>
      <w:r w:rsidRPr="003A37A6">
        <w:rPr>
          <w:b/>
          <w:bCs/>
        </w:rPr>
        <w:t>JSON</w:t>
      </w:r>
      <w:r>
        <w:t>.</w:t>
      </w:r>
    </w:p>
    <w:p w14:paraId="3AAB9E3F" w14:textId="77777777" w:rsidR="00152435" w:rsidRDefault="00152435">
      <w:pPr>
        <w:jc w:val="left"/>
      </w:pPr>
      <w:r>
        <w:br w:type="page"/>
      </w:r>
    </w:p>
    <w:p w14:paraId="55FA82C6" w14:textId="054A39EE" w:rsidR="003A37A6" w:rsidRDefault="00152435" w:rsidP="00152435">
      <w:r>
        <w:lastRenderedPageBreak/>
        <w:tab/>
        <w:t xml:space="preserve">Para realizar las </w:t>
      </w:r>
      <w:r w:rsidRPr="00216A0C">
        <w:rPr>
          <w:b/>
          <w:bCs/>
        </w:rPr>
        <w:t>peticiones</w:t>
      </w:r>
      <w:r>
        <w:t xml:space="preserve"> tanto a la API del back-end como a las APIs de terceros he desarrollado un controlador llamado “</w:t>
      </w:r>
      <w:r w:rsidRPr="00152435">
        <w:rPr>
          <w:b/>
          <w:bCs/>
        </w:rPr>
        <w:t>requestController</w:t>
      </w:r>
      <w:r>
        <w:t xml:space="preserve">”. En el ejemplo (abajo) el método de la clase que realiza la petición para iniciar un </w:t>
      </w:r>
      <w:r w:rsidRPr="004C6EA2">
        <w:rPr>
          <w:b/>
          <w:bCs/>
        </w:rPr>
        <w:t>nuevo vuelo</w:t>
      </w:r>
      <w:r>
        <w:t xml:space="preserve">. Pasaremos por parámetros el punto de despegue seleccionado y el nombre que asignaremos al vuelo. Mediante fetch, </w:t>
      </w:r>
      <w:r w:rsidR="004C6EA2">
        <w:t xml:space="preserve">realizamos la petición y como </w:t>
      </w:r>
      <w:r w:rsidR="004C6EA2" w:rsidRPr="004C6EA2">
        <w:rPr>
          <w:b/>
          <w:bCs/>
        </w:rPr>
        <w:t>respuesta</w:t>
      </w:r>
      <w:r w:rsidR="004C6EA2">
        <w:t xml:space="preserve"> de la API obtenemos el </w:t>
      </w:r>
      <w:r w:rsidR="004C6EA2" w:rsidRPr="004C6EA2">
        <w:rPr>
          <w:b/>
          <w:bCs/>
        </w:rPr>
        <w:t>ID</w:t>
      </w:r>
      <w:r w:rsidR="004C6EA2">
        <w:t xml:space="preserve"> del nuevo vuelo.</w:t>
      </w:r>
      <w:r w:rsidR="00750699">
        <w:t xml:space="preserve"> Como podemos apreciar en el código, utilizo las </w:t>
      </w:r>
      <w:r w:rsidR="00750699" w:rsidRPr="00750699">
        <w:rPr>
          <w:b/>
          <w:bCs/>
        </w:rPr>
        <w:t>variables de entorno</w:t>
      </w:r>
      <w:r w:rsidR="00750699">
        <w:t xml:space="preserve"> para poder seleccionar la ruta de mi API de forma que, mientras nos encontremos en un entorno de pruebas o desarrollo no afectemos a la misma base de datos que usamos en producción.</w:t>
      </w:r>
    </w:p>
    <w:p w14:paraId="72A118AD" w14:textId="293C8D99" w:rsidR="00152435" w:rsidRDefault="00152435" w:rsidP="00152435"/>
    <w:p w14:paraId="1310FE07" w14:textId="67CA13D3" w:rsidR="00152435" w:rsidRDefault="0080787B" w:rsidP="00152435">
      <w:r>
        <w:rPr>
          <w:noProof/>
          <w:u w:val="single"/>
        </w:rPr>
        <mc:AlternateContent>
          <mc:Choice Requires="wps">
            <w:drawing>
              <wp:anchor distT="0" distB="0" distL="114300" distR="114300" simplePos="0" relativeHeight="251809792" behindDoc="0" locked="0" layoutInCell="1" allowOverlap="1" wp14:anchorId="77A7E15E" wp14:editId="10F0BB4F">
                <wp:simplePos x="0" y="0"/>
                <wp:positionH relativeFrom="column">
                  <wp:posOffset>2179900</wp:posOffset>
                </wp:positionH>
                <wp:positionV relativeFrom="paragraph">
                  <wp:posOffset>809128</wp:posOffset>
                </wp:positionV>
                <wp:extent cx="1892355" cy="596348"/>
                <wp:effectExtent l="38100" t="0" r="12700" b="70485"/>
                <wp:wrapNone/>
                <wp:docPr id="132" name="Conector recto de flecha 132"/>
                <wp:cNvGraphicFramePr/>
                <a:graphic xmlns:a="http://schemas.openxmlformats.org/drawingml/2006/main">
                  <a:graphicData uri="http://schemas.microsoft.com/office/word/2010/wordprocessingShape">
                    <wps:wsp>
                      <wps:cNvCnPr/>
                      <wps:spPr>
                        <a:xfrm flipH="1">
                          <a:off x="0" y="0"/>
                          <a:ext cx="1892355"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8A983" id="_x0000_t32" coordsize="21600,21600" o:spt="32" o:oned="t" path="m,l21600,21600e" filled="f">
                <v:path arrowok="t" fillok="f" o:connecttype="none"/>
                <o:lock v:ext="edit" shapetype="t"/>
              </v:shapetype>
              <v:shape id="Conector recto de flecha 132" o:spid="_x0000_s1026" type="#_x0000_t32" style="position:absolute;margin-left:171.65pt;margin-top:63.7pt;width:149pt;height:46.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08768" behindDoc="0" locked="0" layoutInCell="1" allowOverlap="1" wp14:anchorId="3FD91B85" wp14:editId="2DDDA81E">
                <wp:simplePos x="0" y="0"/>
                <wp:positionH relativeFrom="column">
                  <wp:posOffset>3427675</wp:posOffset>
                </wp:positionH>
                <wp:positionV relativeFrom="paragraph">
                  <wp:posOffset>522716</wp:posOffset>
                </wp:positionV>
                <wp:extent cx="1486535" cy="285750"/>
                <wp:effectExtent l="0" t="0" r="0" b="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2E22A97F" w14:textId="73AD20A4" w:rsidR="00182547" w:rsidRPr="00E40E01" w:rsidRDefault="00182547" w:rsidP="00750699">
                            <w:pPr>
                              <w:rPr>
                                <w:color w:val="FF0000"/>
                              </w:rPr>
                            </w:pPr>
                            <w:r>
                              <w:rPr>
                                <w:color w:val="FF0000"/>
                              </w:rPr>
                              <w:t>Variable de e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B85" id="_x0000_s1057" type="#_x0000_t202" style="position:absolute;left:0;text-align:left;margin-left:269.9pt;margin-top:41.15pt;width:117.05pt;height:2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ZV/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" filled="f" stroked="f">
                <v:textbox>
                  <w:txbxContent>
                    <w:p w14:paraId="2E22A97F" w14:textId="73AD20A4" w:rsidR="00182547" w:rsidRPr="00E40E01" w:rsidRDefault="00182547" w:rsidP="00750699">
                      <w:pPr>
                        <w:rPr>
                          <w:color w:val="FF0000"/>
                        </w:rPr>
                      </w:pPr>
                      <w:r>
                        <w:rPr>
                          <w:color w:val="FF0000"/>
                        </w:rPr>
                        <w:t>Variable de entorno</w:t>
                      </w:r>
                    </w:p>
                  </w:txbxContent>
                </v:textbox>
              </v:shape>
            </w:pict>
          </mc:Fallback>
        </mc:AlternateContent>
      </w:r>
      <w:r w:rsidR="00750699" w:rsidRPr="00A13108">
        <w:rPr>
          <w:noProof/>
          <w:u w:val="single"/>
        </w:rPr>
        <mc:AlternateContent>
          <mc:Choice Requires="wps">
            <w:drawing>
              <wp:anchor distT="45720" distB="45720" distL="114300" distR="114300" simplePos="0" relativeHeight="251804672" behindDoc="0" locked="0" layoutInCell="1" allowOverlap="1" wp14:anchorId="171FAC22" wp14:editId="7D522F48">
                <wp:simplePos x="0" y="0"/>
                <wp:positionH relativeFrom="column">
                  <wp:posOffset>1791004</wp:posOffset>
                </wp:positionH>
                <wp:positionV relativeFrom="paragraph">
                  <wp:posOffset>1859170</wp:posOffset>
                </wp:positionV>
                <wp:extent cx="1486535" cy="285750"/>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7C01BE97" w14:textId="499528CB" w:rsidR="00182547" w:rsidRPr="00E40E01" w:rsidRDefault="00182547" w:rsidP="00750699">
                            <w:pPr>
                              <w:rPr>
                                <w:color w:val="FF0000"/>
                              </w:rPr>
                            </w:pPr>
                            <w:r>
                              <w:rPr>
                                <w:color w:val="FF0000"/>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AC22" id="_x0000_s1058" type="#_x0000_t202" style="position:absolute;left:0;text-align:left;margin-left:141pt;margin-top:146.4pt;width:117.05pt;height: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" filled="f" stroked="f">
                <v:textbox>
                  <w:txbxContent>
                    <w:p w14:paraId="7C01BE97" w14:textId="499528CB" w:rsidR="00182547" w:rsidRPr="00E40E01" w:rsidRDefault="00182547" w:rsidP="00750699">
                      <w:pPr>
                        <w:rPr>
                          <w:color w:val="FF0000"/>
                        </w:rPr>
                      </w:pPr>
                      <w:r>
                        <w:rPr>
                          <w:color w:val="FF0000"/>
                        </w:rPr>
                        <w:t>Respuesta</w:t>
                      </w:r>
                    </w:p>
                  </w:txbxContent>
                </v:textbox>
              </v:shape>
            </w:pict>
          </mc:Fallback>
        </mc:AlternateContent>
      </w:r>
      <w:r w:rsidR="00750699" w:rsidRPr="00A13108">
        <w:rPr>
          <w:noProof/>
          <w:u w:val="single"/>
        </w:rPr>
        <mc:AlternateContent>
          <mc:Choice Requires="wps">
            <w:drawing>
              <wp:anchor distT="0" distB="0" distL="114300" distR="114300" simplePos="0" relativeHeight="251806720" behindDoc="0" locked="0" layoutInCell="1" allowOverlap="1" wp14:anchorId="10C95742" wp14:editId="5203E06B">
                <wp:simplePos x="0" y="0"/>
                <wp:positionH relativeFrom="column">
                  <wp:posOffset>1440429</wp:posOffset>
                </wp:positionH>
                <wp:positionV relativeFrom="paragraph">
                  <wp:posOffset>1803042</wp:posOffset>
                </wp:positionV>
                <wp:extent cx="396986" cy="413330"/>
                <wp:effectExtent l="0" t="0" r="41275" b="25400"/>
                <wp:wrapNone/>
                <wp:docPr id="124" name="Cerrar llave 124"/>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89D5" id="Cerrar llave 124" o:spid="_x0000_s1026" type="#_x0000_t88" style="position:absolute;margin-left:113.4pt;margin-top:141.95pt;width:31.25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" adj="1729" strokecolor="red" strokeweight=".5pt">
                <v:stroke joinstyle="miter"/>
              </v:shape>
            </w:pict>
          </mc:Fallback>
        </mc:AlternateContent>
      </w:r>
      <w:r w:rsidR="00750699" w:rsidRPr="00A13108">
        <w:rPr>
          <w:noProof/>
          <w:u w:val="single"/>
        </w:rPr>
        <mc:AlternateContent>
          <mc:Choice Requires="wps">
            <w:drawing>
              <wp:anchor distT="0" distB="0" distL="114300" distR="114300" simplePos="0" relativeHeight="251801600" behindDoc="0" locked="0" layoutInCell="1" allowOverlap="1" wp14:anchorId="19BFBDB4" wp14:editId="5169E602">
                <wp:simplePos x="0" y="0"/>
                <wp:positionH relativeFrom="column">
                  <wp:posOffset>4420953</wp:posOffset>
                </wp:positionH>
                <wp:positionV relativeFrom="paragraph">
                  <wp:posOffset>1404620</wp:posOffset>
                </wp:positionV>
                <wp:extent cx="333375" cy="262393"/>
                <wp:effectExtent l="0" t="0" r="47625" b="23495"/>
                <wp:wrapNone/>
                <wp:docPr id="121" name="Cerrar llave 121"/>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9C6E" id="Cerrar llave 121" o:spid="_x0000_s1026" type="#_x0000_t88" style="position:absolute;margin-left:348.1pt;margin-top:110.6pt;width:26.25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" strokecolor="red" strokeweight=".5pt">
                <v:stroke joinstyle="miter"/>
              </v:shape>
            </w:pict>
          </mc:Fallback>
        </mc:AlternateContent>
      </w:r>
      <w:r w:rsidR="00750699" w:rsidRPr="00A13108">
        <w:rPr>
          <w:noProof/>
          <w:u w:val="single"/>
        </w:rPr>
        <mc:AlternateContent>
          <mc:Choice Requires="wps">
            <w:drawing>
              <wp:anchor distT="45720" distB="45720" distL="114300" distR="114300" simplePos="0" relativeHeight="251802624" behindDoc="0" locked="0" layoutInCell="1" allowOverlap="1" wp14:anchorId="29614736" wp14:editId="384801BA">
                <wp:simplePos x="0" y="0"/>
                <wp:positionH relativeFrom="column">
                  <wp:posOffset>4707255</wp:posOffset>
                </wp:positionH>
                <wp:positionV relativeFrom="paragraph">
                  <wp:posOffset>1381125</wp:posOffset>
                </wp:positionV>
                <wp:extent cx="1486535" cy="28575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452E4145" w14:textId="1BC297B1" w:rsidR="00182547" w:rsidRPr="00E40E01" w:rsidRDefault="00182547" w:rsidP="00750699">
                            <w:pPr>
                              <w:rPr>
                                <w:color w:val="FF0000"/>
                              </w:rPr>
                            </w:pPr>
                            <w:r>
                              <w:rPr>
                                <w:color w:val="FF0000"/>
                              </w:rPr>
                              <w:t>Pet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736" id="_x0000_s1059" type="#_x0000_t202" style="position:absolute;left:0;text-align:left;margin-left:370.65pt;margin-top:108.75pt;width:117.05pt;height:2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" filled="f" stroked="f">
                <v:textbox>
                  <w:txbxContent>
                    <w:p w14:paraId="452E4145" w14:textId="1BC297B1" w:rsidR="00182547" w:rsidRPr="00E40E01" w:rsidRDefault="00182547" w:rsidP="00750699">
                      <w:pPr>
                        <w:rPr>
                          <w:color w:val="FF0000"/>
                        </w:rPr>
                      </w:pPr>
                      <w:r>
                        <w:rPr>
                          <w:color w:val="FF0000"/>
                        </w:rPr>
                        <w:t>Petición</w:t>
                      </w:r>
                    </w:p>
                  </w:txbxContent>
                </v:textbox>
              </v:shape>
            </w:pict>
          </mc:Fallback>
        </mc:AlternateContent>
      </w:r>
      <w:r w:rsidR="00152435" w:rsidRPr="00152435">
        <w:rPr>
          <w:noProof/>
        </w:rPr>
        <w:drawing>
          <wp:inline distT="0" distB="0" distL="0" distR="0" wp14:anchorId="0276F192" wp14:editId="5DE271BE">
            <wp:extent cx="5400040" cy="26174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7470"/>
                    </a:xfrm>
                    <a:prstGeom prst="rect">
                      <a:avLst/>
                    </a:prstGeom>
                  </pic:spPr>
                </pic:pic>
              </a:graphicData>
            </a:graphic>
          </wp:inline>
        </w:drawing>
      </w:r>
    </w:p>
    <w:p w14:paraId="23E1C124" w14:textId="77777777" w:rsidR="0080787B" w:rsidRDefault="0080787B" w:rsidP="00DB0E41"/>
    <w:p w14:paraId="0D03776F" w14:textId="01667E57" w:rsidR="0080787B" w:rsidRDefault="004C66CA" w:rsidP="001E656E">
      <w:pPr>
        <w:pStyle w:val="Titulo2peroquees3"/>
      </w:pPr>
      <w:bookmarkStart w:id="37" w:name="_Toc102995082"/>
      <w:r>
        <w:t>P</w:t>
      </w:r>
      <w:r w:rsidR="0080787B">
        <w:t>ruebas</w:t>
      </w:r>
      <w:bookmarkEnd w:id="37"/>
    </w:p>
    <w:p w14:paraId="6268F316" w14:textId="56BF5598" w:rsidR="0080787B" w:rsidRDefault="0080787B" w:rsidP="0080787B"/>
    <w:p w14:paraId="05439E03" w14:textId="4889F43F" w:rsidR="0080787B" w:rsidRDefault="0080787B" w:rsidP="0080787B">
      <w:r>
        <w:tab/>
        <w:t>Para probar estos métodos he desarrollado otra clase: “</w:t>
      </w:r>
      <w:r w:rsidRPr="0080787B">
        <w:rPr>
          <w:b/>
          <w:bCs/>
        </w:rPr>
        <w:t>consoleController</w:t>
      </w:r>
      <w:r>
        <w:t>” que alberga métodos para introducirse mediante la consola del navegador web, que muestran por pantalla los resultados de las peticiones y otros parámetros.</w:t>
      </w:r>
    </w:p>
    <w:p w14:paraId="6F6BE249" w14:textId="6732209B" w:rsidR="0080787B" w:rsidRDefault="0080787B" w:rsidP="0080787B"/>
    <w:p w14:paraId="3DEFA510" w14:textId="35EF3E75" w:rsidR="0080787B" w:rsidRDefault="00B46E28" w:rsidP="00B46E28">
      <w:pPr>
        <w:jc w:val="center"/>
      </w:pPr>
      <w:r w:rsidRPr="0080787B">
        <w:rPr>
          <w:noProof/>
        </w:rPr>
        <w:drawing>
          <wp:inline distT="0" distB="0" distL="0" distR="0" wp14:anchorId="2287BE95" wp14:editId="4D4046F7">
            <wp:extent cx="3900805" cy="151130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00805" cy="1511300"/>
                    </a:xfrm>
                    <a:prstGeom prst="rect">
                      <a:avLst/>
                    </a:prstGeom>
                  </pic:spPr>
                </pic:pic>
              </a:graphicData>
            </a:graphic>
          </wp:inline>
        </w:drawing>
      </w:r>
    </w:p>
    <w:p w14:paraId="7B52D03C" w14:textId="363BE858" w:rsidR="003540B9" w:rsidRDefault="00CB4CFD" w:rsidP="0080787B">
      <w:r w:rsidRPr="00A13108">
        <w:rPr>
          <w:noProof/>
          <w:u w:val="single"/>
        </w:rPr>
        <w:lastRenderedPageBreak/>
        <mc:AlternateContent>
          <mc:Choice Requires="wps">
            <w:drawing>
              <wp:anchor distT="45720" distB="45720" distL="114300" distR="114300" simplePos="0" relativeHeight="251817984" behindDoc="0" locked="0" layoutInCell="1" allowOverlap="1" wp14:anchorId="2586C764" wp14:editId="475802FC">
                <wp:simplePos x="0" y="0"/>
                <wp:positionH relativeFrom="column">
                  <wp:posOffset>3023152</wp:posOffset>
                </wp:positionH>
                <wp:positionV relativeFrom="paragraph">
                  <wp:posOffset>1329828</wp:posOffset>
                </wp:positionV>
                <wp:extent cx="1216549" cy="564543"/>
                <wp:effectExtent l="0" t="0" r="0" b="0"/>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126352CE" w14:textId="5A7A9BA1" w:rsidR="00182547" w:rsidRPr="00E40E01" w:rsidRDefault="00182547" w:rsidP="00CB4CFD">
                            <w:pPr>
                              <w:shd w:val="clear" w:color="auto" w:fill="262626" w:themeFill="text1" w:themeFillTint="D9"/>
                              <w:jc w:val="center"/>
                              <w:rPr>
                                <w:color w:val="FF0000"/>
                              </w:rPr>
                            </w:pPr>
                            <w:r>
                              <w:rPr>
                                <w:color w:val="FF0000"/>
                              </w:rPr>
                              <w:t>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C764" id="_x0000_s1060" type="#_x0000_t202" style="position:absolute;left:0;text-align:left;margin-left:238.05pt;margin-top:104.7pt;width:95.8pt;height:44.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" filled="f" stroked="f">
                <v:textbox>
                  <w:txbxContent>
                    <w:p w14:paraId="126352CE" w14:textId="5A7A9BA1" w:rsidR="00182547" w:rsidRPr="00E40E01" w:rsidRDefault="00182547" w:rsidP="00CB4CFD">
                      <w:pPr>
                        <w:shd w:val="clear" w:color="auto" w:fill="262626" w:themeFill="text1" w:themeFillTint="D9"/>
                        <w:jc w:val="center"/>
                        <w:rPr>
                          <w:color w:val="FF0000"/>
                        </w:rPr>
                      </w:pPr>
                      <w:r>
                        <w:rPr>
                          <w:color w:val="FF0000"/>
                        </w:rPr>
                        <w:t>Puntos de despegue</w:t>
                      </w:r>
                    </w:p>
                  </w:txbxContent>
                </v:textbox>
              </v:shape>
            </w:pict>
          </mc:Fallback>
        </mc:AlternateContent>
      </w:r>
      <w:r w:rsidRPr="00A13108">
        <w:rPr>
          <w:noProof/>
          <w:u w:val="single"/>
        </w:rPr>
        <mc:AlternateContent>
          <mc:Choice Requires="wps">
            <w:drawing>
              <wp:anchor distT="0" distB="0" distL="114300" distR="114300" simplePos="0" relativeHeight="251815936" behindDoc="0" locked="0" layoutInCell="1" allowOverlap="1" wp14:anchorId="47369031" wp14:editId="55C052EA">
                <wp:simplePos x="0" y="0"/>
                <wp:positionH relativeFrom="column">
                  <wp:posOffset>2463883</wp:posOffset>
                </wp:positionH>
                <wp:positionV relativeFrom="paragraph">
                  <wp:posOffset>-654188</wp:posOffset>
                </wp:positionV>
                <wp:extent cx="376044" cy="5227322"/>
                <wp:effectExtent l="0" t="82550" r="17780" b="17780"/>
                <wp:wrapNone/>
                <wp:docPr id="137" name="Cerrar llave 137"/>
                <wp:cNvGraphicFramePr/>
                <a:graphic xmlns:a="http://schemas.openxmlformats.org/drawingml/2006/main">
                  <a:graphicData uri="http://schemas.microsoft.com/office/word/2010/wordprocessingShape">
                    <wps:wsp>
                      <wps:cNvSpPr/>
                      <wps:spPr>
                        <a:xfrm rot="16200000">
                          <a:off x="0" y="0"/>
                          <a:ext cx="376044" cy="5227322"/>
                        </a:xfrm>
                        <a:prstGeom prst="rightBrace">
                          <a:avLst>
                            <a:gd name="adj1" fmla="val 69915"/>
                            <a:gd name="adj2" fmla="val 688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72C" id="Cerrar llave 137" o:spid="_x0000_s1026" type="#_x0000_t88" style="position:absolute;margin-left:194pt;margin-top:-51.5pt;width:29.6pt;height:411.6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" adj="1086,14874"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12864" behindDoc="0" locked="0" layoutInCell="1" allowOverlap="1" wp14:anchorId="56CC843C" wp14:editId="01D52CF7">
                <wp:simplePos x="0" y="0"/>
                <wp:positionH relativeFrom="column">
                  <wp:posOffset>2895103</wp:posOffset>
                </wp:positionH>
                <wp:positionV relativeFrom="paragraph">
                  <wp:posOffset>761365</wp:posOffset>
                </wp:positionV>
                <wp:extent cx="1216549" cy="564543"/>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06F0683C" w14:textId="3A343B5D" w:rsidR="00182547" w:rsidRPr="00E40E01" w:rsidRDefault="00182547" w:rsidP="00CB4CFD">
                            <w:pPr>
                              <w:shd w:val="clear" w:color="auto" w:fill="262626" w:themeFill="text1" w:themeFillTint="D9"/>
                              <w:jc w:val="center"/>
                              <w:rPr>
                                <w:color w:val="FF0000"/>
                              </w:rPr>
                            </w:pPr>
                            <w:r>
                              <w:rPr>
                                <w:color w:val="FF0000"/>
                              </w:rPr>
                              <w:t>Ayuda de los coma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843C" id="_x0000_s1061" type="#_x0000_t202" style="position:absolute;left:0;text-align:left;margin-left:227.95pt;margin-top:59.95pt;width:95.8pt;height:44.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" filled="f" stroked="f">
                <v:textbox>
                  <w:txbxContent>
                    <w:p w14:paraId="06F0683C" w14:textId="3A343B5D" w:rsidR="00182547" w:rsidRPr="00E40E01" w:rsidRDefault="00182547" w:rsidP="00CB4CFD">
                      <w:pPr>
                        <w:shd w:val="clear" w:color="auto" w:fill="262626" w:themeFill="text1" w:themeFillTint="D9"/>
                        <w:jc w:val="center"/>
                        <w:rPr>
                          <w:color w:val="FF0000"/>
                        </w:rPr>
                      </w:pPr>
                      <w:r>
                        <w:rPr>
                          <w:color w:val="FF0000"/>
                        </w:rPr>
                        <w:t>Ayuda de los comandos</w:t>
                      </w:r>
                    </w:p>
                  </w:txbxContent>
                </v:textbox>
              </v:shape>
            </w:pict>
          </mc:Fallback>
        </mc:AlternateContent>
      </w:r>
      <w:r w:rsidRPr="00A13108">
        <w:rPr>
          <w:noProof/>
          <w:u w:val="single"/>
        </w:rPr>
        <mc:AlternateContent>
          <mc:Choice Requires="wps">
            <w:drawing>
              <wp:anchor distT="0" distB="0" distL="114300" distR="114300" simplePos="0" relativeHeight="251813888" behindDoc="0" locked="0" layoutInCell="1" allowOverlap="1" wp14:anchorId="4F6AC4DF" wp14:editId="187ADCEB">
                <wp:simplePos x="0" y="0"/>
                <wp:positionH relativeFrom="column">
                  <wp:posOffset>2585416</wp:posOffset>
                </wp:positionH>
                <wp:positionV relativeFrom="paragraph">
                  <wp:posOffset>515536</wp:posOffset>
                </wp:positionV>
                <wp:extent cx="396875" cy="1041621"/>
                <wp:effectExtent l="0" t="0" r="41275" b="25400"/>
                <wp:wrapNone/>
                <wp:docPr id="136" name="Cerrar llave 136"/>
                <wp:cNvGraphicFramePr/>
                <a:graphic xmlns:a="http://schemas.openxmlformats.org/drawingml/2006/main">
                  <a:graphicData uri="http://schemas.microsoft.com/office/word/2010/wordprocessingShape">
                    <wps:wsp>
                      <wps:cNvSpPr/>
                      <wps:spPr>
                        <a:xfrm>
                          <a:off x="0" y="0"/>
                          <a:ext cx="396875" cy="10416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7ACB" id="Cerrar llave 136" o:spid="_x0000_s1026" type="#_x0000_t88" style="position:absolute;margin-left:203.6pt;margin-top:40.6pt;width:31.25pt;height: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" adj="686" strokecolor="red" strokeweight=".5pt">
                <v:stroke joinstyle="miter"/>
              </v:shape>
            </w:pict>
          </mc:Fallback>
        </mc:AlternateContent>
      </w:r>
      <w:r w:rsidR="003540B9" w:rsidRPr="003540B9">
        <w:rPr>
          <w:noProof/>
        </w:rPr>
        <w:drawing>
          <wp:inline distT="0" distB="0" distL="0" distR="0" wp14:anchorId="2DBCA29A" wp14:editId="60781E2E">
            <wp:extent cx="5422790" cy="4663895"/>
            <wp:effectExtent l="0" t="0" r="6985"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4976" cy="4674376"/>
                    </a:xfrm>
                    <a:prstGeom prst="rect">
                      <a:avLst/>
                    </a:prstGeom>
                  </pic:spPr>
                </pic:pic>
              </a:graphicData>
            </a:graphic>
          </wp:inline>
        </w:drawing>
      </w:r>
    </w:p>
    <w:p w14:paraId="334D49A4" w14:textId="370EF1F8" w:rsidR="00B46E28" w:rsidRDefault="00B46E28" w:rsidP="0080787B"/>
    <w:p w14:paraId="53658551" w14:textId="3FC884EA" w:rsidR="002B33FC" w:rsidRDefault="00B46E28" w:rsidP="0080787B">
      <w:r>
        <w:tab/>
        <w:t xml:space="preserve">Estos métodos han sido de gran ayuda para la realización de </w:t>
      </w:r>
      <w:r w:rsidRPr="00B46E28">
        <w:rPr>
          <w:b/>
          <w:bCs/>
        </w:rPr>
        <w:t>pruebas</w:t>
      </w:r>
      <w:r>
        <w:t xml:space="preserve">, así como para conocer la </w:t>
      </w:r>
      <w:r w:rsidRPr="00B46E28">
        <w:rPr>
          <w:b/>
          <w:bCs/>
        </w:rPr>
        <w:t>ubicación concreta del globo</w:t>
      </w:r>
      <w:r>
        <w:t xml:space="preserve"> en el simulador para guardar los puntos de despegue.</w:t>
      </w:r>
      <w:r w:rsidR="00A71693">
        <w:t xml:space="preserve"> En el ejemplo (arriba) la consola del navegador con el listado de puntos de despegue.</w:t>
      </w:r>
    </w:p>
    <w:p w14:paraId="0A9FD961" w14:textId="77777777" w:rsidR="002B33FC" w:rsidRDefault="002B33FC">
      <w:pPr>
        <w:jc w:val="left"/>
      </w:pPr>
      <w:r>
        <w:br w:type="page"/>
      </w:r>
    </w:p>
    <w:p w14:paraId="20E301CB" w14:textId="648F2929" w:rsidR="00B46E28" w:rsidRDefault="004C66CA" w:rsidP="002B33FC">
      <w:pPr>
        <w:pStyle w:val="Ttulo"/>
        <w:rPr>
          <w:u w:val="single"/>
        </w:rPr>
      </w:pPr>
      <w:bookmarkStart w:id="38" w:name="_Toc102995083"/>
      <w:r>
        <w:rPr>
          <w:u w:val="single"/>
        </w:rPr>
        <w:lastRenderedPageBreak/>
        <w:t>S</w:t>
      </w:r>
      <w:r w:rsidR="002B33FC" w:rsidRPr="002B33FC">
        <w:rPr>
          <w:u w:val="single"/>
        </w:rPr>
        <w:t>print 4</w:t>
      </w:r>
      <w:bookmarkEnd w:id="38"/>
    </w:p>
    <w:p w14:paraId="4D828E49" w14:textId="24997351" w:rsidR="002B33FC" w:rsidRDefault="002B33FC" w:rsidP="002B33FC"/>
    <w:p w14:paraId="2DE9BA60" w14:textId="0A58E035" w:rsidR="002B33FC" w:rsidRDefault="002B33FC" w:rsidP="002B33FC">
      <w:r>
        <w:tab/>
        <w:t xml:space="preserve">Para el </w:t>
      </w:r>
      <w:r w:rsidRPr="002B33FC">
        <w:rPr>
          <w:b/>
          <w:bCs/>
        </w:rPr>
        <w:t>sprint</w:t>
      </w:r>
      <w:r>
        <w:t xml:space="preserve"> n</w:t>
      </w:r>
      <w:r w:rsidR="00D80DE1">
        <w:t>ú</w:t>
      </w:r>
      <w:r>
        <w:t xml:space="preserve">mero </w:t>
      </w:r>
      <w:r w:rsidRPr="002B33FC">
        <w:rPr>
          <w:b/>
          <w:bCs/>
        </w:rPr>
        <w:t>cuatro</w:t>
      </w:r>
      <w:r>
        <w:t xml:space="preserve"> me propuse realizar la </w:t>
      </w:r>
      <w:r w:rsidRPr="002B33FC">
        <w:rPr>
          <w:b/>
          <w:bCs/>
        </w:rPr>
        <w:t>página de ajustes</w:t>
      </w:r>
      <w:r>
        <w:t xml:space="preserve">, una de las más complejas de la web. Este apartado es básicamente un gran </w:t>
      </w:r>
      <w:r w:rsidRPr="002B33FC">
        <w:rPr>
          <w:b/>
          <w:bCs/>
        </w:rPr>
        <w:t>formulario</w:t>
      </w:r>
      <w:r>
        <w:t xml:space="preserve"> que permite al usuario seleccionar los ajustes del simulador (nombre del vuelo, vientos, punto de despegue, color del cielo…).</w:t>
      </w:r>
    </w:p>
    <w:p w14:paraId="3E04F57F" w14:textId="5F4AEE37" w:rsidR="002B33FC" w:rsidRDefault="002B33FC" w:rsidP="002B33FC"/>
    <w:p w14:paraId="03D7EA59" w14:textId="67F84D20" w:rsidR="002B33FC" w:rsidRDefault="002B33FC" w:rsidP="002B33FC">
      <w:r>
        <w:tab/>
        <w:t xml:space="preserve">El </w:t>
      </w:r>
      <w:r w:rsidRPr="001155D7">
        <w:rPr>
          <w:b/>
          <w:bCs/>
        </w:rPr>
        <w:t>primer campo</w:t>
      </w:r>
      <w:r>
        <w:t xml:space="preserve"> del formulario (abajo) es el </w:t>
      </w:r>
      <w:r w:rsidRPr="002B33FC">
        <w:rPr>
          <w:b/>
          <w:bCs/>
        </w:rPr>
        <w:t>nombre del vuelo</w:t>
      </w:r>
      <w:r>
        <w:t>. Es un input de tipo texto que permite seleccionar un nombre para el vuelo, esto nos permitirá realizar búsquedas por nombre a la hora de mostrar el historial.</w:t>
      </w:r>
    </w:p>
    <w:p w14:paraId="3BB3AF79" w14:textId="77777777" w:rsidR="00457747" w:rsidRDefault="00457747" w:rsidP="002B33FC"/>
    <w:p w14:paraId="7947FB81" w14:textId="6CDA12CF" w:rsidR="00457747" w:rsidRDefault="002B33FC" w:rsidP="002B33FC">
      <w:r w:rsidRPr="002B33FC">
        <w:rPr>
          <w:noProof/>
        </w:rPr>
        <w:drawing>
          <wp:inline distT="0" distB="0" distL="0" distR="0" wp14:anchorId="58682D31" wp14:editId="284DD556">
            <wp:extent cx="5400040" cy="124835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207"/>
                    <a:stretch/>
                  </pic:blipFill>
                  <pic:spPr bwMode="auto">
                    <a:xfrm>
                      <a:off x="0" y="0"/>
                      <a:ext cx="5400040" cy="1248355"/>
                    </a:xfrm>
                    <a:prstGeom prst="rect">
                      <a:avLst/>
                    </a:prstGeom>
                    <a:ln>
                      <a:noFill/>
                    </a:ln>
                    <a:extLst>
                      <a:ext uri="{53640926-AAD7-44D8-BBD7-CCE9431645EC}">
                        <a14:shadowObscured xmlns:a14="http://schemas.microsoft.com/office/drawing/2010/main"/>
                      </a:ext>
                    </a:extLst>
                  </pic:spPr>
                </pic:pic>
              </a:graphicData>
            </a:graphic>
          </wp:inline>
        </w:drawing>
      </w:r>
    </w:p>
    <w:p w14:paraId="05109387" w14:textId="77777777" w:rsidR="00457747" w:rsidRDefault="00457747" w:rsidP="002B33FC"/>
    <w:p w14:paraId="3670CB06" w14:textId="15A8B7FE" w:rsidR="00E247A6" w:rsidRDefault="00457747" w:rsidP="002B33FC">
      <w:r>
        <w:tab/>
        <w:t xml:space="preserve">El </w:t>
      </w:r>
      <w:r w:rsidRPr="001155D7">
        <w:rPr>
          <w:b/>
          <w:bCs/>
        </w:rPr>
        <w:t>segundo campo</w:t>
      </w:r>
      <w:r>
        <w:t xml:space="preserve"> utiliza </w:t>
      </w:r>
      <w:r w:rsidRPr="00457747">
        <w:rPr>
          <w:b/>
          <w:bCs/>
        </w:rPr>
        <w:t>Leaflet</w:t>
      </w:r>
      <w:r>
        <w:t xml:space="preserve"> (una librería para crear </w:t>
      </w:r>
      <w:r w:rsidRPr="00457747">
        <w:rPr>
          <w:b/>
          <w:bCs/>
        </w:rPr>
        <w:t>mapas interactivos</w:t>
      </w:r>
      <w:r>
        <w:t xml:space="preserve">) para mostrar los </w:t>
      </w:r>
      <w:r w:rsidRPr="00457747">
        <w:rPr>
          <w:b/>
          <w:bCs/>
        </w:rPr>
        <w:t>marcadores</w:t>
      </w:r>
      <w:r>
        <w:t xml:space="preserve"> de los </w:t>
      </w:r>
      <w:r w:rsidRPr="00457747">
        <w:rPr>
          <w:b/>
          <w:bCs/>
        </w:rPr>
        <w:t>putos de despegue</w:t>
      </w:r>
      <w:r>
        <w:t>, el usuario elegirá de esta forma desde donde comenzar el vuelo. Al presionar un marcador este cambia su color a rojo indicando que es el elegido y se muestra una pestaña con los datos del punto de despegue extraídos de la API del front-end. En la pestaña se muestran la imagen, descripción, coordenadas y altitud del punto de despegue.</w:t>
      </w:r>
    </w:p>
    <w:p w14:paraId="04A745A6" w14:textId="77777777" w:rsidR="00E247A6" w:rsidRDefault="00E247A6" w:rsidP="002B33FC"/>
    <w:p w14:paraId="3D739D7C" w14:textId="64AE6EC4" w:rsidR="00182B87" w:rsidRDefault="00457747" w:rsidP="00E247A6">
      <w:r w:rsidRPr="00457747">
        <w:rPr>
          <w:noProof/>
        </w:rPr>
        <w:drawing>
          <wp:inline distT="0" distB="0" distL="0" distR="0" wp14:anchorId="20276E90" wp14:editId="51A48B88">
            <wp:extent cx="5396719" cy="25825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88" b="19526"/>
                    <a:stretch/>
                  </pic:blipFill>
                  <pic:spPr bwMode="auto">
                    <a:xfrm>
                      <a:off x="0" y="0"/>
                      <a:ext cx="5408031" cy="2587958"/>
                    </a:xfrm>
                    <a:prstGeom prst="rect">
                      <a:avLst/>
                    </a:prstGeom>
                    <a:ln>
                      <a:noFill/>
                    </a:ln>
                    <a:extLst>
                      <a:ext uri="{53640926-AAD7-44D8-BBD7-CCE9431645EC}">
                        <a14:shadowObscured xmlns:a14="http://schemas.microsoft.com/office/drawing/2010/main"/>
                      </a:ext>
                    </a:extLst>
                  </pic:spPr>
                </pic:pic>
              </a:graphicData>
            </a:graphic>
          </wp:inline>
        </w:drawing>
      </w:r>
    </w:p>
    <w:p w14:paraId="12DC3A5C" w14:textId="37112157" w:rsidR="001F626B" w:rsidRDefault="001F626B" w:rsidP="00E247A6">
      <w:r>
        <w:lastRenderedPageBreak/>
        <w:tab/>
      </w:r>
      <w:r w:rsidRPr="001F626B">
        <w:rPr>
          <w:b/>
          <w:bCs/>
        </w:rPr>
        <w:t>Código</w:t>
      </w:r>
      <w:r>
        <w:t xml:space="preserve"> de creación del </w:t>
      </w:r>
      <w:r w:rsidRPr="001F626B">
        <w:rPr>
          <w:b/>
          <w:bCs/>
        </w:rPr>
        <w:t>mapa</w:t>
      </w:r>
      <w:r>
        <w:t xml:space="preserve"> con Leaflet y los </w:t>
      </w:r>
      <w:r w:rsidRPr="001F626B">
        <w:rPr>
          <w:b/>
          <w:bCs/>
        </w:rPr>
        <w:t>marcadores</w:t>
      </w:r>
      <w:r>
        <w:t>, alojado en el archivo “params.component.ts”.</w:t>
      </w:r>
    </w:p>
    <w:p w14:paraId="7E8B0D35" w14:textId="77777777" w:rsidR="001F626B" w:rsidRDefault="001F626B" w:rsidP="00E247A6"/>
    <w:p w14:paraId="5D411546" w14:textId="7120B5C1" w:rsidR="00182B87" w:rsidRDefault="00696721" w:rsidP="00E247A6">
      <w:r>
        <w:rPr>
          <w:noProof/>
          <w:u w:val="single"/>
        </w:rPr>
        <mc:AlternateContent>
          <mc:Choice Requires="wps">
            <w:drawing>
              <wp:anchor distT="0" distB="0" distL="114300" distR="114300" simplePos="0" relativeHeight="251844608" behindDoc="0" locked="0" layoutInCell="1" allowOverlap="1" wp14:anchorId="5AF34CDC" wp14:editId="1D5FCE82">
                <wp:simplePos x="0" y="0"/>
                <wp:positionH relativeFrom="column">
                  <wp:posOffset>2218000</wp:posOffset>
                </wp:positionH>
                <wp:positionV relativeFrom="paragraph">
                  <wp:posOffset>5705641</wp:posOffset>
                </wp:positionV>
                <wp:extent cx="303806" cy="149335"/>
                <wp:effectExtent l="38100" t="0" r="20320" b="60325"/>
                <wp:wrapNone/>
                <wp:docPr id="154" name="Conector recto de flecha 154"/>
                <wp:cNvGraphicFramePr/>
                <a:graphic xmlns:a="http://schemas.openxmlformats.org/drawingml/2006/main">
                  <a:graphicData uri="http://schemas.microsoft.com/office/word/2010/wordprocessingShape">
                    <wps:wsp>
                      <wps:cNvCnPr/>
                      <wps:spPr>
                        <a:xfrm flipH="1">
                          <a:off x="0" y="0"/>
                          <a:ext cx="303806" cy="149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B7164" id="_x0000_t32" coordsize="21600,21600" o:spt="32" o:oned="t" path="m,l21600,21600e" filled="f">
                <v:path arrowok="t" fillok="f" o:connecttype="none"/>
                <o:lock v:ext="edit" shapetype="t"/>
              </v:shapetype>
              <v:shape id="Conector recto de flecha 154" o:spid="_x0000_s1026" type="#_x0000_t32" style="position:absolute;margin-left:174.65pt;margin-top:449.25pt;width:23.9pt;height:11.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42560" behindDoc="0" locked="0" layoutInCell="1" allowOverlap="1" wp14:anchorId="5E864C68" wp14:editId="7F821D0D">
                <wp:simplePos x="0" y="0"/>
                <wp:positionH relativeFrom="column">
                  <wp:posOffset>2370649</wp:posOffset>
                </wp:positionH>
                <wp:positionV relativeFrom="paragraph">
                  <wp:posOffset>5276464</wp:posOffset>
                </wp:positionV>
                <wp:extent cx="1241507" cy="715617"/>
                <wp:effectExtent l="0" t="0" r="0" b="0"/>
                <wp:wrapNone/>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23A84644" w14:textId="6F73CD27" w:rsidR="00182547" w:rsidRPr="00E40E01" w:rsidRDefault="00182547" w:rsidP="00696721">
                            <w:pPr>
                              <w:jc w:val="center"/>
                              <w:rPr>
                                <w:color w:val="FF0000"/>
                              </w:rPr>
                            </w:pPr>
                            <w:r>
                              <w:rPr>
                                <w:color w:val="FF0000"/>
                              </w:rPr>
                              <w:t>HTML de la pestaña del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4C68" id="_x0000_s1062" type="#_x0000_t202" style="position:absolute;left:0;text-align:left;margin-left:186.65pt;margin-top:415.45pt;width:97.75pt;height:5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" filled="f" stroked="f">
                <v:textbox>
                  <w:txbxContent>
                    <w:p w14:paraId="23A84644" w14:textId="6F73CD27" w:rsidR="00182547" w:rsidRPr="00E40E01" w:rsidRDefault="00182547" w:rsidP="00696721">
                      <w:pPr>
                        <w:jc w:val="center"/>
                        <w:rPr>
                          <w:color w:val="FF0000"/>
                        </w:rPr>
                      </w:pPr>
                      <w:r>
                        <w:rPr>
                          <w:color w:val="FF0000"/>
                        </w:rPr>
                        <w:t>HTML de la pestaña del popup.</w:t>
                      </w:r>
                    </w:p>
                  </w:txbxContent>
                </v:textbox>
              </v:shape>
            </w:pict>
          </mc:Fallback>
        </mc:AlternateContent>
      </w:r>
      <w:r w:rsidRPr="00A13108">
        <w:rPr>
          <w:noProof/>
          <w:u w:val="single"/>
        </w:rPr>
        <mc:AlternateContent>
          <mc:Choice Requires="wps">
            <w:drawing>
              <wp:anchor distT="45720" distB="45720" distL="114300" distR="114300" simplePos="0" relativeHeight="251840512" behindDoc="0" locked="0" layoutInCell="1" allowOverlap="1" wp14:anchorId="09929D95" wp14:editId="3DA17508">
                <wp:simplePos x="0" y="0"/>
                <wp:positionH relativeFrom="column">
                  <wp:posOffset>4212838</wp:posOffset>
                </wp:positionH>
                <wp:positionV relativeFrom="paragraph">
                  <wp:posOffset>4298122</wp:posOffset>
                </wp:positionV>
                <wp:extent cx="1241507" cy="715617"/>
                <wp:effectExtent l="0" t="0" r="0" b="0"/>
                <wp:wrapNone/>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7135A36A" w14:textId="094C5F2A" w:rsidR="00182547" w:rsidRPr="00E40E01" w:rsidRDefault="00182547" w:rsidP="00696721">
                            <w:pPr>
                              <w:jc w:val="center"/>
                              <w:rPr>
                                <w:color w:val="FF0000"/>
                              </w:rPr>
                            </w:pPr>
                            <w:r>
                              <w:rPr>
                                <w:color w:val="FF0000"/>
                              </w:rPr>
                              <w:t>Método on-click del 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D95" id="_x0000_s1063" type="#_x0000_t202" style="position:absolute;left:0;text-align:left;margin-left:331.7pt;margin-top:338.45pt;width:97.75pt;height:5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" filled="f" stroked="f">
                <v:textbox>
                  <w:txbxContent>
                    <w:p w14:paraId="7135A36A" w14:textId="094C5F2A" w:rsidR="00182547" w:rsidRPr="00E40E01" w:rsidRDefault="00182547" w:rsidP="00696721">
                      <w:pPr>
                        <w:jc w:val="center"/>
                        <w:rPr>
                          <w:color w:val="FF0000"/>
                        </w:rPr>
                      </w:pPr>
                      <w:r>
                        <w:rPr>
                          <w:color w:val="FF0000"/>
                        </w:rPr>
                        <w:t>Método on-click del marcador</w:t>
                      </w:r>
                    </w:p>
                  </w:txbxContent>
                </v:textbox>
              </v:shape>
            </w:pict>
          </mc:Fallback>
        </mc:AlternateContent>
      </w:r>
      <w:r w:rsidRPr="00A13108">
        <w:rPr>
          <w:noProof/>
          <w:u w:val="single"/>
        </w:rPr>
        <mc:AlternateContent>
          <mc:Choice Requires="wps">
            <w:drawing>
              <wp:anchor distT="0" distB="0" distL="114300" distR="114300" simplePos="0" relativeHeight="251838464" behindDoc="0" locked="0" layoutInCell="1" allowOverlap="1" wp14:anchorId="6323AA75" wp14:editId="761390BD">
                <wp:simplePos x="0" y="0"/>
                <wp:positionH relativeFrom="column">
                  <wp:posOffset>3897382</wp:posOffset>
                </wp:positionH>
                <wp:positionV relativeFrom="paragraph">
                  <wp:posOffset>3813230</wp:posOffset>
                </wp:positionV>
                <wp:extent cx="396875" cy="1566269"/>
                <wp:effectExtent l="0" t="0" r="41275" b="15240"/>
                <wp:wrapNone/>
                <wp:docPr id="151" name="Cerrar llave 151"/>
                <wp:cNvGraphicFramePr/>
                <a:graphic xmlns:a="http://schemas.openxmlformats.org/drawingml/2006/main">
                  <a:graphicData uri="http://schemas.microsoft.com/office/word/2010/wordprocessingShape">
                    <wps:wsp>
                      <wps:cNvSpPr/>
                      <wps:spPr>
                        <a:xfrm>
                          <a:off x="0" y="0"/>
                          <a:ext cx="396875" cy="156626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BBA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1" o:spid="_x0000_s1026" type="#_x0000_t88" style="position:absolute;margin-left:306.9pt;margin-top:300.25pt;width:31.25pt;height:1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" adj="456" strokecolor="red" strokeweight=".5pt">
                <v:stroke joinstyle="miter"/>
              </v:shape>
            </w:pict>
          </mc:Fallback>
        </mc:AlternateContent>
      </w:r>
      <w:r w:rsidRPr="00A13108">
        <w:rPr>
          <w:noProof/>
          <w:u w:val="single"/>
        </w:rPr>
        <mc:AlternateContent>
          <mc:Choice Requires="wps">
            <w:drawing>
              <wp:anchor distT="0" distB="0" distL="114300" distR="114300" simplePos="0" relativeHeight="251830272" behindDoc="0" locked="0" layoutInCell="1" allowOverlap="1" wp14:anchorId="7F40C8E8" wp14:editId="67A4A4E2">
                <wp:simplePos x="0" y="0"/>
                <wp:positionH relativeFrom="column">
                  <wp:posOffset>3420303</wp:posOffset>
                </wp:positionH>
                <wp:positionV relativeFrom="paragraph">
                  <wp:posOffset>2413801</wp:posOffset>
                </wp:positionV>
                <wp:extent cx="396875" cy="993913"/>
                <wp:effectExtent l="0" t="0" r="41275" b="15875"/>
                <wp:wrapNone/>
                <wp:docPr id="147" name="Cerrar llave 147"/>
                <wp:cNvGraphicFramePr/>
                <a:graphic xmlns:a="http://schemas.openxmlformats.org/drawingml/2006/main">
                  <a:graphicData uri="http://schemas.microsoft.com/office/word/2010/wordprocessingShape">
                    <wps:wsp>
                      <wps:cNvSpPr/>
                      <wps:spPr>
                        <a:xfrm>
                          <a:off x="0" y="0"/>
                          <a:ext cx="396875" cy="99391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0496" id="Cerrar llave 147" o:spid="_x0000_s1026" type="#_x0000_t88" style="position:absolute;margin-left:269.3pt;margin-top:190.05pt;width:31.25pt;height:7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" adj="719"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34368" behindDoc="0" locked="0" layoutInCell="1" allowOverlap="1" wp14:anchorId="2AD63FAC" wp14:editId="3256669E">
                <wp:simplePos x="0" y="0"/>
                <wp:positionH relativeFrom="column">
                  <wp:posOffset>2052155</wp:posOffset>
                </wp:positionH>
                <wp:positionV relativeFrom="paragraph">
                  <wp:posOffset>3359095</wp:posOffset>
                </wp:positionV>
                <wp:extent cx="2544417" cy="500932"/>
                <wp:effectExtent l="0" t="0" r="0" b="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7" cy="500932"/>
                        </a:xfrm>
                        <a:prstGeom prst="rect">
                          <a:avLst/>
                        </a:prstGeom>
                        <a:noFill/>
                        <a:ln w="9525">
                          <a:noFill/>
                          <a:miter lim="800000"/>
                          <a:headEnd/>
                          <a:tailEnd/>
                        </a:ln>
                      </wps:spPr>
                      <wps:txbx>
                        <w:txbxContent>
                          <w:p w14:paraId="02D4CA7F" w14:textId="0C3AA875" w:rsidR="00182547" w:rsidRPr="00E40E01" w:rsidRDefault="00182547" w:rsidP="00696721">
                            <w:pPr>
                              <w:jc w:val="center"/>
                              <w:rPr>
                                <w:color w:val="FF0000"/>
                              </w:rPr>
                            </w:pPr>
                            <w:r>
                              <w:rPr>
                                <w:color w:val="FF0000"/>
                              </w:rPr>
                              <w:t>Agregamos el marcador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3FAC" id="_x0000_s1064" type="#_x0000_t202" style="position:absolute;left:0;text-align:left;margin-left:161.6pt;margin-top:264.5pt;width:200.35pt;height:39.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Jw/gEAANUDAAAOAAAAZHJzL2Uyb0RvYy54bWysU11v2yAUfZ+0/4B4X+y4Tt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" filled="f" stroked="f">
                <v:textbox>
                  <w:txbxContent>
                    <w:p w14:paraId="02D4CA7F" w14:textId="0C3AA875" w:rsidR="00182547" w:rsidRPr="00E40E01" w:rsidRDefault="00182547" w:rsidP="00696721">
                      <w:pPr>
                        <w:jc w:val="center"/>
                        <w:rPr>
                          <w:color w:val="FF0000"/>
                        </w:rPr>
                      </w:pPr>
                      <w:r>
                        <w:rPr>
                          <w:color w:val="FF0000"/>
                        </w:rPr>
                        <w:t>Agregamos el marcador al mapa</w:t>
                      </w:r>
                    </w:p>
                  </w:txbxContent>
                </v:textbox>
              </v:shape>
            </w:pict>
          </mc:Fallback>
        </mc:AlternateContent>
      </w:r>
      <w:r>
        <w:rPr>
          <w:noProof/>
          <w:u w:val="single"/>
        </w:rPr>
        <mc:AlternateContent>
          <mc:Choice Requires="wps">
            <w:drawing>
              <wp:anchor distT="0" distB="0" distL="114300" distR="114300" simplePos="0" relativeHeight="251836416" behindDoc="0" locked="0" layoutInCell="1" allowOverlap="1" wp14:anchorId="65AA1B6D" wp14:editId="37AB802F">
                <wp:simplePos x="0" y="0"/>
                <wp:positionH relativeFrom="column">
                  <wp:posOffset>1073011</wp:posOffset>
                </wp:positionH>
                <wp:positionV relativeFrom="paragraph">
                  <wp:posOffset>3495178</wp:posOffset>
                </wp:positionV>
                <wp:extent cx="1144988" cy="160158"/>
                <wp:effectExtent l="38100" t="0" r="17145" b="87630"/>
                <wp:wrapNone/>
                <wp:docPr id="150" name="Conector recto de flecha 150"/>
                <wp:cNvGraphicFramePr/>
                <a:graphic xmlns:a="http://schemas.openxmlformats.org/drawingml/2006/main">
                  <a:graphicData uri="http://schemas.microsoft.com/office/word/2010/wordprocessingShape">
                    <wps:wsp>
                      <wps:cNvCnPr/>
                      <wps:spPr>
                        <a:xfrm flipH="1">
                          <a:off x="0" y="0"/>
                          <a:ext cx="1144988" cy="160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B472" id="Conector recto de flecha 150" o:spid="_x0000_s1026" type="#_x0000_t32" style="position:absolute;margin-left:84.5pt;margin-top:275.2pt;width:90.15pt;height:12.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32320" behindDoc="0" locked="0" layoutInCell="1" allowOverlap="1" wp14:anchorId="3D6648A9" wp14:editId="49615B2C">
                <wp:simplePos x="0" y="0"/>
                <wp:positionH relativeFrom="column">
                  <wp:posOffset>3713397</wp:posOffset>
                </wp:positionH>
                <wp:positionV relativeFrom="paragraph">
                  <wp:posOffset>2772410</wp:posOffset>
                </wp:positionV>
                <wp:extent cx="1765190" cy="500932"/>
                <wp:effectExtent l="0" t="0" r="0"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10824871" w14:textId="6B8DDD53" w:rsidR="00182547" w:rsidRPr="00E40E01" w:rsidRDefault="00182547" w:rsidP="00696721">
                            <w:pPr>
                              <w:jc w:val="center"/>
                              <w:rPr>
                                <w:color w:val="FF0000"/>
                              </w:rPr>
                            </w:pPr>
                            <w:r>
                              <w:rPr>
                                <w:color w:val="FF0000"/>
                              </w:rPr>
                              <w:t>Imagen del lugar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48A9" id="_x0000_s1065" type="#_x0000_t202" style="position:absolute;left:0;text-align:left;margin-left:292.4pt;margin-top:218.3pt;width:139pt;height:39.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" filled="f" stroked="f">
                <v:textbox>
                  <w:txbxContent>
                    <w:p w14:paraId="10824871" w14:textId="6B8DDD53" w:rsidR="00182547" w:rsidRPr="00E40E01" w:rsidRDefault="00182547" w:rsidP="00696721">
                      <w:pPr>
                        <w:jc w:val="center"/>
                        <w:rPr>
                          <w:color w:val="FF0000"/>
                        </w:rPr>
                      </w:pPr>
                      <w:r>
                        <w:rPr>
                          <w:color w:val="FF0000"/>
                        </w:rPr>
                        <w:t>Imagen del lugar de despegue</w:t>
                      </w:r>
                    </w:p>
                  </w:txbxContent>
                </v:textbox>
              </v:shape>
            </w:pict>
          </mc:Fallback>
        </mc:AlternateContent>
      </w:r>
      <w:r w:rsidRPr="00A13108">
        <w:rPr>
          <w:noProof/>
          <w:u w:val="single"/>
        </w:rPr>
        <mc:AlternateContent>
          <mc:Choice Requires="wps">
            <w:drawing>
              <wp:anchor distT="45720" distB="45720" distL="114300" distR="114300" simplePos="0" relativeHeight="251828224" behindDoc="0" locked="0" layoutInCell="1" allowOverlap="1" wp14:anchorId="621A42C2" wp14:editId="36F3877E">
                <wp:simplePos x="0" y="0"/>
                <wp:positionH relativeFrom="column">
                  <wp:posOffset>3612736</wp:posOffset>
                </wp:positionH>
                <wp:positionV relativeFrom="paragraph">
                  <wp:posOffset>1658510</wp:posOffset>
                </wp:positionV>
                <wp:extent cx="1765190" cy="500932"/>
                <wp:effectExtent l="0" t="0" r="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9A59F2E" w14:textId="4B89860F" w:rsidR="00182547" w:rsidRPr="00E40E01" w:rsidRDefault="00182547" w:rsidP="00696721">
                            <w:pPr>
                              <w:jc w:val="center"/>
                              <w:rPr>
                                <w:color w:val="FF0000"/>
                              </w:rPr>
                            </w:pPr>
                            <w:r>
                              <w:rPr>
                                <w:color w:val="FF0000"/>
                              </w:rPr>
                              <w:t>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42C2" id="_x0000_s1066" type="#_x0000_t202" style="position:absolute;left:0;text-align:left;margin-left:284.45pt;margin-top:130.6pt;width:139pt;height:39.4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8b/Q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" filled="f" stroked="f">
                <v:textbox>
                  <w:txbxContent>
                    <w:p w14:paraId="69A59F2E" w14:textId="4B89860F" w:rsidR="00182547" w:rsidRPr="00E40E01" w:rsidRDefault="00182547" w:rsidP="00696721">
                      <w:pPr>
                        <w:jc w:val="center"/>
                        <w:rPr>
                          <w:color w:val="FF0000"/>
                        </w:rPr>
                      </w:pPr>
                      <w:r>
                        <w:rPr>
                          <w:color w:val="FF0000"/>
                        </w:rPr>
                        <w:t>Marcador</w:t>
                      </w:r>
                    </w:p>
                  </w:txbxContent>
                </v:textbox>
              </v:shape>
            </w:pict>
          </mc:Fallback>
        </mc:AlternateContent>
      </w:r>
      <w:r w:rsidRPr="00A13108">
        <w:rPr>
          <w:noProof/>
          <w:u w:val="single"/>
        </w:rPr>
        <mc:AlternateContent>
          <mc:Choice Requires="wps">
            <w:drawing>
              <wp:anchor distT="0" distB="0" distL="114300" distR="114300" simplePos="0" relativeHeight="251820032" behindDoc="0" locked="0" layoutInCell="1" allowOverlap="1" wp14:anchorId="78328811" wp14:editId="37A1C4D1">
                <wp:simplePos x="0" y="0"/>
                <wp:positionH relativeFrom="column">
                  <wp:posOffset>3665661</wp:posOffset>
                </wp:positionH>
                <wp:positionV relativeFrom="paragraph">
                  <wp:posOffset>1601856</wp:posOffset>
                </wp:positionV>
                <wp:extent cx="396986" cy="413330"/>
                <wp:effectExtent l="0" t="0" r="41275" b="25400"/>
                <wp:wrapNone/>
                <wp:docPr id="141" name="Cerrar llave 141"/>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E3BE" id="Cerrar llave 141" o:spid="_x0000_s1026" type="#_x0000_t88" style="position:absolute;margin-left:288.65pt;margin-top:126.15pt;width:31.25pt;height:3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" adj="1729" strokecolor="red" strokeweight=".5pt">
                <v:stroke joinstyle="miter"/>
              </v:shape>
            </w:pict>
          </mc:Fallback>
        </mc:AlternateContent>
      </w:r>
      <w:r w:rsidR="001F626B">
        <w:rPr>
          <w:noProof/>
          <w:u w:val="single"/>
        </w:rPr>
        <mc:AlternateContent>
          <mc:Choice Requires="wps">
            <w:drawing>
              <wp:anchor distT="0" distB="0" distL="114300" distR="114300" simplePos="0" relativeHeight="251822080" behindDoc="0" locked="0" layoutInCell="1" allowOverlap="1" wp14:anchorId="0FA2CA10" wp14:editId="540849CF">
                <wp:simplePos x="0" y="0"/>
                <wp:positionH relativeFrom="column">
                  <wp:posOffset>3410695</wp:posOffset>
                </wp:positionH>
                <wp:positionV relativeFrom="paragraph">
                  <wp:posOffset>297096</wp:posOffset>
                </wp:positionV>
                <wp:extent cx="302260" cy="248147"/>
                <wp:effectExtent l="38100" t="38100" r="21590" b="19050"/>
                <wp:wrapNone/>
                <wp:docPr id="143" name="Conector recto de flecha 143"/>
                <wp:cNvGraphicFramePr/>
                <a:graphic xmlns:a="http://schemas.openxmlformats.org/drawingml/2006/main">
                  <a:graphicData uri="http://schemas.microsoft.com/office/word/2010/wordprocessingShape">
                    <wps:wsp>
                      <wps:cNvCnPr/>
                      <wps:spPr>
                        <a:xfrm flipH="1" flipV="1">
                          <a:off x="0" y="0"/>
                          <a:ext cx="302260" cy="248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80D3" id="Conector recto de flecha 143" o:spid="_x0000_s1026" type="#_x0000_t32" style="position:absolute;margin-left:268.55pt;margin-top:23.4pt;width:23.8pt;height:19.5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" strokecolor="red" strokeweight=".5pt">
                <v:stroke endarrow="block" joinstyle="miter"/>
              </v:shape>
            </w:pict>
          </mc:Fallback>
        </mc:AlternateContent>
      </w:r>
      <w:r w:rsidR="001F626B">
        <w:rPr>
          <w:noProof/>
          <w:u w:val="single"/>
        </w:rPr>
        <mc:AlternateContent>
          <mc:Choice Requires="wps">
            <w:drawing>
              <wp:anchor distT="0" distB="0" distL="114300" distR="114300" simplePos="0" relativeHeight="251826176" behindDoc="0" locked="0" layoutInCell="1" allowOverlap="1" wp14:anchorId="3E706893" wp14:editId="5D0479C4">
                <wp:simplePos x="0" y="0"/>
                <wp:positionH relativeFrom="column">
                  <wp:posOffset>2215377</wp:posOffset>
                </wp:positionH>
                <wp:positionV relativeFrom="paragraph">
                  <wp:posOffset>1085381</wp:posOffset>
                </wp:positionV>
                <wp:extent cx="234867" cy="304082"/>
                <wp:effectExtent l="38100" t="0" r="32385" b="58420"/>
                <wp:wrapNone/>
                <wp:docPr id="145" name="Conector recto de flecha 145"/>
                <wp:cNvGraphicFramePr/>
                <a:graphic xmlns:a="http://schemas.openxmlformats.org/drawingml/2006/main">
                  <a:graphicData uri="http://schemas.microsoft.com/office/word/2010/wordprocessingShape">
                    <wps:wsp>
                      <wps:cNvCnPr/>
                      <wps:spPr>
                        <a:xfrm flipH="1">
                          <a:off x="0" y="0"/>
                          <a:ext cx="234867" cy="3040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DEEFD" id="Conector recto de flecha 145" o:spid="_x0000_s1026" type="#_x0000_t32" style="position:absolute;margin-left:174.45pt;margin-top:85.45pt;width:18.5pt;height:23.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" strokecolor="red" strokeweight=".5pt">
                <v:stroke endarrow="block" joinstyle="miter"/>
              </v:shape>
            </w:pict>
          </mc:Fallback>
        </mc:AlternateContent>
      </w:r>
      <w:r w:rsidR="001F626B" w:rsidRPr="00A13108">
        <w:rPr>
          <w:noProof/>
          <w:u w:val="single"/>
        </w:rPr>
        <mc:AlternateContent>
          <mc:Choice Requires="wps">
            <w:drawing>
              <wp:anchor distT="45720" distB="45720" distL="114300" distR="114300" simplePos="0" relativeHeight="251824128" behindDoc="0" locked="0" layoutInCell="1" allowOverlap="1" wp14:anchorId="2C4C5ED5" wp14:editId="0FC03FCE">
                <wp:simplePos x="0" y="0"/>
                <wp:positionH relativeFrom="column">
                  <wp:posOffset>1649979</wp:posOffset>
                </wp:positionH>
                <wp:positionV relativeFrom="paragraph">
                  <wp:posOffset>588397</wp:posOffset>
                </wp:positionV>
                <wp:extent cx="1765190" cy="500932"/>
                <wp:effectExtent l="0" t="0" r="0" b="0"/>
                <wp:wrapNone/>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3C00DA20" w14:textId="5D746417" w:rsidR="00182547" w:rsidRPr="00E40E01" w:rsidRDefault="00182547" w:rsidP="001F626B">
                            <w:pPr>
                              <w:jc w:val="center"/>
                              <w:rPr>
                                <w:color w:val="FF0000"/>
                              </w:rPr>
                            </w:pPr>
                            <w:r>
                              <w:rPr>
                                <w:color w:val="FF0000"/>
                              </w:rPr>
                              <w:t>Recorremos los 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5ED5" id="_x0000_s1067" type="#_x0000_t202" style="position:absolute;left:0;text-align:left;margin-left:129.9pt;margin-top:46.35pt;width:139pt;height:39.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Ht/QEAANUDAAAOAAAAZHJzL2Uyb0RvYy54bWysU11v2yAUfZ+0/4B4X+y4SVtb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" filled="f" stroked="f">
                <v:textbox>
                  <w:txbxContent>
                    <w:p w14:paraId="3C00DA20" w14:textId="5D746417" w:rsidR="00182547" w:rsidRPr="00E40E01" w:rsidRDefault="00182547" w:rsidP="001F626B">
                      <w:pPr>
                        <w:jc w:val="center"/>
                        <w:rPr>
                          <w:color w:val="FF0000"/>
                        </w:rPr>
                      </w:pPr>
                      <w:r>
                        <w:rPr>
                          <w:color w:val="FF0000"/>
                        </w:rPr>
                        <w:t>Recorremos los puntos de despegue.</w:t>
                      </w:r>
                    </w:p>
                  </w:txbxContent>
                </v:textbox>
              </v:shape>
            </w:pict>
          </mc:Fallback>
        </mc:AlternateContent>
      </w:r>
      <w:r w:rsidR="001F626B" w:rsidRPr="00A13108">
        <w:rPr>
          <w:noProof/>
          <w:u w:val="single"/>
        </w:rPr>
        <mc:AlternateContent>
          <mc:Choice Requires="wps">
            <w:drawing>
              <wp:anchor distT="45720" distB="45720" distL="114300" distR="114300" simplePos="0" relativeHeight="251821056" behindDoc="0" locked="0" layoutInCell="1" allowOverlap="1" wp14:anchorId="6419C4EF" wp14:editId="5D5C6F04">
                <wp:simplePos x="0" y="0"/>
                <wp:positionH relativeFrom="column">
                  <wp:posOffset>3316605</wp:posOffset>
                </wp:positionH>
                <wp:positionV relativeFrom="paragraph">
                  <wp:posOffset>466256</wp:posOffset>
                </wp:positionV>
                <wp:extent cx="1765190" cy="500932"/>
                <wp:effectExtent l="0" t="0" r="0" b="0"/>
                <wp:wrapNone/>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B0477CE" w14:textId="1800E77E" w:rsidR="00182547" w:rsidRPr="00E40E01" w:rsidRDefault="00182547" w:rsidP="001F626B">
                            <w:pPr>
                              <w:jc w:val="center"/>
                              <w:rPr>
                                <w:color w:val="FF0000"/>
                              </w:rPr>
                            </w:pPr>
                            <w:r>
                              <w:rPr>
                                <w:color w:val="FF0000"/>
                              </w:rPr>
                              <w:t>Petición a OpenStree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C4EF" id="_x0000_s1068" type="#_x0000_t202" style="position:absolute;left:0;text-align:left;margin-left:261.15pt;margin-top:36.7pt;width:139pt;height:39.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" filled="f" stroked="f">
                <v:textbox>
                  <w:txbxContent>
                    <w:p w14:paraId="6B0477CE" w14:textId="1800E77E" w:rsidR="00182547" w:rsidRPr="00E40E01" w:rsidRDefault="00182547" w:rsidP="001F626B">
                      <w:pPr>
                        <w:jc w:val="center"/>
                        <w:rPr>
                          <w:color w:val="FF0000"/>
                        </w:rPr>
                      </w:pPr>
                      <w:r>
                        <w:rPr>
                          <w:color w:val="FF0000"/>
                        </w:rPr>
                        <w:t>Petición a OpenStreetMap</w:t>
                      </w:r>
                    </w:p>
                  </w:txbxContent>
                </v:textbox>
              </v:shape>
            </w:pict>
          </mc:Fallback>
        </mc:AlternateContent>
      </w:r>
      <w:r w:rsidR="001F626B" w:rsidRPr="001F626B">
        <w:rPr>
          <w:noProof/>
        </w:rPr>
        <w:drawing>
          <wp:inline distT="0" distB="0" distL="0" distR="0" wp14:anchorId="54485EB7" wp14:editId="3E1BDA99">
            <wp:extent cx="5400040" cy="7531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531100"/>
                    </a:xfrm>
                    <a:prstGeom prst="rect">
                      <a:avLst/>
                    </a:prstGeom>
                  </pic:spPr>
                </pic:pic>
              </a:graphicData>
            </a:graphic>
          </wp:inline>
        </w:drawing>
      </w:r>
    </w:p>
    <w:p w14:paraId="6CBE3CC2" w14:textId="176D757E" w:rsidR="00E247A6" w:rsidRDefault="00E247A6" w:rsidP="00E247A6">
      <w:r>
        <w:br w:type="page"/>
      </w:r>
    </w:p>
    <w:p w14:paraId="45EE5150" w14:textId="44AE337D" w:rsidR="00457747" w:rsidRDefault="00E247A6" w:rsidP="002B33FC">
      <w:r>
        <w:lastRenderedPageBreak/>
        <w:tab/>
        <w:t xml:space="preserve">El </w:t>
      </w:r>
      <w:r w:rsidRPr="001155D7">
        <w:rPr>
          <w:b/>
          <w:bCs/>
        </w:rPr>
        <w:t>tercer campo</w:t>
      </w:r>
      <w:r>
        <w:t xml:space="preserve"> es el de los </w:t>
      </w:r>
      <w:r w:rsidRPr="00E247A6">
        <w:rPr>
          <w:b/>
          <w:bCs/>
        </w:rPr>
        <w:t>vientos</w:t>
      </w:r>
      <w:r w:rsidRPr="00E247A6">
        <w:t xml:space="preserve">. </w:t>
      </w:r>
      <w:r>
        <w:t xml:space="preserve">Se compone de una tabla que muestra los datos de las distintas capas de viento extraídas de </w:t>
      </w:r>
      <w:r w:rsidRPr="00182B87">
        <w:rPr>
          <w:b/>
          <w:bCs/>
        </w:rPr>
        <w:t>Windy</w:t>
      </w:r>
      <w:r>
        <w:t xml:space="preserve">. La tabla se compone de la altitud a la que empieza la capa de viento, la dirección en grados y su velocidad en kilómetros por hora y nudos. </w:t>
      </w:r>
      <w:r w:rsidR="00182B87">
        <w:t xml:space="preserve">En la columna derecha el usuario dispone de una serie de </w:t>
      </w:r>
      <w:r w:rsidR="00182B87" w:rsidRPr="00182B87">
        <w:rPr>
          <w:b/>
          <w:bCs/>
        </w:rPr>
        <w:t>acciones</w:t>
      </w:r>
      <w:r w:rsidR="00182B87">
        <w:t xml:space="preserve"> a realizar con cada viento, utilizando los iconos de </w:t>
      </w:r>
      <w:r w:rsidR="00182B87" w:rsidRPr="00182B87">
        <w:rPr>
          <w:b/>
          <w:bCs/>
        </w:rPr>
        <w:t>Fontawesome</w:t>
      </w:r>
      <w:r w:rsidR="00182B87">
        <w:t xml:space="preserve">. En la parte inferior de la tabla se encuentra de nuevo un </w:t>
      </w:r>
      <w:r w:rsidR="00182B87" w:rsidRPr="00182B87">
        <w:rPr>
          <w:b/>
          <w:bCs/>
        </w:rPr>
        <w:t>mapa interactivo</w:t>
      </w:r>
      <w:r w:rsidR="00182B87">
        <w:t xml:space="preserve"> en el que se visualizan los vientos marcados</w:t>
      </w:r>
      <w:r w:rsidR="00D3041F">
        <w:t>.</w:t>
      </w:r>
      <w:r w:rsidR="00182B87">
        <w:t xml:space="preserve"> </w:t>
      </w:r>
      <w:r w:rsidR="00D3041F">
        <w:t>Las</w:t>
      </w:r>
      <w:r w:rsidR="00182B87">
        <w:t xml:space="preserve"> </w:t>
      </w:r>
      <w:r w:rsidR="00182B87" w:rsidRPr="00182B87">
        <w:rPr>
          <w:b/>
          <w:bCs/>
        </w:rPr>
        <w:t>línea</w:t>
      </w:r>
      <w:r w:rsidR="00D3041F">
        <w:rPr>
          <w:b/>
          <w:bCs/>
        </w:rPr>
        <w:t>s</w:t>
      </w:r>
      <w:r w:rsidR="00182B87" w:rsidRPr="00182B87">
        <w:rPr>
          <w:b/>
          <w:bCs/>
        </w:rPr>
        <w:t xml:space="preserve"> representa</w:t>
      </w:r>
      <w:r w:rsidR="00D3041F">
        <w:rPr>
          <w:b/>
          <w:bCs/>
        </w:rPr>
        <w:t>n</w:t>
      </w:r>
      <w:r w:rsidR="00182B87" w:rsidRPr="00182B87">
        <w:rPr>
          <w:b/>
          <w:bCs/>
        </w:rPr>
        <w:t xml:space="preserve"> la dirección y velocidad</w:t>
      </w:r>
      <w:r w:rsidR="00182B87">
        <w:t xml:space="preserve"> del viento de forma visual y el usuario puede </w:t>
      </w:r>
      <w:r w:rsidR="00182B87" w:rsidRPr="00182B87">
        <w:rPr>
          <w:b/>
          <w:bCs/>
        </w:rPr>
        <w:t>cambiar el color</w:t>
      </w:r>
      <w:r w:rsidR="00182B87">
        <w:t xml:space="preserve"> de cada viento o </w:t>
      </w:r>
      <w:r w:rsidR="00182B87" w:rsidRPr="00182B87">
        <w:rPr>
          <w:b/>
          <w:bCs/>
        </w:rPr>
        <w:t>mostrar / ocultar</w:t>
      </w:r>
      <w:r w:rsidR="00182B87">
        <w:t xml:space="preserve"> el mismo mediante las acciones de la tabla.</w:t>
      </w:r>
      <w:r w:rsidR="00632883">
        <w:t xml:space="preserve"> Las líneas parten de un punto central localizado en el punto de despegue escogido y si trazamos mentalmente un cono entre dos de ellas obtenemos los lugares que podremos sobrevolar si nos mantenemos en ese rango de altura.</w:t>
      </w:r>
      <w:r w:rsidR="007272C2">
        <w:t xml:space="preserve"> El usuario puede </w:t>
      </w:r>
      <w:r w:rsidR="007272C2" w:rsidRPr="007272C2">
        <w:rPr>
          <w:b/>
          <w:bCs/>
        </w:rPr>
        <w:t>eliminar</w:t>
      </w:r>
      <w:r w:rsidR="007272C2">
        <w:t xml:space="preserve"> los vientos deseados pulsando el icono de la papelera o </w:t>
      </w:r>
      <w:r w:rsidR="007272C2" w:rsidRPr="007272C2">
        <w:rPr>
          <w:b/>
          <w:bCs/>
        </w:rPr>
        <w:t>añadir nuevos</w:t>
      </w:r>
      <w:r w:rsidR="007272C2">
        <w:t xml:space="preserve"> pulsando el botón verde de la parte superior derecha, mediante un </w:t>
      </w:r>
      <w:r w:rsidR="007272C2" w:rsidRPr="007272C2">
        <w:rPr>
          <w:b/>
          <w:bCs/>
        </w:rPr>
        <w:t>popup</w:t>
      </w:r>
      <w:r w:rsidR="007272C2">
        <w:t xml:space="preserve">. Los iconos con forma de ojo sirven para ocultar o mostrar el viento y cambian su color mediante una animación CSS. Los selectores de color </w:t>
      </w:r>
      <w:r w:rsidR="0075277F">
        <w:t xml:space="preserve">utilizan un elemento </w:t>
      </w:r>
      <w:r w:rsidR="0075277F" w:rsidRPr="00D3041F">
        <w:rPr>
          <w:b/>
          <w:bCs/>
        </w:rPr>
        <w:t>color-picker</w:t>
      </w:r>
      <w:r w:rsidR="0075277F">
        <w:t>.</w:t>
      </w:r>
    </w:p>
    <w:p w14:paraId="5162CD39" w14:textId="5D0E8AF5" w:rsidR="00E247A6" w:rsidRPr="002B33FC" w:rsidRDefault="00E247A6" w:rsidP="002B33FC"/>
    <w:p w14:paraId="031719D7" w14:textId="230248E0" w:rsidR="00E247A6" w:rsidRDefault="00D3041F" w:rsidP="0080787B">
      <w:r w:rsidRPr="007272C2">
        <w:rPr>
          <w:noProof/>
          <w:color w:val="FF0000"/>
          <w:u w:val="single"/>
        </w:rPr>
        <mc:AlternateContent>
          <mc:Choice Requires="wps">
            <w:drawing>
              <wp:anchor distT="0" distB="0" distL="114300" distR="114300" simplePos="0" relativeHeight="251853824" behindDoc="0" locked="0" layoutInCell="1" allowOverlap="1" wp14:anchorId="410E097C" wp14:editId="438D88A3">
                <wp:simplePos x="0" y="0"/>
                <wp:positionH relativeFrom="column">
                  <wp:posOffset>4205826</wp:posOffset>
                </wp:positionH>
                <wp:positionV relativeFrom="paragraph">
                  <wp:posOffset>1902460</wp:posOffset>
                </wp:positionV>
                <wp:extent cx="326887" cy="1349817"/>
                <wp:effectExtent l="57150" t="38100" r="54610" b="60325"/>
                <wp:wrapNone/>
                <wp:docPr id="167" name="Conector recto de flecha 167"/>
                <wp:cNvGraphicFramePr/>
                <a:graphic xmlns:a="http://schemas.openxmlformats.org/drawingml/2006/main">
                  <a:graphicData uri="http://schemas.microsoft.com/office/word/2010/wordprocessingShape">
                    <wps:wsp>
                      <wps:cNvCnPr/>
                      <wps:spPr>
                        <a:xfrm>
                          <a:off x="0" y="0"/>
                          <a:ext cx="326887" cy="134981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6EC2" id="Conector recto de flecha 167" o:spid="_x0000_s1026" type="#_x0000_t32" style="position:absolute;margin-left:331.15pt;margin-top:149.8pt;width:25.75pt;height:10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" strokecolor="red" strokeweight="1pt">
                <v:stroke startarrow="block" endarrow="block" joinstyle="miter"/>
              </v:shape>
            </w:pict>
          </mc:Fallback>
        </mc:AlternateContent>
      </w:r>
      <w:r w:rsidR="007272C2">
        <w:rPr>
          <w:noProof/>
          <w:u w:val="single"/>
        </w:rPr>
        <mc:AlternateContent>
          <mc:Choice Requires="wps">
            <w:drawing>
              <wp:anchor distT="0" distB="0" distL="114300" distR="114300" simplePos="0" relativeHeight="251850752" behindDoc="0" locked="0" layoutInCell="1" allowOverlap="1" wp14:anchorId="559FA453" wp14:editId="606756CE">
                <wp:simplePos x="0" y="0"/>
                <wp:positionH relativeFrom="column">
                  <wp:posOffset>2243510</wp:posOffset>
                </wp:positionH>
                <wp:positionV relativeFrom="paragraph">
                  <wp:posOffset>3149352</wp:posOffset>
                </wp:positionV>
                <wp:extent cx="1375300" cy="605955"/>
                <wp:effectExtent l="0" t="38100" r="53975" b="22860"/>
                <wp:wrapNone/>
                <wp:docPr id="165" name="Conector recto de flecha 165"/>
                <wp:cNvGraphicFramePr/>
                <a:graphic xmlns:a="http://schemas.openxmlformats.org/drawingml/2006/main">
                  <a:graphicData uri="http://schemas.microsoft.com/office/word/2010/wordprocessingShape">
                    <wps:wsp>
                      <wps:cNvCnPr/>
                      <wps:spPr>
                        <a:xfrm flipV="1">
                          <a:off x="0" y="0"/>
                          <a:ext cx="1375300" cy="6059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22F24" id="Conector recto de flecha 165" o:spid="_x0000_s1026" type="#_x0000_t32" style="position:absolute;margin-left:176.65pt;margin-top:248pt;width:108.3pt;height:47.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" strokecolor="red" strokeweight="1pt">
                <v:stroke endarrow="block" joinstyle="miter"/>
              </v:shape>
            </w:pict>
          </mc:Fallback>
        </mc:AlternateContent>
      </w:r>
      <w:r w:rsidR="007272C2" w:rsidRPr="00A13108">
        <w:rPr>
          <w:noProof/>
          <w:u w:val="single"/>
        </w:rPr>
        <mc:AlternateContent>
          <mc:Choice Requires="wps">
            <w:drawing>
              <wp:anchor distT="45720" distB="45720" distL="114300" distR="114300" simplePos="0" relativeHeight="251847680" behindDoc="0" locked="0" layoutInCell="1" allowOverlap="1" wp14:anchorId="38EC7016" wp14:editId="2EF841DF">
                <wp:simplePos x="0" y="0"/>
                <wp:positionH relativeFrom="column">
                  <wp:posOffset>-54417</wp:posOffset>
                </wp:positionH>
                <wp:positionV relativeFrom="paragraph">
                  <wp:posOffset>3699648</wp:posOffset>
                </wp:positionV>
                <wp:extent cx="2377440" cy="1367183"/>
                <wp:effectExtent l="0" t="0" r="0" b="4445"/>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67183"/>
                        </a:xfrm>
                        <a:prstGeom prst="rect">
                          <a:avLst/>
                        </a:prstGeom>
                        <a:noFill/>
                        <a:ln w="9525">
                          <a:noFill/>
                          <a:miter lim="800000"/>
                          <a:headEnd/>
                          <a:tailEnd/>
                        </a:ln>
                      </wps:spPr>
                      <wps:txbx>
                        <w:txbxContent>
                          <w:p w14:paraId="4D9DF9DF" w14:textId="3D005698" w:rsidR="00182547" w:rsidRPr="00E40E01" w:rsidRDefault="00182547" w:rsidP="00767D96">
                            <w:pPr>
                              <w:shd w:val="clear" w:color="auto" w:fill="FFFFFF" w:themeFill="background1"/>
                              <w:rPr>
                                <w:color w:val="FF0000"/>
                              </w:rPr>
                            </w:pPr>
                            <w:r>
                              <w:rPr>
                                <w:color w:val="FF0000"/>
                              </w:rPr>
                              <w:t>El área dibujada en rojo representa los posibles lugares que tenemos para volar si nos movemos entre las altitudes del viento representado en naranja y el coloreado en azul 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016" id="_x0000_s1069" type="#_x0000_t202" style="position:absolute;left:0;text-align:left;margin-left:-4.3pt;margin-top:291.3pt;width:187.2pt;height:107.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" filled="f" stroked="f">
                <v:textbox>
                  <w:txbxContent>
                    <w:p w14:paraId="4D9DF9DF" w14:textId="3D005698" w:rsidR="00182547" w:rsidRPr="00E40E01" w:rsidRDefault="00182547" w:rsidP="00767D96">
                      <w:pPr>
                        <w:shd w:val="clear" w:color="auto" w:fill="FFFFFF" w:themeFill="background1"/>
                        <w:rPr>
                          <w:color w:val="FF0000"/>
                        </w:rPr>
                      </w:pPr>
                      <w:r>
                        <w:rPr>
                          <w:color w:val="FF0000"/>
                        </w:rPr>
                        <w:t>El área dibujada en rojo representa los posibles lugares que tenemos para volar si nos movemos entre las altitudes del viento representado en naranja y el coloreado en azul oscuro.</w:t>
                      </w:r>
                    </w:p>
                  </w:txbxContent>
                </v:textbox>
              </v:shape>
            </w:pict>
          </mc:Fallback>
        </mc:AlternateContent>
      </w:r>
      <w:r w:rsidR="007272C2" w:rsidRPr="007272C2">
        <w:rPr>
          <w:noProof/>
          <w:color w:val="FF0000"/>
          <w:u w:val="single"/>
        </w:rPr>
        <mc:AlternateContent>
          <mc:Choice Requires="wps">
            <w:drawing>
              <wp:anchor distT="0" distB="0" distL="114300" distR="114300" simplePos="0" relativeHeight="251851776" behindDoc="0" locked="0" layoutInCell="1" allowOverlap="1" wp14:anchorId="7566589C" wp14:editId="005AC8CD">
                <wp:simplePos x="0" y="0"/>
                <wp:positionH relativeFrom="column">
                  <wp:posOffset>3291426</wp:posOffset>
                </wp:positionH>
                <wp:positionV relativeFrom="paragraph">
                  <wp:posOffset>883230</wp:posOffset>
                </wp:positionV>
                <wp:extent cx="914400" cy="2200607"/>
                <wp:effectExtent l="38100" t="38100" r="57150" b="47625"/>
                <wp:wrapNone/>
                <wp:docPr id="166" name="Conector recto de flecha 166"/>
                <wp:cNvGraphicFramePr/>
                <a:graphic xmlns:a="http://schemas.openxmlformats.org/drawingml/2006/main">
                  <a:graphicData uri="http://schemas.microsoft.com/office/word/2010/wordprocessingShape">
                    <wps:wsp>
                      <wps:cNvCnPr/>
                      <wps:spPr>
                        <a:xfrm flipH="1">
                          <a:off x="0" y="0"/>
                          <a:ext cx="914400" cy="220060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A98F" id="Conector recto de flecha 166" o:spid="_x0000_s1026" type="#_x0000_t32" style="position:absolute;margin-left:259.15pt;margin-top:69.55pt;width:1in;height:173.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" strokecolor="red" strokeweight="1pt">
                <v:stroke startarrow="block" endarrow="block" joinstyle="miter"/>
              </v:shape>
            </w:pict>
          </mc:Fallback>
        </mc:AlternateContent>
      </w:r>
      <w:r w:rsidR="00767D96">
        <w:rPr>
          <w:noProof/>
          <w:u w:val="single"/>
        </w:rPr>
        <mc:AlternateContent>
          <mc:Choice Requires="wps">
            <w:drawing>
              <wp:anchor distT="0" distB="0" distL="114300" distR="114300" simplePos="0" relativeHeight="251848704" behindDoc="0" locked="0" layoutInCell="1" allowOverlap="1" wp14:anchorId="14F8B703" wp14:editId="424037D0">
                <wp:simplePos x="0" y="0"/>
                <wp:positionH relativeFrom="column">
                  <wp:posOffset>3134056</wp:posOffset>
                </wp:positionH>
                <wp:positionV relativeFrom="paragraph">
                  <wp:posOffset>2984031</wp:posOffset>
                </wp:positionV>
                <wp:extent cx="1709531" cy="333954"/>
                <wp:effectExtent l="0" t="0" r="5080" b="9525"/>
                <wp:wrapNone/>
                <wp:docPr id="164" name="Forma libre: forma 164"/>
                <wp:cNvGraphicFramePr/>
                <a:graphic xmlns:a="http://schemas.openxmlformats.org/drawingml/2006/main">
                  <a:graphicData uri="http://schemas.microsoft.com/office/word/2010/wordprocessingShape">
                    <wps:wsp>
                      <wps:cNvSpPr/>
                      <wps:spPr>
                        <a:xfrm>
                          <a:off x="0" y="0"/>
                          <a:ext cx="1709531" cy="333954"/>
                        </a:xfrm>
                        <a:custGeom>
                          <a:avLst/>
                          <a:gdLst>
                            <a:gd name="connsiteX0" fmla="*/ 0 w 1709531"/>
                            <a:gd name="connsiteY0" fmla="*/ 254441 h 333954"/>
                            <a:gd name="connsiteX1" fmla="*/ 365760 w 1709531"/>
                            <a:gd name="connsiteY1" fmla="*/ 0 h 333954"/>
                            <a:gd name="connsiteX2" fmla="*/ 1709531 w 1709531"/>
                            <a:gd name="connsiteY2" fmla="*/ 333954 h 333954"/>
                            <a:gd name="connsiteX3" fmla="*/ 0 w 1709531"/>
                            <a:gd name="connsiteY3" fmla="*/ 254441 h 333954"/>
                          </a:gdLst>
                          <a:ahLst/>
                          <a:cxnLst>
                            <a:cxn ang="0">
                              <a:pos x="connsiteX0" y="connsiteY0"/>
                            </a:cxn>
                            <a:cxn ang="0">
                              <a:pos x="connsiteX1" y="connsiteY1"/>
                            </a:cxn>
                            <a:cxn ang="0">
                              <a:pos x="connsiteX2" y="connsiteY2"/>
                            </a:cxn>
                            <a:cxn ang="0">
                              <a:pos x="connsiteX3" y="connsiteY3"/>
                            </a:cxn>
                          </a:cxnLst>
                          <a:rect l="l" t="t" r="r" b="b"/>
                          <a:pathLst>
                            <a:path w="1709531" h="333954">
                              <a:moveTo>
                                <a:pt x="0" y="254441"/>
                              </a:moveTo>
                              <a:lnTo>
                                <a:pt x="365760" y="0"/>
                              </a:lnTo>
                              <a:lnTo>
                                <a:pt x="1709531" y="333954"/>
                              </a:lnTo>
                              <a:lnTo>
                                <a:pt x="0" y="254441"/>
                              </a:lnTo>
                              <a:close/>
                            </a:path>
                          </a:pathLst>
                        </a:custGeom>
                        <a:solidFill>
                          <a:srgbClr val="FB0303">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DB490" id="Forma libre: forma 164" o:spid="_x0000_s1026" style="position:absolute;margin-left:246.8pt;margin-top:234.95pt;width:134.6pt;height:26.3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709531,33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" path="m,254441l365760,,1709531,333954,,254441xe" fillcolor="#fb0303" stroked="f" strokeweight="1pt">
                <v:fill opacity="21074f"/>
                <v:stroke joinstyle="miter"/>
                <v:path arrowok="t" o:connecttype="custom" o:connectlocs="0,254441;365760,0;1709531,333954;0,254441" o:connectangles="0,0,0,0"/>
              </v:shape>
            </w:pict>
          </mc:Fallback>
        </mc:AlternateContent>
      </w:r>
      <w:r w:rsidR="00E247A6" w:rsidRPr="00E247A6">
        <w:rPr>
          <w:noProof/>
        </w:rPr>
        <w:drawing>
          <wp:inline distT="0" distB="0" distL="0" distR="0" wp14:anchorId="155534F3" wp14:editId="70024622">
            <wp:extent cx="5399537" cy="4969565"/>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859" b="1334"/>
                    <a:stretch/>
                  </pic:blipFill>
                  <pic:spPr bwMode="auto">
                    <a:xfrm>
                      <a:off x="0" y="0"/>
                      <a:ext cx="5400040" cy="4970028"/>
                    </a:xfrm>
                    <a:prstGeom prst="rect">
                      <a:avLst/>
                    </a:prstGeom>
                    <a:ln>
                      <a:noFill/>
                    </a:ln>
                    <a:extLst>
                      <a:ext uri="{53640926-AAD7-44D8-BBD7-CCE9431645EC}">
                        <a14:shadowObscured xmlns:a14="http://schemas.microsoft.com/office/drawing/2010/main"/>
                      </a:ext>
                    </a:extLst>
                  </pic:spPr>
                </pic:pic>
              </a:graphicData>
            </a:graphic>
          </wp:inline>
        </w:drawing>
      </w:r>
    </w:p>
    <w:p w14:paraId="2BF52D9B" w14:textId="77E35E3C" w:rsidR="006A4879" w:rsidRDefault="006A4879" w:rsidP="0080787B"/>
    <w:p w14:paraId="68A31636" w14:textId="0BE02FF9" w:rsidR="006A4879" w:rsidRDefault="006A4879" w:rsidP="0080787B">
      <w:r>
        <w:lastRenderedPageBreak/>
        <w:tab/>
        <w:t xml:space="preserve">Como el mapa de vientos será reutilizado en la </w:t>
      </w:r>
      <w:r w:rsidR="00F05A18">
        <w:t>página</w:t>
      </w:r>
      <w:r>
        <w:t xml:space="preserve"> del historial de vuelos tiene una </w:t>
      </w:r>
      <w:r w:rsidRPr="007D3C3B">
        <w:rPr>
          <w:b/>
          <w:bCs/>
        </w:rPr>
        <w:t>clase propia</w:t>
      </w:r>
      <w:r>
        <w:t xml:space="preserve"> llamada “WindsMap” con los métodos necesarios para pintar cada viento, cambiar su color, cambiar el centro de las líneas, cambiar la visibilidad de cada viento…</w:t>
      </w:r>
      <w:r w:rsidR="007D3C3B">
        <w:t xml:space="preserve"> En los </w:t>
      </w:r>
      <w:r w:rsidR="007D3C3B" w:rsidRPr="007D3C3B">
        <w:rPr>
          <w:b/>
          <w:bCs/>
        </w:rPr>
        <w:t>ejemplos</w:t>
      </w:r>
      <w:r w:rsidR="007D3C3B">
        <w:t xml:space="preserve"> (abajo) algunos métodos de la clase.</w:t>
      </w:r>
      <w:r w:rsidR="00BD1399">
        <w:t xml:space="preserve"> Nótese que para poder pintar las líneas hay que realizar un </w:t>
      </w:r>
      <w:r w:rsidR="00BD1399" w:rsidRPr="00BD1399">
        <w:rPr>
          <w:b/>
          <w:bCs/>
        </w:rPr>
        <w:t>complejo</w:t>
      </w:r>
      <w:r w:rsidR="00BD1399">
        <w:t xml:space="preserve"> </w:t>
      </w:r>
      <w:r w:rsidR="00BD1399" w:rsidRPr="00BD1399">
        <w:rPr>
          <w:b/>
          <w:bCs/>
        </w:rPr>
        <w:t>c</w:t>
      </w:r>
      <w:r w:rsidR="00BD1399">
        <w:rPr>
          <w:b/>
          <w:bCs/>
        </w:rPr>
        <w:t>á</w:t>
      </w:r>
      <w:r w:rsidR="00BD1399" w:rsidRPr="00BD1399">
        <w:rPr>
          <w:b/>
          <w:bCs/>
        </w:rPr>
        <w:t>lculo</w:t>
      </w:r>
      <w:r w:rsidR="00BD1399">
        <w:t xml:space="preserve"> utilizando la dirección del viento</w:t>
      </w:r>
      <w:r w:rsidR="00182547">
        <w:t>,</w:t>
      </w:r>
      <w:r w:rsidR="00BD1399">
        <w:t xml:space="preserve"> su velocidad y las coordenadas centrales.</w:t>
      </w:r>
    </w:p>
    <w:p w14:paraId="0D0A54A0" w14:textId="6DC199C9" w:rsidR="007D3C3B" w:rsidRDefault="007D3C3B" w:rsidP="0080787B"/>
    <w:p w14:paraId="6E685C23" w14:textId="5FB75B3F" w:rsidR="007D3C3B" w:rsidRDefault="00BD1399" w:rsidP="0080787B">
      <w:r>
        <w:rPr>
          <w:noProof/>
          <w:u w:val="single"/>
        </w:rPr>
        <mc:AlternateContent>
          <mc:Choice Requires="wps">
            <w:drawing>
              <wp:anchor distT="0" distB="0" distL="114300" distR="114300" simplePos="0" relativeHeight="251885568" behindDoc="0" locked="0" layoutInCell="1" allowOverlap="1" wp14:anchorId="183470CE" wp14:editId="47A7F0E5">
                <wp:simplePos x="0" y="0"/>
                <wp:positionH relativeFrom="column">
                  <wp:posOffset>1337061</wp:posOffset>
                </wp:positionH>
                <wp:positionV relativeFrom="paragraph">
                  <wp:posOffset>1618476</wp:posOffset>
                </wp:positionV>
                <wp:extent cx="835963" cy="255933"/>
                <wp:effectExtent l="38100" t="0" r="21590" b="67945"/>
                <wp:wrapNone/>
                <wp:docPr id="186" name="Conector recto de flecha 186"/>
                <wp:cNvGraphicFramePr/>
                <a:graphic xmlns:a="http://schemas.openxmlformats.org/drawingml/2006/main">
                  <a:graphicData uri="http://schemas.microsoft.com/office/word/2010/wordprocessingShape">
                    <wps:wsp>
                      <wps:cNvCnPr/>
                      <wps:spPr>
                        <a:xfrm flipH="1">
                          <a:off x="0" y="0"/>
                          <a:ext cx="835963" cy="255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AB7F" id="Conector recto de flecha 186" o:spid="_x0000_s1026" type="#_x0000_t32" style="position:absolute;margin-left:105.3pt;margin-top:127.45pt;width:65.8pt;height:20.1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83520" behindDoc="0" locked="0" layoutInCell="1" allowOverlap="1" wp14:anchorId="68D76B1C" wp14:editId="4F840B45">
                <wp:simplePos x="0" y="0"/>
                <wp:positionH relativeFrom="column">
                  <wp:posOffset>2069382</wp:posOffset>
                </wp:positionH>
                <wp:positionV relativeFrom="paragraph">
                  <wp:posOffset>1389132</wp:posOffset>
                </wp:positionV>
                <wp:extent cx="1129085" cy="755374"/>
                <wp:effectExtent l="0" t="0" r="0" b="0"/>
                <wp:wrapNone/>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0D4CE1B9" w14:textId="3DC9AE4A" w:rsidR="00182547" w:rsidRPr="00E40E01" w:rsidRDefault="00182547" w:rsidP="00BD1399">
                            <w:pPr>
                              <w:jc w:val="center"/>
                              <w:rPr>
                                <w:color w:val="FF0000"/>
                              </w:rPr>
                            </w:pPr>
                            <w:r>
                              <w:rPr>
                                <w:color w:val="FF0000"/>
                              </w:rPr>
                              <w:t>Popup al pulsar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6B1C" id="_x0000_s1070" type="#_x0000_t202" style="position:absolute;left:0;text-align:left;margin-left:162.95pt;margin-top:109.4pt;width:88.9pt;height:5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" filled="f" stroked="f">
                <v:textbox>
                  <w:txbxContent>
                    <w:p w14:paraId="0D4CE1B9" w14:textId="3DC9AE4A" w:rsidR="00182547" w:rsidRPr="00E40E01" w:rsidRDefault="00182547" w:rsidP="00BD1399">
                      <w:pPr>
                        <w:jc w:val="center"/>
                        <w:rPr>
                          <w:color w:val="FF0000"/>
                        </w:rPr>
                      </w:pPr>
                      <w:r>
                        <w:rPr>
                          <w:color w:val="FF0000"/>
                        </w:rPr>
                        <w:t>Popup al pulsar la línea</w:t>
                      </w:r>
                    </w:p>
                  </w:txbxContent>
                </v:textbox>
              </v:shape>
            </w:pict>
          </mc:Fallback>
        </mc:AlternateContent>
      </w:r>
      <w:r w:rsidRPr="00A13108">
        <w:rPr>
          <w:noProof/>
          <w:u w:val="single"/>
        </w:rPr>
        <mc:AlternateContent>
          <mc:Choice Requires="wps">
            <w:drawing>
              <wp:anchor distT="45720" distB="45720" distL="114300" distR="114300" simplePos="0" relativeHeight="251881472" behindDoc="0" locked="0" layoutInCell="1" allowOverlap="1" wp14:anchorId="6F3ACC78" wp14:editId="5CDF6764">
                <wp:simplePos x="0" y="0"/>
                <wp:positionH relativeFrom="column">
                  <wp:posOffset>2147570</wp:posOffset>
                </wp:positionH>
                <wp:positionV relativeFrom="paragraph">
                  <wp:posOffset>2294337</wp:posOffset>
                </wp:positionV>
                <wp:extent cx="1129085" cy="755374"/>
                <wp:effectExtent l="0" t="0" r="0" b="0"/>
                <wp:wrapNone/>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5623269B" w14:textId="3056A50B" w:rsidR="00182547" w:rsidRPr="00E40E01" w:rsidRDefault="00182547" w:rsidP="00BD1399">
                            <w:pPr>
                              <w:jc w:val="center"/>
                              <w:rPr>
                                <w:color w:val="FF0000"/>
                              </w:rPr>
                            </w:pPr>
                            <w:r>
                              <w:rPr>
                                <w:color w:val="FF0000"/>
                              </w:rPr>
                              <w:t>Agregamos la línea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CC78" id="_x0000_s1071" type="#_x0000_t202" style="position:absolute;left:0;text-align:left;margin-left:169.1pt;margin-top:180.65pt;width:88.9pt;height:5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2z/QEAANU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" filled="f" stroked="f">
                <v:textbox>
                  <w:txbxContent>
                    <w:p w14:paraId="5623269B" w14:textId="3056A50B" w:rsidR="00182547" w:rsidRPr="00E40E01" w:rsidRDefault="00182547" w:rsidP="00BD1399">
                      <w:pPr>
                        <w:jc w:val="center"/>
                        <w:rPr>
                          <w:color w:val="FF0000"/>
                        </w:rPr>
                      </w:pPr>
                      <w:r>
                        <w:rPr>
                          <w:color w:val="FF0000"/>
                        </w:rPr>
                        <w:t>Agregamos la línea al mapa</w:t>
                      </w:r>
                    </w:p>
                  </w:txbxContent>
                </v:textbox>
              </v:shape>
            </w:pict>
          </mc:Fallback>
        </mc:AlternateContent>
      </w:r>
      <w:r>
        <w:rPr>
          <w:noProof/>
          <w:u w:val="single"/>
        </w:rPr>
        <mc:AlternateContent>
          <mc:Choice Requires="wps">
            <w:drawing>
              <wp:anchor distT="0" distB="0" distL="114300" distR="114300" simplePos="0" relativeHeight="251879424" behindDoc="0" locked="0" layoutInCell="1" allowOverlap="1" wp14:anchorId="2E2D75C9" wp14:editId="49BCDA35">
                <wp:simplePos x="0" y="0"/>
                <wp:positionH relativeFrom="column">
                  <wp:posOffset>1511990</wp:posOffset>
                </wp:positionH>
                <wp:positionV relativeFrom="paragraph">
                  <wp:posOffset>2480282</wp:posOffset>
                </wp:positionV>
                <wp:extent cx="661118" cy="45719"/>
                <wp:effectExtent l="0" t="57150" r="24765" b="50165"/>
                <wp:wrapNone/>
                <wp:docPr id="183" name="Conector recto de flecha 183"/>
                <wp:cNvGraphicFramePr/>
                <a:graphic xmlns:a="http://schemas.openxmlformats.org/drawingml/2006/main">
                  <a:graphicData uri="http://schemas.microsoft.com/office/word/2010/wordprocessingShape">
                    <wps:wsp>
                      <wps:cNvCnPr/>
                      <wps:spPr>
                        <a:xfrm flipH="1" flipV="1">
                          <a:off x="0" y="0"/>
                          <a:ext cx="6611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D397" id="Conector recto de flecha 183" o:spid="_x0000_s1026" type="#_x0000_t32" style="position:absolute;margin-left:119.05pt;margin-top:195.3pt;width:52.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7376" behindDoc="0" locked="0" layoutInCell="1" allowOverlap="1" wp14:anchorId="25B2EA29" wp14:editId="1AA1FD57">
                <wp:simplePos x="0" y="0"/>
                <wp:positionH relativeFrom="column">
                  <wp:posOffset>4333489</wp:posOffset>
                </wp:positionH>
                <wp:positionV relativeFrom="paragraph">
                  <wp:posOffset>1129251</wp:posOffset>
                </wp:positionV>
                <wp:extent cx="1066579" cy="675861"/>
                <wp:effectExtent l="0" t="0" r="0" b="0"/>
                <wp:wrapNone/>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79" cy="675861"/>
                        </a:xfrm>
                        <a:prstGeom prst="rect">
                          <a:avLst/>
                        </a:prstGeom>
                        <a:noFill/>
                        <a:ln w="9525">
                          <a:noFill/>
                          <a:miter lim="800000"/>
                          <a:headEnd/>
                          <a:tailEnd/>
                        </a:ln>
                      </wps:spPr>
                      <wps:txbx>
                        <w:txbxContent>
                          <w:p w14:paraId="1B257CB7" w14:textId="4755DDE0" w:rsidR="00182547" w:rsidRPr="00E40E01" w:rsidRDefault="00182547" w:rsidP="00D3041F">
                            <w:pPr>
                              <w:jc w:val="center"/>
                              <w:rPr>
                                <w:color w:val="FF0000"/>
                              </w:rPr>
                            </w:pPr>
                            <w:r>
                              <w:rPr>
                                <w:color w:val="FF0000"/>
                              </w:rPr>
                              <w:t>Creamos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EA29" id="_x0000_s1072" type="#_x0000_t202" style="position:absolute;left:0;text-align:left;margin-left:341.2pt;margin-top:88.9pt;width:84pt;height:53.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0i+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" filled="f" stroked="f">
                <v:textbox>
                  <w:txbxContent>
                    <w:p w14:paraId="1B257CB7" w14:textId="4755DDE0" w:rsidR="00182547" w:rsidRPr="00E40E01" w:rsidRDefault="00182547" w:rsidP="00D3041F">
                      <w:pPr>
                        <w:jc w:val="center"/>
                        <w:rPr>
                          <w:color w:val="FF0000"/>
                        </w:rPr>
                      </w:pPr>
                      <w:r>
                        <w:rPr>
                          <w:color w:val="FF0000"/>
                        </w:rPr>
                        <w:t>Creamos la línea</w:t>
                      </w:r>
                    </w:p>
                  </w:txbxContent>
                </v:textbox>
              </v:shape>
            </w:pict>
          </mc:Fallback>
        </mc:AlternateContent>
      </w:r>
      <w:r w:rsidR="00D3041F" w:rsidRPr="00A13108">
        <w:rPr>
          <w:noProof/>
          <w:u w:val="single"/>
        </w:rPr>
        <mc:AlternateContent>
          <mc:Choice Requires="wps">
            <w:drawing>
              <wp:anchor distT="0" distB="0" distL="114300" distR="114300" simplePos="0" relativeHeight="251875328" behindDoc="0" locked="0" layoutInCell="1" allowOverlap="1" wp14:anchorId="0A94762F" wp14:editId="1C23C1B3">
                <wp:simplePos x="0" y="0"/>
                <wp:positionH relativeFrom="column">
                  <wp:posOffset>3992797</wp:posOffset>
                </wp:positionH>
                <wp:positionV relativeFrom="paragraph">
                  <wp:posOffset>1176960</wp:posOffset>
                </wp:positionV>
                <wp:extent cx="396875" cy="540688"/>
                <wp:effectExtent l="0" t="0" r="41275" b="12065"/>
                <wp:wrapNone/>
                <wp:docPr id="180" name="Cerrar llave 180"/>
                <wp:cNvGraphicFramePr/>
                <a:graphic xmlns:a="http://schemas.openxmlformats.org/drawingml/2006/main">
                  <a:graphicData uri="http://schemas.microsoft.com/office/word/2010/wordprocessingShape">
                    <wps:wsp>
                      <wps:cNvSpPr/>
                      <wps:spPr>
                        <a:xfrm>
                          <a:off x="0" y="0"/>
                          <a:ext cx="396875" cy="5406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9536" id="Cerrar llave 180" o:spid="_x0000_s1026" type="#_x0000_t88" style="position:absolute;margin-left:314.4pt;margin-top:92.65pt;width:31.25pt;height:4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" adj="1321" strokecolor="red" strokeweight=".5pt">
                <v:stroke joinstyle="miter"/>
              </v:shape>
            </w:pict>
          </mc:Fallback>
        </mc:AlternateContent>
      </w:r>
      <w:r w:rsidR="00D3041F">
        <w:rPr>
          <w:noProof/>
          <w:u w:val="single"/>
        </w:rPr>
        <mc:AlternateContent>
          <mc:Choice Requires="wps">
            <w:drawing>
              <wp:anchor distT="0" distB="0" distL="114300" distR="114300" simplePos="0" relativeHeight="251873280" behindDoc="0" locked="0" layoutInCell="1" allowOverlap="1" wp14:anchorId="37ECECC5" wp14:editId="471946D9">
                <wp:simplePos x="0" y="0"/>
                <wp:positionH relativeFrom="column">
                  <wp:posOffset>2800212</wp:posOffset>
                </wp:positionH>
                <wp:positionV relativeFrom="paragraph">
                  <wp:posOffset>429536</wp:posOffset>
                </wp:positionV>
                <wp:extent cx="731410" cy="135145"/>
                <wp:effectExtent l="38100" t="0" r="12065" b="74930"/>
                <wp:wrapNone/>
                <wp:docPr id="179" name="Conector recto de flecha 179"/>
                <wp:cNvGraphicFramePr/>
                <a:graphic xmlns:a="http://schemas.openxmlformats.org/drawingml/2006/main">
                  <a:graphicData uri="http://schemas.microsoft.com/office/word/2010/wordprocessingShape">
                    <wps:wsp>
                      <wps:cNvCnPr/>
                      <wps:spPr>
                        <a:xfrm flipH="1">
                          <a:off x="0" y="0"/>
                          <a:ext cx="731410" cy="135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C7D4D" id="Conector recto de flecha 179" o:spid="_x0000_s1026" type="#_x0000_t32" style="position:absolute;margin-left:220.5pt;margin-top:33.8pt;width:57.6pt;height:10.6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1232" behindDoc="0" locked="0" layoutInCell="1" allowOverlap="1" wp14:anchorId="20CAF6BF" wp14:editId="272ED08B">
                <wp:simplePos x="0" y="0"/>
                <wp:positionH relativeFrom="column">
                  <wp:posOffset>3531622</wp:posOffset>
                </wp:positionH>
                <wp:positionV relativeFrom="paragraph">
                  <wp:posOffset>63776</wp:posOffset>
                </wp:positionV>
                <wp:extent cx="1693020" cy="755374"/>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020" cy="755374"/>
                        </a:xfrm>
                        <a:prstGeom prst="rect">
                          <a:avLst/>
                        </a:prstGeom>
                        <a:noFill/>
                        <a:ln w="9525">
                          <a:noFill/>
                          <a:miter lim="800000"/>
                          <a:headEnd/>
                          <a:tailEnd/>
                        </a:ln>
                      </wps:spPr>
                      <wps:txbx>
                        <w:txbxContent>
                          <w:p w14:paraId="2BE6E6FE" w14:textId="569FB5E3" w:rsidR="00182547" w:rsidRPr="00E40E01" w:rsidRDefault="00182547" w:rsidP="00D3041F">
                            <w:pPr>
                              <w:jc w:val="center"/>
                              <w:rPr>
                                <w:color w:val="FF0000"/>
                              </w:rPr>
                            </w:pPr>
                            <w:r>
                              <w:rPr>
                                <w:color w:val="FF0000"/>
                              </w:rPr>
                              <w:t>Cálculo de la longitud de la línea, basado en 1h de v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6BF" id="_x0000_s1073" type="#_x0000_t202" style="position:absolute;left:0;text-align:left;margin-left:278.1pt;margin-top:5pt;width:133.3pt;height:5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z/AEAANU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" filled="f" stroked="f">
                <v:textbox>
                  <w:txbxContent>
                    <w:p w14:paraId="2BE6E6FE" w14:textId="569FB5E3" w:rsidR="00182547" w:rsidRPr="00E40E01" w:rsidRDefault="00182547" w:rsidP="00D3041F">
                      <w:pPr>
                        <w:jc w:val="center"/>
                        <w:rPr>
                          <w:color w:val="FF0000"/>
                        </w:rPr>
                      </w:pPr>
                      <w:r>
                        <w:rPr>
                          <w:color w:val="FF0000"/>
                        </w:rPr>
                        <w:t>Cálculo de la longitud de la línea, basado en 1h de vuelo</w:t>
                      </w:r>
                    </w:p>
                  </w:txbxContent>
                </v:textbox>
              </v:shape>
            </w:pict>
          </mc:Fallback>
        </mc:AlternateContent>
      </w:r>
      <w:r w:rsidR="00D3041F" w:rsidRPr="00A13108">
        <w:rPr>
          <w:noProof/>
          <w:u w:val="single"/>
        </w:rPr>
        <mc:AlternateContent>
          <mc:Choice Requires="wps">
            <w:drawing>
              <wp:anchor distT="0" distB="0" distL="114300" distR="114300" simplePos="0" relativeHeight="251867136" behindDoc="0" locked="0" layoutInCell="1" allowOverlap="1" wp14:anchorId="5D66A800" wp14:editId="7F50DEB5">
                <wp:simplePos x="0" y="0"/>
                <wp:positionH relativeFrom="column">
                  <wp:posOffset>3380547</wp:posOffset>
                </wp:positionH>
                <wp:positionV relativeFrom="paragraph">
                  <wp:posOffset>2981905</wp:posOffset>
                </wp:positionV>
                <wp:extent cx="396875" cy="970059"/>
                <wp:effectExtent l="0" t="0" r="41275" b="20955"/>
                <wp:wrapNone/>
                <wp:docPr id="176" name="Cerrar llave 176"/>
                <wp:cNvGraphicFramePr/>
                <a:graphic xmlns:a="http://schemas.openxmlformats.org/drawingml/2006/main">
                  <a:graphicData uri="http://schemas.microsoft.com/office/word/2010/wordprocessingShape">
                    <wps:wsp>
                      <wps:cNvSpPr/>
                      <wps:spPr>
                        <a:xfrm>
                          <a:off x="0" y="0"/>
                          <a:ext cx="396875" cy="97005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5A26" id="Cerrar llave 176" o:spid="_x0000_s1026" type="#_x0000_t88" style="position:absolute;margin-left:266.2pt;margin-top:234.8pt;width:31.25pt;height:7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" adj="736" strokecolor="red" strokeweight=".5pt">
                <v:stroke joinstyle="miter"/>
              </v:shape>
            </w:pict>
          </mc:Fallback>
        </mc:AlternateContent>
      </w:r>
      <w:r w:rsidR="007D3C3B" w:rsidRPr="00A13108">
        <w:rPr>
          <w:noProof/>
          <w:u w:val="single"/>
        </w:rPr>
        <mc:AlternateContent>
          <mc:Choice Requires="wps">
            <w:drawing>
              <wp:anchor distT="45720" distB="45720" distL="114300" distR="114300" simplePos="0" relativeHeight="251869184" behindDoc="0" locked="0" layoutInCell="1" allowOverlap="1" wp14:anchorId="19D8FAC4" wp14:editId="66246511">
                <wp:simplePos x="0" y="0"/>
                <wp:positionH relativeFrom="column">
                  <wp:posOffset>3778029</wp:posOffset>
                </wp:positionH>
                <wp:positionV relativeFrom="paragraph">
                  <wp:posOffset>3148330</wp:posOffset>
                </wp:positionV>
                <wp:extent cx="1447137" cy="604300"/>
                <wp:effectExtent l="0" t="0" r="0" b="5715"/>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604300"/>
                        </a:xfrm>
                        <a:prstGeom prst="rect">
                          <a:avLst/>
                        </a:prstGeom>
                        <a:noFill/>
                        <a:ln w="9525">
                          <a:noFill/>
                          <a:miter lim="800000"/>
                          <a:headEnd/>
                          <a:tailEnd/>
                        </a:ln>
                      </wps:spPr>
                      <wps:txbx>
                        <w:txbxContent>
                          <w:p w14:paraId="333FFFD9" w14:textId="1D4B4950" w:rsidR="00182547" w:rsidRPr="00E40E01" w:rsidRDefault="00182547" w:rsidP="007D3C3B">
                            <w:pPr>
                              <w:jc w:val="center"/>
                              <w:rPr>
                                <w:color w:val="FF0000"/>
                              </w:rPr>
                            </w:pPr>
                            <w:r>
                              <w:rPr>
                                <w:color w:val="FF0000"/>
                              </w:rPr>
                              <w:t>Cambiamos el color de un viento 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FAC4" id="_x0000_s1074" type="#_x0000_t202" style="position:absolute;left:0;text-align:left;margin-left:297.5pt;margin-top:247.9pt;width:113.95pt;height:47.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" filled="f" stroked="f">
                <v:textbox>
                  <w:txbxContent>
                    <w:p w14:paraId="333FFFD9" w14:textId="1D4B4950" w:rsidR="00182547" w:rsidRPr="00E40E01" w:rsidRDefault="00182547" w:rsidP="007D3C3B">
                      <w:pPr>
                        <w:jc w:val="center"/>
                        <w:rPr>
                          <w:color w:val="FF0000"/>
                        </w:rPr>
                      </w:pPr>
                      <w:r>
                        <w:rPr>
                          <w:color w:val="FF0000"/>
                        </w:rPr>
                        <w:t>Cambiamos el color de un viento dado</w:t>
                      </w:r>
                    </w:p>
                  </w:txbxContent>
                </v:textbox>
              </v:shape>
            </w:pict>
          </mc:Fallback>
        </mc:AlternateContent>
      </w:r>
      <w:r w:rsidR="007D3C3B" w:rsidRPr="007D3C3B">
        <w:rPr>
          <w:noProof/>
        </w:rPr>
        <w:drawing>
          <wp:inline distT="0" distB="0" distL="0" distR="0" wp14:anchorId="46C109C5" wp14:editId="017568C0">
            <wp:extent cx="5400040" cy="410146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01465"/>
                    </a:xfrm>
                    <a:prstGeom prst="rect">
                      <a:avLst/>
                    </a:prstGeom>
                  </pic:spPr>
                </pic:pic>
              </a:graphicData>
            </a:graphic>
          </wp:inline>
        </w:drawing>
      </w:r>
    </w:p>
    <w:p w14:paraId="51428556" w14:textId="1C1F6925" w:rsidR="007D3C3B" w:rsidRDefault="007D3C3B" w:rsidP="0080787B"/>
    <w:p w14:paraId="728DFF51" w14:textId="640CFE86" w:rsidR="007D3C3B" w:rsidRDefault="007D3C3B" w:rsidP="0080787B">
      <w:r>
        <w:rPr>
          <w:noProof/>
          <w:u w:val="single"/>
        </w:rPr>
        <mc:AlternateContent>
          <mc:Choice Requires="wps">
            <w:drawing>
              <wp:anchor distT="0" distB="0" distL="114300" distR="114300" simplePos="0" relativeHeight="251865088" behindDoc="0" locked="0" layoutInCell="1" allowOverlap="1" wp14:anchorId="6839D9AF" wp14:editId="3C672ACB">
                <wp:simplePos x="0" y="0"/>
                <wp:positionH relativeFrom="column">
                  <wp:posOffset>1820434</wp:posOffset>
                </wp:positionH>
                <wp:positionV relativeFrom="paragraph">
                  <wp:posOffset>2310213</wp:posOffset>
                </wp:positionV>
                <wp:extent cx="1194352" cy="45719"/>
                <wp:effectExtent l="19050" t="76200" r="25400" b="50165"/>
                <wp:wrapNone/>
                <wp:docPr id="175" name="Conector recto de flecha 175"/>
                <wp:cNvGraphicFramePr/>
                <a:graphic xmlns:a="http://schemas.openxmlformats.org/drawingml/2006/main">
                  <a:graphicData uri="http://schemas.microsoft.com/office/word/2010/wordprocessingShape">
                    <wps:wsp>
                      <wps:cNvCnPr/>
                      <wps:spPr>
                        <a:xfrm flipH="1" flipV="1">
                          <a:off x="0" y="0"/>
                          <a:ext cx="119435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B997" id="Conector recto de flecha 175" o:spid="_x0000_s1026" type="#_x0000_t32" style="position:absolute;margin-left:143.35pt;margin-top:181.9pt;width:94.0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63040" behindDoc="0" locked="0" layoutInCell="1" allowOverlap="1" wp14:anchorId="53876931" wp14:editId="74158F30">
                <wp:simplePos x="0" y="0"/>
                <wp:positionH relativeFrom="column">
                  <wp:posOffset>2553611</wp:posOffset>
                </wp:positionH>
                <wp:positionV relativeFrom="paragraph">
                  <wp:posOffset>2199088</wp:posOffset>
                </wp:positionV>
                <wp:extent cx="3077155" cy="278295"/>
                <wp:effectExtent l="0" t="0" r="0" b="0"/>
                <wp:wrapNone/>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78295"/>
                        </a:xfrm>
                        <a:prstGeom prst="rect">
                          <a:avLst/>
                        </a:prstGeom>
                        <a:noFill/>
                        <a:ln w="9525">
                          <a:noFill/>
                          <a:miter lim="800000"/>
                          <a:headEnd/>
                          <a:tailEnd/>
                        </a:ln>
                      </wps:spPr>
                      <wps:txbx>
                        <w:txbxContent>
                          <w:p w14:paraId="12A8CC58" w14:textId="457C44EE" w:rsidR="00182547" w:rsidRPr="00E40E01" w:rsidRDefault="00182547" w:rsidP="007D3C3B">
                            <w:pPr>
                              <w:jc w:val="center"/>
                              <w:rPr>
                                <w:color w:val="FF0000"/>
                              </w:rPr>
                            </w:pPr>
                            <w:r>
                              <w:rPr>
                                <w:color w:val="FF0000"/>
                              </w:rPr>
                              <w:t>Agregamos el marcador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6931" id="_x0000_s1075" type="#_x0000_t202" style="position:absolute;left:0;text-align:left;margin-left:201.05pt;margin-top:173.15pt;width:242.3pt;height:21.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" filled="f" stroked="f">
                <v:textbox>
                  <w:txbxContent>
                    <w:p w14:paraId="12A8CC58" w14:textId="457C44EE" w:rsidR="00182547" w:rsidRPr="00E40E01" w:rsidRDefault="00182547" w:rsidP="007D3C3B">
                      <w:pPr>
                        <w:jc w:val="center"/>
                        <w:rPr>
                          <w:color w:val="FF0000"/>
                        </w:rPr>
                      </w:pPr>
                      <w:r>
                        <w:rPr>
                          <w:color w:val="FF0000"/>
                        </w:rPr>
                        <w:t>Agregamos el marcador central</w:t>
                      </w:r>
                    </w:p>
                  </w:txbxContent>
                </v:textbox>
              </v:shape>
            </w:pict>
          </mc:Fallback>
        </mc:AlternateContent>
      </w:r>
      <w:r w:rsidRPr="00A13108">
        <w:rPr>
          <w:noProof/>
          <w:u w:val="single"/>
        </w:rPr>
        <mc:AlternateContent>
          <mc:Choice Requires="wps">
            <w:drawing>
              <wp:anchor distT="45720" distB="45720" distL="114300" distR="114300" simplePos="0" relativeHeight="251860992" behindDoc="0" locked="0" layoutInCell="1" allowOverlap="1" wp14:anchorId="2164B145" wp14:editId="44A5BC4F">
                <wp:simplePos x="0" y="0"/>
                <wp:positionH relativeFrom="column">
                  <wp:posOffset>4112950</wp:posOffset>
                </wp:positionH>
                <wp:positionV relativeFrom="paragraph">
                  <wp:posOffset>1276350</wp:posOffset>
                </wp:positionV>
                <wp:extent cx="1288111" cy="604300"/>
                <wp:effectExtent l="0" t="0" r="0" b="5715"/>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604300"/>
                        </a:xfrm>
                        <a:prstGeom prst="rect">
                          <a:avLst/>
                        </a:prstGeom>
                        <a:noFill/>
                        <a:ln w="9525">
                          <a:noFill/>
                          <a:miter lim="800000"/>
                          <a:headEnd/>
                          <a:tailEnd/>
                        </a:ln>
                      </wps:spPr>
                      <wps:txbx>
                        <w:txbxContent>
                          <w:p w14:paraId="574C35C7" w14:textId="2A245B69" w:rsidR="00182547" w:rsidRPr="00E40E01" w:rsidRDefault="00182547" w:rsidP="007D3C3B">
                            <w:pPr>
                              <w:jc w:val="center"/>
                              <w:rPr>
                                <w:color w:val="FF0000"/>
                              </w:rPr>
                            </w:pPr>
                            <w:r>
                              <w:rPr>
                                <w:color w:val="FF0000"/>
                              </w:rPr>
                              <w:t>Añadimos todos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B145" id="_x0000_s1076" type="#_x0000_t202" style="position:absolute;left:0;text-align:left;margin-left:323.85pt;margin-top:100.5pt;width:101.45pt;height:47.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" filled="f" stroked="f">
                <v:textbox>
                  <w:txbxContent>
                    <w:p w14:paraId="574C35C7" w14:textId="2A245B69" w:rsidR="00182547" w:rsidRPr="00E40E01" w:rsidRDefault="00182547" w:rsidP="007D3C3B">
                      <w:pPr>
                        <w:jc w:val="center"/>
                        <w:rPr>
                          <w:color w:val="FF0000"/>
                        </w:rPr>
                      </w:pPr>
                      <w:r>
                        <w:rPr>
                          <w:color w:val="FF0000"/>
                        </w:rPr>
                        <w:t>Añadimos todos los vientos</w:t>
                      </w:r>
                    </w:p>
                  </w:txbxContent>
                </v:textbox>
              </v:shape>
            </w:pict>
          </mc:Fallback>
        </mc:AlternateContent>
      </w:r>
      <w:r w:rsidRPr="00A13108">
        <w:rPr>
          <w:noProof/>
          <w:u w:val="single"/>
        </w:rPr>
        <mc:AlternateContent>
          <mc:Choice Requires="wps">
            <w:drawing>
              <wp:anchor distT="0" distB="0" distL="114300" distR="114300" simplePos="0" relativeHeight="251855872" behindDoc="0" locked="0" layoutInCell="1" allowOverlap="1" wp14:anchorId="0F9F0E4C" wp14:editId="2B668FCE">
                <wp:simplePos x="0" y="0"/>
                <wp:positionH relativeFrom="column">
                  <wp:posOffset>3778112</wp:posOffset>
                </wp:positionH>
                <wp:positionV relativeFrom="paragraph">
                  <wp:posOffset>1093857</wp:posOffset>
                </wp:positionV>
                <wp:extent cx="396875" cy="921854"/>
                <wp:effectExtent l="0" t="0" r="41275" b="12065"/>
                <wp:wrapNone/>
                <wp:docPr id="170" name="Cerrar llave 170"/>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DCFD" id="Cerrar llave 170" o:spid="_x0000_s1026" type="#_x0000_t88" style="position:absolute;margin-left:297.5pt;margin-top:86.15pt;width:31.25pt;height:7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" adj="775" strokecolor="red" strokeweight=".5pt">
                <v:stroke joinstyle="miter"/>
              </v:shape>
            </w:pict>
          </mc:Fallback>
        </mc:AlternateContent>
      </w:r>
      <w:r>
        <w:rPr>
          <w:noProof/>
          <w:u w:val="single"/>
        </w:rPr>
        <mc:AlternateContent>
          <mc:Choice Requires="wps">
            <w:drawing>
              <wp:anchor distT="0" distB="0" distL="114300" distR="114300" simplePos="0" relativeHeight="251858944" behindDoc="0" locked="0" layoutInCell="1" allowOverlap="1" wp14:anchorId="560D0E07" wp14:editId="1F5CE116">
                <wp:simplePos x="0" y="0"/>
                <wp:positionH relativeFrom="column">
                  <wp:posOffset>2370731</wp:posOffset>
                </wp:positionH>
                <wp:positionV relativeFrom="paragraph">
                  <wp:posOffset>449801</wp:posOffset>
                </wp:positionV>
                <wp:extent cx="699439" cy="294198"/>
                <wp:effectExtent l="38100" t="0" r="24765" b="67945"/>
                <wp:wrapNone/>
                <wp:docPr id="172" name="Conector recto de flecha 172"/>
                <wp:cNvGraphicFramePr/>
                <a:graphic xmlns:a="http://schemas.openxmlformats.org/drawingml/2006/main">
                  <a:graphicData uri="http://schemas.microsoft.com/office/word/2010/wordprocessingShape">
                    <wps:wsp>
                      <wps:cNvCnPr/>
                      <wps:spPr>
                        <a:xfrm flipH="1">
                          <a:off x="0" y="0"/>
                          <a:ext cx="699439" cy="294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F5C24" id="Conector recto de flecha 172" o:spid="_x0000_s1026" type="#_x0000_t32" style="position:absolute;margin-left:186.65pt;margin-top:35.4pt;width:55.05pt;height:23.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56896" behindDoc="0" locked="0" layoutInCell="1" allowOverlap="1" wp14:anchorId="2955B7F6" wp14:editId="1E5ACCB7">
                <wp:simplePos x="0" y="0"/>
                <wp:positionH relativeFrom="column">
                  <wp:posOffset>2553445</wp:posOffset>
                </wp:positionH>
                <wp:positionV relativeFrom="paragraph">
                  <wp:posOffset>67945</wp:posOffset>
                </wp:positionV>
                <wp:extent cx="2003728" cy="604300"/>
                <wp:effectExtent l="0" t="0" r="0" b="5715"/>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604300"/>
                        </a:xfrm>
                        <a:prstGeom prst="rect">
                          <a:avLst/>
                        </a:prstGeom>
                        <a:noFill/>
                        <a:ln w="9525">
                          <a:noFill/>
                          <a:miter lim="800000"/>
                          <a:headEnd/>
                          <a:tailEnd/>
                        </a:ln>
                      </wps:spPr>
                      <wps:txbx>
                        <w:txbxContent>
                          <w:p w14:paraId="520AF845" w14:textId="1CC3808D" w:rsidR="00182547" w:rsidRPr="00E40E01" w:rsidRDefault="00182547" w:rsidP="007D3C3B">
                            <w:pPr>
                              <w:jc w:val="center"/>
                              <w:rPr>
                                <w:color w:val="FF0000"/>
                              </w:rPr>
                            </w:pPr>
                            <w:r>
                              <w:rPr>
                                <w:color w:val="FF0000"/>
                              </w:rPr>
                              <w:t>Borramos los vientos an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B7F6" id="_x0000_s1077" type="#_x0000_t202" style="position:absolute;left:0;text-align:left;margin-left:201.05pt;margin-top:5.35pt;width:157.75pt;height:47.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O/QEAANUDAAAOAAAAZHJzL2Uyb0RvYy54bWysU11v2yAUfZ+0/4B4X+y4Tt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" filled="f" stroked="f">
                <v:textbox>
                  <w:txbxContent>
                    <w:p w14:paraId="520AF845" w14:textId="1CC3808D" w:rsidR="00182547" w:rsidRPr="00E40E01" w:rsidRDefault="00182547" w:rsidP="007D3C3B">
                      <w:pPr>
                        <w:jc w:val="center"/>
                        <w:rPr>
                          <w:color w:val="FF0000"/>
                        </w:rPr>
                      </w:pPr>
                      <w:r>
                        <w:rPr>
                          <w:color w:val="FF0000"/>
                        </w:rPr>
                        <w:t>Borramos los vientos anteriores</w:t>
                      </w:r>
                    </w:p>
                  </w:txbxContent>
                </v:textbox>
              </v:shape>
            </w:pict>
          </mc:Fallback>
        </mc:AlternateContent>
      </w:r>
      <w:r w:rsidRPr="007D3C3B">
        <w:rPr>
          <w:noProof/>
        </w:rPr>
        <w:drawing>
          <wp:inline distT="0" distB="0" distL="0" distR="0" wp14:anchorId="3C79AB8F" wp14:editId="6EE7CD7D">
            <wp:extent cx="5400040" cy="257111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71115"/>
                    </a:xfrm>
                    <a:prstGeom prst="rect">
                      <a:avLst/>
                    </a:prstGeom>
                  </pic:spPr>
                </pic:pic>
              </a:graphicData>
            </a:graphic>
          </wp:inline>
        </w:drawing>
      </w:r>
    </w:p>
    <w:p w14:paraId="618D36D7" w14:textId="416673D9" w:rsidR="00C428D2" w:rsidRDefault="00C428D2" w:rsidP="0080787B">
      <w:r>
        <w:lastRenderedPageBreak/>
        <w:tab/>
      </w:r>
      <w:r w:rsidRPr="00C428D2">
        <w:rPr>
          <w:b/>
          <w:bCs/>
        </w:rPr>
        <w:t>Popup</w:t>
      </w:r>
      <w:r>
        <w:t xml:space="preserve"> para introducir un </w:t>
      </w:r>
      <w:r w:rsidRPr="00C428D2">
        <w:rPr>
          <w:b/>
          <w:bCs/>
        </w:rPr>
        <w:t>nuevo viento</w:t>
      </w:r>
      <w:r>
        <w:rPr>
          <w:b/>
          <w:bCs/>
        </w:rPr>
        <w:t xml:space="preserve"> </w:t>
      </w:r>
      <w:r w:rsidRPr="00C428D2">
        <w:t>(abajo),</w:t>
      </w:r>
      <w:r>
        <w:t xml:space="preserve"> es un simple formulario que permite agregar nuevos vientos.</w:t>
      </w:r>
    </w:p>
    <w:p w14:paraId="05FA1220" w14:textId="77777777" w:rsidR="00C428D2" w:rsidRDefault="00C428D2" w:rsidP="0080787B"/>
    <w:p w14:paraId="48CEE90C" w14:textId="77777777" w:rsidR="001155D7" w:rsidRDefault="00C428D2" w:rsidP="0080787B">
      <w:r w:rsidRPr="00C428D2">
        <w:rPr>
          <w:noProof/>
        </w:rPr>
        <w:drawing>
          <wp:inline distT="0" distB="0" distL="0" distR="0" wp14:anchorId="13058CB5" wp14:editId="4192A9ED">
            <wp:extent cx="5399339" cy="2552010"/>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98" b="5945"/>
                    <a:stretch/>
                  </pic:blipFill>
                  <pic:spPr bwMode="auto">
                    <a:xfrm>
                      <a:off x="0" y="0"/>
                      <a:ext cx="5400040" cy="2552341"/>
                    </a:xfrm>
                    <a:prstGeom prst="rect">
                      <a:avLst/>
                    </a:prstGeom>
                    <a:ln>
                      <a:noFill/>
                    </a:ln>
                    <a:extLst>
                      <a:ext uri="{53640926-AAD7-44D8-BBD7-CCE9431645EC}">
                        <a14:shadowObscured xmlns:a14="http://schemas.microsoft.com/office/drawing/2010/main"/>
                      </a:ext>
                    </a:extLst>
                  </pic:spPr>
                </pic:pic>
              </a:graphicData>
            </a:graphic>
          </wp:inline>
        </w:drawing>
      </w:r>
    </w:p>
    <w:p w14:paraId="60E6454A" w14:textId="77777777" w:rsidR="001155D7" w:rsidRDefault="001155D7" w:rsidP="0080787B"/>
    <w:p w14:paraId="254D0C96" w14:textId="227B8BA8" w:rsidR="001155D7" w:rsidRDefault="001155D7" w:rsidP="0080787B">
      <w:r>
        <w:tab/>
        <w:t xml:space="preserve">El </w:t>
      </w:r>
      <w:r w:rsidRPr="001155D7">
        <w:rPr>
          <w:b/>
          <w:bCs/>
        </w:rPr>
        <w:t>cuarto campo</w:t>
      </w:r>
      <w:r>
        <w:t xml:space="preserve"> del formulario (abajo) permite introducir la </w:t>
      </w:r>
      <w:r w:rsidRPr="001155D7">
        <w:rPr>
          <w:b/>
          <w:bCs/>
        </w:rPr>
        <w:t>temperatura</w:t>
      </w:r>
      <w:r>
        <w:t xml:space="preserve"> en tierra (estas varia automáticamente con la altitud). Todos los campos numéricos y de texto cuentan con </w:t>
      </w:r>
      <w:r w:rsidRPr="00C03C0C">
        <w:rPr>
          <w:b/>
          <w:bCs/>
        </w:rPr>
        <w:t>validaciones</w:t>
      </w:r>
      <w:r>
        <w:t xml:space="preserve"> de forma que </w:t>
      </w:r>
      <w:r w:rsidRPr="00C03C0C">
        <w:rPr>
          <w:b/>
          <w:bCs/>
        </w:rPr>
        <w:t>no se puedan introducir datos erróneos</w:t>
      </w:r>
      <w:r>
        <w:t xml:space="preserve"> como velocidades negativas, texto en lugar de números, grados superiores a 360 o inferiores a 0, altitudes negativas, etc.</w:t>
      </w:r>
    </w:p>
    <w:p w14:paraId="6F607B71" w14:textId="636C8D18" w:rsidR="001155D7" w:rsidRDefault="001155D7" w:rsidP="0080787B"/>
    <w:p w14:paraId="566DB30D" w14:textId="78A97F80" w:rsidR="001155D7" w:rsidRDefault="001155D7" w:rsidP="0080787B">
      <w:r w:rsidRPr="001155D7">
        <w:rPr>
          <w:noProof/>
        </w:rPr>
        <w:drawing>
          <wp:inline distT="0" distB="0" distL="0" distR="0" wp14:anchorId="62C8E10A" wp14:editId="76B74916">
            <wp:extent cx="5400040" cy="781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81050"/>
                    </a:xfrm>
                    <a:prstGeom prst="rect">
                      <a:avLst/>
                    </a:prstGeom>
                  </pic:spPr>
                </pic:pic>
              </a:graphicData>
            </a:graphic>
          </wp:inline>
        </w:drawing>
      </w:r>
    </w:p>
    <w:p w14:paraId="198D38AE" w14:textId="59C42355" w:rsidR="001155D7" w:rsidRDefault="001155D7" w:rsidP="0080787B"/>
    <w:p w14:paraId="548C4F97" w14:textId="70054952" w:rsidR="001155D7" w:rsidRDefault="001155D7" w:rsidP="0080787B">
      <w:r>
        <w:tab/>
        <w:t xml:space="preserve">El </w:t>
      </w:r>
      <w:r w:rsidRPr="001155D7">
        <w:rPr>
          <w:b/>
          <w:bCs/>
        </w:rPr>
        <w:t>quinto campo</w:t>
      </w:r>
      <w:r>
        <w:t xml:space="preserve"> es un selector para el </w:t>
      </w:r>
      <w:r w:rsidRPr="00C03C0C">
        <w:rPr>
          <w:b/>
          <w:bCs/>
        </w:rPr>
        <w:t>color del cielo</w:t>
      </w:r>
      <w:r>
        <w:t xml:space="preserve"> que se verá en el simulador.</w:t>
      </w:r>
      <w:r w:rsidR="00C03C0C">
        <w:t xml:space="preserve"> El usuario puede elegir entre </w:t>
      </w:r>
      <w:r w:rsidR="00C03C0C" w:rsidRPr="00C03C0C">
        <w:rPr>
          <w:b/>
          <w:bCs/>
        </w:rPr>
        <w:t>cuatro tonalidades</w:t>
      </w:r>
      <w:r w:rsidR="00C03C0C">
        <w:t xml:space="preserve"> diferentes, es un ajuste estético.</w:t>
      </w:r>
    </w:p>
    <w:p w14:paraId="618C1E4F" w14:textId="5773A0E1" w:rsidR="00C03C0C" w:rsidRDefault="00C03C0C" w:rsidP="0080787B"/>
    <w:p w14:paraId="09EFABF6" w14:textId="70DAFFAA" w:rsidR="00C03C0C" w:rsidRDefault="00C03C0C" w:rsidP="0080787B">
      <w:r w:rsidRPr="00C03C0C">
        <w:rPr>
          <w:noProof/>
        </w:rPr>
        <w:drawing>
          <wp:inline distT="0" distB="0" distL="0" distR="0" wp14:anchorId="1C8F024A" wp14:editId="7B32BE72">
            <wp:extent cx="5400040" cy="1602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02105"/>
                    </a:xfrm>
                    <a:prstGeom prst="rect">
                      <a:avLst/>
                    </a:prstGeom>
                  </pic:spPr>
                </pic:pic>
              </a:graphicData>
            </a:graphic>
          </wp:inline>
        </w:drawing>
      </w:r>
    </w:p>
    <w:p w14:paraId="42CE530D" w14:textId="6EB3D893" w:rsidR="00AD1E8A" w:rsidRDefault="00AD1E8A" w:rsidP="0080787B">
      <w:r>
        <w:lastRenderedPageBreak/>
        <w:tab/>
        <w:t xml:space="preserve">Por último, tenemos dos botones que nos permiten </w:t>
      </w:r>
      <w:r w:rsidRPr="00AD1E8A">
        <w:rPr>
          <w:b/>
          <w:bCs/>
        </w:rPr>
        <w:t>importar y exportar</w:t>
      </w:r>
      <w:r>
        <w:t xml:space="preserve"> estos ajustes mediante un archivo </w:t>
      </w:r>
      <w:r w:rsidRPr="00AD1E8A">
        <w:rPr>
          <w:b/>
          <w:bCs/>
        </w:rPr>
        <w:t>JSON</w:t>
      </w:r>
      <w:r w:rsidRPr="00AD1E8A">
        <w:t xml:space="preserve">. </w:t>
      </w:r>
      <w:r>
        <w:t xml:space="preserve">Esto será muy útil si se desea </w:t>
      </w:r>
      <w:r w:rsidRPr="00AD1E8A">
        <w:rPr>
          <w:b/>
          <w:bCs/>
        </w:rPr>
        <w:t>repetir vuelos</w:t>
      </w:r>
      <w:r>
        <w:t xml:space="preserve"> de sesiones anteriores sin tener que introducir todos los vientos a mano. La página del historial de cada vuelo contará también con el botón de exportar para poder </w:t>
      </w:r>
      <w:r w:rsidR="003B4D30">
        <w:t>extraer los ajustes</w:t>
      </w:r>
      <w:r>
        <w:t>.</w:t>
      </w:r>
    </w:p>
    <w:p w14:paraId="0330DA08" w14:textId="04291C95" w:rsidR="003B4D30" w:rsidRDefault="003B4D30" w:rsidP="0080787B"/>
    <w:p w14:paraId="383A3209" w14:textId="4698D319" w:rsidR="003B4D30" w:rsidRDefault="003B4D30" w:rsidP="0080787B">
      <w:r w:rsidRPr="003B4D30">
        <w:rPr>
          <w:noProof/>
        </w:rPr>
        <w:drawing>
          <wp:inline distT="0" distB="0" distL="0" distR="0" wp14:anchorId="0FDD110B" wp14:editId="575A8478">
            <wp:extent cx="5406887" cy="655252"/>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84"/>
                    <a:stretch/>
                  </pic:blipFill>
                  <pic:spPr bwMode="auto">
                    <a:xfrm>
                      <a:off x="0" y="0"/>
                      <a:ext cx="5444093" cy="659761"/>
                    </a:xfrm>
                    <a:prstGeom prst="rect">
                      <a:avLst/>
                    </a:prstGeom>
                    <a:ln>
                      <a:noFill/>
                    </a:ln>
                    <a:extLst>
                      <a:ext uri="{53640926-AAD7-44D8-BBD7-CCE9431645EC}">
                        <a14:shadowObscured xmlns:a14="http://schemas.microsoft.com/office/drawing/2010/main"/>
                      </a:ext>
                    </a:extLst>
                  </pic:spPr>
                </pic:pic>
              </a:graphicData>
            </a:graphic>
          </wp:inline>
        </w:drawing>
      </w:r>
    </w:p>
    <w:p w14:paraId="6FE7484F" w14:textId="5AC6F0F9" w:rsidR="003B4D30" w:rsidRDefault="003B4D30" w:rsidP="0080787B"/>
    <w:p w14:paraId="1D1768E9" w14:textId="6A5E7636" w:rsidR="003B4D30" w:rsidRDefault="003B4D30" w:rsidP="0080787B">
      <w:r>
        <w:tab/>
      </w:r>
      <w:r w:rsidRPr="004D04F8">
        <w:rPr>
          <w:b/>
          <w:bCs/>
        </w:rPr>
        <w:t>Código</w:t>
      </w:r>
      <w:r>
        <w:t xml:space="preserve"> con el método para </w:t>
      </w:r>
      <w:r w:rsidRPr="004D04F8">
        <w:rPr>
          <w:b/>
          <w:bCs/>
        </w:rPr>
        <w:t>exportar</w:t>
      </w:r>
      <w:r>
        <w:t xml:space="preserve"> los ajustes (abajo). </w:t>
      </w:r>
      <w:r w:rsidR="004D04F8">
        <w:t xml:space="preserve">Gracias al atributo “download” del elemento “a” del HTML podemos decirle al navegador que </w:t>
      </w:r>
      <w:r w:rsidR="004D04F8" w:rsidRPr="004D04F8">
        <w:rPr>
          <w:b/>
          <w:bCs/>
        </w:rPr>
        <w:t>descargue el archivo</w:t>
      </w:r>
      <w:r w:rsidR="004D04F8">
        <w:t>.</w:t>
      </w:r>
      <w:r w:rsidR="006D72C3">
        <w:t xml:space="preserve"> La variable “settings” será el contenido de dicho archivo, contiene el nombre del vuelo, la temperatura, el punto de despegue, el listado de las diferentes capas de viento y el color del cielo.</w:t>
      </w:r>
    </w:p>
    <w:p w14:paraId="452B373A" w14:textId="4D64B0B3" w:rsidR="003B4D30" w:rsidRDefault="003B4D30" w:rsidP="0080787B"/>
    <w:p w14:paraId="5D427FA0" w14:textId="0BFA9A0C" w:rsidR="003B4D30" w:rsidRDefault="003B4D30" w:rsidP="0080787B">
      <w:r>
        <w:rPr>
          <w:noProof/>
          <w:u w:val="single"/>
        </w:rPr>
        <mc:AlternateContent>
          <mc:Choice Requires="wps">
            <w:drawing>
              <wp:anchor distT="0" distB="0" distL="114300" distR="114300" simplePos="0" relativeHeight="251892736" behindDoc="0" locked="0" layoutInCell="1" allowOverlap="1" wp14:anchorId="2499064A" wp14:editId="714D5B1A">
                <wp:simplePos x="0" y="0"/>
                <wp:positionH relativeFrom="column">
                  <wp:posOffset>3976562</wp:posOffset>
                </wp:positionH>
                <wp:positionV relativeFrom="paragraph">
                  <wp:posOffset>1986776</wp:posOffset>
                </wp:positionV>
                <wp:extent cx="480419" cy="125978"/>
                <wp:effectExtent l="38100" t="0" r="15240" b="83820"/>
                <wp:wrapNone/>
                <wp:docPr id="197" name="Conector recto de flecha 197"/>
                <wp:cNvGraphicFramePr/>
                <a:graphic xmlns:a="http://schemas.openxmlformats.org/drawingml/2006/main">
                  <a:graphicData uri="http://schemas.microsoft.com/office/word/2010/wordprocessingShape">
                    <wps:wsp>
                      <wps:cNvCnPr/>
                      <wps:spPr>
                        <a:xfrm flipH="1">
                          <a:off x="0" y="0"/>
                          <a:ext cx="480419" cy="125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11AC" id="Conector recto de flecha 197" o:spid="_x0000_s1026" type="#_x0000_t32" style="position:absolute;margin-left:313.1pt;margin-top:156.45pt;width:37.85pt;height:9.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90688" behindDoc="0" locked="0" layoutInCell="1" allowOverlap="1" wp14:anchorId="0954DC56" wp14:editId="276EA8B7">
                <wp:simplePos x="0" y="0"/>
                <wp:positionH relativeFrom="column">
                  <wp:posOffset>4375509</wp:posOffset>
                </wp:positionH>
                <wp:positionV relativeFrom="paragraph">
                  <wp:posOffset>1706742</wp:posOffset>
                </wp:positionV>
                <wp:extent cx="1033670" cy="603885"/>
                <wp:effectExtent l="0" t="0" r="0" b="571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603885"/>
                        </a:xfrm>
                        <a:prstGeom prst="rect">
                          <a:avLst/>
                        </a:prstGeom>
                        <a:noFill/>
                        <a:ln w="9525">
                          <a:noFill/>
                          <a:miter lim="800000"/>
                          <a:headEnd/>
                          <a:tailEnd/>
                        </a:ln>
                      </wps:spPr>
                      <wps:txbx>
                        <w:txbxContent>
                          <w:p w14:paraId="697444CB" w14:textId="28941672" w:rsidR="00182547" w:rsidRPr="00E40E01" w:rsidRDefault="00182547" w:rsidP="003B4D30">
                            <w:pPr>
                              <w:jc w:val="center"/>
                              <w:rPr>
                                <w:color w:val="FF0000"/>
                              </w:rPr>
                            </w:pPr>
                            <w:r>
                              <w:rPr>
                                <w:color w:val="FF0000"/>
                              </w:rPr>
                              <w:t>Descargamos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DC56" id="_x0000_s1078" type="#_x0000_t202" style="position:absolute;left:0;text-align:left;margin-left:344.55pt;margin-top:134.4pt;width:81.4pt;height:47.5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" filled="f" stroked="f">
                <v:textbox>
                  <w:txbxContent>
                    <w:p w14:paraId="697444CB" w14:textId="28941672" w:rsidR="00182547" w:rsidRPr="00E40E01" w:rsidRDefault="00182547" w:rsidP="003B4D30">
                      <w:pPr>
                        <w:jc w:val="center"/>
                        <w:rPr>
                          <w:color w:val="FF0000"/>
                        </w:rPr>
                      </w:pPr>
                      <w:r>
                        <w:rPr>
                          <w:color w:val="FF0000"/>
                        </w:rPr>
                        <w:t>Descargamos el archivo</w:t>
                      </w:r>
                    </w:p>
                  </w:txbxContent>
                </v:textbox>
              </v:shape>
            </w:pict>
          </mc:Fallback>
        </mc:AlternateContent>
      </w:r>
      <w:r w:rsidRPr="00A13108">
        <w:rPr>
          <w:noProof/>
          <w:u w:val="single"/>
        </w:rPr>
        <mc:AlternateContent>
          <mc:Choice Requires="wps">
            <w:drawing>
              <wp:anchor distT="45720" distB="45720" distL="114300" distR="114300" simplePos="0" relativeHeight="251888640" behindDoc="0" locked="0" layoutInCell="1" allowOverlap="1" wp14:anchorId="3621AEA3" wp14:editId="2374A5BE">
                <wp:simplePos x="0" y="0"/>
                <wp:positionH relativeFrom="column">
                  <wp:posOffset>2688287</wp:posOffset>
                </wp:positionH>
                <wp:positionV relativeFrom="paragraph">
                  <wp:posOffset>784225</wp:posOffset>
                </wp:positionV>
                <wp:extent cx="1287780" cy="603885"/>
                <wp:effectExtent l="0" t="0" r="0" b="57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3885"/>
                        </a:xfrm>
                        <a:prstGeom prst="rect">
                          <a:avLst/>
                        </a:prstGeom>
                        <a:noFill/>
                        <a:ln w="9525">
                          <a:noFill/>
                          <a:miter lim="800000"/>
                          <a:headEnd/>
                          <a:tailEnd/>
                        </a:ln>
                      </wps:spPr>
                      <wps:txbx>
                        <w:txbxContent>
                          <w:p w14:paraId="07D209BB" w14:textId="5E38E0D7" w:rsidR="00182547" w:rsidRPr="00E40E01" w:rsidRDefault="00182547" w:rsidP="003B4D30">
                            <w:pPr>
                              <w:jc w:val="center"/>
                              <w:rPr>
                                <w:color w:val="FF0000"/>
                              </w:rPr>
                            </w:pPr>
                            <w:r>
                              <w:rPr>
                                <w:color w:val="FF0000"/>
                              </w:rPr>
                              <w:t>Datos a exportar en formato 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AEA3" id="_x0000_s1079" type="#_x0000_t202" style="position:absolute;left:0;text-align:left;margin-left:211.7pt;margin-top:61.75pt;width:101.4pt;height:47.5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" filled="f" stroked="f">
                <v:textbox>
                  <w:txbxContent>
                    <w:p w14:paraId="07D209BB" w14:textId="5E38E0D7" w:rsidR="00182547" w:rsidRPr="00E40E01" w:rsidRDefault="00182547" w:rsidP="003B4D30">
                      <w:pPr>
                        <w:jc w:val="center"/>
                        <w:rPr>
                          <w:color w:val="FF0000"/>
                        </w:rPr>
                      </w:pPr>
                      <w:r>
                        <w:rPr>
                          <w:color w:val="FF0000"/>
                        </w:rPr>
                        <w:t>Datos a exportar en formato JSON</w:t>
                      </w:r>
                    </w:p>
                  </w:txbxContent>
                </v:textbox>
              </v:shape>
            </w:pict>
          </mc:Fallback>
        </mc:AlternateContent>
      </w:r>
      <w:r w:rsidRPr="00A13108">
        <w:rPr>
          <w:noProof/>
          <w:u w:val="single"/>
        </w:rPr>
        <mc:AlternateContent>
          <mc:Choice Requires="wps">
            <w:drawing>
              <wp:anchor distT="0" distB="0" distL="114300" distR="114300" simplePos="0" relativeHeight="251887616" behindDoc="0" locked="0" layoutInCell="1" allowOverlap="1" wp14:anchorId="478D2ACE" wp14:editId="32D83C54">
                <wp:simplePos x="0" y="0"/>
                <wp:positionH relativeFrom="column">
                  <wp:posOffset>2306514</wp:posOffset>
                </wp:positionH>
                <wp:positionV relativeFrom="paragraph">
                  <wp:posOffset>601980</wp:posOffset>
                </wp:positionV>
                <wp:extent cx="396875" cy="921854"/>
                <wp:effectExtent l="0" t="0" r="41275" b="12065"/>
                <wp:wrapNone/>
                <wp:docPr id="194" name="Cerrar llave 194"/>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6437" id="Cerrar llave 194" o:spid="_x0000_s1026" type="#_x0000_t88" style="position:absolute;margin-left:181.6pt;margin-top:47.4pt;width:31.25pt;height:7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" adj="775" strokecolor="red" strokeweight=".5pt">
                <v:stroke joinstyle="miter"/>
              </v:shape>
            </w:pict>
          </mc:Fallback>
        </mc:AlternateContent>
      </w:r>
      <w:r w:rsidRPr="003B4D30">
        <w:rPr>
          <w:noProof/>
        </w:rPr>
        <w:drawing>
          <wp:inline distT="0" distB="0" distL="0" distR="0" wp14:anchorId="0F8D2635" wp14:editId="450A5790">
            <wp:extent cx="5400040" cy="265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54300"/>
                    </a:xfrm>
                    <a:prstGeom prst="rect">
                      <a:avLst/>
                    </a:prstGeom>
                  </pic:spPr>
                </pic:pic>
              </a:graphicData>
            </a:graphic>
          </wp:inline>
        </w:drawing>
      </w:r>
    </w:p>
    <w:p w14:paraId="27F48279" w14:textId="0488751E" w:rsidR="004D04F8" w:rsidRDefault="004D04F8" w:rsidP="0080787B"/>
    <w:p w14:paraId="0201C12A" w14:textId="49EC8662" w:rsidR="004D04F8" w:rsidRDefault="004D04F8" w:rsidP="0080787B">
      <w:r>
        <w:tab/>
        <w:t xml:space="preserve">Al importar unos ajustes se </w:t>
      </w:r>
      <w:r w:rsidRPr="004D04F8">
        <w:rPr>
          <w:b/>
          <w:bCs/>
        </w:rPr>
        <w:t>verificará</w:t>
      </w:r>
      <w:r>
        <w:t xml:space="preserve"> por código que los </w:t>
      </w:r>
      <w:r w:rsidRPr="004D04F8">
        <w:rPr>
          <w:b/>
          <w:bCs/>
        </w:rPr>
        <w:t>datos</w:t>
      </w:r>
      <w:r>
        <w:t xml:space="preserve"> que contiene el JSON son </w:t>
      </w:r>
      <w:r w:rsidRPr="004D04F8">
        <w:rPr>
          <w:b/>
          <w:bCs/>
        </w:rPr>
        <w:t>correctos</w:t>
      </w:r>
      <w:r>
        <w:t xml:space="preserve">, además se modificara toda la </w:t>
      </w:r>
      <w:r w:rsidR="00F05A18">
        <w:t>página</w:t>
      </w:r>
      <w:r>
        <w:t xml:space="preserve"> con el formulario de forma que represente los nuevos ajustes seleccionados</w:t>
      </w:r>
      <w:r w:rsidR="002E1A29">
        <w:t>, esto implica modificar ambos mapas interactivos y los valores de los inputs</w:t>
      </w:r>
      <w:r>
        <w:t>.</w:t>
      </w:r>
    </w:p>
    <w:p w14:paraId="5D7CF6FD" w14:textId="1E1C20ED" w:rsidR="006D72C3" w:rsidRDefault="006D72C3" w:rsidP="0080787B"/>
    <w:p w14:paraId="3827F5D8" w14:textId="15AA8C9D" w:rsidR="006D72C3" w:rsidRPr="004D04F8" w:rsidRDefault="006D72C3" w:rsidP="0080787B">
      <w:r>
        <w:tab/>
        <w:t xml:space="preserve">En la imagen de </w:t>
      </w:r>
      <w:r w:rsidRPr="006D72C3">
        <w:rPr>
          <w:b/>
          <w:bCs/>
        </w:rPr>
        <w:t>ejemplo</w:t>
      </w:r>
      <w:r>
        <w:t xml:space="preserve"> (abajo) se muestra el archivo “ajustes_vuelo_{nombre del vuelo}.json” descargado.</w:t>
      </w:r>
    </w:p>
    <w:p w14:paraId="6A86BF9F" w14:textId="38A3A173" w:rsidR="004D04F8" w:rsidRDefault="00E80CF0" w:rsidP="0080787B">
      <w:r w:rsidRPr="00E80CF0">
        <w:rPr>
          <w:noProof/>
        </w:rPr>
        <w:lastRenderedPageBreak/>
        <w:drawing>
          <wp:inline distT="0" distB="0" distL="0" distR="0" wp14:anchorId="78757BD6" wp14:editId="369BA74C">
            <wp:extent cx="5400040" cy="80645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8064500"/>
                    </a:xfrm>
                    <a:prstGeom prst="rect">
                      <a:avLst/>
                    </a:prstGeom>
                  </pic:spPr>
                </pic:pic>
              </a:graphicData>
            </a:graphic>
          </wp:inline>
        </w:drawing>
      </w:r>
    </w:p>
    <w:p w14:paraId="1C04EC91" w14:textId="77777777" w:rsidR="00D80DE1" w:rsidRDefault="005B698D">
      <w:pPr>
        <w:jc w:val="left"/>
      </w:pPr>
      <w:r>
        <w:br w:type="page"/>
      </w:r>
    </w:p>
    <w:p w14:paraId="49FEE075" w14:textId="0D0584EC" w:rsidR="00D80DE1" w:rsidRDefault="004C66CA" w:rsidP="00D80DE1">
      <w:pPr>
        <w:pStyle w:val="Ttulo"/>
        <w:rPr>
          <w:u w:val="single"/>
        </w:rPr>
      </w:pPr>
      <w:bookmarkStart w:id="39" w:name="_Toc102995084"/>
      <w:r>
        <w:rPr>
          <w:u w:val="single"/>
        </w:rPr>
        <w:lastRenderedPageBreak/>
        <w:t>S</w:t>
      </w:r>
      <w:r w:rsidR="00D80DE1" w:rsidRPr="00D80DE1">
        <w:rPr>
          <w:u w:val="single"/>
        </w:rPr>
        <w:t>print 5</w:t>
      </w:r>
      <w:bookmarkEnd w:id="39"/>
    </w:p>
    <w:p w14:paraId="41D5005C" w14:textId="237B9028" w:rsidR="00D80DE1" w:rsidRDefault="00D80DE1" w:rsidP="00D80DE1"/>
    <w:p w14:paraId="565613FD" w14:textId="67F4C531" w:rsidR="00D80DE1" w:rsidRDefault="00D80DE1" w:rsidP="00D80DE1">
      <w:r>
        <w:tab/>
        <w:t>Durante este sprint desarrollé el apartado del historial de los vuelos y alguna tarea más simple, como el mapa de la tablet del simulador.</w:t>
      </w:r>
    </w:p>
    <w:p w14:paraId="343DD346" w14:textId="4EBA52ED" w:rsidR="00D80DE1" w:rsidRDefault="00D80DE1" w:rsidP="00D80DE1"/>
    <w:p w14:paraId="0071475F" w14:textId="0AA6336A" w:rsidR="00D80DE1" w:rsidRPr="00D80DE1" w:rsidRDefault="00B266EB" w:rsidP="00D80DE1">
      <w:r w:rsidRPr="00B266EB">
        <w:rPr>
          <w:noProof/>
        </w:rPr>
        <w:drawing>
          <wp:anchor distT="0" distB="0" distL="114300" distR="114300" simplePos="0" relativeHeight="251893760" behindDoc="0" locked="0" layoutInCell="1" allowOverlap="1" wp14:anchorId="7179E5F2" wp14:editId="37B55927">
            <wp:simplePos x="0" y="0"/>
            <wp:positionH relativeFrom="column">
              <wp:posOffset>2903220</wp:posOffset>
            </wp:positionH>
            <wp:positionV relativeFrom="paragraph">
              <wp:posOffset>38211</wp:posOffset>
            </wp:positionV>
            <wp:extent cx="2498725" cy="1669415"/>
            <wp:effectExtent l="0" t="0" r="0" b="698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6075" r="1"/>
                    <a:stretch/>
                  </pic:blipFill>
                  <pic:spPr bwMode="auto">
                    <a:xfrm>
                      <a:off x="0" y="0"/>
                      <a:ext cx="249872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El </w:t>
      </w:r>
      <w:r w:rsidRPr="00B266EB">
        <w:rPr>
          <w:b/>
          <w:bCs/>
        </w:rPr>
        <w:t>mapa</w:t>
      </w:r>
      <w:r>
        <w:t xml:space="preserve"> que se muestra en la tablet del simulador es, de nuevo, un mapa cargado mediante </w:t>
      </w:r>
      <w:r w:rsidRPr="00B266EB">
        <w:rPr>
          <w:b/>
          <w:bCs/>
        </w:rPr>
        <w:t>Leaflet</w:t>
      </w:r>
      <w:r>
        <w:t xml:space="preserve">. Leaflet nos permite dibujar </w:t>
      </w:r>
      <w:r w:rsidRPr="00B266EB">
        <w:rPr>
          <w:b/>
          <w:bCs/>
        </w:rPr>
        <w:t>rutas</w:t>
      </w:r>
      <w:r>
        <w:t xml:space="preserve"> mediante una serie de puntos, esto se puede usar para ir creando una ruta a medida que el globo aerostático se desplaza por el mapeado. En el </w:t>
      </w:r>
      <w:r w:rsidRPr="00B266EB">
        <w:rPr>
          <w:b/>
          <w:bCs/>
        </w:rPr>
        <w:t>código</w:t>
      </w:r>
      <w:r>
        <w:t xml:space="preserve"> (abajo) se muestra el </w:t>
      </w:r>
      <w:r w:rsidRPr="00B266EB">
        <w:rPr>
          <w:b/>
          <w:bCs/>
        </w:rPr>
        <w:t>intervalo</w:t>
      </w:r>
      <w:r>
        <w:t xml:space="preserve"> que dibuja los puntos de la ruta cada 300 milisegundos.</w:t>
      </w:r>
    </w:p>
    <w:p w14:paraId="2F2E04F7" w14:textId="1C01D100" w:rsidR="00B266EB" w:rsidRDefault="00B266EB">
      <w:pPr>
        <w:jc w:val="left"/>
      </w:pPr>
    </w:p>
    <w:p w14:paraId="63625CDD" w14:textId="334F0249" w:rsidR="00B266EB" w:rsidRDefault="007F77D4">
      <w:pPr>
        <w:jc w:val="left"/>
      </w:pPr>
      <w:r>
        <w:rPr>
          <w:noProof/>
          <w:u w:val="single"/>
        </w:rPr>
        <mc:AlternateContent>
          <mc:Choice Requires="wps">
            <w:drawing>
              <wp:anchor distT="0" distB="0" distL="114300" distR="114300" simplePos="0" relativeHeight="251898880" behindDoc="0" locked="0" layoutInCell="1" allowOverlap="1" wp14:anchorId="26EA8445" wp14:editId="78D82EA5">
                <wp:simplePos x="0" y="0"/>
                <wp:positionH relativeFrom="column">
                  <wp:posOffset>3537915</wp:posOffset>
                </wp:positionH>
                <wp:positionV relativeFrom="paragraph">
                  <wp:posOffset>553554</wp:posOffset>
                </wp:positionV>
                <wp:extent cx="454881" cy="160683"/>
                <wp:effectExtent l="38100" t="38100" r="21590" b="29845"/>
                <wp:wrapNone/>
                <wp:docPr id="204" name="Conector recto de flecha 204"/>
                <wp:cNvGraphicFramePr/>
                <a:graphic xmlns:a="http://schemas.openxmlformats.org/drawingml/2006/main">
                  <a:graphicData uri="http://schemas.microsoft.com/office/word/2010/wordprocessingShape">
                    <wps:wsp>
                      <wps:cNvCnPr/>
                      <wps:spPr>
                        <a:xfrm flipH="1" flipV="1">
                          <a:off x="0" y="0"/>
                          <a:ext cx="454881" cy="160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6FF9" id="Conector recto de flecha 204" o:spid="_x0000_s1026" type="#_x0000_t32" style="position:absolute;margin-left:278.6pt;margin-top:43.6pt;width:35.8pt;height:12.6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" strokecolor="red" strokeweight=".5pt">
                <v:stroke endarrow="block" joinstyle="miter"/>
              </v:shape>
            </w:pict>
          </mc:Fallback>
        </mc:AlternateContent>
      </w:r>
      <w:r>
        <w:rPr>
          <w:noProof/>
          <w:u w:val="single"/>
        </w:rPr>
        <mc:AlternateContent>
          <mc:Choice Requires="wps">
            <w:drawing>
              <wp:anchor distT="0" distB="0" distL="114300" distR="114300" simplePos="0" relativeHeight="251907072" behindDoc="0" locked="0" layoutInCell="1" allowOverlap="1" wp14:anchorId="309058E2" wp14:editId="37EA8416">
                <wp:simplePos x="0" y="0"/>
                <wp:positionH relativeFrom="column">
                  <wp:posOffset>1613701</wp:posOffset>
                </wp:positionH>
                <wp:positionV relativeFrom="paragraph">
                  <wp:posOffset>807996</wp:posOffset>
                </wp:positionV>
                <wp:extent cx="725225" cy="45719"/>
                <wp:effectExtent l="0" t="57150" r="17780" b="50165"/>
                <wp:wrapNone/>
                <wp:docPr id="208" name="Conector recto de flecha 208"/>
                <wp:cNvGraphicFramePr/>
                <a:graphic xmlns:a="http://schemas.openxmlformats.org/drawingml/2006/main">
                  <a:graphicData uri="http://schemas.microsoft.com/office/word/2010/wordprocessingShape">
                    <wps:wsp>
                      <wps:cNvCnPr/>
                      <wps:spPr>
                        <a:xfrm flipH="1" flipV="1">
                          <a:off x="0" y="0"/>
                          <a:ext cx="725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ACE80" id="Conector recto de flecha 208" o:spid="_x0000_s1026" type="#_x0000_t32" style="position:absolute;margin-left:127.05pt;margin-top:63.6pt;width:57.1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YD3QEAABYEAAAOAAAAZHJzL2Uyb0RvYy54bWysU0uPEzEMviPxH6Lc6Uwry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5024" behindDoc="0" locked="0" layoutInCell="1" allowOverlap="1" wp14:anchorId="6B5D40F7" wp14:editId="4C5423A4">
                <wp:simplePos x="0" y="0"/>
                <wp:positionH relativeFrom="column">
                  <wp:posOffset>2267171</wp:posOffset>
                </wp:positionH>
                <wp:positionV relativeFrom="paragraph">
                  <wp:posOffset>713712</wp:posOffset>
                </wp:positionV>
                <wp:extent cx="1478446" cy="318052"/>
                <wp:effectExtent l="0" t="0" r="0" b="63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46" cy="318052"/>
                        </a:xfrm>
                        <a:prstGeom prst="rect">
                          <a:avLst/>
                        </a:prstGeom>
                        <a:noFill/>
                        <a:ln w="9525">
                          <a:noFill/>
                          <a:miter lim="800000"/>
                          <a:headEnd/>
                          <a:tailEnd/>
                        </a:ln>
                      </wps:spPr>
                      <wps:txbx>
                        <w:txbxContent>
                          <w:p w14:paraId="3FA45B97" w14:textId="2C5354D3" w:rsidR="00182547" w:rsidRPr="00E40E01" w:rsidRDefault="00182547" w:rsidP="007F77D4">
                            <w:pPr>
                              <w:jc w:val="center"/>
                              <w:rPr>
                                <w:color w:val="FF0000"/>
                              </w:rPr>
                            </w:pPr>
                            <w:r>
                              <w:rPr>
                                <w:color w:val="FF0000"/>
                              </w:rPr>
                              <w:t>Agregamos a la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40F7" id="_x0000_s1080" type="#_x0000_t202" style="position:absolute;margin-left:178.5pt;margin-top:56.2pt;width:116.4pt;height:25.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" filled="f" stroked="f">
                <v:textbox>
                  <w:txbxContent>
                    <w:p w14:paraId="3FA45B97" w14:textId="2C5354D3" w:rsidR="00182547" w:rsidRPr="00E40E01" w:rsidRDefault="00182547" w:rsidP="007F77D4">
                      <w:pPr>
                        <w:jc w:val="center"/>
                        <w:rPr>
                          <w:color w:val="FF0000"/>
                        </w:rPr>
                      </w:pPr>
                      <w:r>
                        <w:rPr>
                          <w:color w:val="FF0000"/>
                        </w:rPr>
                        <w:t>Agregamos a la ruta</w:t>
                      </w:r>
                    </w:p>
                  </w:txbxContent>
                </v:textbox>
              </v:shape>
            </w:pict>
          </mc:Fallback>
        </mc:AlternateContent>
      </w:r>
      <w:r>
        <w:rPr>
          <w:noProof/>
          <w:u w:val="single"/>
        </w:rPr>
        <mc:AlternateContent>
          <mc:Choice Requires="wps">
            <w:drawing>
              <wp:anchor distT="0" distB="0" distL="114300" distR="114300" simplePos="0" relativeHeight="251902976" behindDoc="0" locked="0" layoutInCell="1" allowOverlap="1" wp14:anchorId="4615E887" wp14:editId="38D89416">
                <wp:simplePos x="0" y="0"/>
                <wp:positionH relativeFrom="column">
                  <wp:posOffset>1893128</wp:posOffset>
                </wp:positionH>
                <wp:positionV relativeFrom="paragraph">
                  <wp:posOffset>1127319</wp:posOffset>
                </wp:positionV>
                <wp:extent cx="534394" cy="216342"/>
                <wp:effectExtent l="38100" t="38100" r="18415" b="31750"/>
                <wp:wrapNone/>
                <wp:docPr id="206" name="Conector recto de flecha 206"/>
                <wp:cNvGraphicFramePr/>
                <a:graphic xmlns:a="http://schemas.openxmlformats.org/drawingml/2006/main">
                  <a:graphicData uri="http://schemas.microsoft.com/office/word/2010/wordprocessingShape">
                    <wps:wsp>
                      <wps:cNvCnPr/>
                      <wps:spPr>
                        <a:xfrm flipH="1" flipV="1">
                          <a:off x="0" y="0"/>
                          <a:ext cx="534394" cy="216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17DEC" id="Conector recto de flecha 206" o:spid="_x0000_s1026" type="#_x0000_t32" style="position:absolute;margin-left:149.05pt;margin-top:88.75pt;width:42.1pt;height:17.0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0928" behindDoc="0" locked="0" layoutInCell="1" allowOverlap="1" wp14:anchorId="309E062A" wp14:editId="1D5DDFEA">
                <wp:simplePos x="0" y="0"/>
                <wp:positionH relativeFrom="column">
                  <wp:posOffset>2267309</wp:posOffset>
                </wp:positionH>
                <wp:positionV relativeFrom="paragraph">
                  <wp:posOffset>1237670</wp:posOffset>
                </wp:positionV>
                <wp:extent cx="3212327" cy="318052"/>
                <wp:effectExtent l="0" t="0" r="0" b="63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A0850CA" w14:textId="1DE1C037" w:rsidR="00182547" w:rsidRPr="00E40E01" w:rsidRDefault="00182547" w:rsidP="007F77D4">
                            <w:pPr>
                              <w:jc w:val="center"/>
                              <w:rPr>
                                <w:color w:val="FF0000"/>
                              </w:rPr>
                            </w:pPr>
                            <w:r>
                              <w:rPr>
                                <w:color w:val="FF0000"/>
                              </w:rPr>
                              <w:t>Centramos el mapa si está la opción acti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62A" id="_x0000_s1081" type="#_x0000_t202" style="position:absolute;margin-left:178.55pt;margin-top:97.45pt;width:252.95pt;height:25.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rv/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" filled="f" stroked="f">
                <v:textbox>
                  <w:txbxContent>
                    <w:p w14:paraId="0A0850CA" w14:textId="1DE1C037" w:rsidR="00182547" w:rsidRPr="00E40E01" w:rsidRDefault="00182547" w:rsidP="007F77D4">
                      <w:pPr>
                        <w:jc w:val="center"/>
                        <w:rPr>
                          <w:color w:val="FF0000"/>
                        </w:rPr>
                      </w:pPr>
                      <w:r>
                        <w:rPr>
                          <w:color w:val="FF0000"/>
                        </w:rPr>
                        <w:t>Centramos el mapa si está la opción activada</w:t>
                      </w:r>
                    </w:p>
                  </w:txbxContent>
                </v:textbox>
              </v:shape>
            </w:pict>
          </mc:Fallback>
        </mc:AlternateContent>
      </w:r>
      <w:r w:rsidRPr="00A13108">
        <w:rPr>
          <w:noProof/>
          <w:u w:val="single"/>
        </w:rPr>
        <mc:AlternateContent>
          <mc:Choice Requires="wps">
            <w:drawing>
              <wp:anchor distT="45720" distB="45720" distL="114300" distR="114300" simplePos="0" relativeHeight="251896832" behindDoc="0" locked="0" layoutInCell="1" allowOverlap="1" wp14:anchorId="30DD57BE" wp14:editId="541CE3E3">
                <wp:simplePos x="0" y="0"/>
                <wp:positionH relativeFrom="column">
                  <wp:posOffset>3994564</wp:posOffset>
                </wp:positionH>
                <wp:positionV relativeFrom="paragraph">
                  <wp:posOffset>498614</wp:posOffset>
                </wp:positionV>
                <wp:extent cx="1407381" cy="738505"/>
                <wp:effectExtent l="0" t="0" r="0" b="444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738505"/>
                        </a:xfrm>
                        <a:prstGeom prst="rect">
                          <a:avLst/>
                        </a:prstGeom>
                        <a:noFill/>
                        <a:ln w="9525">
                          <a:noFill/>
                          <a:miter lim="800000"/>
                          <a:headEnd/>
                          <a:tailEnd/>
                        </a:ln>
                      </wps:spPr>
                      <wps:txbx>
                        <w:txbxContent>
                          <w:p w14:paraId="06E63613" w14:textId="741FACD7" w:rsidR="00182547" w:rsidRPr="00E40E01" w:rsidRDefault="00182547" w:rsidP="00B266EB">
                            <w:pPr>
                              <w:jc w:val="center"/>
                              <w:rPr>
                                <w:color w:val="FF0000"/>
                              </w:rPr>
                            </w:pPr>
                            <w:r>
                              <w:rPr>
                                <w:color w:val="FF0000"/>
                              </w:rPr>
                              <w:t>Punto en el que se encuentra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D57BE" id="_x0000_s1082" type="#_x0000_t202" style="position:absolute;margin-left:314.55pt;margin-top:39.25pt;width:110.8pt;height:58.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" filled="f" stroked="f">
                <v:textbox>
                  <w:txbxContent>
                    <w:p w14:paraId="06E63613" w14:textId="741FACD7" w:rsidR="00182547" w:rsidRPr="00E40E01" w:rsidRDefault="00182547" w:rsidP="00B266EB">
                      <w:pPr>
                        <w:jc w:val="center"/>
                        <w:rPr>
                          <w:color w:val="FF0000"/>
                        </w:rPr>
                      </w:pPr>
                      <w:r>
                        <w:rPr>
                          <w:color w:val="FF0000"/>
                        </w:rPr>
                        <w:t>Punto en el que se encuentra el globo</w:t>
                      </w:r>
                    </w:p>
                  </w:txbxContent>
                </v:textbox>
              </v:shape>
            </w:pict>
          </mc:Fallback>
        </mc:AlternateContent>
      </w:r>
      <w:r w:rsidR="00B266EB" w:rsidRPr="00B266EB">
        <w:rPr>
          <w:noProof/>
        </w:rPr>
        <w:drawing>
          <wp:inline distT="0" distB="0" distL="0" distR="0" wp14:anchorId="24C4AF95" wp14:editId="4E7DAA93">
            <wp:extent cx="5400040" cy="15297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29715"/>
                    </a:xfrm>
                    <a:prstGeom prst="rect">
                      <a:avLst/>
                    </a:prstGeom>
                  </pic:spPr>
                </pic:pic>
              </a:graphicData>
            </a:graphic>
          </wp:inline>
        </w:drawing>
      </w:r>
    </w:p>
    <w:p w14:paraId="79176D21" w14:textId="7C759289" w:rsidR="00803A7E" w:rsidRDefault="00803A7E">
      <w:pPr>
        <w:jc w:val="left"/>
      </w:pPr>
    </w:p>
    <w:p w14:paraId="4583956B" w14:textId="487B7BAC" w:rsidR="00803A7E" w:rsidRDefault="004C66CA" w:rsidP="00803A7E">
      <w:pPr>
        <w:pStyle w:val="Tit2"/>
      </w:pPr>
      <w:bookmarkStart w:id="40" w:name="_Toc102995085"/>
      <w:r>
        <w:t>H</w:t>
      </w:r>
      <w:r w:rsidR="00803A7E">
        <w:t>istorial</w:t>
      </w:r>
      <w:bookmarkEnd w:id="40"/>
    </w:p>
    <w:p w14:paraId="3B0AF071" w14:textId="73BC54FC" w:rsidR="00803A7E" w:rsidRDefault="00803A7E" w:rsidP="00803A7E"/>
    <w:p w14:paraId="1B152F53" w14:textId="134B5560" w:rsidR="00803A7E" w:rsidRDefault="00803A7E" w:rsidP="00803A7E">
      <w:r>
        <w:tab/>
        <w:t xml:space="preserve">El </w:t>
      </w:r>
      <w:r w:rsidRPr="00803A7E">
        <w:rPr>
          <w:b/>
          <w:bCs/>
        </w:rPr>
        <w:t>historial</w:t>
      </w:r>
      <w:r>
        <w:t xml:space="preserve"> es una pestaña que incluye una </w:t>
      </w:r>
      <w:r w:rsidRPr="00E053E1">
        <w:rPr>
          <w:b/>
          <w:bCs/>
        </w:rPr>
        <w:t>tabla</w:t>
      </w:r>
      <w:r>
        <w:t xml:space="preserve"> en la que se muestran los </w:t>
      </w:r>
      <w:r w:rsidRPr="00E053E1">
        <w:rPr>
          <w:b/>
          <w:bCs/>
        </w:rPr>
        <w:t>vuelos</w:t>
      </w:r>
      <w:r>
        <w:t xml:space="preserve"> que se han realizado anteriormente. Dicha tabla contiene los campos del </w:t>
      </w:r>
      <w:r w:rsidRPr="00E053E1">
        <w:rPr>
          <w:b/>
          <w:bCs/>
        </w:rPr>
        <w:t>nombre</w:t>
      </w:r>
      <w:r>
        <w:t xml:space="preserve"> del vuelo, el lugar de </w:t>
      </w:r>
      <w:r w:rsidRPr="00E053E1">
        <w:rPr>
          <w:b/>
          <w:bCs/>
        </w:rPr>
        <w:t>despegue</w:t>
      </w:r>
      <w:r>
        <w:t xml:space="preserve">, la </w:t>
      </w:r>
      <w:r w:rsidRPr="00E053E1">
        <w:rPr>
          <w:b/>
          <w:bCs/>
        </w:rPr>
        <w:t>duración</w:t>
      </w:r>
      <w:r>
        <w:t xml:space="preserve"> del vuelo, la </w:t>
      </w:r>
      <w:r w:rsidRPr="00E053E1">
        <w:rPr>
          <w:b/>
          <w:bCs/>
        </w:rPr>
        <w:t>fecha</w:t>
      </w:r>
      <w:r>
        <w:t xml:space="preserve"> en la que se realizó y una columna extra con un botón (</w:t>
      </w:r>
      <w:r w:rsidR="00A81F64">
        <w:t>icono de ojo</w:t>
      </w:r>
      <w:r>
        <w:t>)</w:t>
      </w:r>
      <w:r w:rsidR="00A81F64">
        <w:t xml:space="preserve"> que permite dirigirnos a la pestaña con los datos en concreto de un vuelo.</w:t>
      </w:r>
      <w:r w:rsidR="00E053E1">
        <w:t xml:space="preserve"> Un </w:t>
      </w:r>
      <w:r w:rsidR="00E053E1" w:rsidRPr="00E053E1">
        <w:rPr>
          <w:b/>
          <w:bCs/>
        </w:rPr>
        <w:t>buscador</w:t>
      </w:r>
      <w:r w:rsidR="00E053E1">
        <w:t xml:space="preserve"> en la parte superior derecha permite realizar una búsqueda por nombre en el evento “key-down” (mientras el usuario escribe).</w:t>
      </w:r>
    </w:p>
    <w:p w14:paraId="6C789A29" w14:textId="4C1710D3" w:rsidR="00803A7E" w:rsidRDefault="00803A7E" w:rsidP="00803A7E"/>
    <w:p w14:paraId="2BED5D66" w14:textId="69D946D0" w:rsidR="00E053E1" w:rsidRDefault="00E053E1" w:rsidP="00803A7E">
      <w:r>
        <w:tab/>
        <w:t>En la imagen (abajo) la pestaña historial a la que se accede mediante la barra de navegación.</w:t>
      </w:r>
      <w:r w:rsidR="008636C3">
        <w:t xml:space="preserve"> Al realizar una búsqueda se aprovechan los métodos de Angular para </w:t>
      </w:r>
      <w:r w:rsidR="008636C3" w:rsidRPr="008636C3">
        <w:rPr>
          <w:b/>
          <w:bCs/>
        </w:rPr>
        <w:t>recargar</w:t>
      </w:r>
      <w:r w:rsidR="008636C3">
        <w:t xml:space="preserve"> </w:t>
      </w:r>
      <w:r w:rsidR="008636C3" w:rsidRPr="008636C3">
        <w:rPr>
          <w:b/>
          <w:bCs/>
        </w:rPr>
        <w:t>dinámicamente</w:t>
      </w:r>
      <w:r w:rsidR="008636C3">
        <w:t xml:space="preserve"> la tabla.</w:t>
      </w:r>
    </w:p>
    <w:p w14:paraId="611720B9" w14:textId="1C92D944" w:rsidR="00803A7E" w:rsidRDefault="00803A7E" w:rsidP="00803A7E">
      <w:r w:rsidRPr="00803A7E">
        <w:rPr>
          <w:noProof/>
        </w:rPr>
        <w:lastRenderedPageBreak/>
        <w:drawing>
          <wp:inline distT="0" distB="0" distL="0" distR="0" wp14:anchorId="5BD5F56C" wp14:editId="4F1BF07B">
            <wp:extent cx="5398525" cy="2011680"/>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59" b="1420"/>
                    <a:stretch/>
                  </pic:blipFill>
                  <pic:spPr bwMode="auto">
                    <a:xfrm>
                      <a:off x="0" y="0"/>
                      <a:ext cx="5400040" cy="2012244"/>
                    </a:xfrm>
                    <a:prstGeom prst="rect">
                      <a:avLst/>
                    </a:prstGeom>
                    <a:ln>
                      <a:noFill/>
                    </a:ln>
                    <a:extLst>
                      <a:ext uri="{53640926-AAD7-44D8-BBD7-CCE9431645EC}">
                        <a14:shadowObscured xmlns:a14="http://schemas.microsoft.com/office/drawing/2010/main"/>
                      </a:ext>
                    </a:extLst>
                  </pic:spPr>
                </pic:pic>
              </a:graphicData>
            </a:graphic>
          </wp:inline>
        </w:drawing>
      </w:r>
    </w:p>
    <w:p w14:paraId="48A5C983" w14:textId="1B308F31" w:rsidR="00780F3C" w:rsidRDefault="00780F3C" w:rsidP="00803A7E"/>
    <w:p w14:paraId="30F21428" w14:textId="65DE8CD1" w:rsidR="00780F3C" w:rsidRDefault="004C66CA" w:rsidP="00F05A18">
      <w:pPr>
        <w:pStyle w:val="Titulo1peroquees2"/>
      </w:pPr>
      <w:bookmarkStart w:id="41" w:name="_Toc102995086"/>
      <w:r>
        <w:t>F</w:t>
      </w:r>
      <w:r w:rsidR="00780F3C">
        <w:t>lightview</w:t>
      </w:r>
      <w:bookmarkEnd w:id="41"/>
    </w:p>
    <w:p w14:paraId="6F691FA8" w14:textId="2EF0545D" w:rsidR="00780F3C" w:rsidRDefault="00780F3C" w:rsidP="00780F3C"/>
    <w:p w14:paraId="54E12FA7" w14:textId="6022BC79" w:rsidR="00780F3C" w:rsidRPr="00182547" w:rsidRDefault="00780F3C" w:rsidP="00780F3C">
      <w:r>
        <w:tab/>
        <w:t xml:space="preserve">El componente </w:t>
      </w:r>
      <w:r w:rsidRPr="000933A8">
        <w:rPr>
          <w:b/>
          <w:bCs/>
        </w:rPr>
        <w:t>flightview</w:t>
      </w:r>
      <w:r>
        <w:t xml:space="preserve"> contiene los datos del vuelo</w:t>
      </w:r>
      <w:r w:rsidR="000933A8">
        <w:t xml:space="preserve">. Tiene varios apartados en los que se muestran diferentes datos. El </w:t>
      </w:r>
      <w:r w:rsidR="000933A8" w:rsidRPr="00ED6F2A">
        <w:rPr>
          <w:b/>
          <w:bCs/>
        </w:rPr>
        <w:t>primer apartado</w:t>
      </w:r>
      <w:r w:rsidR="00283728">
        <w:rPr>
          <w:b/>
          <w:bCs/>
        </w:rPr>
        <w:t xml:space="preserve"> </w:t>
      </w:r>
      <w:r w:rsidR="00283728" w:rsidRPr="00283728">
        <w:t>(abajo)</w:t>
      </w:r>
      <w:r w:rsidR="000933A8">
        <w:t xml:space="preserve"> contiene el tracking del vuelo, es decir, la ruta que ha seguido</w:t>
      </w:r>
      <w:r w:rsidR="00CB123D">
        <w:t>, en esencia es igual al de la tablet</w:t>
      </w:r>
      <w:r w:rsidR="000933A8">
        <w:t xml:space="preserve">. En la parte superior, el </w:t>
      </w:r>
      <w:r w:rsidR="000933A8" w:rsidRPr="000933A8">
        <w:rPr>
          <w:b/>
          <w:bCs/>
        </w:rPr>
        <w:t>nombre</w:t>
      </w:r>
      <w:r w:rsidR="000933A8">
        <w:t xml:space="preserve"> del vuelo y un </w:t>
      </w:r>
      <w:r w:rsidR="000933A8" w:rsidRPr="000933A8">
        <w:rPr>
          <w:b/>
          <w:bCs/>
        </w:rPr>
        <w:t>botón</w:t>
      </w:r>
      <w:r w:rsidR="000933A8">
        <w:t xml:space="preserve"> que nos redirige al componente </w:t>
      </w:r>
      <w:r w:rsidR="000933A8" w:rsidRPr="000933A8">
        <w:rPr>
          <w:b/>
          <w:bCs/>
        </w:rPr>
        <w:t>flightreview</w:t>
      </w:r>
      <w:r w:rsidR="000933A8" w:rsidRPr="00182547">
        <w:t>.</w:t>
      </w:r>
    </w:p>
    <w:p w14:paraId="2673E9F9" w14:textId="47E3CCE6" w:rsidR="000933A8" w:rsidRDefault="000933A8" w:rsidP="00780F3C"/>
    <w:p w14:paraId="09386C6C" w14:textId="5D3A1DA5" w:rsidR="000933A8" w:rsidRPr="00780F3C" w:rsidRDefault="000933A8" w:rsidP="00780F3C">
      <w:r w:rsidRPr="000933A8">
        <w:rPr>
          <w:noProof/>
        </w:rPr>
        <w:drawing>
          <wp:inline distT="0" distB="0" distL="0" distR="0" wp14:anchorId="199034AF" wp14:editId="64D3F12B">
            <wp:extent cx="5400040" cy="43677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58"/>
                    <a:stretch/>
                  </pic:blipFill>
                  <pic:spPr bwMode="auto">
                    <a:xfrm>
                      <a:off x="0" y="0"/>
                      <a:ext cx="5400040" cy="4367750"/>
                    </a:xfrm>
                    <a:prstGeom prst="rect">
                      <a:avLst/>
                    </a:prstGeom>
                    <a:ln>
                      <a:noFill/>
                    </a:ln>
                    <a:extLst>
                      <a:ext uri="{53640926-AAD7-44D8-BBD7-CCE9431645EC}">
                        <a14:shadowObscured xmlns:a14="http://schemas.microsoft.com/office/drawing/2010/main"/>
                      </a:ext>
                    </a:extLst>
                  </pic:spPr>
                </pic:pic>
              </a:graphicData>
            </a:graphic>
          </wp:inline>
        </w:drawing>
      </w:r>
    </w:p>
    <w:p w14:paraId="5E094E7D" w14:textId="589CE3DB" w:rsidR="00ED6F2A" w:rsidRDefault="00ED6F2A" w:rsidP="00283728">
      <w:r>
        <w:lastRenderedPageBreak/>
        <w:tab/>
        <w:t xml:space="preserve">El </w:t>
      </w:r>
      <w:r w:rsidRPr="00ED6F2A">
        <w:rPr>
          <w:b/>
          <w:bCs/>
        </w:rPr>
        <w:t>segundo componente</w:t>
      </w:r>
      <w:r>
        <w:t xml:space="preserve"> es una </w:t>
      </w:r>
      <w:r w:rsidRPr="00ED6F2A">
        <w:rPr>
          <w:b/>
          <w:bCs/>
        </w:rPr>
        <w:t>tabla</w:t>
      </w:r>
      <w:r>
        <w:t xml:space="preserve"> que contiene </w:t>
      </w:r>
      <w:r w:rsidRPr="00ED6F2A">
        <w:rPr>
          <w:b/>
          <w:bCs/>
        </w:rPr>
        <w:t>datos</w:t>
      </w:r>
      <w:r>
        <w:t xml:space="preserve"> útiles sobre el vuelo, estos datos son calculados gracias a la tabla rutas de la base de datos que contiene todos los datos de cada segundo del vuelo. Los </w:t>
      </w:r>
      <w:r w:rsidRPr="001D375A">
        <w:rPr>
          <w:b/>
          <w:bCs/>
        </w:rPr>
        <w:t>datos</w:t>
      </w:r>
      <w:r>
        <w:t xml:space="preserve"> </w:t>
      </w:r>
      <w:r w:rsidRPr="001D375A">
        <w:rPr>
          <w:b/>
          <w:bCs/>
        </w:rPr>
        <w:t>a mostrar</w:t>
      </w:r>
      <w:r>
        <w:t xml:space="preserve"> son:</w:t>
      </w:r>
    </w:p>
    <w:p w14:paraId="15DE3BE0" w14:textId="763B3F38" w:rsidR="00ED6F2A" w:rsidRDefault="00ED6F2A" w:rsidP="00283728">
      <w:pPr>
        <w:pStyle w:val="Prrafodelista"/>
        <w:numPr>
          <w:ilvl w:val="0"/>
          <w:numId w:val="3"/>
        </w:numPr>
      </w:pPr>
      <w:r>
        <w:t>Punto de despegue</w:t>
      </w:r>
    </w:p>
    <w:p w14:paraId="59F52EAB" w14:textId="2A81B6E0" w:rsidR="00ED6F2A" w:rsidRDefault="00ED6F2A" w:rsidP="00283728">
      <w:pPr>
        <w:pStyle w:val="Prrafodelista"/>
        <w:numPr>
          <w:ilvl w:val="0"/>
          <w:numId w:val="3"/>
        </w:numPr>
      </w:pPr>
      <w:r>
        <w:t>Fecha del vuelo</w:t>
      </w:r>
    </w:p>
    <w:p w14:paraId="4D516BC4" w14:textId="129E0C33" w:rsidR="00ED6F2A" w:rsidRDefault="00ED6F2A" w:rsidP="00283728">
      <w:pPr>
        <w:pStyle w:val="Prrafodelista"/>
        <w:numPr>
          <w:ilvl w:val="0"/>
          <w:numId w:val="3"/>
        </w:numPr>
      </w:pPr>
      <w:r>
        <w:t>Duración del vuelo</w:t>
      </w:r>
    </w:p>
    <w:p w14:paraId="260C045A" w14:textId="6EB03ECE" w:rsidR="00ED6F2A" w:rsidRDefault="00ED6F2A" w:rsidP="00283728">
      <w:pPr>
        <w:pStyle w:val="Prrafodelista"/>
        <w:numPr>
          <w:ilvl w:val="0"/>
          <w:numId w:val="3"/>
        </w:numPr>
      </w:pPr>
      <w:r>
        <w:t>Distancia recorrida</w:t>
      </w:r>
      <w:r w:rsidR="00B06D89">
        <w:t xml:space="preserve"> (km)</w:t>
      </w:r>
    </w:p>
    <w:p w14:paraId="092E52FC" w14:textId="49C85864" w:rsidR="00ED6F2A" w:rsidRDefault="00ED6F2A" w:rsidP="00283728">
      <w:pPr>
        <w:pStyle w:val="Prrafodelista"/>
        <w:numPr>
          <w:ilvl w:val="0"/>
          <w:numId w:val="3"/>
        </w:numPr>
      </w:pPr>
      <w:r>
        <w:t>Velocidad</w:t>
      </w:r>
      <w:r w:rsidR="00B06D89">
        <w:t xml:space="preserve"> (km/h, nudos y m/s)</w:t>
      </w:r>
    </w:p>
    <w:p w14:paraId="378771CF" w14:textId="5E5D52B6" w:rsidR="00ED6F2A" w:rsidRDefault="00ED6F2A" w:rsidP="00283728">
      <w:pPr>
        <w:pStyle w:val="Prrafodelista"/>
        <w:numPr>
          <w:ilvl w:val="1"/>
          <w:numId w:val="3"/>
        </w:numPr>
      </w:pPr>
      <w:r>
        <w:t>Máxima</w:t>
      </w:r>
    </w:p>
    <w:p w14:paraId="36CD607B" w14:textId="1BB21A24" w:rsidR="00ED6F2A" w:rsidRDefault="00ED6F2A" w:rsidP="00283728">
      <w:pPr>
        <w:pStyle w:val="Prrafodelista"/>
        <w:numPr>
          <w:ilvl w:val="1"/>
          <w:numId w:val="3"/>
        </w:numPr>
      </w:pPr>
      <w:r>
        <w:t>Media</w:t>
      </w:r>
    </w:p>
    <w:p w14:paraId="247C019B" w14:textId="0188CCD7" w:rsidR="00ED6F2A" w:rsidRDefault="00ED6F2A" w:rsidP="00283728">
      <w:pPr>
        <w:pStyle w:val="Prrafodelista"/>
        <w:numPr>
          <w:ilvl w:val="1"/>
          <w:numId w:val="3"/>
        </w:numPr>
      </w:pPr>
      <w:r>
        <w:t>Velocidad de ascensión máxima</w:t>
      </w:r>
    </w:p>
    <w:p w14:paraId="7826F4EC" w14:textId="19E1D13E" w:rsidR="00ED6F2A" w:rsidRDefault="00ED6F2A" w:rsidP="00283728">
      <w:pPr>
        <w:pStyle w:val="Prrafodelista"/>
        <w:numPr>
          <w:ilvl w:val="1"/>
          <w:numId w:val="3"/>
        </w:numPr>
      </w:pPr>
      <w:r>
        <w:t>Velocidad de descenso máxima</w:t>
      </w:r>
    </w:p>
    <w:p w14:paraId="0725000F" w14:textId="38D9BCC8" w:rsidR="00ED6F2A" w:rsidRDefault="00ED6F2A" w:rsidP="00283728">
      <w:pPr>
        <w:pStyle w:val="Prrafodelista"/>
        <w:numPr>
          <w:ilvl w:val="0"/>
          <w:numId w:val="3"/>
        </w:numPr>
      </w:pPr>
      <w:r>
        <w:t>Altitud</w:t>
      </w:r>
      <w:r w:rsidR="00B06D89">
        <w:t xml:space="preserve"> (en metros y pies)</w:t>
      </w:r>
    </w:p>
    <w:p w14:paraId="0ABE1714" w14:textId="06F7E02D" w:rsidR="00ED6F2A" w:rsidRDefault="00B06D89" w:rsidP="00283728">
      <w:pPr>
        <w:pStyle w:val="Prrafodelista"/>
        <w:numPr>
          <w:ilvl w:val="1"/>
          <w:numId w:val="3"/>
        </w:numPr>
      </w:pPr>
      <w:r>
        <w:t>Máxima</w:t>
      </w:r>
    </w:p>
    <w:p w14:paraId="5AFA4A8E" w14:textId="0192C634" w:rsidR="00B06D89" w:rsidRDefault="00B06D89" w:rsidP="00283728">
      <w:pPr>
        <w:pStyle w:val="Prrafodelista"/>
        <w:numPr>
          <w:ilvl w:val="1"/>
          <w:numId w:val="3"/>
        </w:numPr>
      </w:pPr>
      <w:r>
        <w:t>Media</w:t>
      </w:r>
    </w:p>
    <w:p w14:paraId="76CA623F" w14:textId="29265B4B" w:rsidR="00B06D89" w:rsidRDefault="00B06D89" w:rsidP="00283728">
      <w:pPr>
        <w:pStyle w:val="Prrafodelista"/>
        <w:numPr>
          <w:ilvl w:val="1"/>
          <w:numId w:val="3"/>
        </w:numPr>
      </w:pPr>
      <w:r>
        <w:t>Mínima</w:t>
      </w:r>
    </w:p>
    <w:p w14:paraId="2A0964C7" w14:textId="6E5FC289" w:rsidR="00B06D89" w:rsidRDefault="00B06D89" w:rsidP="00283728">
      <w:pPr>
        <w:pStyle w:val="Prrafodelista"/>
        <w:numPr>
          <w:ilvl w:val="1"/>
          <w:numId w:val="3"/>
        </w:numPr>
      </w:pPr>
      <w:r>
        <w:t>Altitud del punto de despegue</w:t>
      </w:r>
    </w:p>
    <w:p w14:paraId="6AB6F7B4" w14:textId="620DE5B6" w:rsidR="00B06D89" w:rsidRDefault="00B06D89" w:rsidP="00283728">
      <w:pPr>
        <w:pStyle w:val="Prrafodelista"/>
        <w:numPr>
          <w:ilvl w:val="0"/>
          <w:numId w:val="3"/>
        </w:numPr>
      </w:pPr>
      <w:r>
        <w:t>Desplazamiento (distancia en línea recta entre despegue y aterrizaje)</w:t>
      </w:r>
    </w:p>
    <w:p w14:paraId="4A324FAF" w14:textId="2ACD9EAB" w:rsidR="00B06D89" w:rsidRDefault="00B06D89" w:rsidP="00283728">
      <w:pPr>
        <w:pStyle w:val="Prrafodelista"/>
        <w:numPr>
          <w:ilvl w:val="0"/>
          <w:numId w:val="3"/>
        </w:numPr>
      </w:pPr>
      <w:r>
        <w:t>Combustible restante (%)</w:t>
      </w:r>
    </w:p>
    <w:p w14:paraId="2D4CE2B2" w14:textId="5347735B" w:rsidR="00B06D89" w:rsidRDefault="00B06D89" w:rsidP="00283728">
      <w:pPr>
        <w:pStyle w:val="Prrafodelista"/>
        <w:numPr>
          <w:ilvl w:val="0"/>
          <w:numId w:val="3"/>
        </w:numPr>
      </w:pPr>
      <w:r>
        <w:t>Temperatura en tierra (grados centígrados)</w:t>
      </w:r>
    </w:p>
    <w:p w14:paraId="5F127D1E" w14:textId="11784056" w:rsidR="00B06D89" w:rsidRDefault="00B06D89" w:rsidP="00283728">
      <w:pPr>
        <w:pStyle w:val="Prrafodelista"/>
        <w:numPr>
          <w:ilvl w:val="0"/>
          <w:numId w:val="3"/>
        </w:numPr>
      </w:pPr>
      <w:r>
        <w:t>Presión (sobre el nivel del mar)</w:t>
      </w:r>
    </w:p>
    <w:p w14:paraId="68BBDF66" w14:textId="77777777" w:rsidR="00ED6F2A" w:rsidRDefault="00ED6F2A">
      <w:pPr>
        <w:jc w:val="left"/>
      </w:pPr>
    </w:p>
    <w:p w14:paraId="15521AE0" w14:textId="4D48CF3A" w:rsidR="00ED6F2A" w:rsidRDefault="00ED6F2A">
      <w:pPr>
        <w:jc w:val="left"/>
      </w:pPr>
      <w:r w:rsidRPr="00ED6F2A">
        <w:rPr>
          <w:noProof/>
        </w:rPr>
        <w:drawing>
          <wp:inline distT="0" distB="0" distL="0" distR="0" wp14:anchorId="053C2485" wp14:editId="76850CD6">
            <wp:extent cx="5400040" cy="2030730"/>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030730"/>
                    </a:xfrm>
                    <a:prstGeom prst="rect">
                      <a:avLst/>
                    </a:prstGeom>
                  </pic:spPr>
                </pic:pic>
              </a:graphicData>
            </a:graphic>
          </wp:inline>
        </w:drawing>
      </w:r>
    </w:p>
    <w:p w14:paraId="7D42AF72" w14:textId="02519E48" w:rsidR="00B06D89" w:rsidRDefault="00B06D89">
      <w:pPr>
        <w:jc w:val="left"/>
      </w:pPr>
    </w:p>
    <w:p w14:paraId="785BC79E" w14:textId="5D28B29C" w:rsidR="00B06D89" w:rsidRDefault="00B06D89" w:rsidP="001A52E1">
      <w:r>
        <w:tab/>
        <w:t xml:space="preserve">En el </w:t>
      </w:r>
      <w:r w:rsidRPr="008627A6">
        <w:rPr>
          <w:b/>
          <w:bCs/>
        </w:rPr>
        <w:t>código</w:t>
      </w:r>
      <w:r>
        <w:t xml:space="preserve"> (abajo) se muestran los </w:t>
      </w:r>
      <w:r w:rsidRPr="008627A6">
        <w:rPr>
          <w:b/>
          <w:bCs/>
        </w:rPr>
        <w:t>cálculos</w:t>
      </w:r>
      <w:r>
        <w:t xml:space="preserve"> realizados para mostrar la ruta y los datos de la tabla</w:t>
      </w:r>
      <w:r w:rsidR="008627A6">
        <w:t>. Para los cálculos de distancia recorrida, Leaflet tiene un método llamado “distanceTo” que devuelve la distancia en metros entre dos posiciones (conjunto de latitud y longitud) dadas.</w:t>
      </w:r>
      <w:r w:rsidR="001A52E1">
        <w:t xml:space="preserve"> Además, guardo en unos arrays los datos necesarios para posteriormente representarlos en </w:t>
      </w:r>
      <w:r w:rsidR="001A52E1" w:rsidRPr="001A52E1">
        <w:rPr>
          <w:b/>
          <w:bCs/>
        </w:rPr>
        <w:t>gráficos</w:t>
      </w:r>
      <w:r w:rsidR="001A52E1">
        <w:t>.</w:t>
      </w:r>
    </w:p>
    <w:p w14:paraId="2255F22F" w14:textId="5638AB3F" w:rsidR="00B06D89" w:rsidRDefault="00B06D89">
      <w:pPr>
        <w:jc w:val="left"/>
      </w:pPr>
    </w:p>
    <w:p w14:paraId="570E763D" w14:textId="7D4889CD" w:rsidR="00B06D89" w:rsidRDefault="007A7C74">
      <w:pPr>
        <w:jc w:val="left"/>
      </w:pPr>
      <w:r w:rsidRPr="00A13108">
        <w:rPr>
          <w:noProof/>
          <w:u w:val="single"/>
        </w:rPr>
        <w:lastRenderedPageBreak/>
        <mc:AlternateContent>
          <mc:Choice Requires="wps">
            <w:drawing>
              <wp:anchor distT="0" distB="0" distL="114300" distR="114300" simplePos="0" relativeHeight="251912192" behindDoc="0" locked="0" layoutInCell="1" allowOverlap="1" wp14:anchorId="30F29C79" wp14:editId="0ECC7F19">
                <wp:simplePos x="0" y="0"/>
                <wp:positionH relativeFrom="column">
                  <wp:posOffset>3101340</wp:posOffset>
                </wp:positionH>
                <wp:positionV relativeFrom="paragraph">
                  <wp:posOffset>3147060</wp:posOffset>
                </wp:positionV>
                <wp:extent cx="396875" cy="699135"/>
                <wp:effectExtent l="0" t="0" r="41275" b="24765"/>
                <wp:wrapNone/>
                <wp:docPr id="220" name="Cerrar llave 220"/>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2F6A" id="Cerrar llave 220" o:spid="_x0000_s1026" type="#_x0000_t88" style="position:absolute;margin-left:244.2pt;margin-top:247.8pt;width:31.25pt;height:55.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" adj="1022" strokecolor="red" strokeweight=".5pt">
                <v:stroke joinstyle="miter"/>
              </v:shape>
            </w:pict>
          </mc:Fallback>
        </mc:AlternateContent>
      </w:r>
      <w:r w:rsidR="008627A6">
        <w:rPr>
          <w:noProof/>
          <w:u w:val="single"/>
        </w:rPr>
        <mc:AlternateContent>
          <mc:Choice Requires="wps">
            <w:drawing>
              <wp:anchor distT="0" distB="0" distL="114300" distR="114300" simplePos="0" relativeHeight="251921408" behindDoc="0" locked="0" layoutInCell="1" allowOverlap="1" wp14:anchorId="71AC4DFF" wp14:editId="02D26897">
                <wp:simplePos x="0" y="0"/>
                <wp:positionH relativeFrom="column">
                  <wp:posOffset>2593367</wp:posOffset>
                </wp:positionH>
                <wp:positionV relativeFrom="paragraph">
                  <wp:posOffset>3999698</wp:posOffset>
                </wp:positionV>
                <wp:extent cx="1121134" cy="47708"/>
                <wp:effectExtent l="19050" t="76200" r="22225" b="47625"/>
                <wp:wrapNone/>
                <wp:docPr id="225" name="Conector recto de flecha 225"/>
                <wp:cNvGraphicFramePr/>
                <a:graphic xmlns:a="http://schemas.openxmlformats.org/drawingml/2006/main">
                  <a:graphicData uri="http://schemas.microsoft.com/office/word/2010/wordprocessingShape">
                    <wps:wsp>
                      <wps:cNvCnPr/>
                      <wps:spPr>
                        <a:xfrm flipH="1" flipV="1">
                          <a:off x="0" y="0"/>
                          <a:ext cx="1121134"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0AF32" id="Conector recto de flecha 225" o:spid="_x0000_s1026" type="#_x0000_t32" style="position:absolute;margin-left:204.2pt;margin-top:314.95pt;width:88.3pt;height:3.7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9360" behindDoc="0" locked="0" layoutInCell="1" allowOverlap="1" wp14:anchorId="1B8C3D48" wp14:editId="588894C8">
                <wp:simplePos x="0" y="0"/>
                <wp:positionH relativeFrom="column">
                  <wp:posOffset>3539573</wp:posOffset>
                </wp:positionH>
                <wp:positionV relativeFrom="paragraph">
                  <wp:posOffset>3926647</wp:posOffset>
                </wp:positionV>
                <wp:extent cx="1861709" cy="318052"/>
                <wp:effectExtent l="0" t="0" r="0" b="635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709" cy="318052"/>
                        </a:xfrm>
                        <a:prstGeom prst="rect">
                          <a:avLst/>
                        </a:prstGeom>
                        <a:noFill/>
                        <a:ln w="9525">
                          <a:noFill/>
                          <a:miter lim="800000"/>
                          <a:headEnd/>
                          <a:tailEnd/>
                        </a:ln>
                      </wps:spPr>
                      <wps:txbx>
                        <w:txbxContent>
                          <w:p w14:paraId="7465547C" w14:textId="3B2D5174" w:rsidR="00182547" w:rsidRPr="00E40E01" w:rsidRDefault="00182547" w:rsidP="008627A6">
                            <w:pPr>
                              <w:jc w:val="center"/>
                              <w:rPr>
                                <w:color w:val="FF0000"/>
                              </w:rPr>
                            </w:pPr>
                            <w:r>
                              <w:rPr>
                                <w:color w:val="FF0000"/>
                              </w:rPr>
                              <w:t>Cálculo de la dist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3D48" id="_x0000_s1083" type="#_x0000_t202" style="position:absolute;margin-left:278.7pt;margin-top:309.2pt;width:146.6pt;height:25.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" filled="f" stroked="f">
                <v:textbox>
                  <w:txbxContent>
                    <w:p w14:paraId="7465547C" w14:textId="3B2D5174" w:rsidR="00182547" w:rsidRPr="00E40E01" w:rsidRDefault="00182547" w:rsidP="008627A6">
                      <w:pPr>
                        <w:jc w:val="center"/>
                        <w:rPr>
                          <w:color w:val="FF0000"/>
                        </w:rPr>
                      </w:pPr>
                      <w:r>
                        <w:rPr>
                          <w:color w:val="FF0000"/>
                        </w:rPr>
                        <w:t>Cálculo de la distancia</w:t>
                      </w:r>
                    </w:p>
                  </w:txbxContent>
                </v:textbox>
              </v:shape>
            </w:pict>
          </mc:Fallback>
        </mc:AlternateContent>
      </w:r>
      <w:r w:rsidR="008627A6" w:rsidRPr="00A13108">
        <w:rPr>
          <w:noProof/>
          <w:u w:val="single"/>
        </w:rPr>
        <mc:AlternateContent>
          <mc:Choice Requires="wps">
            <w:drawing>
              <wp:anchor distT="45720" distB="45720" distL="114300" distR="114300" simplePos="0" relativeHeight="251917312" behindDoc="0" locked="0" layoutInCell="1" allowOverlap="1" wp14:anchorId="3FE1EEB5" wp14:editId="55B984ED">
                <wp:simplePos x="0" y="0"/>
                <wp:positionH relativeFrom="column">
                  <wp:posOffset>2593644</wp:posOffset>
                </wp:positionH>
                <wp:positionV relativeFrom="paragraph">
                  <wp:posOffset>4237355</wp:posOffset>
                </wp:positionV>
                <wp:extent cx="3212327" cy="318052"/>
                <wp:effectExtent l="0" t="0" r="0" b="63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344E82BF" w14:textId="644BDA6A" w:rsidR="00182547" w:rsidRPr="00E40E01" w:rsidRDefault="00182547" w:rsidP="008627A6">
                            <w:pPr>
                              <w:jc w:val="center"/>
                              <w:rPr>
                                <w:color w:val="FF0000"/>
                              </w:rPr>
                            </w:pPr>
                            <w:r>
                              <w:rPr>
                                <w:color w:val="FF0000"/>
                              </w:rPr>
                              <w:t>Añadimos el punto a la ruta de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EB5" id="_x0000_s1084" type="#_x0000_t202" style="position:absolute;margin-left:204.2pt;margin-top:333.65pt;width:252.95pt;height:25.0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" filled="f" stroked="f">
                <v:textbox>
                  <w:txbxContent>
                    <w:p w14:paraId="344E82BF" w14:textId="644BDA6A" w:rsidR="00182547" w:rsidRPr="00E40E01" w:rsidRDefault="00182547" w:rsidP="008627A6">
                      <w:pPr>
                        <w:jc w:val="center"/>
                        <w:rPr>
                          <w:color w:val="FF0000"/>
                        </w:rPr>
                      </w:pPr>
                      <w:r>
                        <w:rPr>
                          <w:color w:val="FF0000"/>
                        </w:rPr>
                        <w:t>Añadimos el punto a la ruta del mapa</w:t>
                      </w:r>
                    </w:p>
                  </w:txbxContent>
                </v:textbox>
              </v:shape>
            </w:pict>
          </mc:Fallback>
        </mc:AlternateContent>
      </w:r>
      <w:r w:rsidR="008627A6">
        <w:rPr>
          <w:noProof/>
          <w:u w:val="single"/>
        </w:rPr>
        <mc:AlternateContent>
          <mc:Choice Requires="wps">
            <w:drawing>
              <wp:anchor distT="0" distB="0" distL="114300" distR="114300" simplePos="0" relativeHeight="251915264" behindDoc="0" locked="0" layoutInCell="1" allowOverlap="1" wp14:anchorId="51D294B4" wp14:editId="5AD7584C">
                <wp:simplePos x="0" y="0"/>
                <wp:positionH relativeFrom="column">
                  <wp:posOffset>1327454</wp:posOffset>
                </wp:positionH>
                <wp:positionV relativeFrom="paragraph">
                  <wp:posOffset>4117395</wp:posOffset>
                </wp:positionV>
                <wp:extent cx="1621928" cy="246573"/>
                <wp:effectExtent l="38100" t="57150" r="16510"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621928" cy="2465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E139" id="Conector recto de flecha 222" o:spid="_x0000_s1026" type="#_x0000_t32" style="position:absolute;margin-left:104.5pt;margin-top:324.2pt;width:127.7pt;height:19.4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3216" behindDoc="0" locked="0" layoutInCell="1" allowOverlap="1" wp14:anchorId="7EAA6B07" wp14:editId="2BBA09D7">
                <wp:simplePos x="0" y="0"/>
                <wp:positionH relativeFrom="column">
                  <wp:posOffset>3443605</wp:posOffset>
                </wp:positionH>
                <wp:positionV relativeFrom="paragraph">
                  <wp:posOffset>3226573</wp:posOffset>
                </wp:positionV>
                <wp:extent cx="1470991" cy="516255"/>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516255"/>
                        </a:xfrm>
                        <a:prstGeom prst="rect">
                          <a:avLst/>
                        </a:prstGeom>
                        <a:noFill/>
                        <a:ln w="9525">
                          <a:noFill/>
                          <a:miter lim="800000"/>
                          <a:headEnd/>
                          <a:tailEnd/>
                        </a:ln>
                      </wps:spPr>
                      <wps:txbx>
                        <w:txbxContent>
                          <w:p w14:paraId="49B22E7C" w14:textId="0C4ED1FD" w:rsidR="00182547" w:rsidRPr="00E40E01" w:rsidRDefault="00182547" w:rsidP="008627A6">
                            <w:pPr>
                              <w:jc w:val="center"/>
                              <w:rPr>
                                <w:color w:val="FF0000"/>
                              </w:rPr>
                            </w:pPr>
                            <w:r>
                              <w:rPr>
                                <w:color w:val="FF0000"/>
                              </w:rPr>
                              <w:t>Cargamos los arrays para los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6B07" id="_x0000_s1085" type="#_x0000_t202" style="position:absolute;margin-left:271.15pt;margin-top:254.05pt;width:115.85pt;height:40.6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" filled="f" stroked="f">
                <v:textbox>
                  <w:txbxContent>
                    <w:p w14:paraId="49B22E7C" w14:textId="0C4ED1FD" w:rsidR="00182547" w:rsidRPr="00E40E01" w:rsidRDefault="00182547" w:rsidP="008627A6">
                      <w:pPr>
                        <w:jc w:val="center"/>
                        <w:rPr>
                          <w:color w:val="FF0000"/>
                        </w:rPr>
                      </w:pPr>
                      <w:r>
                        <w:rPr>
                          <w:color w:val="FF0000"/>
                        </w:rPr>
                        <w:t>Cargamos los arrays para los gráficos</w:t>
                      </w:r>
                    </w:p>
                  </w:txbxContent>
                </v:textbox>
              </v:shape>
            </w:pict>
          </mc:Fallback>
        </mc:AlternateContent>
      </w:r>
      <w:r w:rsidR="00B06D89">
        <w:rPr>
          <w:noProof/>
          <w:u w:val="single"/>
        </w:rPr>
        <mc:AlternateContent>
          <mc:Choice Requires="wps">
            <w:drawing>
              <wp:anchor distT="0" distB="0" distL="114300" distR="114300" simplePos="0" relativeHeight="251910144" behindDoc="0" locked="0" layoutInCell="1" allowOverlap="1" wp14:anchorId="40AB2F69" wp14:editId="0827EB9E">
                <wp:simplePos x="0" y="0"/>
                <wp:positionH relativeFrom="column">
                  <wp:posOffset>1591255</wp:posOffset>
                </wp:positionH>
                <wp:positionV relativeFrom="paragraph">
                  <wp:posOffset>2089894</wp:posOffset>
                </wp:positionV>
                <wp:extent cx="1359921" cy="342183"/>
                <wp:effectExtent l="38100" t="0" r="12065" b="77470"/>
                <wp:wrapNone/>
                <wp:docPr id="219" name="Conector recto de flecha 219"/>
                <wp:cNvGraphicFramePr/>
                <a:graphic xmlns:a="http://schemas.openxmlformats.org/drawingml/2006/main">
                  <a:graphicData uri="http://schemas.microsoft.com/office/word/2010/wordprocessingShape">
                    <wps:wsp>
                      <wps:cNvCnPr/>
                      <wps:spPr>
                        <a:xfrm flipH="1">
                          <a:off x="0" y="0"/>
                          <a:ext cx="1359921" cy="3421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2DB9D" id="Conector recto de flecha 219" o:spid="_x0000_s1026" type="#_x0000_t32" style="position:absolute;margin-left:125.3pt;margin-top:164.55pt;width:107.1pt;height:26.9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" strokecolor="red" strokeweight=".5pt">
                <v:stroke endarrow="block" joinstyle="miter"/>
              </v:shape>
            </w:pict>
          </mc:Fallback>
        </mc:AlternateContent>
      </w:r>
      <w:r w:rsidR="00B06D89" w:rsidRPr="00A13108">
        <w:rPr>
          <w:noProof/>
          <w:u w:val="single"/>
        </w:rPr>
        <mc:AlternateContent>
          <mc:Choice Requires="wps">
            <w:drawing>
              <wp:anchor distT="45720" distB="45720" distL="114300" distR="114300" simplePos="0" relativeHeight="251909120" behindDoc="0" locked="0" layoutInCell="1" allowOverlap="1" wp14:anchorId="3623EBB5" wp14:editId="7E86B322">
                <wp:simplePos x="0" y="0"/>
                <wp:positionH relativeFrom="column">
                  <wp:posOffset>2362476</wp:posOffset>
                </wp:positionH>
                <wp:positionV relativeFrom="paragraph">
                  <wp:posOffset>1945337</wp:posOffset>
                </wp:positionV>
                <wp:extent cx="3212327" cy="318052"/>
                <wp:effectExtent l="0" t="0" r="0" b="63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594872D" w14:textId="276E8F51" w:rsidR="00182547" w:rsidRPr="00E40E01" w:rsidRDefault="00182547" w:rsidP="00B06D89">
                            <w:pPr>
                              <w:jc w:val="center"/>
                              <w:rPr>
                                <w:color w:val="FF0000"/>
                              </w:rPr>
                            </w:pPr>
                            <w:r>
                              <w:rPr>
                                <w:color w:val="FF0000"/>
                              </w:rPr>
                              <w:t>Recorremos los puntos de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EBB5" id="_x0000_s1086" type="#_x0000_t202" style="position:absolute;margin-left:186pt;margin-top:153.2pt;width:252.95pt;height:25.0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nw/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" filled="f" stroked="f">
                <v:textbox>
                  <w:txbxContent>
                    <w:p w14:paraId="0594872D" w14:textId="276E8F51" w:rsidR="00182547" w:rsidRPr="00E40E01" w:rsidRDefault="00182547" w:rsidP="00B06D89">
                      <w:pPr>
                        <w:jc w:val="center"/>
                        <w:rPr>
                          <w:color w:val="FF0000"/>
                        </w:rPr>
                      </w:pPr>
                      <w:r>
                        <w:rPr>
                          <w:color w:val="FF0000"/>
                        </w:rPr>
                        <w:t>Recorremos los puntos de ruta</w:t>
                      </w:r>
                    </w:p>
                  </w:txbxContent>
                </v:textbox>
              </v:shape>
            </w:pict>
          </mc:Fallback>
        </mc:AlternateContent>
      </w:r>
      <w:r w:rsidR="00B06D89" w:rsidRPr="00B06D89">
        <w:rPr>
          <w:noProof/>
        </w:rPr>
        <w:drawing>
          <wp:inline distT="0" distB="0" distL="0" distR="0" wp14:anchorId="6B4DA42D" wp14:editId="0198DEE5">
            <wp:extent cx="5400040" cy="4890135"/>
            <wp:effectExtent l="0" t="0" r="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890135"/>
                    </a:xfrm>
                    <a:prstGeom prst="rect">
                      <a:avLst/>
                    </a:prstGeom>
                  </pic:spPr>
                </pic:pic>
              </a:graphicData>
            </a:graphic>
          </wp:inline>
        </w:drawing>
      </w:r>
    </w:p>
    <w:p w14:paraId="48CFF614" w14:textId="6D202D23" w:rsidR="003751A6" w:rsidRDefault="003751A6">
      <w:pPr>
        <w:jc w:val="left"/>
      </w:pPr>
    </w:p>
    <w:p w14:paraId="540E463E" w14:textId="329D0AF2" w:rsidR="00093283" w:rsidRPr="00093283" w:rsidRDefault="003751A6" w:rsidP="00093283">
      <w:r>
        <w:tab/>
      </w:r>
      <w:r w:rsidR="00093283">
        <w:t xml:space="preserve">El </w:t>
      </w:r>
      <w:r w:rsidR="00093283" w:rsidRPr="00093283">
        <w:rPr>
          <w:b/>
          <w:bCs/>
        </w:rPr>
        <w:t>tercer componente</w:t>
      </w:r>
      <w:r w:rsidR="00093283">
        <w:t xml:space="preserve"> es un </w:t>
      </w:r>
      <w:r w:rsidR="00093283" w:rsidRPr="00093283">
        <w:rPr>
          <w:b/>
          <w:bCs/>
        </w:rPr>
        <w:t>gráfico interactivo</w:t>
      </w:r>
      <w:r w:rsidR="00093283">
        <w:t xml:space="preserve"> de los datos del vuelo. Utilizo para ello </w:t>
      </w:r>
      <w:r w:rsidR="00093283" w:rsidRPr="00093283">
        <w:rPr>
          <w:b/>
          <w:bCs/>
        </w:rPr>
        <w:t>Chart.</w:t>
      </w:r>
      <w:r w:rsidR="00093283">
        <w:rPr>
          <w:b/>
          <w:bCs/>
        </w:rPr>
        <w:t>js</w:t>
      </w:r>
      <w:r w:rsidR="00182547" w:rsidRPr="00182547">
        <w:rPr>
          <w:bCs/>
        </w:rPr>
        <w:t>,</w:t>
      </w:r>
      <w:r w:rsidR="00093283" w:rsidRPr="00182547">
        <w:rPr>
          <w:bCs/>
        </w:rPr>
        <w:t xml:space="preserve"> </w:t>
      </w:r>
      <w:r w:rsidR="00093283">
        <w:t>una librería de J</w:t>
      </w:r>
      <w:r w:rsidR="00852CB8">
        <w:t>ava</w:t>
      </w:r>
      <w:r w:rsidR="00093283">
        <w:t>S</w:t>
      </w:r>
      <w:r w:rsidR="00852CB8">
        <w:t>cript</w:t>
      </w:r>
      <w:r w:rsidR="00093283">
        <w:t>. En la imagen (abajo) todos los gráficos juntos.</w:t>
      </w:r>
    </w:p>
    <w:p w14:paraId="555FDDE0" w14:textId="77777777" w:rsidR="00093283" w:rsidRDefault="00093283">
      <w:pPr>
        <w:jc w:val="left"/>
      </w:pPr>
    </w:p>
    <w:p w14:paraId="0D4E4BAE" w14:textId="77777777" w:rsidR="00093283" w:rsidRDefault="00093283" w:rsidP="00D3723F">
      <w:pPr>
        <w:jc w:val="left"/>
      </w:pPr>
      <w:r w:rsidRPr="00093283">
        <w:rPr>
          <w:noProof/>
        </w:rPr>
        <w:drawing>
          <wp:inline distT="0" distB="0" distL="0" distR="0" wp14:anchorId="71AB61FC" wp14:editId="3EAE722A">
            <wp:extent cx="5400040" cy="257111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571115"/>
                    </a:xfrm>
                    <a:prstGeom prst="rect">
                      <a:avLst/>
                    </a:prstGeom>
                  </pic:spPr>
                </pic:pic>
              </a:graphicData>
            </a:graphic>
          </wp:inline>
        </w:drawing>
      </w:r>
    </w:p>
    <w:p w14:paraId="3CBB47FD" w14:textId="3FA795C8" w:rsidR="00093283" w:rsidRDefault="00093283" w:rsidP="00093283">
      <w:r>
        <w:lastRenderedPageBreak/>
        <w:tab/>
        <w:t xml:space="preserve">El usuario puede </w:t>
      </w:r>
      <w:r w:rsidRPr="00093283">
        <w:rPr>
          <w:b/>
          <w:bCs/>
        </w:rPr>
        <w:t>seleccionar</w:t>
      </w:r>
      <w:r>
        <w:t xml:space="preserve"> qu</w:t>
      </w:r>
      <w:r w:rsidR="00182547">
        <w:t>é</w:t>
      </w:r>
      <w:r>
        <w:t xml:space="preserve"> </w:t>
      </w:r>
      <w:r w:rsidRPr="00093283">
        <w:rPr>
          <w:b/>
          <w:bCs/>
        </w:rPr>
        <w:t>gr</w:t>
      </w:r>
      <w:r w:rsidR="00182547">
        <w:rPr>
          <w:b/>
          <w:bCs/>
        </w:rPr>
        <w:t>á</w:t>
      </w:r>
      <w:r w:rsidRPr="00093283">
        <w:rPr>
          <w:b/>
          <w:bCs/>
        </w:rPr>
        <w:t>fico visualizar</w:t>
      </w:r>
      <w:r>
        <w:rPr>
          <w:b/>
          <w:bCs/>
        </w:rPr>
        <w:t xml:space="preserve"> </w:t>
      </w:r>
      <w:r w:rsidRPr="00093283">
        <w:t>(pulsando sobre los cuadrados de la leyenda) de</w:t>
      </w:r>
      <w:r>
        <w:t xml:space="preserve"> forma que puede comparar unos valores con otros. En la imagen (abajo) el gr</w:t>
      </w:r>
      <w:r w:rsidR="001D375A">
        <w:t>á</w:t>
      </w:r>
      <w:r>
        <w:t xml:space="preserve">fico de la </w:t>
      </w:r>
      <w:r w:rsidRPr="00093283">
        <w:rPr>
          <w:b/>
          <w:bCs/>
        </w:rPr>
        <w:t>altitud</w:t>
      </w:r>
      <w:r>
        <w:t xml:space="preserve"> del aerostato.</w:t>
      </w:r>
    </w:p>
    <w:p w14:paraId="651EB261" w14:textId="65AE2ECB" w:rsidR="00093283" w:rsidRDefault="00093283" w:rsidP="00D3723F">
      <w:pPr>
        <w:jc w:val="left"/>
      </w:pPr>
    </w:p>
    <w:p w14:paraId="66460FBD" w14:textId="7803C4EA" w:rsidR="00093283" w:rsidRDefault="00093283" w:rsidP="00D3723F">
      <w:pPr>
        <w:jc w:val="left"/>
      </w:pPr>
      <w:r w:rsidRPr="00093283">
        <w:rPr>
          <w:noProof/>
        </w:rPr>
        <w:drawing>
          <wp:inline distT="0" distB="0" distL="0" distR="0" wp14:anchorId="3F9318CE" wp14:editId="4143A4B6">
            <wp:extent cx="5400040" cy="249999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99995"/>
                    </a:xfrm>
                    <a:prstGeom prst="rect">
                      <a:avLst/>
                    </a:prstGeom>
                  </pic:spPr>
                </pic:pic>
              </a:graphicData>
            </a:graphic>
          </wp:inline>
        </w:drawing>
      </w:r>
    </w:p>
    <w:p w14:paraId="43A6497B" w14:textId="045A047E" w:rsidR="00093283" w:rsidRDefault="00093283" w:rsidP="00BE3900"/>
    <w:p w14:paraId="0C6B0535" w14:textId="30FF5CE0" w:rsidR="00093283" w:rsidRDefault="00093283" w:rsidP="00BE3900">
      <w:r>
        <w:tab/>
        <w:t xml:space="preserve">Otro </w:t>
      </w:r>
      <w:r w:rsidRPr="00BE3900">
        <w:rPr>
          <w:b/>
          <w:bCs/>
        </w:rPr>
        <w:t>ejemplo</w:t>
      </w:r>
      <w:r w:rsidR="00182547" w:rsidRPr="00182547">
        <w:rPr>
          <w:bCs/>
        </w:rPr>
        <w:t>:</w:t>
      </w:r>
      <w:r>
        <w:t xml:space="preserve"> en amarillo la </w:t>
      </w:r>
      <w:r w:rsidRPr="00BE3900">
        <w:rPr>
          <w:b/>
          <w:bCs/>
        </w:rPr>
        <w:t>velocidad de ascenso</w:t>
      </w:r>
      <w:r>
        <w:t xml:space="preserve"> y en verde la velocidad.</w:t>
      </w:r>
      <w:r w:rsidR="00BE3900">
        <w:t xml:space="preserve"> Como podemos apreciar la </w:t>
      </w:r>
      <w:r w:rsidR="00BE3900" w:rsidRPr="00BE3900">
        <w:rPr>
          <w:b/>
          <w:bCs/>
        </w:rPr>
        <w:t>velocidad</w:t>
      </w:r>
      <w:r w:rsidR="00BE3900">
        <w:t xml:space="preserve"> se mantiene igual en su capa de viento, con pequeñas variaciones.</w:t>
      </w:r>
    </w:p>
    <w:p w14:paraId="4093E236" w14:textId="77777777" w:rsidR="00093283" w:rsidRDefault="00093283" w:rsidP="00D3723F">
      <w:pPr>
        <w:jc w:val="left"/>
      </w:pPr>
    </w:p>
    <w:p w14:paraId="7371560A" w14:textId="693F4B01" w:rsidR="00093283" w:rsidRDefault="00093283" w:rsidP="00D3723F">
      <w:pPr>
        <w:jc w:val="left"/>
      </w:pPr>
      <w:r w:rsidRPr="00093283">
        <w:rPr>
          <w:noProof/>
        </w:rPr>
        <w:drawing>
          <wp:inline distT="0" distB="0" distL="0" distR="0" wp14:anchorId="5BE45588" wp14:editId="7D9EFE6A">
            <wp:extent cx="5400040" cy="242189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21890"/>
                    </a:xfrm>
                    <a:prstGeom prst="rect">
                      <a:avLst/>
                    </a:prstGeom>
                  </pic:spPr>
                </pic:pic>
              </a:graphicData>
            </a:graphic>
          </wp:inline>
        </w:drawing>
      </w:r>
    </w:p>
    <w:p w14:paraId="3C2D58AE" w14:textId="45A69C8E" w:rsidR="00BE3900" w:rsidRDefault="00BE3900" w:rsidP="00D3723F">
      <w:pPr>
        <w:jc w:val="left"/>
      </w:pPr>
    </w:p>
    <w:p w14:paraId="23D0DD9D" w14:textId="15DC2699" w:rsidR="00BE3900" w:rsidRDefault="00BE3900" w:rsidP="00BE3900">
      <w:r>
        <w:tab/>
        <w:t xml:space="preserve">En el </w:t>
      </w:r>
      <w:r w:rsidRPr="00BE3900">
        <w:rPr>
          <w:b/>
          <w:bCs/>
        </w:rPr>
        <w:t>código</w:t>
      </w:r>
      <w:r>
        <w:t xml:space="preserve"> (abajo) se muestra como son renderizados los gráficos. El eje inferior muestra el </w:t>
      </w:r>
      <w:r w:rsidRPr="00BE3900">
        <w:rPr>
          <w:b/>
          <w:bCs/>
        </w:rPr>
        <w:t>tiempo</w:t>
      </w:r>
      <w:r>
        <w:t xml:space="preserve"> de vuelo mientras que el eje lateral muestra el dato numérico con la magnitud (</w:t>
      </w:r>
      <w:r w:rsidR="00662905">
        <w:t>varía</w:t>
      </w:r>
      <w:r>
        <w:t xml:space="preserve"> dependiendo </w:t>
      </w:r>
      <w:r w:rsidR="00662905">
        <w:t xml:space="preserve">del dato: m/s, km/h, altitud, grados, etc.). Chart.js permite representar los gráficos como líneas, sectores, círculos, barras… Yo los he renderizado todos en forma de </w:t>
      </w:r>
      <w:r w:rsidR="00662905" w:rsidRPr="00662905">
        <w:rPr>
          <w:b/>
          <w:bCs/>
        </w:rPr>
        <w:t>línea</w:t>
      </w:r>
      <w:r w:rsidR="00662905">
        <w:t xml:space="preserve"> porque era la m</w:t>
      </w:r>
      <w:r w:rsidR="00816742">
        <w:t>á</w:t>
      </w:r>
      <w:r w:rsidR="00662905">
        <w:t>s adecuada para los datos representados.</w:t>
      </w:r>
    </w:p>
    <w:p w14:paraId="1CEB5B9A" w14:textId="26C5BE5A" w:rsidR="00BE3900" w:rsidRDefault="00662905" w:rsidP="00D3723F">
      <w:pPr>
        <w:jc w:val="left"/>
      </w:pPr>
      <w:r>
        <w:rPr>
          <w:noProof/>
          <w:u w:val="single"/>
        </w:rPr>
        <w:lastRenderedPageBreak/>
        <mc:AlternateContent>
          <mc:Choice Requires="wps">
            <w:drawing>
              <wp:anchor distT="0" distB="0" distL="114300" distR="114300" simplePos="0" relativeHeight="251936768" behindDoc="0" locked="0" layoutInCell="1" allowOverlap="1" wp14:anchorId="31AF8792" wp14:editId="43DAE535">
                <wp:simplePos x="0" y="0"/>
                <wp:positionH relativeFrom="column">
                  <wp:posOffset>1511990</wp:posOffset>
                </wp:positionH>
                <wp:positionV relativeFrom="paragraph">
                  <wp:posOffset>4435530</wp:posOffset>
                </wp:positionV>
                <wp:extent cx="1319917" cy="572770"/>
                <wp:effectExtent l="38100" t="0" r="13970" b="55880"/>
                <wp:wrapNone/>
                <wp:docPr id="238" name="Conector recto de flecha 238"/>
                <wp:cNvGraphicFramePr/>
                <a:graphic xmlns:a="http://schemas.openxmlformats.org/drawingml/2006/main">
                  <a:graphicData uri="http://schemas.microsoft.com/office/word/2010/wordprocessingShape">
                    <wps:wsp>
                      <wps:cNvCnPr/>
                      <wps:spPr>
                        <a:xfrm flipH="1">
                          <a:off x="0" y="0"/>
                          <a:ext cx="1319917" cy="572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55891" id="Conector recto de flecha 238" o:spid="_x0000_s1026" type="#_x0000_t32" style="position:absolute;margin-left:119.05pt;margin-top:349.25pt;width:103.95pt;height:45.1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34720" behindDoc="0" locked="0" layoutInCell="1" allowOverlap="1" wp14:anchorId="3EC3C244" wp14:editId="45F52418">
                <wp:simplePos x="0" y="0"/>
                <wp:positionH relativeFrom="column">
                  <wp:posOffset>2768295</wp:posOffset>
                </wp:positionH>
                <wp:positionV relativeFrom="paragraph">
                  <wp:posOffset>4268552</wp:posOffset>
                </wp:positionV>
                <wp:extent cx="1478943" cy="357809"/>
                <wp:effectExtent l="0" t="0" r="0" b="4445"/>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357809"/>
                        </a:xfrm>
                        <a:prstGeom prst="rect">
                          <a:avLst/>
                        </a:prstGeom>
                        <a:noFill/>
                        <a:ln w="9525">
                          <a:noFill/>
                          <a:miter lim="800000"/>
                          <a:headEnd/>
                          <a:tailEnd/>
                        </a:ln>
                      </wps:spPr>
                      <wps:txbx>
                        <w:txbxContent>
                          <w:p w14:paraId="6E833F84" w14:textId="07A5033D" w:rsidR="00182547" w:rsidRPr="00E40E01" w:rsidRDefault="00182547" w:rsidP="00662905">
                            <w:pPr>
                              <w:jc w:val="center"/>
                              <w:rPr>
                                <w:color w:val="FF0000"/>
                              </w:rPr>
                            </w:pPr>
                            <w:r>
                              <w:rPr>
                                <w:color w:val="FF0000"/>
                              </w:rPr>
                              <w:t>Array a repres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244" id="_x0000_s1087" type="#_x0000_t202" style="position:absolute;margin-left:218pt;margin-top:336.1pt;width:116.45pt;height:28.1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" filled="f" stroked="f">
                <v:textbox>
                  <w:txbxContent>
                    <w:p w14:paraId="6E833F84" w14:textId="07A5033D" w:rsidR="00182547" w:rsidRPr="00E40E01" w:rsidRDefault="00182547" w:rsidP="00662905">
                      <w:pPr>
                        <w:jc w:val="center"/>
                        <w:rPr>
                          <w:color w:val="FF0000"/>
                        </w:rPr>
                      </w:pPr>
                      <w:r>
                        <w:rPr>
                          <w:color w:val="FF0000"/>
                        </w:rPr>
                        <w:t>Array a representar</w:t>
                      </w:r>
                    </w:p>
                  </w:txbxContent>
                </v:textbox>
              </v:shape>
            </w:pict>
          </mc:Fallback>
        </mc:AlternateContent>
      </w:r>
      <w:r w:rsidRPr="00A13108">
        <w:rPr>
          <w:noProof/>
          <w:u w:val="single"/>
        </w:rPr>
        <mc:AlternateContent>
          <mc:Choice Requires="wps">
            <w:drawing>
              <wp:anchor distT="45720" distB="45720" distL="114300" distR="114300" simplePos="0" relativeHeight="251932672" behindDoc="0" locked="0" layoutInCell="1" allowOverlap="1" wp14:anchorId="2E9C5179" wp14:editId="42123246">
                <wp:simplePos x="0" y="0"/>
                <wp:positionH relativeFrom="column">
                  <wp:posOffset>3086238</wp:posOffset>
                </wp:positionH>
                <wp:positionV relativeFrom="paragraph">
                  <wp:posOffset>5047615</wp:posOffset>
                </wp:positionV>
                <wp:extent cx="1900362" cy="532737"/>
                <wp:effectExtent l="0" t="0" r="0" b="127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532737"/>
                        </a:xfrm>
                        <a:prstGeom prst="rect">
                          <a:avLst/>
                        </a:prstGeom>
                        <a:noFill/>
                        <a:ln w="9525">
                          <a:noFill/>
                          <a:miter lim="800000"/>
                          <a:headEnd/>
                          <a:tailEnd/>
                        </a:ln>
                      </wps:spPr>
                      <wps:txbx>
                        <w:txbxContent>
                          <w:p w14:paraId="301C2842" w14:textId="6079EA5D" w:rsidR="00182547" w:rsidRPr="00E40E01" w:rsidRDefault="00182547" w:rsidP="00662905">
                            <w:pPr>
                              <w:jc w:val="center"/>
                              <w:rPr>
                                <w:color w:val="FF0000"/>
                              </w:rPr>
                            </w:pPr>
                            <w:r>
                              <w:rPr>
                                <w:color w:val="FF0000"/>
                              </w:rPr>
                              <w:t>Etiqueta que se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5179" id="_x0000_s1088" type="#_x0000_t202" style="position:absolute;margin-left:243pt;margin-top:397.45pt;width:149.65pt;height:41.9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" filled="f" stroked="f">
                <v:textbox>
                  <w:txbxContent>
                    <w:p w14:paraId="301C2842" w14:textId="6079EA5D" w:rsidR="00182547" w:rsidRPr="00E40E01" w:rsidRDefault="00182547" w:rsidP="00662905">
                      <w:pPr>
                        <w:jc w:val="center"/>
                        <w:rPr>
                          <w:color w:val="FF0000"/>
                        </w:rPr>
                      </w:pPr>
                      <w:r>
                        <w:rPr>
                          <w:color w:val="FF0000"/>
                        </w:rPr>
                        <w:t>Etiqueta que se muestra</w:t>
                      </w:r>
                    </w:p>
                  </w:txbxContent>
                </v:textbox>
              </v:shape>
            </w:pict>
          </mc:Fallback>
        </mc:AlternateContent>
      </w:r>
      <w:r>
        <w:rPr>
          <w:noProof/>
          <w:u w:val="single"/>
        </w:rPr>
        <mc:AlternateContent>
          <mc:Choice Requires="wps">
            <w:drawing>
              <wp:anchor distT="0" distB="0" distL="114300" distR="114300" simplePos="0" relativeHeight="251930624" behindDoc="0" locked="0" layoutInCell="1" allowOverlap="1" wp14:anchorId="11DDC717" wp14:editId="42D203C4">
                <wp:simplePos x="0" y="0"/>
                <wp:positionH relativeFrom="column">
                  <wp:posOffset>2418439</wp:posOffset>
                </wp:positionH>
                <wp:positionV relativeFrom="paragraph">
                  <wp:posOffset>5206807</wp:posOffset>
                </wp:positionV>
                <wp:extent cx="771276" cy="510374"/>
                <wp:effectExtent l="38100" t="0" r="29210" b="61595"/>
                <wp:wrapNone/>
                <wp:docPr id="235" name="Conector recto de flecha 235"/>
                <wp:cNvGraphicFramePr/>
                <a:graphic xmlns:a="http://schemas.openxmlformats.org/drawingml/2006/main">
                  <a:graphicData uri="http://schemas.microsoft.com/office/word/2010/wordprocessingShape">
                    <wps:wsp>
                      <wps:cNvCnPr/>
                      <wps:spPr>
                        <a:xfrm flipH="1">
                          <a:off x="0" y="0"/>
                          <a:ext cx="771276" cy="510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DB3D" id="Conector recto de flecha 235" o:spid="_x0000_s1026" type="#_x0000_t32" style="position:absolute;margin-left:190.45pt;margin-top:410pt;width:60.75pt;height:40.2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8576" behindDoc="0" locked="0" layoutInCell="1" allowOverlap="1" wp14:anchorId="50695238" wp14:editId="3CC535E8">
                <wp:simplePos x="0" y="0"/>
                <wp:positionH relativeFrom="column">
                  <wp:posOffset>2506648</wp:posOffset>
                </wp:positionH>
                <wp:positionV relativeFrom="paragraph">
                  <wp:posOffset>3266164</wp:posOffset>
                </wp:positionV>
                <wp:extent cx="1223562" cy="317500"/>
                <wp:effectExtent l="0" t="0" r="0" b="63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562" cy="317500"/>
                        </a:xfrm>
                        <a:prstGeom prst="rect">
                          <a:avLst/>
                        </a:prstGeom>
                        <a:noFill/>
                        <a:ln w="9525">
                          <a:noFill/>
                          <a:miter lim="800000"/>
                          <a:headEnd/>
                          <a:tailEnd/>
                        </a:ln>
                      </wps:spPr>
                      <wps:txbx>
                        <w:txbxContent>
                          <w:p w14:paraId="20C78A4F" w14:textId="00CFB5D2" w:rsidR="00182547" w:rsidRPr="00E40E01" w:rsidRDefault="00182547" w:rsidP="00662905">
                            <w:pPr>
                              <w:jc w:val="center"/>
                              <w:rPr>
                                <w:color w:val="FF0000"/>
                              </w:rPr>
                            </w:pPr>
                            <w:r>
                              <w:rPr>
                                <w:color w:val="FF0000"/>
                              </w:rPr>
                              <w:t>Color de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5238" id="_x0000_s1089" type="#_x0000_t202" style="position:absolute;margin-left:197.35pt;margin-top:257.2pt;width:96.35pt;height: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" filled="f" stroked="f">
                <v:textbox>
                  <w:txbxContent>
                    <w:p w14:paraId="20C78A4F" w14:textId="00CFB5D2" w:rsidR="00182547" w:rsidRPr="00E40E01" w:rsidRDefault="00182547" w:rsidP="00662905">
                      <w:pPr>
                        <w:jc w:val="center"/>
                        <w:rPr>
                          <w:color w:val="FF0000"/>
                        </w:rPr>
                      </w:pPr>
                      <w:r>
                        <w:rPr>
                          <w:color w:val="FF0000"/>
                        </w:rPr>
                        <w:t>Color de la línea</w:t>
                      </w:r>
                    </w:p>
                  </w:txbxContent>
                </v:textbox>
              </v:shape>
            </w:pict>
          </mc:Fallback>
        </mc:AlternateContent>
      </w:r>
      <w:r>
        <w:rPr>
          <w:noProof/>
          <w:u w:val="single"/>
        </w:rPr>
        <mc:AlternateContent>
          <mc:Choice Requires="wps">
            <w:drawing>
              <wp:anchor distT="0" distB="0" distL="114300" distR="114300" simplePos="0" relativeHeight="251926528" behindDoc="0" locked="0" layoutInCell="1" allowOverlap="1" wp14:anchorId="584B7384" wp14:editId="03C61918">
                <wp:simplePos x="0" y="0"/>
                <wp:positionH relativeFrom="column">
                  <wp:posOffset>1589846</wp:posOffset>
                </wp:positionH>
                <wp:positionV relativeFrom="paragraph">
                  <wp:posOffset>3381403</wp:posOffset>
                </wp:positionV>
                <wp:extent cx="916056" cy="45719"/>
                <wp:effectExtent l="0" t="57150" r="17780" b="50165"/>
                <wp:wrapNone/>
                <wp:docPr id="233" name="Conector recto de flecha 233"/>
                <wp:cNvGraphicFramePr/>
                <a:graphic xmlns:a="http://schemas.openxmlformats.org/drawingml/2006/main">
                  <a:graphicData uri="http://schemas.microsoft.com/office/word/2010/wordprocessingShape">
                    <wps:wsp>
                      <wps:cNvCnPr/>
                      <wps:spPr>
                        <a:xfrm flipH="1" flipV="1">
                          <a:off x="0" y="0"/>
                          <a:ext cx="91605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A903" id="Conector recto de flecha 233" o:spid="_x0000_s1026" type="#_x0000_t32" style="position:absolute;margin-left:125.2pt;margin-top:266.25pt;width:72.15pt;height:3.6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3456" behindDoc="0" locked="0" layoutInCell="1" allowOverlap="1" wp14:anchorId="555CA8D2" wp14:editId="3FB2FB81">
                <wp:simplePos x="0" y="0"/>
                <wp:positionH relativeFrom="column">
                  <wp:posOffset>1256941</wp:posOffset>
                </wp:positionH>
                <wp:positionV relativeFrom="paragraph">
                  <wp:posOffset>1548185</wp:posOffset>
                </wp:positionV>
                <wp:extent cx="3211830" cy="317500"/>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17500"/>
                        </a:xfrm>
                        <a:prstGeom prst="rect">
                          <a:avLst/>
                        </a:prstGeom>
                        <a:noFill/>
                        <a:ln w="9525">
                          <a:noFill/>
                          <a:miter lim="800000"/>
                          <a:headEnd/>
                          <a:tailEnd/>
                        </a:ln>
                      </wps:spPr>
                      <wps:txbx>
                        <w:txbxContent>
                          <w:p w14:paraId="74D6C884" w14:textId="47AF8BE6" w:rsidR="00182547" w:rsidRPr="00E40E01" w:rsidRDefault="00182547" w:rsidP="00662905">
                            <w:pPr>
                              <w:jc w:val="center"/>
                              <w:rPr>
                                <w:color w:val="FF0000"/>
                              </w:rPr>
                            </w:pPr>
                            <w:r>
                              <w:rPr>
                                <w:color w:val="FF0000"/>
                              </w:rPr>
                              <w:t>Tipo de 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A8D2" id="_x0000_s1090" type="#_x0000_t202" style="position:absolute;margin-left:98.95pt;margin-top:121.9pt;width:252.9pt;height: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" filled="f" stroked="f">
                <v:textbox>
                  <w:txbxContent>
                    <w:p w14:paraId="74D6C884" w14:textId="47AF8BE6" w:rsidR="00182547" w:rsidRPr="00E40E01" w:rsidRDefault="00182547" w:rsidP="00662905">
                      <w:pPr>
                        <w:jc w:val="center"/>
                        <w:rPr>
                          <w:color w:val="FF0000"/>
                        </w:rPr>
                      </w:pPr>
                      <w:r>
                        <w:rPr>
                          <w:color w:val="FF0000"/>
                        </w:rPr>
                        <w:t>Tipo de gráfico</w:t>
                      </w:r>
                    </w:p>
                  </w:txbxContent>
                </v:textbox>
              </v:shape>
            </w:pict>
          </mc:Fallback>
        </mc:AlternateContent>
      </w:r>
      <w:r>
        <w:rPr>
          <w:noProof/>
          <w:u w:val="single"/>
        </w:rPr>
        <mc:AlternateContent>
          <mc:Choice Requires="wps">
            <w:drawing>
              <wp:anchor distT="0" distB="0" distL="114300" distR="114300" simplePos="0" relativeHeight="251924480" behindDoc="0" locked="0" layoutInCell="1" allowOverlap="1" wp14:anchorId="53A99AF6" wp14:editId="452E2543">
                <wp:simplePos x="0" y="0"/>
                <wp:positionH relativeFrom="column">
                  <wp:posOffset>915641</wp:posOffset>
                </wp:positionH>
                <wp:positionV relativeFrom="paragraph">
                  <wp:posOffset>1660525</wp:posOffset>
                </wp:positionV>
                <wp:extent cx="1318122" cy="47708"/>
                <wp:effectExtent l="19050" t="76200" r="15875" b="47625"/>
                <wp:wrapNone/>
                <wp:docPr id="232" name="Conector recto de flecha 232"/>
                <wp:cNvGraphicFramePr/>
                <a:graphic xmlns:a="http://schemas.openxmlformats.org/drawingml/2006/main">
                  <a:graphicData uri="http://schemas.microsoft.com/office/word/2010/wordprocessingShape">
                    <wps:wsp>
                      <wps:cNvCnPr/>
                      <wps:spPr>
                        <a:xfrm flipH="1" flipV="1">
                          <a:off x="0" y="0"/>
                          <a:ext cx="1318122"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F986" id="Conector recto de flecha 232" o:spid="_x0000_s1026" type="#_x0000_t32" style="position:absolute;margin-left:72.1pt;margin-top:130.75pt;width:103.8pt;height:3.7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" strokecolor="red" strokeweight=".5pt">
                <v:stroke endarrow="block" joinstyle="miter"/>
              </v:shape>
            </w:pict>
          </mc:Fallback>
        </mc:AlternateContent>
      </w:r>
      <w:r w:rsidR="00BE3900" w:rsidRPr="00BE3900">
        <w:rPr>
          <w:noProof/>
        </w:rPr>
        <w:drawing>
          <wp:inline distT="0" distB="0" distL="0" distR="0" wp14:anchorId="40161945" wp14:editId="7F473167">
            <wp:extent cx="5400040" cy="7328535"/>
            <wp:effectExtent l="0" t="0" r="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7328535"/>
                    </a:xfrm>
                    <a:prstGeom prst="rect">
                      <a:avLst/>
                    </a:prstGeom>
                  </pic:spPr>
                </pic:pic>
              </a:graphicData>
            </a:graphic>
          </wp:inline>
        </w:drawing>
      </w:r>
    </w:p>
    <w:p w14:paraId="60268911" w14:textId="77777777" w:rsidR="00391B8A" w:rsidRDefault="00391B8A" w:rsidP="00D3723F">
      <w:pPr>
        <w:jc w:val="left"/>
      </w:pPr>
    </w:p>
    <w:p w14:paraId="65FB72E7" w14:textId="1D61E0F8" w:rsidR="00391B8A" w:rsidRDefault="00391B8A" w:rsidP="00391B8A">
      <w:r>
        <w:tab/>
        <w:t xml:space="preserve">Como </w:t>
      </w:r>
      <w:r>
        <w:rPr>
          <w:b/>
          <w:bCs/>
        </w:rPr>
        <w:t>ú</w:t>
      </w:r>
      <w:r w:rsidRPr="00391B8A">
        <w:rPr>
          <w:b/>
          <w:bCs/>
        </w:rPr>
        <w:t>ltimo apartado</w:t>
      </w:r>
      <w:r>
        <w:t xml:space="preserve"> del historial del vuelo se vuelven a representar los </w:t>
      </w:r>
      <w:r w:rsidRPr="00391B8A">
        <w:rPr>
          <w:b/>
          <w:bCs/>
        </w:rPr>
        <w:t>vientos</w:t>
      </w:r>
      <w:r>
        <w:t xml:space="preserve"> de igual forma que se representaron en los ajustes, aunque, sin permitir añadir nuevos o borrarlos. El botón de </w:t>
      </w:r>
      <w:r w:rsidRPr="00852CB8">
        <w:rPr>
          <w:b/>
          <w:bCs/>
        </w:rPr>
        <w:t>exportar</w:t>
      </w:r>
      <w:r>
        <w:t xml:space="preserve"> en la parte inferior permitirá descargar el JSON con los ajustes del vuelo.</w:t>
      </w:r>
    </w:p>
    <w:p w14:paraId="4F00424A" w14:textId="100A4F79" w:rsidR="00242C1C" w:rsidRDefault="00242C1C" w:rsidP="00391B8A">
      <w:r w:rsidRPr="00242C1C">
        <w:rPr>
          <w:noProof/>
        </w:rPr>
        <w:lastRenderedPageBreak/>
        <w:drawing>
          <wp:inline distT="0" distB="0" distL="0" distR="0" wp14:anchorId="368979B4" wp14:editId="0A33EFB0">
            <wp:extent cx="5400040" cy="5841282"/>
            <wp:effectExtent l="0" t="0" r="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10" b="1"/>
                    <a:stretch/>
                  </pic:blipFill>
                  <pic:spPr bwMode="auto">
                    <a:xfrm>
                      <a:off x="0" y="0"/>
                      <a:ext cx="5400040" cy="5841282"/>
                    </a:xfrm>
                    <a:prstGeom prst="rect">
                      <a:avLst/>
                    </a:prstGeom>
                    <a:ln>
                      <a:noFill/>
                    </a:ln>
                    <a:extLst>
                      <a:ext uri="{53640926-AAD7-44D8-BBD7-CCE9431645EC}">
                        <a14:shadowObscured xmlns:a14="http://schemas.microsoft.com/office/drawing/2010/main"/>
                      </a:ext>
                    </a:extLst>
                  </pic:spPr>
                </pic:pic>
              </a:graphicData>
            </a:graphic>
          </wp:inline>
        </w:drawing>
      </w:r>
    </w:p>
    <w:p w14:paraId="7697940B" w14:textId="301767F4" w:rsidR="001D375A" w:rsidRDefault="001D375A" w:rsidP="00391B8A"/>
    <w:p w14:paraId="0CFBBC28" w14:textId="62A0B043" w:rsidR="001D375A" w:rsidRDefault="001D375A" w:rsidP="00391B8A">
      <w:r>
        <w:tab/>
        <w:t xml:space="preserve">El mapa de vientos es el mismo que en los ajustes, gracias a la clase creada, esto permite la </w:t>
      </w:r>
      <w:r w:rsidRPr="00B81263">
        <w:rPr>
          <w:b/>
          <w:bCs/>
        </w:rPr>
        <w:t>reutilización</w:t>
      </w:r>
      <w:r>
        <w:t xml:space="preserve"> de código y </w:t>
      </w:r>
      <w:r w:rsidRPr="00B81263">
        <w:rPr>
          <w:b/>
          <w:bCs/>
        </w:rPr>
        <w:t>escalabilidad</w:t>
      </w:r>
      <w:r>
        <w:t xml:space="preserve"> a futuro. El </w:t>
      </w:r>
      <w:r w:rsidRPr="00B81263">
        <w:rPr>
          <w:b/>
          <w:bCs/>
        </w:rPr>
        <w:t>histórico</w:t>
      </w:r>
      <w:r>
        <w:t xml:space="preserve"> del vuelo permite ver todos los datos útiles extraídos del vuelo lo que permite realizar </w:t>
      </w:r>
      <w:r w:rsidRPr="00B81263">
        <w:rPr>
          <w:b/>
          <w:bCs/>
        </w:rPr>
        <w:t>análisis</w:t>
      </w:r>
      <w:r>
        <w:t xml:space="preserve"> </w:t>
      </w:r>
      <w:r w:rsidR="00B81263">
        <w:t>de los mismos como comparativas entre velocidad de ascenso y altitud…</w:t>
      </w:r>
    </w:p>
    <w:p w14:paraId="2D01186E" w14:textId="77777777" w:rsidR="004D7819" w:rsidRDefault="00D80DE1">
      <w:pPr>
        <w:jc w:val="left"/>
      </w:pPr>
      <w:r>
        <w:br w:type="page"/>
      </w:r>
    </w:p>
    <w:p w14:paraId="5BDA2515" w14:textId="164EF939" w:rsidR="004D7819" w:rsidRDefault="004C66CA" w:rsidP="00865F8C">
      <w:pPr>
        <w:pStyle w:val="Ttulo"/>
        <w:ind w:left="708" w:hanging="708"/>
        <w:rPr>
          <w:u w:val="single"/>
        </w:rPr>
      </w:pPr>
      <w:bookmarkStart w:id="42" w:name="_Toc102995087"/>
      <w:r>
        <w:rPr>
          <w:u w:val="single"/>
        </w:rPr>
        <w:lastRenderedPageBreak/>
        <w:t>S</w:t>
      </w:r>
      <w:r w:rsidR="004D7819" w:rsidRPr="004D7819">
        <w:rPr>
          <w:u w:val="single"/>
        </w:rPr>
        <w:t>print 6</w:t>
      </w:r>
      <w:bookmarkEnd w:id="42"/>
    </w:p>
    <w:p w14:paraId="2DF4111C" w14:textId="0741333F" w:rsidR="004D7819" w:rsidRDefault="004D7819" w:rsidP="004D7819"/>
    <w:p w14:paraId="6B57A3B8" w14:textId="7ECDF595" w:rsidR="004D7819" w:rsidRDefault="004D7819" w:rsidP="004D7819">
      <w:r>
        <w:tab/>
        <w:t xml:space="preserve">Gracias a los datos almacenados en la base de datos en cada vuelo y a las características del simulador programado era posible ejecutar el mismo en modo de </w:t>
      </w:r>
      <w:r w:rsidRPr="00050ECB">
        <w:rPr>
          <w:b/>
          <w:bCs/>
        </w:rPr>
        <w:t>repetición</w:t>
      </w:r>
      <w:r>
        <w:t xml:space="preserve">. En la repetición se cargará el simulador </w:t>
      </w:r>
      <w:r w:rsidRPr="00050ECB">
        <w:rPr>
          <w:b/>
          <w:bCs/>
        </w:rPr>
        <w:t>sin</w:t>
      </w:r>
      <w:r>
        <w:t xml:space="preserve"> la </w:t>
      </w:r>
      <w:r w:rsidRPr="00050ECB">
        <w:rPr>
          <w:b/>
          <w:bCs/>
        </w:rPr>
        <w:t>interfaz</w:t>
      </w:r>
      <w:r>
        <w:t xml:space="preserve"> </w:t>
      </w:r>
      <w:r w:rsidRPr="00050ECB">
        <w:rPr>
          <w:b/>
          <w:bCs/>
        </w:rPr>
        <w:t>gráfica</w:t>
      </w:r>
      <w:r w:rsidR="00050ECB" w:rsidRPr="00050ECB">
        <w:t xml:space="preserve"> (</w:t>
      </w:r>
      <w:r w:rsidR="00050ECB">
        <w:t>exceptuando el botón de salir</w:t>
      </w:r>
      <w:r w:rsidR="00050ECB" w:rsidRPr="00050ECB">
        <w:t>)</w:t>
      </w:r>
      <w:r w:rsidRPr="00050ECB">
        <w:t>,</w:t>
      </w:r>
      <w:r>
        <w:t xml:space="preserve"> de modo que el usuario no tendrá el control del aerostato, sin embargo, dispondrá de un </w:t>
      </w:r>
      <w:r w:rsidRPr="009C70D2">
        <w:rPr>
          <w:b/>
          <w:bCs/>
        </w:rPr>
        <w:t>slider</w:t>
      </w:r>
      <w:r>
        <w:t xml:space="preserve"> mediante el cual podrá avanzar o retroceder por la repetición.</w:t>
      </w:r>
      <w:r w:rsidR="00050ECB">
        <w:t xml:space="preserve"> Hay </w:t>
      </w:r>
      <w:r w:rsidR="009C70D2">
        <w:t>cuatro</w:t>
      </w:r>
      <w:r w:rsidR="00050ECB">
        <w:t xml:space="preserve"> modos de velocidad diferentes.</w:t>
      </w:r>
    </w:p>
    <w:p w14:paraId="79A1FF0F" w14:textId="56C2E4E6" w:rsidR="00BA5A2F" w:rsidRDefault="00BA5A2F" w:rsidP="004D7819"/>
    <w:p w14:paraId="0DD42E8A" w14:textId="3E536345" w:rsidR="00BA5A2F" w:rsidRDefault="00050ECB" w:rsidP="004D7819">
      <w:r>
        <w:rPr>
          <w:noProof/>
          <w:u w:val="single"/>
        </w:rPr>
        <mc:AlternateContent>
          <mc:Choice Requires="wps">
            <w:drawing>
              <wp:anchor distT="0" distB="0" distL="114300" distR="114300" simplePos="0" relativeHeight="251952128" behindDoc="0" locked="0" layoutInCell="1" allowOverlap="1" wp14:anchorId="42BA4D65" wp14:editId="4D012F69">
                <wp:simplePos x="0" y="0"/>
                <wp:positionH relativeFrom="column">
                  <wp:posOffset>541931</wp:posOffset>
                </wp:positionH>
                <wp:positionV relativeFrom="paragraph">
                  <wp:posOffset>5614532</wp:posOffset>
                </wp:positionV>
                <wp:extent cx="174929" cy="310101"/>
                <wp:effectExtent l="0" t="0" r="73025" b="52070"/>
                <wp:wrapNone/>
                <wp:docPr id="191" name="Conector recto de flecha 191"/>
                <wp:cNvGraphicFramePr/>
                <a:graphic xmlns:a="http://schemas.openxmlformats.org/drawingml/2006/main">
                  <a:graphicData uri="http://schemas.microsoft.com/office/word/2010/wordprocessingShape">
                    <wps:wsp>
                      <wps:cNvCnPr/>
                      <wps:spPr>
                        <a:xfrm>
                          <a:off x="0" y="0"/>
                          <a:ext cx="174929" cy="310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00B0B" id="_x0000_t32" coordsize="21600,21600" o:spt="32" o:oned="t" path="m,l21600,21600e" filled="f">
                <v:path arrowok="t" fillok="f" o:connecttype="none"/>
                <o:lock v:ext="edit" shapetype="t"/>
              </v:shapetype>
              <v:shape id="Conector recto de flecha 191" o:spid="_x0000_s1026" type="#_x0000_t32" style="position:absolute;margin-left:42.65pt;margin-top:442.1pt;width:13.75pt;height:2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0080" behindDoc="0" locked="0" layoutInCell="1" allowOverlap="1" wp14:anchorId="4D73573F" wp14:editId="71E43C04">
                <wp:simplePos x="0" y="0"/>
                <wp:positionH relativeFrom="column">
                  <wp:posOffset>192074</wp:posOffset>
                </wp:positionH>
                <wp:positionV relativeFrom="paragraph">
                  <wp:posOffset>5344188</wp:posOffset>
                </wp:positionV>
                <wp:extent cx="707666" cy="357505"/>
                <wp:effectExtent l="0" t="0" r="0" b="4445"/>
                <wp:wrapNone/>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57505"/>
                        </a:xfrm>
                        <a:prstGeom prst="rect">
                          <a:avLst/>
                        </a:prstGeom>
                        <a:noFill/>
                        <a:ln w="9525">
                          <a:noFill/>
                          <a:miter lim="800000"/>
                          <a:headEnd/>
                          <a:tailEnd/>
                        </a:ln>
                      </wps:spPr>
                      <wps:txbx>
                        <w:txbxContent>
                          <w:p w14:paraId="5B49B4B5" w14:textId="1D3C0EBF" w:rsidR="00182547" w:rsidRPr="00E40E01" w:rsidRDefault="00182547" w:rsidP="00050ECB">
                            <w:pPr>
                              <w:shd w:val="clear" w:color="auto" w:fill="F2F2F2" w:themeFill="background1" w:themeFillShade="F2"/>
                              <w:jc w:val="center"/>
                              <w:rPr>
                                <w:color w:val="FF0000"/>
                              </w:rPr>
                            </w:pPr>
                            <w:r>
                              <w:rPr>
                                <w:color w:val="FF0000"/>
                              </w:rP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573F" id="_x0000_s1091" type="#_x0000_t202" style="position:absolute;left:0;text-align:left;margin-left:15.1pt;margin-top:420.8pt;width:55.7pt;height:28.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" filled="f" stroked="f">
                <v:textbox>
                  <w:txbxContent>
                    <w:p w14:paraId="5B49B4B5" w14:textId="1D3C0EBF" w:rsidR="00182547" w:rsidRPr="00E40E01" w:rsidRDefault="00182547" w:rsidP="00050ECB">
                      <w:pPr>
                        <w:shd w:val="clear" w:color="auto" w:fill="F2F2F2" w:themeFill="background1" w:themeFillShade="F2"/>
                        <w:jc w:val="center"/>
                        <w:rPr>
                          <w:color w:val="FF0000"/>
                        </w:rPr>
                      </w:pPr>
                      <w:r>
                        <w:rPr>
                          <w:color w:val="FF0000"/>
                        </w:rPr>
                        <w:t>Slider</w:t>
                      </w:r>
                    </w:p>
                  </w:txbxContent>
                </v:textbox>
              </v:shape>
            </w:pict>
          </mc:Fallback>
        </mc:AlternateContent>
      </w:r>
      <w:r>
        <w:rPr>
          <w:noProof/>
          <w:u w:val="single"/>
        </w:rPr>
        <mc:AlternateContent>
          <mc:Choice Requires="wps">
            <w:drawing>
              <wp:anchor distT="0" distB="0" distL="114300" distR="114300" simplePos="0" relativeHeight="251948032" behindDoc="0" locked="0" layoutInCell="1" allowOverlap="1" wp14:anchorId="5FDA123F" wp14:editId="58906961">
                <wp:simplePos x="0" y="0"/>
                <wp:positionH relativeFrom="column">
                  <wp:posOffset>1551747</wp:posOffset>
                </wp:positionH>
                <wp:positionV relativeFrom="paragraph">
                  <wp:posOffset>4938672</wp:posOffset>
                </wp:positionV>
                <wp:extent cx="825279" cy="897642"/>
                <wp:effectExtent l="0" t="0" r="70485" b="55245"/>
                <wp:wrapNone/>
                <wp:docPr id="181" name="Conector recto de flecha 181"/>
                <wp:cNvGraphicFramePr/>
                <a:graphic xmlns:a="http://schemas.openxmlformats.org/drawingml/2006/main">
                  <a:graphicData uri="http://schemas.microsoft.com/office/word/2010/wordprocessingShape">
                    <wps:wsp>
                      <wps:cNvCnPr/>
                      <wps:spPr>
                        <a:xfrm>
                          <a:off x="0" y="0"/>
                          <a:ext cx="825279" cy="8976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7BF84" id="Conector recto de flecha 181" o:spid="_x0000_s1026" type="#_x0000_t32" style="position:absolute;margin-left:122.2pt;margin-top:388.85pt;width:65pt;height:70.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" strokecolor="red" strokeweight=".5pt">
                <v:stroke endarrow="block" joinstyle="miter"/>
              </v:shape>
            </w:pict>
          </mc:Fallback>
        </mc:AlternateContent>
      </w:r>
      <w:r w:rsidR="00BA5A2F">
        <w:rPr>
          <w:noProof/>
          <w:u w:val="single"/>
        </w:rPr>
        <mc:AlternateContent>
          <mc:Choice Requires="wps">
            <w:drawing>
              <wp:anchor distT="0" distB="0" distL="114300" distR="114300" simplePos="0" relativeHeight="251943936" behindDoc="0" locked="0" layoutInCell="1" allowOverlap="1" wp14:anchorId="5F81D894" wp14:editId="4C371772">
                <wp:simplePos x="0" y="0"/>
                <wp:positionH relativeFrom="column">
                  <wp:posOffset>3041788</wp:posOffset>
                </wp:positionH>
                <wp:positionV relativeFrom="paragraph">
                  <wp:posOffset>5614532</wp:posOffset>
                </wp:positionV>
                <wp:extent cx="1017270" cy="270344"/>
                <wp:effectExtent l="38100" t="0" r="30480" b="73025"/>
                <wp:wrapNone/>
                <wp:docPr id="162" name="Conector recto de flecha 162"/>
                <wp:cNvGraphicFramePr/>
                <a:graphic xmlns:a="http://schemas.openxmlformats.org/drawingml/2006/main">
                  <a:graphicData uri="http://schemas.microsoft.com/office/word/2010/wordprocessingShape">
                    <wps:wsp>
                      <wps:cNvCnPr/>
                      <wps:spPr>
                        <a:xfrm flipH="1">
                          <a:off x="0" y="0"/>
                          <a:ext cx="1017270" cy="270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EE165" id="Conector recto de flecha 162" o:spid="_x0000_s1026" type="#_x0000_t32" style="position:absolute;margin-left:239.5pt;margin-top:442.1pt;width:80.1pt;height:21.3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1888" behindDoc="0" locked="0" layoutInCell="1" allowOverlap="1" wp14:anchorId="3D9C8EF0" wp14:editId="1107606F">
                <wp:simplePos x="0" y="0"/>
                <wp:positionH relativeFrom="column">
                  <wp:posOffset>3563151</wp:posOffset>
                </wp:positionH>
                <wp:positionV relativeFrom="paragraph">
                  <wp:posOffset>5344160</wp:posOffset>
                </wp:positionV>
                <wp:extent cx="1088997" cy="357505"/>
                <wp:effectExtent l="0" t="0" r="0" b="4445"/>
                <wp:wrapNone/>
                <wp:docPr id="1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997" cy="357505"/>
                        </a:xfrm>
                        <a:prstGeom prst="rect">
                          <a:avLst/>
                        </a:prstGeom>
                        <a:noFill/>
                        <a:ln w="9525">
                          <a:noFill/>
                          <a:miter lim="800000"/>
                          <a:headEnd/>
                          <a:tailEnd/>
                        </a:ln>
                      </wps:spPr>
                      <wps:txbx>
                        <w:txbxContent>
                          <w:p w14:paraId="53E04B6B" w14:textId="6574D030" w:rsidR="00182547" w:rsidRPr="00E40E01" w:rsidRDefault="00182547" w:rsidP="00BA5A2F">
                            <w:pPr>
                              <w:shd w:val="clear" w:color="auto" w:fill="F2F2F2" w:themeFill="background1" w:themeFillShade="F2"/>
                              <w:jc w:val="center"/>
                              <w:rPr>
                                <w:color w:val="FF0000"/>
                              </w:rPr>
                            </w:pPr>
                            <w:r>
                              <w:rPr>
                                <w:color w:val="FF0000"/>
                              </w:rPr>
                              <w:t>Play /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8EF0" id="_x0000_s1092" type="#_x0000_t202" style="position:absolute;left:0;text-align:left;margin-left:280.55pt;margin-top:420.8pt;width:85.75pt;height:28.1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" filled="f" stroked="f">
                <v:textbox>
                  <w:txbxContent>
                    <w:p w14:paraId="53E04B6B" w14:textId="6574D030" w:rsidR="00182547" w:rsidRPr="00E40E01" w:rsidRDefault="00182547" w:rsidP="00BA5A2F">
                      <w:pPr>
                        <w:shd w:val="clear" w:color="auto" w:fill="F2F2F2" w:themeFill="background1" w:themeFillShade="F2"/>
                        <w:jc w:val="center"/>
                        <w:rPr>
                          <w:color w:val="FF0000"/>
                        </w:rPr>
                      </w:pPr>
                      <w:r>
                        <w:rPr>
                          <w:color w:val="FF0000"/>
                        </w:rPr>
                        <w:t>Play / Pause</w:t>
                      </w:r>
                    </w:p>
                  </w:txbxContent>
                </v:textbox>
              </v:shape>
            </w:pict>
          </mc:Fallback>
        </mc:AlternateContent>
      </w:r>
      <w:r w:rsidR="00BA5A2F">
        <w:rPr>
          <w:noProof/>
          <w:u w:val="single"/>
        </w:rPr>
        <mc:AlternateContent>
          <mc:Choice Requires="wps">
            <w:drawing>
              <wp:anchor distT="0" distB="0" distL="114300" distR="114300" simplePos="0" relativeHeight="251939840" behindDoc="0" locked="0" layoutInCell="1" allowOverlap="1" wp14:anchorId="77254373" wp14:editId="653C7D0F">
                <wp:simplePos x="0" y="0"/>
                <wp:positionH relativeFrom="column">
                  <wp:posOffset>2695078</wp:posOffset>
                </wp:positionH>
                <wp:positionV relativeFrom="paragraph">
                  <wp:posOffset>4700132</wp:posOffset>
                </wp:positionV>
                <wp:extent cx="757030" cy="1096728"/>
                <wp:effectExtent l="38100" t="0" r="24130" b="65405"/>
                <wp:wrapNone/>
                <wp:docPr id="159" name="Conector recto de flecha 159"/>
                <wp:cNvGraphicFramePr/>
                <a:graphic xmlns:a="http://schemas.openxmlformats.org/drawingml/2006/main">
                  <a:graphicData uri="http://schemas.microsoft.com/office/word/2010/wordprocessingShape">
                    <wps:wsp>
                      <wps:cNvCnPr/>
                      <wps:spPr>
                        <a:xfrm flipH="1">
                          <a:off x="0" y="0"/>
                          <a:ext cx="757030" cy="1096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F943A" id="Conector recto de flecha 159" o:spid="_x0000_s1026" type="#_x0000_t32" style="position:absolute;margin-left:212.2pt;margin-top:370.1pt;width:59.6pt;height:86.3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5984" behindDoc="0" locked="0" layoutInCell="1" allowOverlap="1" wp14:anchorId="1BD2D59F" wp14:editId="312AE5E4">
                <wp:simplePos x="0" y="0"/>
                <wp:positionH relativeFrom="column">
                  <wp:posOffset>899601</wp:posOffset>
                </wp:positionH>
                <wp:positionV relativeFrom="paragraph">
                  <wp:posOffset>4493205</wp:posOffset>
                </wp:positionV>
                <wp:extent cx="1287780" cy="516531"/>
                <wp:effectExtent l="0" t="0" r="0" b="0"/>
                <wp:wrapNone/>
                <wp:docPr id="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6531"/>
                        </a:xfrm>
                        <a:prstGeom prst="rect">
                          <a:avLst/>
                        </a:prstGeom>
                        <a:noFill/>
                        <a:ln w="9525">
                          <a:noFill/>
                          <a:miter lim="800000"/>
                          <a:headEnd/>
                          <a:tailEnd/>
                        </a:ln>
                      </wps:spPr>
                      <wps:txbx>
                        <w:txbxContent>
                          <w:p w14:paraId="5F1E2EF6" w14:textId="44E8828C" w:rsidR="00182547" w:rsidRPr="00E40E01" w:rsidRDefault="00182547" w:rsidP="00BA5A2F">
                            <w:pPr>
                              <w:shd w:val="clear" w:color="auto" w:fill="F2F2F2" w:themeFill="background1" w:themeFillShade="F2"/>
                              <w:jc w:val="center"/>
                              <w:rPr>
                                <w:color w:val="FF0000"/>
                              </w:rPr>
                            </w:pPr>
                            <w:r>
                              <w:rPr>
                                <w:color w:val="FF0000"/>
                              </w:rPr>
                              <w:t>Velocidad de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D59F" id="_x0000_s1093" type="#_x0000_t202" style="position:absolute;left:0;text-align:left;margin-left:70.85pt;margin-top:353.8pt;width:101.4pt;height:40.6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AEAANUDAAAOAAAAZHJzL2Uyb0RvYy54bWysU11v2yAUfZ+0/4B4X+xkcZJaIVXXrtOk&#10;7kNq9wMIxjEacBmQ2Nmv3wWnabS9VfMDAl/uufece1hfD0aTg/RBgWV0OikpkVZAo+yO0R9P9+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" filled="f" stroked="f">
                <v:textbox>
                  <w:txbxContent>
                    <w:p w14:paraId="5F1E2EF6" w14:textId="44E8828C" w:rsidR="00182547" w:rsidRPr="00E40E01" w:rsidRDefault="00182547" w:rsidP="00BA5A2F">
                      <w:pPr>
                        <w:shd w:val="clear" w:color="auto" w:fill="F2F2F2" w:themeFill="background1" w:themeFillShade="F2"/>
                        <w:jc w:val="center"/>
                        <w:rPr>
                          <w:color w:val="FF0000"/>
                        </w:rPr>
                      </w:pPr>
                      <w:r>
                        <w:rPr>
                          <w:color w:val="FF0000"/>
                        </w:rPr>
                        <w:t>Velocidad de reproducción</w:t>
                      </w:r>
                    </w:p>
                  </w:txbxContent>
                </v:textbox>
              </v:shape>
            </w:pict>
          </mc:Fallback>
        </mc:AlternateContent>
      </w:r>
      <w:r w:rsidR="00BA5A2F" w:rsidRPr="00A13108">
        <w:rPr>
          <w:noProof/>
          <w:u w:val="single"/>
        </w:rPr>
        <mc:AlternateContent>
          <mc:Choice Requires="wps">
            <w:drawing>
              <wp:anchor distT="45720" distB="45720" distL="114300" distR="114300" simplePos="0" relativeHeight="251938816" behindDoc="0" locked="0" layoutInCell="1" allowOverlap="1" wp14:anchorId="27C5397C" wp14:editId="5787E299">
                <wp:simplePos x="0" y="0"/>
                <wp:positionH relativeFrom="column">
                  <wp:posOffset>2823735</wp:posOffset>
                </wp:positionH>
                <wp:positionV relativeFrom="paragraph">
                  <wp:posOffset>4437380</wp:posOffset>
                </wp:positionV>
                <wp:extent cx="1288084" cy="357505"/>
                <wp:effectExtent l="0" t="0" r="0" b="4445"/>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084" cy="357505"/>
                        </a:xfrm>
                        <a:prstGeom prst="rect">
                          <a:avLst/>
                        </a:prstGeom>
                        <a:noFill/>
                        <a:ln w="9525">
                          <a:noFill/>
                          <a:miter lim="800000"/>
                          <a:headEnd/>
                          <a:tailEnd/>
                        </a:ln>
                      </wps:spPr>
                      <wps:txbx>
                        <w:txbxContent>
                          <w:p w14:paraId="43AB88CD" w14:textId="2DE239D7" w:rsidR="00182547" w:rsidRPr="00E40E01" w:rsidRDefault="00182547" w:rsidP="00BA5A2F">
                            <w:pPr>
                              <w:shd w:val="clear" w:color="auto" w:fill="F2F2F2" w:themeFill="background1" w:themeFillShade="F2"/>
                              <w:jc w:val="center"/>
                              <w:rPr>
                                <w:color w:val="FF0000"/>
                              </w:rPr>
                            </w:pPr>
                            <w:r>
                              <w:rPr>
                                <w:color w:val="FF0000"/>
                              </w:rPr>
                              <w:t>Valor de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397C" id="_x0000_s1094" type="#_x0000_t202" style="position:absolute;left:0;text-align:left;margin-left:222.35pt;margin-top:349.4pt;width:101.4pt;height:28.1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" filled="f" stroked="f">
                <v:textbox>
                  <w:txbxContent>
                    <w:p w14:paraId="43AB88CD" w14:textId="2DE239D7" w:rsidR="00182547" w:rsidRPr="00E40E01" w:rsidRDefault="00182547" w:rsidP="00BA5A2F">
                      <w:pPr>
                        <w:shd w:val="clear" w:color="auto" w:fill="F2F2F2" w:themeFill="background1" w:themeFillShade="F2"/>
                        <w:jc w:val="center"/>
                        <w:rPr>
                          <w:color w:val="FF0000"/>
                        </w:rPr>
                      </w:pPr>
                      <w:r>
                        <w:rPr>
                          <w:color w:val="FF0000"/>
                        </w:rPr>
                        <w:t>Valor de tiempo</w:t>
                      </w:r>
                    </w:p>
                  </w:txbxContent>
                </v:textbox>
              </v:shape>
            </w:pict>
          </mc:Fallback>
        </mc:AlternateContent>
      </w:r>
      <w:r w:rsidR="00BA5A2F" w:rsidRPr="00BA5A2F">
        <w:rPr>
          <w:noProof/>
        </w:rPr>
        <w:drawing>
          <wp:inline distT="0" distB="0" distL="0" distR="0" wp14:anchorId="344297F6" wp14:editId="17488965">
            <wp:extent cx="5399821" cy="61264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44"/>
                    <a:stretch/>
                  </pic:blipFill>
                  <pic:spPr bwMode="auto">
                    <a:xfrm>
                      <a:off x="0" y="0"/>
                      <a:ext cx="5400040" cy="6126728"/>
                    </a:xfrm>
                    <a:prstGeom prst="rect">
                      <a:avLst/>
                    </a:prstGeom>
                    <a:ln>
                      <a:noFill/>
                    </a:ln>
                    <a:extLst>
                      <a:ext uri="{53640926-AAD7-44D8-BBD7-CCE9431645EC}">
                        <a14:shadowObscured xmlns:a14="http://schemas.microsoft.com/office/drawing/2010/main"/>
                      </a:ext>
                    </a:extLst>
                  </pic:spPr>
                </pic:pic>
              </a:graphicData>
            </a:graphic>
          </wp:inline>
        </w:drawing>
      </w:r>
    </w:p>
    <w:p w14:paraId="20142E80" w14:textId="4148B593" w:rsidR="009C70D2" w:rsidRDefault="009C70D2" w:rsidP="004D7819"/>
    <w:p w14:paraId="1D6A9069" w14:textId="0D42D7CB" w:rsidR="009C70D2" w:rsidRDefault="009C70D2" w:rsidP="004D7819">
      <w:r>
        <w:lastRenderedPageBreak/>
        <w:tab/>
      </w:r>
      <w:r w:rsidR="00712961">
        <w:t xml:space="preserve">Como cada punto de la ruta está separado de su predecesor por un segundo, la reproducción daba la sensación de </w:t>
      </w:r>
      <w:r w:rsidR="005A1BBF">
        <w:t xml:space="preserve">ir a trozos. Para conseguir un </w:t>
      </w:r>
      <w:r w:rsidR="005A1BBF" w:rsidRPr="005A1BBF">
        <w:rPr>
          <w:b/>
          <w:bCs/>
        </w:rPr>
        <w:t>movimiento</w:t>
      </w:r>
      <w:r w:rsidR="005A1BBF">
        <w:t xml:space="preserve"> </w:t>
      </w:r>
      <w:r w:rsidR="005A1BBF" w:rsidRPr="005A1BBF">
        <w:rPr>
          <w:b/>
          <w:bCs/>
        </w:rPr>
        <w:t>fluido</w:t>
      </w:r>
      <w:r w:rsidR="005A1BBF">
        <w:t xml:space="preserve"> desarrollé un código que dividía el segundo en 30 trozos, calculando la posición en la que debería encontrarse el globo aerostático en cada momento.</w:t>
      </w:r>
      <w:r w:rsidR="003C0959">
        <w:t xml:space="preserve"> En el </w:t>
      </w:r>
      <w:r w:rsidR="003C0959" w:rsidRPr="006922C5">
        <w:rPr>
          <w:b/>
          <w:bCs/>
        </w:rPr>
        <w:t>código</w:t>
      </w:r>
      <w:r w:rsidR="003C0959">
        <w:t xml:space="preserve"> (abajo) el </w:t>
      </w:r>
      <w:r w:rsidR="003C0959" w:rsidRPr="006922C5">
        <w:rPr>
          <w:b/>
          <w:bCs/>
        </w:rPr>
        <w:t>intervalo</w:t>
      </w:r>
      <w:r w:rsidR="003C0959">
        <w:t xml:space="preserve"> que mueve el globo dependiendo de la velocidad de la reproducción.</w:t>
      </w:r>
    </w:p>
    <w:p w14:paraId="45F6DED6" w14:textId="7AD71FA9" w:rsidR="009C70D2" w:rsidRDefault="009C70D2" w:rsidP="004D7819"/>
    <w:p w14:paraId="43552909" w14:textId="0B1A4542" w:rsidR="004D7819" w:rsidRPr="004D7819" w:rsidRDefault="00E763F8" w:rsidP="004D7819">
      <w:r w:rsidRPr="00A13108">
        <w:rPr>
          <w:noProof/>
          <w:u w:val="single"/>
        </w:rPr>
        <mc:AlternateContent>
          <mc:Choice Requires="wps">
            <w:drawing>
              <wp:anchor distT="45720" distB="45720" distL="114300" distR="114300" simplePos="0" relativeHeight="251965440" behindDoc="0" locked="0" layoutInCell="1" allowOverlap="1" wp14:anchorId="09DF98F2" wp14:editId="770A2874">
                <wp:simplePos x="0" y="0"/>
                <wp:positionH relativeFrom="column">
                  <wp:posOffset>3690620</wp:posOffset>
                </wp:positionH>
                <wp:positionV relativeFrom="paragraph">
                  <wp:posOffset>2462778</wp:posOffset>
                </wp:positionV>
                <wp:extent cx="1470991" cy="420370"/>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420370"/>
                        </a:xfrm>
                        <a:prstGeom prst="rect">
                          <a:avLst/>
                        </a:prstGeom>
                        <a:noFill/>
                        <a:ln w="9525">
                          <a:noFill/>
                          <a:miter lim="800000"/>
                          <a:headEnd/>
                          <a:tailEnd/>
                        </a:ln>
                      </wps:spPr>
                      <wps:txbx>
                        <w:txbxContent>
                          <w:p w14:paraId="7D64E4E5" w14:textId="18922118" w:rsidR="00182547" w:rsidRPr="00E40E01" w:rsidRDefault="00182547" w:rsidP="00E763F8">
                            <w:pPr>
                              <w:jc w:val="center"/>
                              <w:rPr>
                                <w:color w:val="FF0000"/>
                              </w:rPr>
                            </w:pPr>
                            <w:r>
                              <w:rPr>
                                <w:color w:val="FF0000"/>
                              </w:rPr>
                              <w:t>Movemos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98F2" id="_x0000_s1095" type="#_x0000_t202" style="position:absolute;left:0;text-align:left;margin-left:290.6pt;margin-top:193.9pt;width:115.85pt;height:33.1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7d/QEAANUDAAAOAAAAZHJzL2Uyb0RvYy54bWysU9uO2yAQfa/Uf0C8N3ZcZ7O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" filled="f" stroked="f">
                <v:textbox>
                  <w:txbxContent>
                    <w:p w14:paraId="7D64E4E5" w14:textId="18922118" w:rsidR="00182547" w:rsidRPr="00E40E01" w:rsidRDefault="00182547" w:rsidP="00E763F8">
                      <w:pPr>
                        <w:jc w:val="center"/>
                        <w:rPr>
                          <w:color w:val="FF0000"/>
                        </w:rPr>
                      </w:pPr>
                      <w:r>
                        <w:rPr>
                          <w:color w:val="FF0000"/>
                        </w:rPr>
                        <w:t>Movemos el globo</w:t>
                      </w:r>
                    </w:p>
                  </w:txbxContent>
                </v:textbox>
              </v:shape>
            </w:pict>
          </mc:Fallback>
        </mc:AlternateContent>
      </w:r>
      <w:r>
        <w:rPr>
          <w:noProof/>
          <w:u w:val="single"/>
        </w:rPr>
        <mc:AlternateContent>
          <mc:Choice Requires="wps">
            <w:drawing>
              <wp:anchor distT="0" distB="0" distL="114300" distR="114300" simplePos="0" relativeHeight="251963392" behindDoc="0" locked="0" layoutInCell="1" allowOverlap="1" wp14:anchorId="6F1DDEE1" wp14:editId="0BD5662D">
                <wp:simplePos x="0" y="0"/>
                <wp:positionH relativeFrom="column">
                  <wp:posOffset>3060837</wp:posOffset>
                </wp:positionH>
                <wp:positionV relativeFrom="paragraph">
                  <wp:posOffset>2549193</wp:posOffset>
                </wp:positionV>
                <wp:extent cx="701371" cy="65267"/>
                <wp:effectExtent l="0" t="57150" r="22860" b="30480"/>
                <wp:wrapNone/>
                <wp:docPr id="239" name="Conector recto de flecha 239"/>
                <wp:cNvGraphicFramePr/>
                <a:graphic xmlns:a="http://schemas.openxmlformats.org/drawingml/2006/main">
                  <a:graphicData uri="http://schemas.microsoft.com/office/word/2010/wordprocessingShape">
                    <wps:wsp>
                      <wps:cNvCnPr/>
                      <wps:spPr>
                        <a:xfrm flipH="1" flipV="1">
                          <a:off x="0" y="0"/>
                          <a:ext cx="701371" cy="65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95510" id="Conector recto de flecha 239" o:spid="_x0000_s1026" type="#_x0000_t32" style="position:absolute;margin-left:241pt;margin-top:200.7pt;width:55.25pt;height:5.1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61344" behindDoc="0" locked="0" layoutInCell="1" allowOverlap="1" wp14:anchorId="24D57E6D" wp14:editId="334BF3A9">
                <wp:simplePos x="0" y="0"/>
                <wp:positionH relativeFrom="column">
                  <wp:posOffset>3221355</wp:posOffset>
                </wp:positionH>
                <wp:positionV relativeFrom="paragraph">
                  <wp:posOffset>2926412</wp:posOffset>
                </wp:positionV>
                <wp:extent cx="2114218" cy="420370"/>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218" cy="420370"/>
                        </a:xfrm>
                        <a:prstGeom prst="rect">
                          <a:avLst/>
                        </a:prstGeom>
                        <a:noFill/>
                        <a:ln w="9525">
                          <a:noFill/>
                          <a:miter lim="800000"/>
                          <a:headEnd/>
                          <a:tailEnd/>
                        </a:ln>
                      </wps:spPr>
                      <wps:txbx>
                        <w:txbxContent>
                          <w:p w14:paraId="0C88A461" w14:textId="4FF59BBD" w:rsidR="00182547" w:rsidRPr="00E40E01" w:rsidRDefault="00182547" w:rsidP="00E763F8">
                            <w:pPr>
                              <w:jc w:val="center"/>
                              <w:rPr>
                                <w:color w:val="FF0000"/>
                              </w:rPr>
                            </w:pPr>
                            <w:r>
                              <w:rPr>
                                <w:color w:val="FF0000"/>
                              </w:rPr>
                              <w:t>Velocidad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7E6D" id="_x0000_s1096" type="#_x0000_t202" style="position:absolute;left:0;text-align:left;margin-left:253.65pt;margin-top:230.45pt;width:166.45pt;height:33.1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" filled="f" stroked="f">
                <v:textbox>
                  <w:txbxContent>
                    <w:p w14:paraId="0C88A461" w14:textId="4FF59BBD" w:rsidR="00182547" w:rsidRPr="00E40E01" w:rsidRDefault="00182547" w:rsidP="00E763F8">
                      <w:pPr>
                        <w:jc w:val="center"/>
                        <w:rPr>
                          <w:color w:val="FF0000"/>
                        </w:rPr>
                      </w:pPr>
                      <w:r>
                        <w:rPr>
                          <w:color w:val="FF0000"/>
                        </w:rPr>
                        <w:t>Velocidad de la reproducción</w:t>
                      </w:r>
                    </w:p>
                  </w:txbxContent>
                </v:textbox>
              </v:shape>
            </w:pict>
          </mc:Fallback>
        </mc:AlternateContent>
      </w:r>
      <w:r>
        <w:rPr>
          <w:noProof/>
          <w:u w:val="single"/>
        </w:rPr>
        <mc:AlternateContent>
          <mc:Choice Requires="wps">
            <w:drawing>
              <wp:anchor distT="0" distB="0" distL="114300" distR="114300" simplePos="0" relativeHeight="251960320" behindDoc="0" locked="0" layoutInCell="1" allowOverlap="1" wp14:anchorId="4E00190F" wp14:editId="4993A889">
                <wp:simplePos x="0" y="0"/>
                <wp:positionH relativeFrom="column">
                  <wp:posOffset>2720588</wp:posOffset>
                </wp:positionH>
                <wp:positionV relativeFrom="paragraph">
                  <wp:posOffset>3073980</wp:posOffset>
                </wp:positionV>
                <wp:extent cx="549027" cy="45719"/>
                <wp:effectExtent l="38100" t="38100" r="22860" b="88265"/>
                <wp:wrapNone/>
                <wp:docPr id="215" name="Conector recto de flecha 215"/>
                <wp:cNvGraphicFramePr/>
                <a:graphic xmlns:a="http://schemas.openxmlformats.org/drawingml/2006/main">
                  <a:graphicData uri="http://schemas.microsoft.com/office/word/2010/wordprocessingShape">
                    <wps:wsp>
                      <wps:cNvCnPr/>
                      <wps:spPr>
                        <a:xfrm flipH="1">
                          <a:off x="0" y="0"/>
                          <a:ext cx="54902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794E8" id="Conector recto de flecha 215" o:spid="_x0000_s1026" type="#_x0000_t32" style="position:absolute;margin-left:214.2pt;margin-top:242.05pt;width:43.25pt;height:3.6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8272" behindDoc="0" locked="0" layoutInCell="1" allowOverlap="1" wp14:anchorId="269B77E3" wp14:editId="6EEB2E37">
                <wp:simplePos x="0" y="0"/>
                <wp:positionH relativeFrom="column">
                  <wp:posOffset>3270636</wp:posOffset>
                </wp:positionH>
                <wp:positionV relativeFrom="paragraph">
                  <wp:posOffset>180975</wp:posOffset>
                </wp:positionV>
                <wp:extent cx="2130508" cy="532130"/>
                <wp:effectExtent l="0" t="0" r="0" b="127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08" cy="532130"/>
                        </a:xfrm>
                        <a:prstGeom prst="rect">
                          <a:avLst/>
                        </a:prstGeom>
                        <a:noFill/>
                        <a:ln w="9525">
                          <a:noFill/>
                          <a:miter lim="800000"/>
                          <a:headEnd/>
                          <a:tailEnd/>
                        </a:ln>
                      </wps:spPr>
                      <wps:txbx>
                        <w:txbxContent>
                          <w:p w14:paraId="77ED2845" w14:textId="655585E3" w:rsidR="00182547" w:rsidRPr="00E40E01" w:rsidRDefault="00182547" w:rsidP="00E763F8">
                            <w:pPr>
                              <w:jc w:val="center"/>
                              <w:rPr>
                                <w:color w:val="FF0000"/>
                              </w:rPr>
                            </w:pPr>
                            <w:r>
                              <w:rPr>
                                <w:color w:val="FF0000"/>
                              </w:rPr>
                              <w:t>Intervalo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77E3" id="_x0000_s1097" type="#_x0000_t202" style="position:absolute;left:0;text-align:left;margin-left:257.55pt;margin-top:14.25pt;width:167.75pt;height:41.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" filled="f" stroked="f">
                <v:textbox>
                  <w:txbxContent>
                    <w:p w14:paraId="77ED2845" w14:textId="655585E3" w:rsidR="00182547" w:rsidRPr="00E40E01" w:rsidRDefault="00182547" w:rsidP="00E763F8">
                      <w:pPr>
                        <w:jc w:val="center"/>
                        <w:rPr>
                          <w:color w:val="FF0000"/>
                        </w:rPr>
                      </w:pPr>
                      <w:r>
                        <w:rPr>
                          <w:color w:val="FF0000"/>
                        </w:rPr>
                        <w:t>Intervalo de la reproducción</w:t>
                      </w:r>
                    </w:p>
                  </w:txbxContent>
                </v:textbox>
              </v:shape>
            </w:pict>
          </mc:Fallback>
        </mc:AlternateContent>
      </w:r>
      <w:r>
        <w:rPr>
          <w:noProof/>
          <w:u w:val="single"/>
        </w:rPr>
        <mc:AlternateContent>
          <mc:Choice Requires="wps">
            <w:drawing>
              <wp:anchor distT="0" distB="0" distL="114300" distR="114300" simplePos="0" relativeHeight="251957248" behindDoc="0" locked="0" layoutInCell="1" allowOverlap="1" wp14:anchorId="45B39F52" wp14:editId="1770607A">
                <wp:simplePos x="0" y="0"/>
                <wp:positionH relativeFrom="column">
                  <wp:posOffset>2649026</wp:posOffset>
                </wp:positionH>
                <wp:positionV relativeFrom="paragraph">
                  <wp:posOffset>340388</wp:posOffset>
                </wp:positionV>
                <wp:extent cx="751205" cy="198782"/>
                <wp:effectExtent l="38100" t="0" r="29845" b="67945"/>
                <wp:wrapNone/>
                <wp:docPr id="209" name="Conector recto de flecha 209"/>
                <wp:cNvGraphicFramePr/>
                <a:graphic xmlns:a="http://schemas.openxmlformats.org/drawingml/2006/main">
                  <a:graphicData uri="http://schemas.microsoft.com/office/word/2010/wordprocessingShape">
                    <wps:wsp>
                      <wps:cNvCnPr/>
                      <wps:spPr>
                        <a:xfrm flipH="1">
                          <a:off x="0" y="0"/>
                          <a:ext cx="751205" cy="1987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079F" id="Conector recto de flecha 209" o:spid="_x0000_s1026" type="#_x0000_t32" style="position:absolute;margin-left:208.6pt;margin-top:26.8pt;width:59.15pt;height:15.6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5200" behindDoc="0" locked="0" layoutInCell="1" allowOverlap="1" wp14:anchorId="1B1B8B29" wp14:editId="12DD7DD0">
                <wp:simplePos x="0" y="0"/>
                <wp:positionH relativeFrom="column">
                  <wp:posOffset>4104005</wp:posOffset>
                </wp:positionH>
                <wp:positionV relativeFrom="paragraph">
                  <wp:posOffset>1683550</wp:posOffset>
                </wp:positionV>
                <wp:extent cx="993913" cy="707666"/>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707666"/>
                        </a:xfrm>
                        <a:prstGeom prst="rect">
                          <a:avLst/>
                        </a:prstGeom>
                        <a:noFill/>
                        <a:ln w="9525">
                          <a:noFill/>
                          <a:miter lim="800000"/>
                          <a:headEnd/>
                          <a:tailEnd/>
                        </a:ln>
                      </wps:spPr>
                      <wps:txbx>
                        <w:txbxContent>
                          <w:p w14:paraId="7658DB36" w14:textId="5688045E" w:rsidR="00182547" w:rsidRPr="00E40E01" w:rsidRDefault="00182547" w:rsidP="00E763F8">
                            <w:pPr>
                              <w:jc w:val="center"/>
                              <w:rPr>
                                <w:color w:val="FF0000"/>
                              </w:rPr>
                            </w:pPr>
                            <w:r>
                              <w:rPr>
                                <w:color w:val="FF0000"/>
                              </w:rPr>
                              <w:t>Divido cada segundo en 30 tro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8B29" id="_x0000_s1098" type="#_x0000_t202" style="position:absolute;left:0;text-align:left;margin-left:323.15pt;margin-top:132.55pt;width:78.25pt;height:55.7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" filled="f" stroked="f">
                <v:textbox>
                  <w:txbxContent>
                    <w:p w14:paraId="7658DB36" w14:textId="5688045E" w:rsidR="00182547" w:rsidRPr="00E40E01" w:rsidRDefault="00182547" w:rsidP="00E763F8">
                      <w:pPr>
                        <w:jc w:val="center"/>
                        <w:rPr>
                          <w:color w:val="FF0000"/>
                        </w:rPr>
                      </w:pPr>
                      <w:r>
                        <w:rPr>
                          <w:color w:val="FF0000"/>
                        </w:rPr>
                        <w:t>Divido cada segundo en 30 trozos</w:t>
                      </w:r>
                    </w:p>
                  </w:txbxContent>
                </v:textbox>
              </v:shape>
            </w:pict>
          </mc:Fallback>
        </mc:AlternateContent>
      </w:r>
      <w:r w:rsidRPr="00A13108">
        <w:rPr>
          <w:noProof/>
          <w:u w:val="single"/>
        </w:rPr>
        <mc:AlternateContent>
          <mc:Choice Requires="wps">
            <w:drawing>
              <wp:anchor distT="0" distB="0" distL="114300" distR="114300" simplePos="0" relativeHeight="251954176" behindDoc="0" locked="0" layoutInCell="1" allowOverlap="1" wp14:anchorId="4D561ACC" wp14:editId="5630566C">
                <wp:simplePos x="0" y="0"/>
                <wp:positionH relativeFrom="column">
                  <wp:posOffset>3761602</wp:posOffset>
                </wp:positionH>
                <wp:positionV relativeFrom="paragraph">
                  <wp:posOffset>1692357</wp:posOffset>
                </wp:positionV>
                <wp:extent cx="396875" cy="699135"/>
                <wp:effectExtent l="0" t="0" r="41275" b="24765"/>
                <wp:wrapNone/>
                <wp:docPr id="199" name="Cerrar llave 199"/>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CF4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9" o:spid="_x0000_s1026" type="#_x0000_t88" style="position:absolute;margin-left:296.2pt;margin-top:133.25pt;width:31.25pt;height:5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" adj="1022" strokecolor="red" strokeweight=".5pt">
                <v:stroke joinstyle="miter"/>
              </v:shape>
            </w:pict>
          </mc:Fallback>
        </mc:AlternateContent>
      </w:r>
      <w:r w:rsidR="009C70D2" w:rsidRPr="009C70D2">
        <w:rPr>
          <w:noProof/>
        </w:rPr>
        <w:drawing>
          <wp:inline distT="0" distB="0" distL="0" distR="0" wp14:anchorId="3703A475" wp14:editId="49D17D88">
            <wp:extent cx="5400040" cy="3348355"/>
            <wp:effectExtent l="0" t="0" r="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48355"/>
                    </a:xfrm>
                    <a:prstGeom prst="rect">
                      <a:avLst/>
                    </a:prstGeom>
                  </pic:spPr>
                </pic:pic>
              </a:graphicData>
            </a:graphic>
          </wp:inline>
        </w:drawing>
      </w:r>
    </w:p>
    <w:p w14:paraId="274734A4" w14:textId="77777777" w:rsidR="001B7397" w:rsidRDefault="001B7397" w:rsidP="00D3723F">
      <w:pPr>
        <w:jc w:val="left"/>
      </w:pPr>
    </w:p>
    <w:p w14:paraId="37078BE2" w14:textId="71F5C151" w:rsidR="001B7397" w:rsidRDefault="004C66CA" w:rsidP="001B7397">
      <w:pPr>
        <w:pStyle w:val="Tit2"/>
      </w:pPr>
      <w:bookmarkStart w:id="43" w:name="_Toc102995088"/>
      <w:r>
        <w:t>P</w:t>
      </w:r>
      <w:r w:rsidR="001B7397">
        <w:t>ruebas</w:t>
      </w:r>
      <w:bookmarkEnd w:id="43"/>
    </w:p>
    <w:p w14:paraId="44C930F5" w14:textId="756803D6" w:rsidR="001B7397" w:rsidRDefault="001B7397" w:rsidP="001B7397"/>
    <w:p w14:paraId="633C2E3B" w14:textId="224C889A" w:rsidR="00E01207" w:rsidRDefault="001B7397" w:rsidP="001B7397">
      <w:r>
        <w:tab/>
        <w:t xml:space="preserve">En este sprint dediqué una gran cantidad de horas a la realización de </w:t>
      </w:r>
      <w:r w:rsidRPr="001B7397">
        <w:rPr>
          <w:b/>
          <w:bCs/>
        </w:rPr>
        <w:t>pruebas</w:t>
      </w:r>
      <w:r>
        <w:t>. Estas pruebas se basaron en ejecución de las distintas partes del código comprobando la consola del nave</w:t>
      </w:r>
      <w:r w:rsidR="006B09B8">
        <w:t xml:space="preserve">gador. La mayoría de </w:t>
      </w:r>
      <w:r w:rsidR="006B09B8" w:rsidRPr="006B09B8">
        <w:rPr>
          <w:b/>
          <w:bCs/>
        </w:rPr>
        <w:t>errores</w:t>
      </w:r>
      <w:r w:rsidR="006B09B8">
        <w:t xml:space="preserve"> y </w:t>
      </w:r>
      <w:r w:rsidR="006B09B8" w:rsidRPr="006B09B8">
        <w:rPr>
          <w:b/>
          <w:bCs/>
        </w:rPr>
        <w:t>arreglos</w:t>
      </w:r>
      <w:r w:rsidR="006B09B8">
        <w:t xml:space="preserve"> que realicé fueron ajustes de estilos con CSS. Otros </w:t>
      </w:r>
      <w:r w:rsidR="006B09B8" w:rsidRPr="006B09B8">
        <w:rPr>
          <w:b/>
          <w:bCs/>
        </w:rPr>
        <w:t xml:space="preserve">problemas comunes </w:t>
      </w:r>
      <w:r w:rsidR="006B09B8">
        <w:t>fueron: errores con el número de decimales que tenían algunos valores, que se mostraban mucho m</w:t>
      </w:r>
      <w:r w:rsidR="00783D52">
        <w:t>á</w:t>
      </w:r>
      <w:r w:rsidR="006B09B8">
        <w:t>s grandes de lo que debían y hubo que redondearlos.</w:t>
      </w:r>
    </w:p>
    <w:p w14:paraId="58968A82" w14:textId="77777777" w:rsidR="00E01207" w:rsidRDefault="00E01207" w:rsidP="001B7397"/>
    <w:p w14:paraId="32682AF8" w14:textId="3DD9D598" w:rsidR="001B7397" w:rsidRDefault="00E01207" w:rsidP="00E01207">
      <w:pPr>
        <w:ind w:firstLine="708"/>
      </w:pPr>
      <w:r>
        <w:t>Algún error más grave tuve con temas del simulador, al realizar vuelos algunos datos del altímetro no se correspondían con la realidad y hubo que realizar ajustes en dichos cálculos.</w:t>
      </w:r>
    </w:p>
    <w:p w14:paraId="68E3FA7D" w14:textId="0D0D7830" w:rsidR="00E01207" w:rsidRDefault="00E01207" w:rsidP="00E01207">
      <w:pPr>
        <w:ind w:firstLine="708"/>
      </w:pPr>
    </w:p>
    <w:p w14:paraId="13390DAE" w14:textId="0ECE7B58" w:rsidR="00E01207" w:rsidRDefault="00E01207" w:rsidP="00E01207">
      <w:pPr>
        <w:ind w:firstLine="708"/>
      </w:pPr>
    </w:p>
    <w:p w14:paraId="225E9C1D" w14:textId="60822411" w:rsidR="00E01207" w:rsidRDefault="004C66CA" w:rsidP="00E01207">
      <w:pPr>
        <w:pStyle w:val="Tit2"/>
      </w:pPr>
      <w:bookmarkStart w:id="44" w:name="_Toc102995089"/>
      <w:r>
        <w:lastRenderedPageBreak/>
        <w:t>C</w:t>
      </w:r>
      <w:r w:rsidR="00E01207">
        <w:t>omentarios</w:t>
      </w:r>
      <w:bookmarkEnd w:id="44"/>
    </w:p>
    <w:p w14:paraId="7E2F6D9E" w14:textId="6C21AA0B" w:rsidR="00E01207" w:rsidRDefault="00E01207" w:rsidP="00E01207"/>
    <w:p w14:paraId="62854D26" w14:textId="0DCEF19A" w:rsidR="00E01207" w:rsidRDefault="00E01207" w:rsidP="00E01207">
      <w:r>
        <w:tab/>
      </w:r>
      <w:r w:rsidR="00EB2728">
        <w:t xml:space="preserve">Durante el sexto sprint realicé una revisión de todos los </w:t>
      </w:r>
      <w:r w:rsidR="00EB2728" w:rsidRPr="00EB2728">
        <w:rPr>
          <w:b/>
          <w:bCs/>
        </w:rPr>
        <w:t>comentarios</w:t>
      </w:r>
      <w:r w:rsidR="00EB2728">
        <w:t xml:space="preserve"> de la aplicación. Todos los comentarios y el código desarrollado están completamente en </w:t>
      </w:r>
      <w:r w:rsidR="00EB2728" w:rsidRPr="00EB2728">
        <w:rPr>
          <w:b/>
          <w:bCs/>
        </w:rPr>
        <w:t>inglés</w:t>
      </w:r>
      <w:r w:rsidR="00EB2728">
        <w:t xml:space="preserve">. Los comentarios tienen siempre una explicación de lo que hace cada método con la descripción de sus parámetros de entrada y de salida. Abajo algunos </w:t>
      </w:r>
      <w:r w:rsidR="00EB2728" w:rsidRPr="00EB2728">
        <w:rPr>
          <w:b/>
          <w:bCs/>
        </w:rPr>
        <w:t>ejemplos</w:t>
      </w:r>
      <w:r w:rsidR="00EB2728">
        <w:t xml:space="preserve"> de funciones de mi web.</w:t>
      </w:r>
    </w:p>
    <w:p w14:paraId="57174A01" w14:textId="337EF6E2" w:rsidR="00EB2728" w:rsidRDefault="00EB2728" w:rsidP="00E01207"/>
    <w:p w14:paraId="65727C1B" w14:textId="4ED27FC4" w:rsidR="00BF4CC6" w:rsidRDefault="00EB2728" w:rsidP="00E01207">
      <w:r w:rsidRPr="00EB2728">
        <w:rPr>
          <w:noProof/>
        </w:rPr>
        <w:drawing>
          <wp:inline distT="0" distB="0" distL="0" distR="0" wp14:anchorId="0C80CC70" wp14:editId="2CE7E40E">
            <wp:extent cx="5400040" cy="1845310"/>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845310"/>
                    </a:xfrm>
                    <a:prstGeom prst="rect">
                      <a:avLst/>
                    </a:prstGeom>
                  </pic:spPr>
                </pic:pic>
              </a:graphicData>
            </a:graphic>
          </wp:inline>
        </w:drawing>
      </w:r>
    </w:p>
    <w:p w14:paraId="275689B2" w14:textId="3827180D" w:rsidR="00BF4CC6" w:rsidRDefault="00BF4CC6" w:rsidP="00E01207">
      <w:r w:rsidRPr="00BF4CC6">
        <w:rPr>
          <w:noProof/>
        </w:rPr>
        <w:drawing>
          <wp:inline distT="0" distB="0" distL="0" distR="0" wp14:anchorId="783ED4ED" wp14:editId="5FA781B0">
            <wp:extent cx="5400040" cy="205938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332"/>
                    <a:stretch/>
                  </pic:blipFill>
                  <pic:spPr bwMode="auto">
                    <a:xfrm>
                      <a:off x="0" y="0"/>
                      <a:ext cx="5400040" cy="2059387"/>
                    </a:xfrm>
                    <a:prstGeom prst="rect">
                      <a:avLst/>
                    </a:prstGeom>
                    <a:ln>
                      <a:noFill/>
                    </a:ln>
                    <a:extLst>
                      <a:ext uri="{53640926-AAD7-44D8-BBD7-CCE9431645EC}">
                        <a14:shadowObscured xmlns:a14="http://schemas.microsoft.com/office/drawing/2010/main"/>
                      </a:ext>
                    </a:extLst>
                  </pic:spPr>
                </pic:pic>
              </a:graphicData>
            </a:graphic>
          </wp:inline>
        </w:drawing>
      </w:r>
    </w:p>
    <w:p w14:paraId="29923AC7" w14:textId="45BAEEE9" w:rsidR="00D3723F" w:rsidRDefault="00BF4CC6" w:rsidP="00027305">
      <w:r w:rsidRPr="00BF4CC6">
        <w:rPr>
          <w:noProof/>
        </w:rPr>
        <w:drawing>
          <wp:inline distT="0" distB="0" distL="0" distR="0" wp14:anchorId="08FA8731" wp14:editId="0E6881C1">
            <wp:extent cx="5400040" cy="244348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43480"/>
                    </a:xfrm>
                    <a:prstGeom prst="rect">
                      <a:avLst/>
                    </a:prstGeom>
                  </pic:spPr>
                </pic:pic>
              </a:graphicData>
            </a:graphic>
          </wp:inline>
        </w:drawing>
      </w:r>
      <w:r w:rsidR="004D7819">
        <w:br w:type="page"/>
      </w:r>
    </w:p>
    <w:p w14:paraId="780D8B51" w14:textId="7EF6352D" w:rsidR="00D3723F" w:rsidRPr="00F411D7" w:rsidRDefault="004C66CA" w:rsidP="00F411D7">
      <w:pPr>
        <w:pStyle w:val="Ttulo"/>
        <w:rPr>
          <w:u w:val="single"/>
        </w:rPr>
      </w:pPr>
      <w:bookmarkStart w:id="45" w:name="_Toc102995090"/>
      <w:r>
        <w:rPr>
          <w:u w:val="single"/>
        </w:rPr>
        <w:lastRenderedPageBreak/>
        <w:t>A</w:t>
      </w:r>
      <w:r w:rsidR="00D3723F" w:rsidRPr="00F411D7">
        <w:rPr>
          <w:u w:val="single"/>
        </w:rPr>
        <w:t>mpliaci</w:t>
      </w:r>
      <w:r w:rsidR="003751A6">
        <w:rPr>
          <w:u w:val="single"/>
        </w:rPr>
        <w:t>ó</w:t>
      </w:r>
      <w:r w:rsidR="00D3723F" w:rsidRPr="00F411D7">
        <w:rPr>
          <w:u w:val="single"/>
        </w:rPr>
        <w:t>n y mejoras</w:t>
      </w:r>
      <w:bookmarkEnd w:id="45"/>
      <w:r w:rsidR="00F411D7">
        <w:rPr>
          <w:u w:val="single"/>
        </w:rPr>
        <w:br/>
      </w:r>
    </w:p>
    <w:p w14:paraId="23CB627B" w14:textId="35BAF544" w:rsidR="00D3723F" w:rsidRDefault="00D3723F" w:rsidP="00D3723F">
      <w:r>
        <w:tab/>
        <w:t>Esta aplicación está basada desde un primer momento en las necesidades de la empresa Globos Arco</w:t>
      </w:r>
      <w:r w:rsidR="003608A8">
        <w:t>i</w:t>
      </w:r>
      <w:r>
        <w:t xml:space="preserve">ris, sin embargo, se podría ampliar al uso de otras empresas agregando </w:t>
      </w:r>
      <w:r w:rsidRPr="00D3723F">
        <w:rPr>
          <w:b/>
          <w:bCs/>
        </w:rPr>
        <w:t>nuevos mapeados</w:t>
      </w:r>
      <w:r>
        <w:t xml:space="preserve"> de zonas distintas a la Rioja Alta. Para agregar nuevas zonas el proceso sería sencillo, tan solo habría que elegir una nueva área y realizar las peticiones oportunas a MapQuest y volver a repetir el proceso de separación de las imágenes y el mapa de altitud.</w:t>
      </w:r>
    </w:p>
    <w:p w14:paraId="42197F45" w14:textId="673463A3" w:rsidR="00D3723F" w:rsidRDefault="00D3723F" w:rsidP="00D3723F"/>
    <w:p w14:paraId="5FDF61CB" w14:textId="4B1354FE" w:rsidR="00D3723F" w:rsidRDefault="00D3723F" w:rsidP="00D3723F">
      <w:r>
        <w:tab/>
        <w:t xml:space="preserve">Otra posible mejora sería añadir </w:t>
      </w:r>
      <w:r w:rsidR="008076DB" w:rsidRPr="008076DB">
        <w:rPr>
          <w:b/>
          <w:bCs/>
        </w:rPr>
        <w:t>modelos diferentes</w:t>
      </w:r>
      <w:r w:rsidR="008076DB">
        <w:t xml:space="preserve"> para el globo aerostático de forma que se puedan escoger colores diferentes. Yo no sería capaz de modelar en 3D sin un estudio previo, pero podrían pedirse los nuevos modelos a terceros.</w:t>
      </w:r>
    </w:p>
    <w:p w14:paraId="3FB07FF2" w14:textId="7129416D" w:rsidR="008076DB" w:rsidRDefault="008076DB" w:rsidP="00D3723F"/>
    <w:p w14:paraId="56BFDC9F" w14:textId="00CC15BC" w:rsidR="008076DB" w:rsidRDefault="008076DB" w:rsidP="00D3723F">
      <w:r>
        <w:tab/>
        <w:t>Siguiendo con</w:t>
      </w:r>
      <w:r w:rsidR="009532A6">
        <w:t xml:space="preserve"> el mapeado</w:t>
      </w:r>
      <w:r>
        <w:t xml:space="preserve">, se podrían </w:t>
      </w:r>
      <w:r w:rsidRPr="008076DB">
        <w:rPr>
          <w:b/>
          <w:bCs/>
        </w:rPr>
        <w:t>agregar modelos</w:t>
      </w:r>
      <w:r>
        <w:t xml:space="preserve"> de edificios emblemáticos como iglesias o castillos, así como aerogeneradores, líneas eléctricas, casas… Dependiendo de la cantidad de modelos añadida podría bajar mucho el rendimiento del simulador, pero sin duda sería una gran aportación.</w:t>
      </w:r>
    </w:p>
    <w:p w14:paraId="126343D6" w14:textId="052E1A20" w:rsidR="008076DB" w:rsidRDefault="008076DB" w:rsidP="00D3723F"/>
    <w:p w14:paraId="0874FD20" w14:textId="7F8AE3EF" w:rsidR="008076DB" w:rsidRDefault="008076DB" w:rsidP="00CC1545">
      <w:r>
        <w:tab/>
        <w:t xml:space="preserve">Otra posible mejora sería </w:t>
      </w:r>
      <w:r w:rsidRPr="00CC1545">
        <w:rPr>
          <w:b/>
          <w:bCs/>
        </w:rPr>
        <w:t xml:space="preserve">añadir </w:t>
      </w:r>
      <w:r w:rsidR="00F05A18" w:rsidRPr="00CC1545">
        <w:rPr>
          <w:b/>
          <w:bCs/>
        </w:rPr>
        <w:t>páginas</w:t>
      </w:r>
      <w:r>
        <w:t xml:space="preserve"> </w:t>
      </w:r>
      <w:r w:rsidR="009532A6">
        <w:t xml:space="preserve">al front-end </w:t>
      </w:r>
      <w:r>
        <w:t xml:space="preserve">que permitan realizar consultas meteorológicas </w:t>
      </w:r>
      <w:r w:rsidR="00CC1545">
        <w:t>para obtener datos climáticos (precipitaciones, nubes, temperaturas…). Este apartado podría tener un calendario con los días de la semana…</w:t>
      </w:r>
    </w:p>
    <w:p w14:paraId="5EA7FB04" w14:textId="6D55BCBD" w:rsidR="00CC1545" w:rsidRDefault="00CC1545" w:rsidP="00CC1545"/>
    <w:p w14:paraId="0D369B45" w14:textId="66114C93" w:rsidR="00CC1545" w:rsidRDefault="00CC1545" w:rsidP="00CC1545">
      <w:r>
        <w:tab/>
        <w:t xml:space="preserve">Realizar el </w:t>
      </w:r>
      <w:r w:rsidRPr="00CC1545">
        <w:rPr>
          <w:b/>
          <w:bCs/>
        </w:rPr>
        <w:t>pago a Windy</w:t>
      </w:r>
      <w:r>
        <w:t xml:space="preserve"> también </w:t>
      </w:r>
      <w:r w:rsidR="00F05A18">
        <w:t>sería</w:t>
      </w:r>
      <w:r>
        <w:t xml:space="preserve"> necesario para que los datos de las peticiones fuesen reales, permitiendo simular vuelos futuros o consultar estos datos para planear el punto de despegue.</w:t>
      </w:r>
    </w:p>
    <w:p w14:paraId="61160190" w14:textId="2446E860" w:rsidR="00CC1545" w:rsidRDefault="00CC1545" w:rsidP="00CC1545"/>
    <w:p w14:paraId="4F4D7667" w14:textId="6BD587E9" w:rsidR="00CC1545" w:rsidRDefault="00CC1545" w:rsidP="00CC1545">
      <w:r>
        <w:tab/>
        <w:t xml:space="preserve">Añadir al simulador </w:t>
      </w:r>
      <w:r w:rsidRPr="00CC1545">
        <w:rPr>
          <w:b/>
          <w:bCs/>
        </w:rPr>
        <w:t>sonidos</w:t>
      </w:r>
      <w:r>
        <w:t xml:space="preserve"> podría ser muy interesante para lograr una sensación de inmersión mayor.</w:t>
      </w:r>
    </w:p>
    <w:p w14:paraId="79CBD9D2" w14:textId="1D141FCC" w:rsidR="00CC1545" w:rsidRDefault="00CC1545" w:rsidP="00CC1545"/>
    <w:p w14:paraId="6ECC640B" w14:textId="4578CFEA" w:rsidR="00630C93" w:rsidRDefault="00630C93" w:rsidP="00CC1545">
      <w:r>
        <w:tab/>
        <w:t xml:space="preserve">Aunque el simulador no </w:t>
      </w:r>
      <w:r w:rsidR="00F05A18">
        <w:t>está</w:t>
      </w:r>
      <w:r>
        <w:t xml:space="preserve"> pensado para ejecutarse en un móvil, sí que se podría mejorar el diseño </w:t>
      </w:r>
      <w:r w:rsidRPr="00630C93">
        <w:rPr>
          <w:b/>
          <w:bCs/>
        </w:rPr>
        <w:t>responsive</w:t>
      </w:r>
      <w:r>
        <w:t xml:space="preserve"> del front-end (el back-end sí es </w:t>
      </w:r>
      <w:r w:rsidR="00027305">
        <w:t xml:space="preserve">completamente </w:t>
      </w:r>
      <w:r>
        <w:t>responsive).</w:t>
      </w:r>
    </w:p>
    <w:p w14:paraId="43B32B09" w14:textId="77777777" w:rsidR="00630C93" w:rsidRDefault="00630C93" w:rsidP="00CC1545"/>
    <w:p w14:paraId="1A84F618" w14:textId="66EE36C1" w:rsidR="00CC1545" w:rsidRDefault="00CC1545" w:rsidP="00CC1545">
      <w:r>
        <w:tab/>
        <w:t xml:space="preserve">Finalmente </w:t>
      </w:r>
      <w:r w:rsidRPr="00CC1545">
        <w:rPr>
          <w:b/>
          <w:bCs/>
        </w:rPr>
        <w:t>contratar un servidor</w:t>
      </w:r>
      <w:r>
        <w:t xml:space="preserve"> para alojar la aplicación y que cualquier usuario en línea pueda utilizarla.</w:t>
      </w:r>
    </w:p>
    <w:p w14:paraId="667F738B" w14:textId="6DFD08C9" w:rsidR="00027305" w:rsidRPr="00027305" w:rsidRDefault="004C66CA" w:rsidP="00027305">
      <w:pPr>
        <w:pStyle w:val="Ttulo"/>
        <w:rPr>
          <w:u w:val="single"/>
        </w:rPr>
      </w:pPr>
      <w:bookmarkStart w:id="46" w:name="_Toc102995091"/>
      <w:r>
        <w:rPr>
          <w:u w:val="single"/>
        </w:rPr>
        <w:lastRenderedPageBreak/>
        <w:t>C</w:t>
      </w:r>
      <w:r w:rsidR="00027305" w:rsidRPr="00027305">
        <w:rPr>
          <w:u w:val="single"/>
        </w:rPr>
        <w:t>onclusión</w:t>
      </w:r>
      <w:bookmarkEnd w:id="46"/>
    </w:p>
    <w:p w14:paraId="3CFC50CC" w14:textId="7B4974CF" w:rsidR="00027305" w:rsidRDefault="00027305" w:rsidP="00D53223">
      <w:pPr>
        <w:spacing w:line="360" w:lineRule="auto"/>
      </w:pPr>
    </w:p>
    <w:p w14:paraId="4C131805" w14:textId="4F9F1B33" w:rsidR="00027305" w:rsidRDefault="00027305" w:rsidP="00027305">
      <w:r>
        <w:tab/>
      </w:r>
      <w:r w:rsidR="009532A6">
        <w:t xml:space="preserve">A modo de </w:t>
      </w:r>
      <w:r w:rsidR="009532A6" w:rsidRPr="009532A6">
        <w:rPr>
          <w:b/>
        </w:rPr>
        <w:t>cierre de este trabajo</w:t>
      </w:r>
      <w:r w:rsidR="009532A6">
        <w:t xml:space="preserve"> me gustaría incidir en la </w:t>
      </w:r>
      <w:r w:rsidR="009532A6" w:rsidRPr="009532A6">
        <w:rPr>
          <w:b/>
        </w:rPr>
        <w:t>dificultad</w:t>
      </w:r>
      <w:r w:rsidR="009532A6">
        <w:t xml:space="preserve"> de las tareas planteadas. Tareas como implementar el mapeado 3D o las físicas del globo aerostático han llevado una gran cantidad de horas de </w:t>
      </w:r>
      <w:r w:rsidR="009532A6" w:rsidRPr="009532A6">
        <w:rPr>
          <w:b/>
        </w:rPr>
        <w:t>investigación y desarrollo</w:t>
      </w:r>
      <w:r w:rsidR="009532A6">
        <w:t xml:space="preserve">. Aunque la parte más visual del proyecto es el simulador, la solidez del back-end y el diseño y contenidos del front-end también han supuesto </w:t>
      </w:r>
      <w:r w:rsidR="00A0034F">
        <w:t>retos.</w:t>
      </w:r>
    </w:p>
    <w:p w14:paraId="25E35277" w14:textId="1CDF5807" w:rsidR="00A0034F" w:rsidRDefault="00A0034F" w:rsidP="00027305"/>
    <w:p w14:paraId="3F40D23E" w14:textId="48F44F28" w:rsidR="00A0034F" w:rsidRDefault="00A0034F" w:rsidP="00027305">
      <w:r>
        <w:tab/>
        <w:t xml:space="preserve">A fecha de inicio de este trabajo de fin de grado carecía de los conocimientos necesarios para su desarrollo. Nunca había programado con los frameworks utilizados (Laravel, Angular, Babylon.js…) ni con las librerías de terceros (Leaflet, Chart.js…) por lo que tras la conclusión de este he ganado mucha </w:t>
      </w:r>
      <w:r w:rsidRPr="00A0034F">
        <w:rPr>
          <w:b/>
        </w:rPr>
        <w:t>experiencia</w:t>
      </w:r>
      <w:r>
        <w:t xml:space="preserve"> en estos campos y crecido mucho como programador.</w:t>
      </w:r>
    </w:p>
    <w:p w14:paraId="5F8D7EEE" w14:textId="524B62A7" w:rsidR="00A0034F" w:rsidRDefault="00A0034F" w:rsidP="00027305"/>
    <w:p w14:paraId="3114739D" w14:textId="4730E663" w:rsidR="00A0034F" w:rsidRDefault="00A0034F" w:rsidP="00027305">
      <w:r>
        <w:tab/>
        <w:t xml:space="preserve">Los contenidos del proyecto abarcan todas las </w:t>
      </w:r>
      <w:r w:rsidRPr="00A0034F">
        <w:rPr>
          <w:b/>
        </w:rPr>
        <w:t>asignaturas</w:t>
      </w:r>
      <w:r>
        <w:t xml:space="preserve"> del grado de Desarrollo de Aplicaciones Web (Despliegue de </w:t>
      </w:r>
      <w:r w:rsidR="00810429">
        <w:t>A</w:t>
      </w:r>
      <w:r>
        <w:t xml:space="preserve">plicaciones </w:t>
      </w:r>
      <w:r w:rsidR="00810429">
        <w:t>W</w:t>
      </w:r>
      <w:r>
        <w:t xml:space="preserve">eb, Desarrollo en </w:t>
      </w:r>
      <w:r w:rsidR="00810429">
        <w:t>E</w:t>
      </w:r>
      <w:r>
        <w:t xml:space="preserve">ntorno </w:t>
      </w:r>
      <w:r w:rsidR="00810429">
        <w:t>S</w:t>
      </w:r>
      <w:r>
        <w:t xml:space="preserve">ervidor, Acceso a </w:t>
      </w:r>
      <w:r w:rsidR="00810429">
        <w:t>D</w:t>
      </w:r>
      <w:r>
        <w:t xml:space="preserve">atos, Desarrollo de </w:t>
      </w:r>
      <w:r w:rsidR="00810429">
        <w:t>I</w:t>
      </w:r>
      <w:r>
        <w:t>nterfaces,</w:t>
      </w:r>
      <w:r w:rsidR="00810429">
        <w:t xml:space="preserve"> Diseño de Interfaces Web,</w:t>
      </w:r>
      <w:r>
        <w:t xml:space="preserve"> Desarrollo en </w:t>
      </w:r>
      <w:r w:rsidR="00810429">
        <w:t>E</w:t>
      </w:r>
      <w:r>
        <w:t xml:space="preserve">ntorno </w:t>
      </w:r>
      <w:r w:rsidR="00810429">
        <w:t>C</w:t>
      </w:r>
      <w:r>
        <w:t>liente, etc.).</w:t>
      </w:r>
      <w:r w:rsidR="00810429">
        <w:t xml:space="preserve"> Tocando cada uno de los campos de estudio y yendo siempre más allá, </w:t>
      </w:r>
      <w:r w:rsidR="00810429" w:rsidRPr="00810429">
        <w:rPr>
          <w:b/>
        </w:rPr>
        <w:t>ampliando</w:t>
      </w:r>
      <w:r w:rsidR="00810429">
        <w:t xml:space="preserve"> los </w:t>
      </w:r>
      <w:r w:rsidR="00810429" w:rsidRPr="00810429">
        <w:rPr>
          <w:b/>
        </w:rPr>
        <w:t>contenidos</w:t>
      </w:r>
      <w:r w:rsidR="00810429">
        <w:t xml:space="preserve"> vistos en clase.</w:t>
      </w:r>
    </w:p>
    <w:p w14:paraId="3A034047" w14:textId="29C5B53E" w:rsidR="00810429" w:rsidRDefault="00810429" w:rsidP="00027305"/>
    <w:p w14:paraId="20C6D003" w14:textId="421DE4BC" w:rsidR="00810429" w:rsidRDefault="00810429" w:rsidP="00027305">
      <w:r>
        <w:tab/>
        <w:t xml:space="preserve">El </w:t>
      </w:r>
      <w:r w:rsidRPr="00810429">
        <w:rPr>
          <w:b/>
        </w:rPr>
        <w:t>resultado final</w:t>
      </w:r>
      <w:r>
        <w:t xml:space="preserve"> del proyecto cumple con prácticamente todas las </w:t>
      </w:r>
      <w:r w:rsidRPr="00BC45DA">
        <w:rPr>
          <w:b/>
        </w:rPr>
        <w:t xml:space="preserve">tareas planteadas </w:t>
      </w:r>
      <w:r>
        <w:t xml:space="preserve">de forma más que satisfactoria. </w:t>
      </w:r>
      <w:r w:rsidR="00BC45DA">
        <w:t>Aunque debido a limitaciones del framework (Babylon.js) los aterrizajes, por ejemplo, no son detectables.</w:t>
      </w:r>
    </w:p>
    <w:p w14:paraId="36EA0E43" w14:textId="4C31F3F6" w:rsidR="00BC45DA" w:rsidRDefault="00BC45DA" w:rsidP="00027305"/>
    <w:p w14:paraId="3368F31E" w14:textId="6F5CE48D" w:rsidR="00BC45DA" w:rsidRPr="00027305" w:rsidRDefault="00BC45DA" w:rsidP="00027305">
      <w:r>
        <w:tab/>
        <w:t xml:space="preserve">La </w:t>
      </w:r>
      <w:r w:rsidRPr="00BC45DA">
        <w:rPr>
          <w:b/>
        </w:rPr>
        <w:t>proyección de futuro</w:t>
      </w:r>
      <w:r>
        <w:t xml:space="preserve"> del proyecto es, o bien, desplegarlo de forma pública o comercializarlo para empresas de aerostación o particulares. El </w:t>
      </w:r>
      <w:r w:rsidRPr="00BC45DA">
        <w:rPr>
          <w:b/>
        </w:rPr>
        <w:t>código</w:t>
      </w:r>
      <w:r>
        <w:t xml:space="preserve"> resultante es </w:t>
      </w:r>
      <w:r w:rsidRPr="00BC45DA">
        <w:rPr>
          <w:b/>
        </w:rPr>
        <w:t>escalable</w:t>
      </w:r>
      <w:r>
        <w:t xml:space="preserve"> y utiliza </w:t>
      </w:r>
      <w:r w:rsidRPr="00BC45DA">
        <w:rPr>
          <w:b/>
        </w:rPr>
        <w:t>tecnologías novedosas</w:t>
      </w:r>
      <w:r>
        <w:t xml:space="preserve"> por lo que se puede continuar con su desarrollo, ampliando sus contenidos y funcionalidades.</w:t>
      </w:r>
    </w:p>
    <w:p w14:paraId="2562E533" w14:textId="2F6C3D7B" w:rsidR="0071576E" w:rsidRPr="005B698D" w:rsidRDefault="00D3723F" w:rsidP="00D3723F">
      <w:pPr>
        <w:jc w:val="left"/>
      </w:pPr>
      <w:r>
        <w:br w:type="page"/>
      </w:r>
    </w:p>
    <w:p w14:paraId="0C86EBC7" w14:textId="5C22E027" w:rsidR="00E43438" w:rsidRPr="00765927" w:rsidRDefault="004C66CA" w:rsidP="00C140C4">
      <w:pPr>
        <w:pStyle w:val="Ttulo"/>
        <w:rPr>
          <w:u w:val="single"/>
        </w:rPr>
      </w:pPr>
      <w:bookmarkStart w:id="47" w:name="_Toc102995092"/>
      <w:r>
        <w:rPr>
          <w:u w:val="single"/>
        </w:rPr>
        <w:lastRenderedPageBreak/>
        <w:t>B</w:t>
      </w:r>
      <w:r w:rsidR="00C140C4" w:rsidRPr="00765927">
        <w:rPr>
          <w:u w:val="single"/>
        </w:rPr>
        <w:t>ibliografía</w:t>
      </w:r>
      <w:bookmarkEnd w:id="47"/>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0E6EF1B1" w:rsidR="0032659E" w:rsidRDefault="0032659E" w:rsidP="00486798">
      <w:pPr>
        <w:ind w:firstLine="708"/>
      </w:pPr>
    </w:p>
    <w:p w14:paraId="6C475A57" w14:textId="65D45230" w:rsidR="008E5B6F" w:rsidRDefault="00154FB5" w:rsidP="008E5B6F">
      <w:pPr>
        <w:ind w:firstLine="708"/>
      </w:pPr>
      <w:r>
        <w:t>GitHub personal:</w:t>
      </w:r>
      <w:r>
        <w:tab/>
      </w:r>
      <w:hyperlink r:id="rId117" w:history="1">
        <w:r w:rsidR="008E5B6F" w:rsidRPr="00C805B1">
          <w:rPr>
            <w:rStyle w:val="Hipervnculo"/>
          </w:rPr>
          <w:t>https://github.com/AlvaroCarbajoAlcalde</w:t>
        </w:r>
      </w:hyperlink>
    </w:p>
    <w:p w14:paraId="3E0A6C6A" w14:textId="5D0CC32C" w:rsidR="008E5B6F" w:rsidRDefault="008E5B6F" w:rsidP="008E5B6F">
      <w:pPr>
        <w:ind w:firstLine="708"/>
      </w:pPr>
      <w:r>
        <w:t>Globos Arco</w:t>
      </w:r>
      <w:r w:rsidR="003608A8">
        <w:t>i</w:t>
      </w:r>
      <w:r>
        <w:t>ris:</w:t>
      </w:r>
      <w:r>
        <w:tab/>
      </w:r>
      <w:hyperlink r:id="rId118" w:history="1">
        <w:r w:rsidRPr="00C805B1">
          <w:rPr>
            <w:rStyle w:val="Hipervnculo"/>
          </w:rPr>
          <w:t>https://www.globosarcoiris.com</w:t>
        </w:r>
      </w:hyperlink>
    </w:p>
    <w:p w14:paraId="2B8CFB3F" w14:textId="6BD29086" w:rsidR="00C140C4" w:rsidRDefault="00C140C4" w:rsidP="008E5B6F">
      <w:pPr>
        <w:ind w:firstLine="708"/>
      </w:pPr>
      <w:r>
        <w:t>Angular</w:t>
      </w:r>
      <w:r w:rsidR="00560D34">
        <w:t>:</w:t>
      </w:r>
      <w:r w:rsidR="00560D34">
        <w:tab/>
      </w:r>
      <w:r w:rsidR="004808BD">
        <w:tab/>
      </w:r>
      <w:hyperlink r:id="rId119"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120"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121"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122"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123"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124"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125" w:history="1">
        <w:r w:rsidRPr="00837DD2">
          <w:rPr>
            <w:rStyle w:val="Hipervnculo"/>
          </w:rPr>
          <w:t>https://developer.mapquest.com</w:t>
        </w:r>
      </w:hyperlink>
    </w:p>
    <w:p w14:paraId="3DBF7A06" w14:textId="6B10C6E6" w:rsidR="004808BD" w:rsidRDefault="004808BD" w:rsidP="00C140C4">
      <w:r>
        <w:tab/>
        <w:t>OpenTopography:</w:t>
      </w:r>
      <w:r>
        <w:tab/>
      </w:r>
      <w:hyperlink r:id="rId126" w:history="1">
        <w:r w:rsidRPr="00837DD2">
          <w:rPr>
            <w:rStyle w:val="Hipervnculo"/>
          </w:rPr>
          <w:t>https://opentopography.org</w:t>
        </w:r>
      </w:hyperlink>
    </w:p>
    <w:p w14:paraId="44C68BC4" w14:textId="75891CA5" w:rsidR="004808BD" w:rsidRDefault="004808BD" w:rsidP="00C140C4">
      <w:r>
        <w:tab/>
        <w:t xml:space="preserve">Stack Overflow: </w:t>
      </w:r>
      <w:r>
        <w:tab/>
      </w:r>
      <w:hyperlink r:id="rId127" w:history="1">
        <w:r w:rsidRPr="00837DD2">
          <w:rPr>
            <w:rStyle w:val="Hipervnculo"/>
          </w:rPr>
          <w:t>https://stackoverflow.com</w:t>
        </w:r>
      </w:hyperlink>
    </w:p>
    <w:p w14:paraId="703EDC9C" w14:textId="7C38C04E" w:rsidR="004808BD" w:rsidRDefault="004808BD" w:rsidP="00C140C4">
      <w:r>
        <w:tab/>
        <w:t>Mockflow:</w:t>
      </w:r>
      <w:r>
        <w:tab/>
      </w:r>
      <w:r>
        <w:tab/>
      </w:r>
      <w:hyperlink r:id="rId128" w:history="1">
        <w:r w:rsidRPr="00837DD2">
          <w:rPr>
            <w:rStyle w:val="Hipervnculo"/>
          </w:rPr>
          <w:t>https://www.mockflow.com</w:t>
        </w:r>
      </w:hyperlink>
    </w:p>
    <w:p w14:paraId="7B5E3BF6" w14:textId="57591180" w:rsidR="004808BD" w:rsidRDefault="004808BD" w:rsidP="00C140C4">
      <w:r>
        <w:tab/>
        <w:t>GitHub:</w:t>
      </w:r>
      <w:r>
        <w:tab/>
      </w:r>
      <w:r>
        <w:tab/>
      </w:r>
      <w:hyperlink r:id="rId129"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130"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131"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132"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133"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134"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135"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136" w:history="1">
        <w:r w:rsidR="00AC3D02" w:rsidRPr="0068311A">
          <w:rPr>
            <w:rStyle w:val="Hipervnculo"/>
          </w:rPr>
          <w:t>https://www.postman.com</w:t>
        </w:r>
      </w:hyperlink>
    </w:p>
    <w:p w14:paraId="2834DDBB" w14:textId="16CFE5D6" w:rsidR="00AC3D02" w:rsidRDefault="00AC3D02" w:rsidP="00C140C4">
      <w:pPr>
        <w:rPr>
          <w:rStyle w:val="Hipervnculo"/>
        </w:rPr>
      </w:pPr>
      <w:r>
        <w:tab/>
      </w:r>
      <w:r w:rsidR="000E05FE">
        <w:t>Paletton:</w:t>
      </w:r>
      <w:r w:rsidR="000E05FE">
        <w:tab/>
      </w:r>
      <w:r w:rsidR="000E05FE">
        <w:tab/>
      </w:r>
      <w:hyperlink r:id="rId137" w:history="1">
        <w:r w:rsidR="000E05FE" w:rsidRPr="00C20413">
          <w:rPr>
            <w:rStyle w:val="Hipervnculo"/>
          </w:rPr>
          <w:t>https://paletton.com</w:t>
        </w:r>
      </w:hyperlink>
    </w:p>
    <w:p w14:paraId="40B0FC10" w14:textId="19E569BF" w:rsidR="008E5B6F" w:rsidRDefault="008E5B6F" w:rsidP="00C140C4">
      <w:r>
        <w:tab/>
        <w:t xml:space="preserve">Gimp 2: </w:t>
      </w:r>
      <w:r>
        <w:tab/>
      </w:r>
      <w:r>
        <w:tab/>
      </w:r>
      <w:hyperlink r:id="rId138" w:history="1">
        <w:r w:rsidRPr="00C805B1">
          <w:rPr>
            <w:rStyle w:val="Hipervnculo"/>
          </w:rPr>
          <w:t>https://www.gimp.org</w:t>
        </w:r>
      </w:hyperlink>
    </w:p>
    <w:p w14:paraId="4FAC1CDA" w14:textId="7A65AABB" w:rsidR="000E05FE" w:rsidRPr="00C140C4" w:rsidRDefault="008E5B6F" w:rsidP="00C140C4">
      <w:r>
        <w:tab/>
        <w:t>Playground</w:t>
      </w:r>
      <w:r>
        <w:tab/>
      </w:r>
      <w:r>
        <w:tab/>
      </w:r>
      <w:hyperlink r:id="rId139" w:history="1">
        <w:r w:rsidRPr="00C805B1">
          <w:rPr>
            <w:rStyle w:val="Hipervnculo"/>
          </w:rPr>
          <w:t>https://playground.babylonjs.com</w:t>
        </w:r>
      </w:hyperlink>
    </w:p>
    <w:sectPr w:rsidR="000E05FE" w:rsidRPr="00C140C4" w:rsidSect="00FC442F">
      <w:footerReference w:type="default" r:id="rId140"/>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91A8" w14:textId="77777777" w:rsidR="00940936" w:rsidRDefault="00940936" w:rsidP="00045AFE">
      <w:r>
        <w:separator/>
      </w:r>
    </w:p>
  </w:endnote>
  <w:endnote w:type="continuationSeparator" w:id="0">
    <w:p w14:paraId="041CE982" w14:textId="77777777" w:rsidR="00940936" w:rsidRDefault="00940936"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182547" w:rsidRDefault="00182547"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 </w:t>
    </w:r>
    <w:r w:rsidR="00940936">
      <w:fldChar w:fldCharType="begin"/>
    </w:r>
    <w:r w:rsidR="00940936">
      <w:instrText>NUMPAGES  \* Arabic  \* MERGEFORMAT</w:instrText>
    </w:r>
    <w:r w:rsidR="00940936">
      <w:fldChar w:fldCharType="separate"/>
    </w:r>
    <w:r>
      <w:t>1</w:t>
    </w:r>
    <w:r w:rsidR="00940936">
      <w:fldChar w:fldCharType="end"/>
    </w:r>
  </w:p>
  <w:p w14:paraId="450E9AF9" w14:textId="77777777" w:rsidR="00182547" w:rsidRDefault="00182547"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3E19" w14:textId="77777777" w:rsidR="00940936" w:rsidRDefault="00940936" w:rsidP="00045AFE">
      <w:r>
        <w:separator/>
      </w:r>
    </w:p>
  </w:footnote>
  <w:footnote w:type="continuationSeparator" w:id="0">
    <w:p w14:paraId="07FA6B57" w14:textId="77777777" w:rsidR="00940936" w:rsidRDefault="00940936"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391685411">
    <w:abstractNumId w:val="2"/>
  </w:num>
  <w:num w:numId="2" w16cid:durableId="1683388641">
    <w:abstractNumId w:val="0"/>
  </w:num>
  <w:num w:numId="3" w16cid:durableId="1319378271">
    <w:abstractNumId w:val="1"/>
  </w:num>
  <w:num w:numId="4" w16cid:durableId="109690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2117F"/>
    <w:rsid w:val="00027305"/>
    <w:rsid w:val="00034D52"/>
    <w:rsid w:val="00037786"/>
    <w:rsid w:val="00045AFE"/>
    <w:rsid w:val="00050398"/>
    <w:rsid w:val="00050ECB"/>
    <w:rsid w:val="0006337E"/>
    <w:rsid w:val="000645CF"/>
    <w:rsid w:val="00073FDE"/>
    <w:rsid w:val="000748D9"/>
    <w:rsid w:val="000754AD"/>
    <w:rsid w:val="00076B6F"/>
    <w:rsid w:val="00093283"/>
    <w:rsid w:val="000933A8"/>
    <w:rsid w:val="000A42AB"/>
    <w:rsid w:val="000A5618"/>
    <w:rsid w:val="000B4E81"/>
    <w:rsid w:val="000D4188"/>
    <w:rsid w:val="000D7A0B"/>
    <w:rsid w:val="000E05FE"/>
    <w:rsid w:val="000F03DF"/>
    <w:rsid w:val="000F259B"/>
    <w:rsid w:val="000F4C0D"/>
    <w:rsid w:val="00102469"/>
    <w:rsid w:val="00103991"/>
    <w:rsid w:val="001145C5"/>
    <w:rsid w:val="001150CF"/>
    <w:rsid w:val="001155D7"/>
    <w:rsid w:val="00123716"/>
    <w:rsid w:val="0013167E"/>
    <w:rsid w:val="0013380C"/>
    <w:rsid w:val="00141E93"/>
    <w:rsid w:val="00143ABC"/>
    <w:rsid w:val="00145219"/>
    <w:rsid w:val="00147A00"/>
    <w:rsid w:val="00150615"/>
    <w:rsid w:val="00152435"/>
    <w:rsid w:val="00154FB5"/>
    <w:rsid w:val="0015789C"/>
    <w:rsid w:val="00161005"/>
    <w:rsid w:val="00165114"/>
    <w:rsid w:val="0016586B"/>
    <w:rsid w:val="00167864"/>
    <w:rsid w:val="00176E01"/>
    <w:rsid w:val="00180E3B"/>
    <w:rsid w:val="00182547"/>
    <w:rsid w:val="00182B87"/>
    <w:rsid w:val="00182E52"/>
    <w:rsid w:val="0018735A"/>
    <w:rsid w:val="001A52E1"/>
    <w:rsid w:val="001A6DAD"/>
    <w:rsid w:val="001B31AF"/>
    <w:rsid w:val="001B5464"/>
    <w:rsid w:val="001B7397"/>
    <w:rsid w:val="001D375A"/>
    <w:rsid w:val="001E656E"/>
    <w:rsid w:val="001F37F7"/>
    <w:rsid w:val="001F4918"/>
    <w:rsid w:val="001F49CD"/>
    <w:rsid w:val="001F626B"/>
    <w:rsid w:val="00200299"/>
    <w:rsid w:val="002056C1"/>
    <w:rsid w:val="00213709"/>
    <w:rsid w:val="00213D30"/>
    <w:rsid w:val="00216A0C"/>
    <w:rsid w:val="002226CC"/>
    <w:rsid w:val="00230302"/>
    <w:rsid w:val="00233AFC"/>
    <w:rsid w:val="00236160"/>
    <w:rsid w:val="00240AE1"/>
    <w:rsid w:val="00242C1C"/>
    <w:rsid w:val="002441AC"/>
    <w:rsid w:val="00253FE1"/>
    <w:rsid w:val="00261B8C"/>
    <w:rsid w:val="00262EF1"/>
    <w:rsid w:val="00271209"/>
    <w:rsid w:val="00276E5C"/>
    <w:rsid w:val="00281931"/>
    <w:rsid w:val="00283728"/>
    <w:rsid w:val="002B33FC"/>
    <w:rsid w:val="002D13E0"/>
    <w:rsid w:val="002D3C7D"/>
    <w:rsid w:val="002D4AEB"/>
    <w:rsid w:val="002D60CD"/>
    <w:rsid w:val="002E1A29"/>
    <w:rsid w:val="002E4DCF"/>
    <w:rsid w:val="002F0FAB"/>
    <w:rsid w:val="00307B04"/>
    <w:rsid w:val="00314826"/>
    <w:rsid w:val="0032400E"/>
    <w:rsid w:val="0032659E"/>
    <w:rsid w:val="00334C1E"/>
    <w:rsid w:val="00335CF9"/>
    <w:rsid w:val="003402D3"/>
    <w:rsid w:val="00344EE2"/>
    <w:rsid w:val="003471DE"/>
    <w:rsid w:val="00347DD6"/>
    <w:rsid w:val="003539F4"/>
    <w:rsid w:val="003540B9"/>
    <w:rsid w:val="003608A8"/>
    <w:rsid w:val="003751A6"/>
    <w:rsid w:val="00384533"/>
    <w:rsid w:val="00391B8A"/>
    <w:rsid w:val="003A222C"/>
    <w:rsid w:val="003A37A6"/>
    <w:rsid w:val="003A3B81"/>
    <w:rsid w:val="003A7264"/>
    <w:rsid w:val="003B4D30"/>
    <w:rsid w:val="003B7712"/>
    <w:rsid w:val="003C0959"/>
    <w:rsid w:val="003D00EA"/>
    <w:rsid w:val="003D427E"/>
    <w:rsid w:val="003E4CD0"/>
    <w:rsid w:val="00402DE3"/>
    <w:rsid w:val="0042497D"/>
    <w:rsid w:val="004277DD"/>
    <w:rsid w:val="00435E23"/>
    <w:rsid w:val="004373C6"/>
    <w:rsid w:val="0044047C"/>
    <w:rsid w:val="00457747"/>
    <w:rsid w:val="00462356"/>
    <w:rsid w:val="00464EE2"/>
    <w:rsid w:val="00471116"/>
    <w:rsid w:val="00472A6B"/>
    <w:rsid w:val="00474F92"/>
    <w:rsid w:val="004808BD"/>
    <w:rsid w:val="00483E08"/>
    <w:rsid w:val="0048587A"/>
    <w:rsid w:val="00486798"/>
    <w:rsid w:val="004920CB"/>
    <w:rsid w:val="0049381A"/>
    <w:rsid w:val="004A45E7"/>
    <w:rsid w:val="004A4F65"/>
    <w:rsid w:val="004C0A9B"/>
    <w:rsid w:val="004C61A8"/>
    <w:rsid w:val="004C66CA"/>
    <w:rsid w:val="004C6EA2"/>
    <w:rsid w:val="004D04F8"/>
    <w:rsid w:val="004D10D6"/>
    <w:rsid w:val="004D2B34"/>
    <w:rsid w:val="004D2C42"/>
    <w:rsid w:val="004D65B5"/>
    <w:rsid w:val="004D7600"/>
    <w:rsid w:val="004D7819"/>
    <w:rsid w:val="004D7B03"/>
    <w:rsid w:val="004E393B"/>
    <w:rsid w:val="004F2923"/>
    <w:rsid w:val="004F54F1"/>
    <w:rsid w:val="0050711C"/>
    <w:rsid w:val="00511E84"/>
    <w:rsid w:val="005224AA"/>
    <w:rsid w:val="0053152D"/>
    <w:rsid w:val="00531FB1"/>
    <w:rsid w:val="00535B5E"/>
    <w:rsid w:val="00541D02"/>
    <w:rsid w:val="00543CE7"/>
    <w:rsid w:val="00545724"/>
    <w:rsid w:val="00553176"/>
    <w:rsid w:val="00554798"/>
    <w:rsid w:val="00560D34"/>
    <w:rsid w:val="00560D81"/>
    <w:rsid w:val="00570833"/>
    <w:rsid w:val="00582B0B"/>
    <w:rsid w:val="00582C9B"/>
    <w:rsid w:val="00583C00"/>
    <w:rsid w:val="00591D30"/>
    <w:rsid w:val="005A1BBF"/>
    <w:rsid w:val="005B698D"/>
    <w:rsid w:val="005C6081"/>
    <w:rsid w:val="005D59B9"/>
    <w:rsid w:val="005D7429"/>
    <w:rsid w:val="005E09BF"/>
    <w:rsid w:val="005E1F25"/>
    <w:rsid w:val="005E5093"/>
    <w:rsid w:val="006023D8"/>
    <w:rsid w:val="006042E7"/>
    <w:rsid w:val="00607DEA"/>
    <w:rsid w:val="006203B9"/>
    <w:rsid w:val="00621ABC"/>
    <w:rsid w:val="00622A65"/>
    <w:rsid w:val="00627A88"/>
    <w:rsid w:val="00630C93"/>
    <w:rsid w:val="006320C3"/>
    <w:rsid w:val="00632883"/>
    <w:rsid w:val="006376BA"/>
    <w:rsid w:val="006411D3"/>
    <w:rsid w:val="00641948"/>
    <w:rsid w:val="00657264"/>
    <w:rsid w:val="00662905"/>
    <w:rsid w:val="00672DA8"/>
    <w:rsid w:val="00685769"/>
    <w:rsid w:val="00692189"/>
    <w:rsid w:val="006922C5"/>
    <w:rsid w:val="00696721"/>
    <w:rsid w:val="00697CD7"/>
    <w:rsid w:val="006A19EB"/>
    <w:rsid w:val="006A4879"/>
    <w:rsid w:val="006A6468"/>
    <w:rsid w:val="006A685C"/>
    <w:rsid w:val="006B04EA"/>
    <w:rsid w:val="006B09B8"/>
    <w:rsid w:val="006B608E"/>
    <w:rsid w:val="006D72C3"/>
    <w:rsid w:val="007076B7"/>
    <w:rsid w:val="0071246E"/>
    <w:rsid w:val="00712961"/>
    <w:rsid w:val="0071576E"/>
    <w:rsid w:val="007272C2"/>
    <w:rsid w:val="00740276"/>
    <w:rsid w:val="00742007"/>
    <w:rsid w:val="00750699"/>
    <w:rsid w:val="00750CB3"/>
    <w:rsid w:val="0075277F"/>
    <w:rsid w:val="00757D6B"/>
    <w:rsid w:val="0076038B"/>
    <w:rsid w:val="00765927"/>
    <w:rsid w:val="00765A9B"/>
    <w:rsid w:val="0076670B"/>
    <w:rsid w:val="00767D96"/>
    <w:rsid w:val="00771A99"/>
    <w:rsid w:val="00774F72"/>
    <w:rsid w:val="00780F3C"/>
    <w:rsid w:val="00783D52"/>
    <w:rsid w:val="00787079"/>
    <w:rsid w:val="0079123E"/>
    <w:rsid w:val="00792101"/>
    <w:rsid w:val="00795655"/>
    <w:rsid w:val="007A3E91"/>
    <w:rsid w:val="007A7C74"/>
    <w:rsid w:val="007B15F1"/>
    <w:rsid w:val="007B385E"/>
    <w:rsid w:val="007B7D5A"/>
    <w:rsid w:val="007C3BB4"/>
    <w:rsid w:val="007C556C"/>
    <w:rsid w:val="007D3561"/>
    <w:rsid w:val="007D3C3B"/>
    <w:rsid w:val="007E7B1F"/>
    <w:rsid w:val="007F31DF"/>
    <w:rsid w:val="007F77D4"/>
    <w:rsid w:val="00803A7E"/>
    <w:rsid w:val="00804B92"/>
    <w:rsid w:val="008076DB"/>
    <w:rsid w:val="0080787B"/>
    <w:rsid w:val="00810429"/>
    <w:rsid w:val="00816428"/>
    <w:rsid w:val="00816742"/>
    <w:rsid w:val="00830EC8"/>
    <w:rsid w:val="00830F86"/>
    <w:rsid w:val="00844646"/>
    <w:rsid w:val="00852CB8"/>
    <w:rsid w:val="008627A6"/>
    <w:rsid w:val="008636C3"/>
    <w:rsid w:val="00865F8C"/>
    <w:rsid w:val="0086735F"/>
    <w:rsid w:val="00872B02"/>
    <w:rsid w:val="00884FC4"/>
    <w:rsid w:val="008904E5"/>
    <w:rsid w:val="00891360"/>
    <w:rsid w:val="00893C81"/>
    <w:rsid w:val="008A56BA"/>
    <w:rsid w:val="008A78C6"/>
    <w:rsid w:val="008B63AA"/>
    <w:rsid w:val="008D1228"/>
    <w:rsid w:val="008E1091"/>
    <w:rsid w:val="008E20B1"/>
    <w:rsid w:val="008E5B6F"/>
    <w:rsid w:val="008E5BE1"/>
    <w:rsid w:val="008F1923"/>
    <w:rsid w:val="00901A7C"/>
    <w:rsid w:val="00906B89"/>
    <w:rsid w:val="00940936"/>
    <w:rsid w:val="00944554"/>
    <w:rsid w:val="009532A6"/>
    <w:rsid w:val="00977E0E"/>
    <w:rsid w:val="0098157F"/>
    <w:rsid w:val="0098776C"/>
    <w:rsid w:val="00990935"/>
    <w:rsid w:val="00995107"/>
    <w:rsid w:val="009961D9"/>
    <w:rsid w:val="00997A86"/>
    <w:rsid w:val="009B1318"/>
    <w:rsid w:val="009C177F"/>
    <w:rsid w:val="009C1961"/>
    <w:rsid w:val="009C2808"/>
    <w:rsid w:val="009C70D2"/>
    <w:rsid w:val="009D5DFF"/>
    <w:rsid w:val="00A0034F"/>
    <w:rsid w:val="00A0544B"/>
    <w:rsid w:val="00A13108"/>
    <w:rsid w:val="00A26289"/>
    <w:rsid w:val="00A321E9"/>
    <w:rsid w:val="00A36AE9"/>
    <w:rsid w:val="00A4069D"/>
    <w:rsid w:val="00A46A86"/>
    <w:rsid w:val="00A51243"/>
    <w:rsid w:val="00A52595"/>
    <w:rsid w:val="00A54090"/>
    <w:rsid w:val="00A54867"/>
    <w:rsid w:val="00A5587A"/>
    <w:rsid w:val="00A618BA"/>
    <w:rsid w:val="00A71693"/>
    <w:rsid w:val="00A812AD"/>
    <w:rsid w:val="00A81F64"/>
    <w:rsid w:val="00A83B91"/>
    <w:rsid w:val="00A87209"/>
    <w:rsid w:val="00AA233A"/>
    <w:rsid w:val="00AA79CB"/>
    <w:rsid w:val="00AB0993"/>
    <w:rsid w:val="00AB58FE"/>
    <w:rsid w:val="00AC3D02"/>
    <w:rsid w:val="00AC5508"/>
    <w:rsid w:val="00AD0F18"/>
    <w:rsid w:val="00AD1E8A"/>
    <w:rsid w:val="00AE2317"/>
    <w:rsid w:val="00AE69EA"/>
    <w:rsid w:val="00AF4658"/>
    <w:rsid w:val="00AF4963"/>
    <w:rsid w:val="00B01F1C"/>
    <w:rsid w:val="00B06D89"/>
    <w:rsid w:val="00B0729B"/>
    <w:rsid w:val="00B170A0"/>
    <w:rsid w:val="00B2297C"/>
    <w:rsid w:val="00B266EB"/>
    <w:rsid w:val="00B26D29"/>
    <w:rsid w:val="00B30661"/>
    <w:rsid w:val="00B3591B"/>
    <w:rsid w:val="00B36DEF"/>
    <w:rsid w:val="00B41C37"/>
    <w:rsid w:val="00B46E28"/>
    <w:rsid w:val="00B507EB"/>
    <w:rsid w:val="00B50872"/>
    <w:rsid w:val="00B57B14"/>
    <w:rsid w:val="00B63FA2"/>
    <w:rsid w:val="00B6754B"/>
    <w:rsid w:val="00B7069A"/>
    <w:rsid w:val="00B81263"/>
    <w:rsid w:val="00B86D6D"/>
    <w:rsid w:val="00B91DC8"/>
    <w:rsid w:val="00B93DA7"/>
    <w:rsid w:val="00B96F9E"/>
    <w:rsid w:val="00BA5A2F"/>
    <w:rsid w:val="00BB3AE3"/>
    <w:rsid w:val="00BB588E"/>
    <w:rsid w:val="00BC18D9"/>
    <w:rsid w:val="00BC45DA"/>
    <w:rsid w:val="00BD1399"/>
    <w:rsid w:val="00BE3900"/>
    <w:rsid w:val="00BF4CC6"/>
    <w:rsid w:val="00C03C0C"/>
    <w:rsid w:val="00C140C4"/>
    <w:rsid w:val="00C14281"/>
    <w:rsid w:val="00C35B0E"/>
    <w:rsid w:val="00C428D2"/>
    <w:rsid w:val="00C44E2F"/>
    <w:rsid w:val="00C51B0B"/>
    <w:rsid w:val="00C56AE9"/>
    <w:rsid w:val="00C56BFB"/>
    <w:rsid w:val="00C667D9"/>
    <w:rsid w:val="00C72344"/>
    <w:rsid w:val="00C76407"/>
    <w:rsid w:val="00C840FB"/>
    <w:rsid w:val="00C85013"/>
    <w:rsid w:val="00C9500B"/>
    <w:rsid w:val="00C979AA"/>
    <w:rsid w:val="00CA0519"/>
    <w:rsid w:val="00CB11F1"/>
    <w:rsid w:val="00CB123D"/>
    <w:rsid w:val="00CB34C5"/>
    <w:rsid w:val="00CB4CFD"/>
    <w:rsid w:val="00CB72DD"/>
    <w:rsid w:val="00CC1545"/>
    <w:rsid w:val="00CC53BC"/>
    <w:rsid w:val="00CC625C"/>
    <w:rsid w:val="00CC649E"/>
    <w:rsid w:val="00CD1651"/>
    <w:rsid w:val="00CD345B"/>
    <w:rsid w:val="00CD4BB7"/>
    <w:rsid w:val="00CE2080"/>
    <w:rsid w:val="00CF4F52"/>
    <w:rsid w:val="00D01466"/>
    <w:rsid w:val="00D0228E"/>
    <w:rsid w:val="00D06254"/>
    <w:rsid w:val="00D102D9"/>
    <w:rsid w:val="00D11599"/>
    <w:rsid w:val="00D3041F"/>
    <w:rsid w:val="00D3723F"/>
    <w:rsid w:val="00D4034A"/>
    <w:rsid w:val="00D405EC"/>
    <w:rsid w:val="00D53223"/>
    <w:rsid w:val="00D74317"/>
    <w:rsid w:val="00D80DE1"/>
    <w:rsid w:val="00D878E9"/>
    <w:rsid w:val="00DB0BB7"/>
    <w:rsid w:val="00DB0E41"/>
    <w:rsid w:val="00DB73E7"/>
    <w:rsid w:val="00DC19B0"/>
    <w:rsid w:val="00DC3E91"/>
    <w:rsid w:val="00DC7E17"/>
    <w:rsid w:val="00DD5FD4"/>
    <w:rsid w:val="00DE71E5"/>
    <w:rsid w:val="00E00F95"/>
    <w:rsid w:val="00E01207"/>
    <w:rsid w:val="00E053E1"/>
    <w:rsid w:val="00E15CBB"/>
    <w:rsid w:val="00E247A6"/>
    <w:rsid w:val="00E375C9"/>
    <w:rsid w:val="00E40E01"/>
    <w:rsid w:val="00E43438"/>
    <w:rsid w:val="00E44031"/>
    <w:rsid w:val="00E52D2F"/>
    <w:rsid w:val="00E54CF6"/>
    <w:rsid w:val="00E57DB4"/>
    <w:rsid w:val="00E6695A"/>
    <w:rsid w:val="00E70F16"/>
    <w:rsid w:val="00E736E5"/>
    <w:rsid w:val="00E763F8"/>
    <w:rsid w:val="00E80CF0"/>
    <w:rsid w:val="00E86952"/>
    <w:rsid w:val="00E943CB"/>
    <w:rsid w:val="00EA16C1"/>
    <w:rsid w:val="00EA6A88"/>
    <w:rsid w:val="00EB2728"/>
    <w:rsid w:val="00EB3EF7"/>
    <w:rsid w:val="00EB6C9A"/>
    <w:rsid w:val="00EC60F9"/>
    <w:rsid w:val="00ED6F2A"/>
    <w:rsid w:val="00EE160D"/>
    <w:rsid w:val="00EE4951"/>
    <w:rsid w:val="00EF0D21"/>
    <w:rsid w:val="00EF3D8E"/>
    <w:rsid w:val="00EF6F0C"/>
    <w:rsid w:val="00F053F5"/>
    <w:rsid w:val="00F05A18"/>
    <w:rsid w:val="00F07709"/>
    <w:rsid w:val="00F27FE6"/>
    <w:rsid w:val="00F3342F"/>
    <w:rsid w:val="00F353A4"/>
    <w:rsid w:val="00F411D7"/>
    <w:rsid w:val="00F43659"/>
    <w:rsid w:val="00F43D4B"/>
    <w:rsid w:val="00F5225F"/>
    <w:rsid w:val="00F75219"/>
    <w:rsid w:val="00F83360"/>
    <w:rsid w:val="00F86B17"/>
    <w:rsid w:val="00F92ACC"/>
    <w:rsid w:val="00F975CA"/>
    <w:rsid w:val="00FA67D5"/>
    <w:rsid w:val="00FC0975"/>
    <w:rsid w:val="00FC442F"/>
    <w:rsid w:val="00FD7DD5"/>
    <w:rsid w:val="00FE2357"/>
    <w:rsid w:val="00FE56CC"/>
    <w:rsid w:val="00FE5FE7"/>
    <w:rsid w:val="00FF38F7"/>
    <w:rsid w:val="00FF3E93"/>
    <w:rsid w:val="00FF546D"/>
    <w:rsid w:val="00FF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next w:val="Normal"/>
    <w:link w:val="Ttulo1Car"/>
    <w:uiPriority w:val="9"/>
    <w:rsid w:val="00D74317"/>
    <w:pPr>
      <w:keepNext/>
      <w:keepLines/>
      <w:spacing w:before="400" w:after="40" w:line="240" w:lineRule="auto"/>
      <w:outlineLvl w:val="0"/>
    </w:pPr>
    <w:rPr>
      <w:rFonts w:asciiTheme="majorHAnsi" w:eastAsiaTheme="majorEastAsia" w:hAnsiTheme="majorHAnsi" w:cstheme="majorBidi"/>
      <w:caps/>
      <w:color w:val="44546A" w:themeColor="text2"/>
      <w:spacing w:val="-15"/>
      <w:sz w:val="72"/>
      <w:szCs w:val="36"/>
    </w:rPr>
  </w:style>
  <w:style w:type="paragraph" w:styleId="Ttulo2">
    <w:name w:val="heading 2"/>
    <w:basedOn w:val="Normal"/>
    <w:next w:val="Normal"/>
    <w:link w:val="Ttulo2Car"/>
    <w:uiPriority w:val="9"/>
    <w:unhideWhenUsed/>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FE2357"/>
    <w:pPr>
      <w:spacing w:after="0" w:line="204" w:lineRule="auto"/>
      <w:contextualSpacing/>
    </w:pPr>
    <w:rPr>
      <w:szCs w:val="72"/>
    </w:rPr>
  </w:style>
  <w:style w:type="character" w:customStyle="1" w:styleId="TtuloCar">
    <w:name w:val="Título Car"/>
    <w:basedOn w:val="Fuentedeprrafopredeter"/>
    <w:link w:val="Ttulo"/>
    <w:uiPriority w:val="10"/>
    <w:rsid w:val="00FE2357"/>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D74317"/>
    <w:rPr>
      <w:rFonts w:asciiTheme="majorHAnsi" w:eastAsiaTheme="majorEastAsia" w:hAnsiTheme="majorHAnsi" w:cstheme="majorBidi"/>
      <w:caps/>
      <w:color w:val="44546A" w:themeColor="text2"/>
      <w:spacing w:val="-15"/>
      <w:sz w:val="72"/>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rsid w:val="008E5BE1"/>
    <w:rPr>
      <w:b/>
      <w:bCs/>
    </w:rPr>
  </w:style>
  <w:style w:type="character" w:styleId="nfasis">
    <w:name w:val="Emphasis"/>
    <w:basedOn w:val="Fuentedeprrafopredeter"/>
    <w:uiPriority w:val="20"/>
    <w:rsid w:val="008E5BE1"/>
    <w:rPr>
      <w:i/>
      <w:iCs/>
    </w:rPr>
  </w:style>
  <w:style w:type="paragraph" w:styleId="Sinespaciado">
    <w:name w:val="No Spacing"/>
    <w:link w:val="SinespaciadoCar"/>
    <w:uiPriority w:val="1"/>
    <w:rsid w:val="008E5BE1"/>
    <w:pPr>
      <w:spacing w:after="0" w:line="240" w:lineRule="auto"/>
    </w:pPr>
  </w:style>
  <w:style w:type="paragraph" w:styleId="Cita">
    <w:name w:val="Quote"/>
    <w:basedOn w:val="Normal"/>
    <w:next w:val="Normal"/>
    <w:link w:val="CitaCar"/>
    <w:uiPriority w:val="29"/>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rsid w:val="008E5BE1"/>
    <w:rPr>
      <w:i/>
      <w:iCs/>
      <w:color w:val="595959" w:themeColor="text1" w:themeTint="A6"/>
    </w:rPr>
  </w:style>
  <w:style w:type="character" w:styleId="nfasisintenso">
    <w:name w:val="Intense Emphasis"/>
    <w:basedOn w:val="Fuentedeprrafopredeter"/>
    <w:uiPriority w:val="21"/>
    <w:rsid w:val="008E5BE1"/>
    <w:rPr>
      <w:b/>
      <w:bCs/>
      <w:i/>
      <w:iCs/>
    </w:rPr>
  </w:style>
  <w:style w:type="character" w:styleId="Referenciasutil">
    <w:name w:val="Subtle Reference"/>
    <w:basedOn w:val="Fuentedeprrafopredeter"/>
    <w:uiPriority w:val="31"/>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rsid w:val="008E5BE1"/>
    <w:rPr>
      <w:b/>
      <w:bCs/>
      <w:smallCaps/>
      <w:color w:val="44546A" w:themeColor="text2"/>
      <w:u w:val="single"/>
    </w:rPr>
  </w:style>
  <w:style w:type="character" w:styleId="Ttulodellibro">
    <w:name w:val="Book Title"/>
    <w:basedOn w:val="Fuentedeprrafopredeter"/>
    <w:uiPriority w:val="33"/>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rsid w:val="00D405EC"/>
    <w:pPr>
      <w:ind w:left="720"/>
      <w:contextualSpacing/>
    </w:pPr>
  </w:style>
  <w:style w:type="paragraph" w:customStyle="1" w:styleId="Tit2">
    <w:name w:val="Tit2"/>
    <w:basedOn w:val="Ttulo2"/>
    <w:next w:val="Normal"/>
    <w:link w:val="Tit2Car"/>
    <w:qFormat/>
    <w:rsid w:val="00FE2357"/>
    <w:rPr>
      <w:caps/>
      <w:color w:val="44546A" w:themeColor="text2"/>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FE2357"/>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 w:type="paragraph" w:customStyle="1" w:styleId="Titulo1peroquees2">
    <w:name w:val="Titulo 1 pero que es 2"/>
    <w:basedOn w:val="Ttulo2"/>
    <w:next w:val="Normal"/>
    <w:qFormat/>
    <w:rsid w:val="00FE2357"/>
    <w:pPr>
      <w:tabs>
        <w:tab w:val="right" w:leader="dot" w:pos="8494"/>
      </w:tabs>
    </w:pPr>
    <w:rPr>
      <w:caps/>
      <w:noProof/>
      <w:color w:val="44546A" w:themeColor="text2"/>
      <w:sz w:val="72"/>
    </w:rPr>
  </w:style>
  <w:style w:type="paragraph" w:customStyle="1" w:styleId="Titulo2peroquees3">
    <w:name w:val="Titulo 2 pero que es 3"/>
    <w:basedOn w:val="Ttulo3"/>
    <w:next w:val="Normal"/>
    <w:link w:val="Titulo2peroquees3Car"/>
    <w:qFormat/>
    <w:rsid w:val="001E656E"/>
    <w:rPr>
      <w:caps/>
      <w:color w:val="44546A" w:themeColor="text2"/>
      <w:sz w:val="52"/>
    </w:rPr>
  </w:style>
  <w:style w:type="character" w:customStyle="1" w:styleId="Titulo2peroquees3Car">
    <w:name w:val="Titulo 2 pero que es 3 Car"/>
    <w:basedOn w:val="Ttulo3Car"/>
    <w:link w:val="Titulo2peroquees3"/>
    <w:rsid w:val="001E656E"/>
    <w:rPr>
      <w:rFonts w:asciiTheme="majorHAnsi" w:eastAsiaTheme="majorEastAsia" w:hAnsiTheme="majorHAnsi" w:cstheme="majorBidi"/>
      <w:caps/>
      <w:color w:val="44546A" w:themeColor="text2"/>
      <w:sz w:val="5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lvaroCarbajoAlcalde/TFG_2022"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www.gimp.org" TargetMode="External"/><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leafletjs.com" TargetMode="External"/><Relationship Id="rId128" Type="http://schemas.openxmlformats.org/officeDocument/2006/relationships/hyperlink" Target="https://www.mockflow.com"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hyperlink" Target="https://www.globosarcoiris.com" TargetMode="External"/><Relationship Id="rId134" Type="http://schemas.openxmlformats.org/officeDocument/2006/relationships/hyperlink" Target="https://codepen.io" TargetMode="External"/><Relationship Id="rId139" Type="http://schemas.openxmlformats.org/officeDocument/2006/relationships/hyperlink" Target="https://playground.babylonjs.co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openstreetmap.org" TargetMode="External"/><Relationship Id="rId129" Type="http://schemas.openxmlformats.org/officeDocument/2006/relationships/hyperlink" Target="https://github.co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s://angular.io"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esktop.github.com" TargetMode="External"/><Relationship Id="rId135" Type="http://schemas.openxmlformats.org/officeDocument/2006/relationships/hyperlink" Target="https://www.apachefriends.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laravel.com" TargetMode="External"/><Relationship Id="rId125" Type="http://schemas.openxmlformats.org/officeDocument/2006/relationships/hyperlink" Target="https://developer.mapquest.com"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windy.com" TargetMode="External"/><Relationship Id="rId136" Type="http://schemas.openxmlformats.org/officeDocument/2006/relationships/hyperlink" Target="https://www.postman.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opentopography.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getbootstrap.com"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paletton.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es.wikipedia.or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stackoverflow.com" TargetMode="External"/><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babylonjs.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chartjs.org/" TargetMode="External"/><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BDCEE-8DFA-42FE-A5A1-549DBA4A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8</Pages>
  <Words>10335</Words>
  <Characters>5684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74</cp:revision>
  <cp:lastPrinted>2022-05-09T15:52:00Z</cp:lastPrinted>
  <dcterms:created xsi:type="dcterms:W3CDTF">2022-04-25T08:57:00Z</dcterms:created>
  <dcterms:modified xsi:type="dcterms:W3CDTF">2022-05-10T19:50:00Z</dcterms:modified>
</cp:coreProperties>
</file>